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BC2CB" w14:textId="10881AA3" w:rsidR="00045F5E" w:rsidRDefault="009163D8" w:rsidP="00C57ED1">
      <w:pPr>
        <w:keepNext/>
        <w:outlineLvl w:val="1"/>
        <w:rPr>
          <w:rFonts w:eastAsia="Calibri"/>
          <w:b/>
          <w:bCs/>
          <w:sz w:val="25"/>
          <w:szCs w:val="25"/>
        </w:rPr>
      </w:pPr>
      <w:r>
        <w:rPr>
          <w:rFonts w:eastAsia="Calibri"/>
          <w:b/>
          <w:bCs/>
          <w:sz w:val="25"/>
          <w:szCs w:val="25"/>
        </w:rPr>
        <w:t>ПРОЕКТ</w:t>
      </w:r>
    </w:p>
    <w:p w14:paraId="73CF9422" w14:textId="77777777" w:rsidR="00045F5E" w:rsidRPr="0091516B" w:rsidRDefault="00045F5E" w:rsidP="00045F5E">
      <w:pPr>
        <w:tabs>
          <w:tab w:val="left" w:pos="2565"/>
          <w:tab w:val="center" w:pos="4677"/>
          <w:tab w:val="left" w:pos="7875"/>
          <w:tab w:val="left" w:pos="7935"/>
        </w:tabs>
        <w:rPr>
          <w:sz w:val="32"/>
          <w:szCs w:val="32"/>
        </w:rPr>
      </w:pPr>
      <w:r w:rsidRPr="0091516B">
        <w:rPr>
          <w:sz w:val="32"/>
          <w:szCs w:val="32"/>
        </w:rPr>
        <w:tab/>
      </w:r>
      <w:r w:rsidR="00412D2F">
        <w:rPr>
          <w:sz w:val="32"/>
          <w:szCs w:val="32"/>
        </w:rPr>
        <w:object w:dxaOrig="1440" w:dyaOrig="1440" w14:anchorId="5960EE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5.95pt;margin-top:-.05pt;width:53.1pt;height:63.05pt;z-index:251659264;mso-position-horizontal-relative:text;mso-position-vertical-relative:text">
            <v:imagedata r:id="rId6" o:title=""/>
          </v:shape>
          <o:OLEObject Type="Embed" ProgID="Photoshop.Image.6" ShapeID="_x0000_s1026" DrawAspect="Content" ObjectID="_1686377256" r:id="rId7">
            <o:FieldCodes>\s</o:FieldCodes>
          </o:OLEObject>
        </w:object>
      </w:r>
      <w:r w:rsidRPr="0091516B">
        <w:rPr>
          <w:sz w:val="32"/>
          <w:szCs w:val="32"/>
        </w:rPr>
        <w:tab/>
      </w:r>
      <w:r w:rsidRPr="0091516B">
        <w:rPr>
          <w:sz w:val="32"/>
          <w:szCs w:val="32"/>
        </w:rPr>
        <w:tab/>
      </w:r>
    </w:p>
    <w:p w14:paraId="7D72CBC4" w14:textId="77777777" w:rsidR="00045F5E" w:rsidRPr="0091516B" w:rsidRDefault="00045F5E" w:rsidP="00045F5E">
      <w:pPr>
        <w:keepNext/>
        <w:tabs>
          <w:tab w:val="left" w:pos="2055"/>
          <w:tab w:val="left" w:pos="7650"/>
        </w:tabs>
        <w:spacing w:before="240" w:after="60"/>
        <w:ind w:firstLine="709"/>
        <w:outlineLvl w:val="0"/>
        <w:rPr>
          <w:rFonts w:ascii="Arial" w:hAnsi="Arial" w:cs="Arial"/>
          <w:b/>
          <w:kern w:val="32"/>
          <w:sz w:val="26"/>
          <w:szCs w:val="32"/>
        </w:rPr>
      </w:pPr>
      <w:r w:rsidRPr="0091516B">
        <w:rPr>
          <w:rFonts w:ascii="Arial" w:hAnsi="Arial" w:cs="Arial"/>
          <w:b/>
          <w:kern w:val="32"/>
          <w:sz w:val="26"/>
          <w:szCs w:val="32"/>
        </w:rPr>
        <w:tab/>
      </w:r>
      <w:r w:rsidRPr="0091516B">
        <w:rPr>
          <w:rFonts w:ascii="Arial" w:hAnsi="Arial" w:cs="Arial"/>
          <w:b/>
          <w:kern w:val="32"/>
          <w:sz w:val="26"/>
          <w:szCs w:val="32"/>
        </w:rPr>
        <w:tab/>
        <w:t xml:space="preserve">       </w:t>
      </w:r>
    </w:p>
    <w:p w14:paraId="3800224D" w14:textId="77777777" w:rsidR="00045F5E" w:rsidRPr="0091516B" w:rsidRDefault="00045F5E" w:rsidP="00045F5E">
      <w:pPr>
        <w:keepNext/>
        <w:tabs>
          <w:tab w:val="left" w:pos="2055"/>
          <w:tab w:val="left" w:pos="2410"/>
          <w:tab w:val="center" w:pos="5031"/>
        </w:tabs>
        <w:spacing w:before="240" w:after="60"/>
        <w:ind w:firstLine="709"/>
        <w:jc w:val="center"/>
        <w:outlineLvl w:val="0"/>
        <w:rPr>
          <w:rFonts w:ascii="Arial" w:hAnsi="Arial" w:cs="Arial"/>
          <w:b/>
          <w:kern w:val="32"/>
          <w:sz w:val="26"/>
          <w:szCs w:val="32"/>
        </w:rPr>
      </w:pPr>
    </w:p>
    <w:p w14:paraId="7830C6CD" w14:textId="77777777" w:rsidR="00045F5E" w:rsidRPr="0091516B" w:rsidRDefault="00045F5E" w:rsidP="00045F5E">
      <w:pPr>
        <w:keepNext/>
        <w:tabs>
          <w:tab w:val="left" w:pos="2055"/>
          <w:tab w:val="left" w:pos="2410"/>
          <w:tab w:val="center" w:pos="5031"/>
        </w:tabs>
        <w:ind w:firstLine="709"/>
        <w:jc w:val="center"/>
        <w:outlineLvl w:val="0"/>
        <w:rPr>
          <w:b/>
          <w:kern w:val="32"/>
          <w:sz w:val="28"/>
          <w:szCs w:val="28"/>
        </w:rPr>
      </w:pPr>
      <w:r w:rsidRPr="0091516B">
        <w:rPr>
          <w:b/>
          <w:bCs/>
          <w:kern w:val="32"/>
          <w:sz w:val="28"/>
          <w:szCs w:val="28"/>
        </w:rPr>
        <w:t>РОССИЙСКАЯ ФЕДЕРАЦИЯ</w:t>
      </w:r>
    </w:p>
    <w:p w14:paraId="024796B8" w14:textId="77777777" w:rsidR="00045F5E" w:rsidRPr="0091516B" w:rsidRDefault="00045F5E" w:rsidP="00045F5E">
      <w:pPr>
        <w:keepNext/>
        <w:tabs>
          <w:tab w:val="left" w:pos="2055"/>
          <w:tab w:val="left" w:pos="2410"/>
          <w:tab w:val="center" w:pos="5031"/>
        </w:tabs>
        <w:ind w:firstLine="709"/>
        <w:jc w:val="center"/>
        <w:outlineLvl w:val="0"/>
        <w:rPr>
          <w:b/>
          <w:kern w:val="32"/>
          <w:sz w:val="28"/>
          <w:szCs w:val="28"/>
        </w:rPr>
      </w:pPr>
      <w:r w:rsidRPr="0091516B">
        <w:rPr>
          <w:b/>
          <w:kern w:val="32"/>
          <w:sz w:val="28"/>
          <w:szCs w:val="28"/>
        </w:rPr>
        <w:t>СОВЕТ ДЕПУТАТОВ СЕЛЬСКОГО ПОСЕЛЕНИЯ</w:t>
      </w:r>
    </w:p>
    <w:p w14:paraId="0F6DC838" w14:textId="77777777" w:rsidR="00045F5E" w:rsidRPr="0091516B" w:rsidRDefault="00045F5E" w:rsidP="00045F5E">
      <w:pPr>
        <w:keepNext/>
        <w:tabs>
          <w:tab w:val="left" w:pos="2055"/>
          <w:tab w:val="left" w:pos="2410"/>
          <w:tab w:val="center" w:pos="5031"/>
        </w:tabs>
        <w:ind w:firstLine="709"/>
        <w:jc w:val="center"/>
        <w:outlineLvl w:val="0"/>
        <w:rPr>
          <w:b/>
          <w:kern w:val="32"/>
          <w:sz w:val="28"/>
          <w:szCs w:val="28"/>
        </w:rPr>
      </w:pPr>
      <w:r w:rsidRPr="0091516B">
        <w:rPr>
          <w:b/>
          <w:kern w:val="32"/>
          <w:sz w:val="28"/>
          <w:szCs w:val="28"/>
        </w:rPr>
        <w:t>ТАЛИЦКИЙ СЕЛЬСОВЕТ</w:t>
      </w:r>
    </w:p>
    <w:p w14:paraId="01A6C8BE" w14:textId="77777777" w:rsidR="00045F5E" w:rsidRPr="0091516B" w:rsidRDefault="00045F5E" w:rsidP="00045F5E">
      <w:pPr>
        <w:keepNext/>
        <w:jc w:val="center"/>
        <w:outlineLvl w:val="2"/>
        <w:rPr>
          <w:b/>
          <w:bCs/>
          <w:sz w:val="28"/>
          <w:szCs w:val="28"/>
          <w:lang w:eastAsia="x-none"/>
        </w:rPr>
      </w:pPr>
      <w:r w:rsidRPr="0091516B">
        <w:rPr>
          <w:b/>
          <w:bCs/>
          <w:sz w:val="28"/>
          <w:szCs w:val="28"/>
          <w:lang w:val="x-none" w:eastAsia="x-none"/>
        </w:rPr>
        <w:t>Д</w:t>
      </w:r>
      <w:r w:rsidRPr="0091516B">
        <w:rPr>
          <w:b/>
          <w:bCs/>
          <w:sz w:val="28"/>
          <w:szCs w:val="28"/>
          <w:lang w:eastAsia="x-none"/>
        </w:rPr>
        <w:t>обринского муниципального района Липецкой области</w:t>
      </w:r>
    </w:p>
    <w:p w14:paraId="766FD492" w14:textId="718505F7" w:rsidR="00045F5E" w:rsidRDefault="00045F5E" w:rsidP="00045F5E">
      <w:pPr>
        <w:jc w:val="center"/>
        <w:rPr>
          <w:sz w:val="28"/>
          <w:szCs w:val="28"/>
          <w:lang w:eastAsia="x-none"/>
        </w:rPr>
      </w:pPr>
      <w:r w:rsidRPr="0091516B">
        <w:rPr>
          <w:sz w:val="28"/>
          <w:szCs w:val="28"/>
          <w:lang w:eastAsia="x-none"/>
        </w:rPr>
        <w:t xml:space="preserve">- </w:t>
      </w:r>
      <w:r>
        <w:rPr>
          <w:sz w:val="28"/>
          <w:szCs w:val="28"/>
          <w:lang w:eastAsia="x-none"/>
        </w:rPr>
        <w:t>ая</w:t>
      </w:r>
      <w:r w:rsidRPr="0091516B">
        <w:rPr>
          <w:sz w:val="28"/>
          <w:szCs w:val="28"/>
          <w:lang w:eastAsia="x-none"/>
        </w:rPr>
        <w:t xml:space="preserve"> </w:t>
      </w:r>
      <w:r w:rsidRPr="0091516B">
        <w:rPr>
          <w:sz w:val="28"/>
          <w:szCs w:val="28"/>
          <w:lang w:val="en-US" w:eastAsia="x-none"/>
        </w:rPr>
        <w:t>c</w:t>
      </w:r>
      <w:r w:rsidRPr="0091516B">
        <w:rPr>
          <w:sz w:val="28"/>
          <w:szCs w:val="28"/>
          <w:lang w:eastAsia="x-none"/>
        </w:rPr>
        <w:t xml:space="preserve">ессия     </w:t>
      </w:r>
    </w:p>
    <w:p w14:paraId="3B3AE40B" w14:textId="7A26C8CC" w:rsidR="00045F5E" w:rsidRPr="0091516B" w:rsidRDefault="00045F5E" w:rsidP="00045F5E">
      <w:pPr>
        <w:jc w:val="center"/>
        <w:rPr>
          <w:sz w:val="28"/>
          <w:szCs w:val="28"/>
          <w:lang w:eastAsia="x-none"/>
        </w:rPr>
      </w:pPr>
      <w:r>
        <w:rPr>
          <w:sz w:val="28"/>
          <w:szCs w:val="28"/>
          <w:lang w:val="en-US" w:eastAsia="x-none"/>
        </w:rPr>
        <w:t>V</w:t>
      </w:r>
      <w:r w:rsidR="005C0954">
        <w:rPr>
          <w:sz w:val="28"/>
          <w:szCs w:val="28"/>
          <w:lang w:val="en-US" w:eastAsia="x-none"/>
        </w:rPr>
        <w:t>I</w:t>
      </w:r>
      <w:r w:rsidRPr="0091516B">
        <w:rPr>
          <w:sz w:val="28"/>
          <w:szCs w:val="28"/>
          <w:lang w:eastAsia="x-none"/>
        </w:rPr>
        <w:t xml:space="preserve"> созыва</w:t>
      </w:r>
    </w:p>
    <w:p w14:paraId="5D4B5AE0" w14:textId="77777777" w:rsidR="00045F5E" w:rsidRPr="0091516B" w:rsidRDefault="00045F5E" w:rsidP="00045F5E">
      <w:pPr>
        <w:keepNext/>
        <w:tabs>
          <w:tab w:val="left" w:pos="2355"/>
          <w:tab w:val="center" w:pos="4677"/>
        </w:tabs>
        <w:spacing w:before="240" w:after="60"/>
        <w:jc w:val="center"/>
        <w:outlineLvl w:val="2"/>
        <w:rPr>
          <w:b/>
          <w:bCs/>
          <w:sz w:val="28"/>
          <w:szCs w:val="28"/>
          <w:lang w:val="x-none" w:eastAsia="x-none"/>
        </w:rPr>
      </w:pPr>
      <w:r w:rsidRPr="0091516B">
        <w:rPr>
          <w:b/>
          <w:bCs/>
          <w:sz w:val="28"/>
          <w:szCs w:val="28"/>
          <w:lang w:val="x-none" w:eastAsia="x-none"/>
        </w:rPr>
        <w:t>Р Е Ш Е Н И Е</w:t>
      </w:r>
    </w:p>
    <w:p w14:paraId="2EEA3E42" w14:textId="77777777" w:rsidR="00045F5E" w:rsidRPr="0091516B" w:rsidRDefault="00045F5E" w:rsidP="00045F5E">
      <w:pPr>
        <w:tabs>
          <w:tab w:val="left" w:pos="1560"/>
          <w:tab w:val="center" w:pos="4677"/>
        </w:tabs>
        <w:jc w:val="center"/>
        <w:rPr>
          <w:sz w:val="28"/>
          <w:szCs w:val="28"/>
        </w:rPr>
      </w:pPr>
    </w:p>
    <w:p w14:paraId="6B633F9E" w14:textId="32712242" w:rsidR="00045F5E" w:rsidRPr="0091516B" w:rsidRDefault="00270C8A" w:rsidP="00045F5E">
      <w:pPr>
        <w:jc w:val="center"/>
        <w:rPr>
          <w:szCs w:val="28"/>
        </w:rPr>
      </w:pPr>
      <w:r>
        <w:rPr>
          <w:szCs w:val="28"/>
        </w:rPr>
        <w:t xml:space="preserve">2021 </w:t>
      </w:r>
      <w:r w:rsidRPr="0091516B">
        <w:rPr>
          <w:szCs w:val="28"/>
        </w:rPr>
        <w:t>г.</w:t>
      </w:r>
      <w:r w:rsidR="00045F5E" w:rsidRPr="0091516B">
        <w:rPr>
          <w:szCs w:val="28"/>
        </w:rPr>
        <w:t xml:space="preserve">                                        с. Талицкий Чамлык                           </w:t>
      </w:r>
      <w:r w:rsidRPr="0091516B">
        <w:rPr>
          <w:szCs w:val="28"/>
        </w:rPr>
        <w:t>№</w:t>
      </w:r>
      <w:r w:rsidR="008A3377">
        <w:rPr>
          <w:szCs w:val="28"/>
        </w:rPr>
        <w:t xml:space="preserve"> </w:t>
      </w:r>
      <w:r w:rsidRPr="0091516B">
        <w:rPr>
          <w:szCs w:val="28"/>
        </w:rPr>
        <w:t xml:space="preserve"> -</w:t>
      </w:r>
      <w:r w:rsidR="00045F5E" w:rsidRPr="0091516B">
        <w:rPr>
          <w:szCs w:val="28"/>
        </w:rPr>
        <w:t xml:space="preserve"> рс</w:t>
      </w:r>
    </w:p>
    <w:p w14:paraId="598C81D7" w14:textId="77777777" w:rsidR="00045F5E" w:rsidRPr="0091516B" w:rsidRDefault="00045F5E" w:rsidP="00045F5E">
      <w:pPr>
        <w:jc w:val="center"/>
        <w:rPr>
          <w:sz w:val="28"/>
          <w:szCs w:val="28"/>
        </w:rPr>
      </w:pPr>
    </w:p>
    <w:p w14:paraId="7E5DEF3E" w14:textId="240AA0FE" w:rsidR="00045F5E" w:rsidRDefault="00045F5E" w:rsidP="00045F5E">
      <w:pPr>
        <w:tabs>
          <w:tab w:val="left" w:pos="8775"/>
        </w:tabs>
        <w:jc w:val="center"/>
        <w:rPr>
          <w:b/>
          <w:sz w:val="28"/>
          <w:szCs w:val="28"/>
        </w:rPr>
      </w:pPr>
      <w:r w:rsidRPr="0091516B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внесении изменений в б</w:t>
      </w:r>
      <w:r w:rsidRPr="0091516B">
        <w:rPr>
          <w:b/>
          <w:sz w:val="28"/>
          <w:szCs w:val="28"/>
        </w:rPr>
        <w:t>юджет сельского поселения Талицкий сельсовет Добринского муниципального района Липецкой обла</w:t>
      </w:r>
      <w:r>
        <w:rPr>
          <w:b/>
          <w:sz w:val="28"/>
          <w:szCs w:val="28"/>
        </w:rPr>
        <w:t>сти Российской Федерации на 202</w:t>
      </w:r>
      <w:r w:rsidR="00270C8A">
        <w:rPr>
          <w:b/>
          <w:sz w:val="28"/>
          <w:szCs w:val="28"/>
        </w:rPr>
        <w:t>1</w:t>
      </w:r>
      <w:r w:rsidRPr="0091516B">
        <w:rPr>
          <w:b/>
          <w:sz w:val="28"/>
          <w:szCs w:val="28"/>
        </w:rPr>
        <w:t>год и на плановый пе</w:t>
      </w:r>
      <w:r>
        <w:rPr>
          <w:b/>
          <w:sz w:val="28"/>
          <w:szCs w:val="28"/>
        </w:rPr>
        <w:t>риод 20</w:t>
      </w:r>
      <w:r w:rsidRPr="0091516B">
        <w:rPr>
          <w:b/>
          <w:sz w:val="28"/>
          <w:szCs w:val="28"/>
        </w:rPr>
        <w:t>2</w:t>
      </w:r>
      <w:r w:rsidR="00270C8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и 202</w:t>
      </w:r>
      <w:r w:rsidR="00270C8A">
        <w:rPr>
          <w:b/>
          <w:sz w:val="28"/>
          <w:szCs w:val="28"/>
        </w:rPr>
        <w:t>3</w:t>
      </w:r>
      <w:r w:rsidRPr="0091516B"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>.</w:t>
      </w:r>
    </w:p>
    <w:p w14:paraId="74B00B11" w14:textId="77777777" w:rsidR="00045F5E" w:rsidRPr="0091516B" w:rsidRDefault="00045F5E" w:rsidP="00045F5E">
      <w:pPr>
        <w:tabs>
          <w:tab w:val="left" w:pos="8775"/>
        </w:tabs>
        <w:jc w:val="center"/>
        <w:rPr>
          <w:b/>
          <w:sz w:val="28"/>
          <w:szCs w:val="28"/>
        </w:rPr>
      </w:pPr>
    </w:p>
    <w:p w14:paraId="20A57A99" w14:textId="2C317A7D" w:rsidR="00045F5E" w:rsidRDefault="00045F5E" w:rsidP="00045F5E">
      <w:pPr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редставленный администрацией сельского поселения Талицкий сельсовет проект решения</w:t>
      </w:r>
      <w:r>
        <w:rPr>
          <w:rFonts w:ascii="Arial" w:hAnsi="Arial" w:cs="Arial"/>
        </w:rPr>
        <w:t xml:space="preserve"> «</w:t>
      </w:r>
      <w:r>
        <w:rPr>
          <w:sz w:val="28"/>
          <w:szCs w:val="28"/>
        </w:rPr>
        <w:t>О бюджете сельского поселения Талицкий сельсовет Добринского муниципального района Липецкой области Российской Федерации на 202</w:t>
      </w:r>
      <w:r w:rsidR="00270C8A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на плановый период 202</w:t>
      </w:r>
      <w:r w:rsidR="00270C8A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270C8A">
        <w:rPr>
          <w:sz w:val="28"/>
          <w:szCs w:val="28"/>
        </w:rPr>
        <w:t>3</w:t>
      </w:r>
      <w:r>
        <w:rPr>
          <w:sz w:val="28"/>
          <w:szCs w:val="28"/>
        </w:rPr>
        <w:t xml:space="preserve">годов», руководствуясь Положением «О бюджетном процессе сельского поселения Талицкий сельсовет»,ст.29 Устава сельского поселения Талицкий сельсовет Добринского муниципального района, учитывая рекомендации публичных слушаний и постоянных комиссий, Совет депутатов сельского поселения Талицкий сельсовет   </w:t>
      </w:r>
    </w:p>
    <w:p w14:paraId="075CF6F5" w14:textId="77777777" w:rsidR="00045F5E" w:rsidRDefault="00045F5E" w:rsidP="00045F5E">
      <w:pPr>
        <w:jc w:val="both"/>
        <w:rPr>
          <w:rFonts w:ascii="Arial" w:hAnsi="Arial" w:cs="Arial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РЕШИЛ:           </w:t>
      </w:r>
    </w:p>
    <w:p w14:paraId="147AD166" w14:textId="00B91E7D" w:rsidR="00045F5E" w:rsidRDefault="00045F5E" w:rsidP="00045F5E">
      <w:pPr>
        <w:jc w:val="both"/>
        <w:rPr>
          <w:sz w:val="28"/>
          <w:szCs w:val="28"/>
        </w:rPr>
      </w:pPr>
      <w:r>
        <w:rPr>
          <w:rFonts w:ascii="Arial" w:hAnsi="Arial" w:cs="Arial"/>
        </w:rPr>
        <w:t xml:space="preserve">       </w:t>
      </w:r>
      <w:r>
        <w:rPr>
          <w:sz w:val="28"/>
          <w:szCs w:val="28"/>
        </w:rPr>
        <w:t>1</w:t>
      </w:r>
      <w:r w:rsidRPr="00AC2EF1">
        <w:rPr>
          <w:sz w:val="28"/>
          <w:szCs w:val="28"/>
        </w:rPr>
        <w:t xml:space="preserve">.Принять изменения в бюджет сельского поселения </w:t>
      </w:r>
      <w:r>
        <w:rPr>
          <w:sz w:val="28"/>
          <w:szCs w:val="28"/>
        </w:rPr>
        <w:t>Талицкий</w:t>
      </w:r>
      <w:r w:rsidRPr="00AC2EF1">
        <w:rPr>
          <w:sz w:val="28"/>
          <w:szCs w:val="28"/>
        </w:rPr>
        <w:t xml:space="preserve"> сельсовет Добринского муниципального района Липецкой области Российской Федерации на 202</w:t>
      </w:r>
      <w:r w:rsidR="00270C8A">
        <w:rPr>
          <w:sz w:val="28"/>
          <w:szCs w:val="28"/>
        </w:rPr>
        <w:t>1</w:t>
      </w:r>
      <w:r w:rsidRPr="00AC2EF1">
        <w:rPr>
          <w:sz w:val="28"/>
          <w:szCs w:val="28"/>
        </w:rPr>
        <w:t xml:space="preserve"> год и на плановый период 202</w:t>
      </w:r>
      <w:r w:rsidR="00270C8A">
        <w:rPr>
          <w:sz w:val="28"/>
          <w:szCs w:val="28"/>
        </w:rPr>
        <w:t>2</w:t>
      </w:r>
      <w:r w:rsidRPr="00AC2EF1">
        <w:rPr>
          <w:sz w:val="28"/>
          <w:szCs w:val="28"/>
        </w:rPr>
        <w:t>-202</w:t>
      </w:r>
      <w:r w:rsidR="00270C8A">
        <w:rPr>
          <w:sz w:val="28"/>
          <w:szCs w:val="28"/>
        </w:rPr>
        <w:t>3</w:t>
      </w:r>
      <w:r w:rsidRPr="00AC2EF1">
        <w:rPr>
          <w:sz w:val="28"/>
          <w:szCs w:val="28"/>
        </w:rPr>
        <w:t xml:space="preserve"> годов, (принятый решением Совета депутатов сельского поселения </w:t>
      </w:r>
      <w:r>
        <w:rPr>
          <w:sz w:val="28"/>
          <w:szCs w:val="28"/>
        </w:rPr>
        <w:t>Талицкий</w:t>
      </w:r>
      <w:r w:rsidRPr="00AC2EF1">
        <w:rPr>
          <w:sz w:val="28"/>
          <w:szCs w:val="28"/>
        </w:rPr>
        <w:t xml:space="preserve"> сельсовет №</w:t>
      </w:r>
      <w:r>
        <w:rPr>
          <w:sz w:val="28"/>
          <w:szCs w:val="28"/>
        </w:rPr>
        <w:t xml:space="preserve"> </w:t>
      </w:r>
      <w:r w:rsidR="00270C8A">
        <w:rPr>
          <w:sz w:val="28"/>
          <w:szCs w:val="28"/>
        </w:rPr>
        <w:t>25-</w:t>
      </w:r>
      <w:r w:rsidRPr="00AC2EF1">
        <w:rPr>
          <w:sz w:val="28"/>
          <w:szCs w:val="28"/>
        </w:rPr>
        <w:t>рс от 2</w:t>
      </w:r>
      <w:r w:rsidR="00270C8A">
        <w:rPr>
          <w:sz w:val="28"/>
          <w:szCs w:val="28"/>
        </w:rPr>
        <w:t>0</w:t>
      </w:r>
      <w:r w:rsidRPr="00AC2EF1">
        <w:rPr>
          <w:sz w:val="28"/>
          <w:szCs w:val="28"/>
        </w:rPr>
        <w:t>.12.20</w:t>
      </w:r>
      <w:r w:rsidR="00270C8A">
        <w:rPr>
          <w:sz w:val="28"/>
          <w:szCs w:val="28"/>
        </w:rPr>
        <w:t>20</w:t>
      </w:r>
      <w:r w:rsidRPr="00AC2EF1">
        <w:rPr>
          <w:sz w:val="28"/>
          <w:szCs w:val="28"/>
        </w:rPr>
        <w:t>г.)</w:t>
      </w:r>
      <w:r w:rsidR="009B55EC">
        <w:rPr>
          <w:sz w:val="28"/>
          <w:szCs w:val="28"/>
        </w:rPr>
        <w:t xml:space="preserve"> </w:t>
      </w:r>
      <w:r w:rsidRPr="00AC2EF1">
        <w:rPr>
          <w:sz w:val="28"/>
          <w:szCs w:val="28"/>
        </w:rPr>
        <w:t>(изменения прилагаются)</w:t>
      </w:r>
    </w:p>
    <w:p w14:paraId="46BFF8F7" w14:textId="77777777" w:rsidR="00045F5E" w:rsidRDefault="00045F5E" w:rsidP="00045F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Направить указанный нормативно-правовой акт главе сельского поселения для подписания и официального обнародования.</w:t>
      </w:r>
    </w:p>
    <w:p w14:paraId="4DBEFD70" w14:textId="77777777" w:rsidR="00045F5E" w:rsidRDefault="00045F5E" w:rsidP="00045F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Настоящее решение вступает в силу со дня его обнародования.</w:t>
      </w:r>
    </w:p>
    <w:p w14:paraId="330D8622" w14:textId="77777777" w:rsidR="00045F5E" w:rsidRDefault="00045F5E" w:rsidP="00045F5E">
      <w:pPr>
        <w:rPr>
          <w:sz w:val="28"/>
          <w:szCs w:val="28"/>
        </w:rPr>
      </w:pPr>
    </w:p>
    <w:p w14:paraId="28DF9507" w14:textId="77777777" w:rsidR="00045F5E" w:rsidRDefault="00045F5E" w:rsidP="00045F5E">
      <w:pPr>
        <w:rPr>
          <w:sz w:val="28"/>
          <w:szCs w:val="28"/>
        </w:rPr>
      </w:pPr>
    </w:p>
    <w:p w14:paraId="2464FCBF" w14:textId="77777777" w:rsidR="00045F5E" w:rsidRPr="000C70DD" w:rsidRDefault="00045F5E" w:rsidP="00045F5E">
      <w:pPr>
        <w:rPr>
          <w:sz w:val="28"/>
          <w:szCs w:val="28"/>
        </w:rPr>
      </w:pPr>
    </w:p>
    <w:p w14:paraId="5140DEA3" w14:textId="77777777" w:rsidR="00045F5E" w:rsidRPr="000C70DD" w:rsidRDefault="00045F5E" w:rsidP="00045F5E">
      <w:pPr>
        <w:rPr>
          <w:sz w:val="28"/>
          <w:szCs w:val="28"/>
        </w:rPr>
      </w:pPr>
      <w:r w:rsidRPr="000C70DD">
        <w:rPr>
          <w:sz w:val="28"/>
          <w:szCs w:val="28"/>
        </w:rPr>
        <w:t>Председатель Совета депутатов</w:t>
      </w:r>
    </w:p>
    <w:p w14:paraId="4CFDFAC7" w14:textId="1B6F93CE" w:rsidR="00045F5E" w:rsidRDefault="00045F5E" w:rsidP="00045F5E">
      <w:pPr>
        <w:jc w:val="both"/>
        <w:rPr>
          <w:sz w:val="28"/>
          <w:szCs w:val="28"/>
        </w:rPr>
      </w:pPr>
      <w:r w:rsidRPr="000C70DD">
        <w:rPr>
          <w:sz w:val="28"/>
          <w:szCs w:val="28"/>
        </w:rPr>
        <w:t xml:space="preserve">сельского поселения Талицкий сельсовет                       </w:t>
      </w:r>
      <w:r>
        <w:rPr>
          <w:sz w:val="28"/>
          <w:szCs w:val="28"/>
        </w:rPr>
        <w:t xml:space="preserve">                </w:t>
      </w:r>
      <w:r w:rsidRPr="000C70DD">
        <w:rPr>
          <w:sz w:val="28"/>
          <w:szCs w:val="28"/>
        </w:rPr>
        <w:t>Т.В.</w:t>
      </w:r>
      <w:r w:rsidR="00270C8A">
        <w:rPr>
          <w:sz w:val="28"/>
          <w:szCs w:val="28"/>
        </w:rPr>
        <w:t xml:space="preserve"> </w:t>
      </w:r>
      <w:r w:rsidRPr="000C70DD">
        <w:rPr>
          <w:sz w:val="28"/>
          <w:szCs w:val="28"/>
        </w:rPr>
        <w:t>Васнев</w:t>
      </w:r>
      <w:r w:rsidR="00270C8A">
        <w:rPr>
          <w:sz w:val="28"/>
          <w:szCs w:val="28"/>
        </w:rPr>
        <w:t>а</w:t>
      </w:r>
    </w:p>
    <w:p w14:paraId="4AE4A6B6" w14:textId="77777777" w:rsidR="00045F5E" w:rsidRDefault="00045F5E" w:rsidP="00045F5E">
      <w:pPr>
        <w:jc w:val="both"/>
        <w:rPr>
          <w:sz w:val="28"/>
          <w:szCs w:val="28"/>
        </w:rPr>
      </w:pPr>
    </w:p>
    <w:p w14:paraId="64E8D0DD" w14:textId="77777777" w:rsidR="00045F5E" w:rsidRDefault="00045F5E" w:rsidP="00045F5E">
      <w:pPr>
        <w:jc w:val="both"/>
        <w:rPr>
          <w:sz w:val="28"/>
          <w:szCs w:val="28"/>
        </w:rPr>
      </w:pPr>
    </w:p>
    <w:p w14:paraId="1A1283BF" w14:textId="77777777" w:rsidR="00045F5E" w:rsidRDefault="00045F5E" w:rsidP="00045F5E">
      <w:pPr>
        <w:jc w:val="both"/>
        <w:rPr>
          <w:sz w:val="28"/>
          <w:szCs w:val="28"/>
        </w:rPr>
      </w:pPr>
    </w:p>
    <w:p w14:paraId="3B07F988" w14:textId="77777777" w:rsidR="002F119A" w:rsidRDefault="002F119A" w:rsidP="00045F5E">
      <w:pPr>
        <w:jc w:val="right"/>
        <w:rPr>
          <w:rFonts w:eastAsia="Calibri"/>
          <w:b/>
          <w:bCs/>
        </w:rPr>
      </w:pPr>
    </w:p>
    <w:p w14:paraId="6B6C0901" w14:textId="77777777" w:rsidR="002F119A" w:rsidRPr="00782968" w:rsidRDefault="002F119A" w:rsidP="002F119A">
      <w:pPr>
        <w:pStyle w:val="2"/>
        <w:jc w:val="right"/>
        <w:rPr>
          <w:b w:val="0"/>
          <w:szCs w:val="28"/>
        </w:rPr>
      </w:pPr>
      <w:r w:rsidRPr="00782968">
        <w:rPr>
          <w:b w:val="0"/>
          <w:szCs w:val="28"/>
        </w:rPr>
        <w:lastRenderedPageBreak/>
        <w:t xml:space="preserve">Принят </w:t>
      </w:r>
    </w:p>
    <w:p w14:paraId="2AA25982" w14:textId="0884DF82" w:rsidR="002F119A" w:rsidRPr="00782968" w:rsidRDefault="002F119A" w:rsidP="002F119A">
      <w:pPr>
        <w:pStyle w:val="2"/>
        <w:jc w:val="right"/>
        <w:rPr>
          <w:b w:val="0"/>
          <w:szCs w:val="28"/>
        </w:rPr>
      </w:pPr>
      <w:r w:rsidRPr="00782968">
        <w:rPr>
          <w:b w:val="0"/>
          <w:szCs w:val="28"/>
        </w:rPr>
        <w:t xml:space="preserve">решением Совета депутатов </w:t>
      </w:r>
    </w:p>
    <w:p w14:paraId="3150AAAB" w14:textId="77777777" w:rsidR="002F119A" w:rsidRPr="00782968" w:rsidRDefault="002F119A" w:rsidP="002F119A">
      <w:pPr>
        <w:pStyle w:val="2"/>
        <w:jc w:val="right"/>
        <w:rPr>
          <w:b w:val="0"/>
          <w:szCs w:val="28"/>
        </w:rPr>
      </w:pPr>
      <w:r w:rsidRPr="00782968">
        <w:rPr>
          <w:b w:val="0"/>
          <w:szCs w:val="28"/>
        </w:rPr>
        <w:t>сельского поселения Талицкий сельсовет</w:t>
      </w:r>
    </w:p>
    <w:p w14:paraId="7EB01ECF" w14:textId="4AB3642B" w:rsidR="002F119A" w:rsidRPr="00782968" w:rsidRDefault="005C0954" w:rsidP="002F119A">
      <w:pPr>
        <w:jc w:val="right"/>
        <w:rPr>
          <w:sz w:val="28"/>
          <w:szCs w:val="28"/>
        </w:rPr>
      </w:pPr>
      <w:r w:rsidRPr="00782968">
        <w:rPr>
          <w:sz w:val="28"/>
          <w:szCs w:val="28"/>
        </w:rPr>
        <w:t>От</w:t>
      </w:r>
      <w:r w:rsidR="008A3377">
        <w:rPr>
          <w:sz w:val="28"/>
          <w:szCs w:val="28"/>
        </w:rPr>
        <w:t xml:space="preserve"> </w:t>
      </w:r>
      <w:r w:rsidRPr="00782968">
        <w:rPr>
          <w:sz w:val="28"/>
          <w:szCs w:val="28"/>
        </w:rPr>
        <w:t>2021г.</w:t>
      </w:r>
      <w:r w:rsidR="002F119A" w:rsidRPr="00782968">
        <w:rPr>
          <w:sz w:val="28"/>
          <w:szCs w:val="28"/>
        </w:rPr>
        <w:t xml:space="preserve"> № -рс</w:t>
      </w:r>
    </w:p>
    <w:p w14:paraId="459AF059" w14:textId="77777777" w:rsidR="002F119A" w:rsidRDefault="002F119A" w:rsidP="002F119A">
      <w:pPr>
        <w:pStyle w:val="2"/>
        <w:ind w:firstLine="567"/>
      </w:pPr>
    </w:p>
    <w:p w14:paraId="640357A1" w14:textId="77777777" w:rsidR="002F119A" w:rsidRPr="00AC2EF1" w:rsidRDefault="002F119A" w:rsidP="002F119A">
      <w:pPr>
        <w:tabs>
          <w:tab w:val="center" w:pos="4897"/>
        </w:tabs>
        <w:jc w:val="right"/>
        <w:rPr>
          <w:b/>
          <w:sz w:val="28"/>
          <w:szCs w:val="28"/>
        </w:rPr>
      </w:pPr>
    </w:p>
    <w:p w14:paraId="6F459866" w14:textId="77777777" w:rsidR="002F119A" w:rsidRPr="00AC2EF1" w:rsidRDefault="002F119A" w:rsidP="002F119A">
      <w:pPr>
        <w:tabs>
          <w:tab w:val="left" w:pos="1252"/>
        </w:tabs>
        <w:jc w:val="center"/>
        <w:rPr>
          <w:b/>
          <w:sz w:val="28"/>
          <w:szCs w:val="28"/>
        </w:rPr>
      </w:pPr>
      <w:r w:rsidRPr="00AC2EF1">
        <w:rPr>
          <w:b/>
          <w:sz w:val="28"/>
          <w:szCs w:val="28"/>
        </w:rPr>
        <w:t>ИЗМЕНЕНИЯ</w:t>
      </w:r>
    </w:p>
    <w:p w14:paraId="5BF463E2" w14:textId="4CEA89AF" w:rsidR="002F119A" w:rsidRPr="00AC2EF1" w:rsidRDefault="002F119A" w:rsidP="002F119A">
      <w:pPr>
        <w:jc w:val="center"/>
        <w:rPr>
          <w:b/>
          <w:sz w:val="28"/>
          <w:szCs w:val="28"/>
        </w:rPr>
      </w:pPr>
      <w:r w:rsidRPr="00AC2EF1">
        <w:rPr>
          <w:b/>
          <w:sz w:val="28"/>
          <w:szCs w:val="28"/>
        </w:rPr>
        <w:t xml:space="preserve">в бюджет сельского поселения </w:t>
      </w:r>
      <w:r>
        <w:rPr>
          <w:b/>
          <w:sz w:val="28"/>
          <w:szCs w:val="28"/>
        </w:rPr>
        <w:t>Талицкий</w:t>
      </w:r>
      <w:r w:rsidRPr="00AC2EF1">
        <w:rPr>
          <w:b/>
          <w:sz w:val="28"/>
          <w:szCs w:val="28"/>
        </w:rPr>
        <w:t xml:space="preserve"> сельсовет Добринского муниципального района Липецкой области Российской Федерации на 202</w:t>
      </w:r>
      <w:r>
        <w:rPr>
          <w:b/>
          <w:sz w:val="28"/>
          <w:szCs w:val="28"/>
        </w:rPr>
        <w:t>1</w:t>
      </w:r>
      <w:r w:rsidRPr="00AC2EF1">
        <w:rPr>
          <w:b/>
          <w:sz w:val="28"/>
          <w:szCs w:val="28"/>
        </w:rPr>
        <w:t xml:space="preserve"> год и на плановый период 202</w:t>
      </w:r>
      <w:r>
        <w:rPr>
          <w:b/>
          <w:sz w:val="28"/>
          <w:szCs w:val="28"/>
        </w:rPr>
        <w:t>2</w:t>
      </w:r>
      <w:r w:rsidRPr="00AC2EF1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3</w:t>
      </w:r>
      <w:r w:rsidRPr="00AC2EF1">
        <w:rPr>
          <w:b/>
          <w:sz w:val="28"/>
          <w:szCs w:val="28"/>
        </w:rPr>
        <w:t xml:space="preserve"> годов </w:t>
      </w:r>
    </w:p>
    <w:p w14:paraId="49A8C56B" w14:textId="77777777" w:rsidR="002F119A" w:rsidRPr="00AC2EF1" w:rsidRDefault="002F119A" w:rsidP="002F119A">
      <w:pPr>
        <w:keepNext/>
        <w:jc w:val="right"/>
        <w:outlineLvl w:val="0"/>
        <w:rPr>
          <w:b/>
          <w:bCs/>
          <w:i/>
          <w:kern w:val="32"/>
          <w:sz w:val="26"/>
          <w:szCs w:val="28"/>
        </w:rPr>
      </w:pPr>
    </w:p>
    <w:p w14:paraId="6AAA7E6C" w14:textId="20C109D3" w:rsidR="002F119A" w:rsidRPr="00EF75DF" w:rsidRDefault="002F119A" w:rsidP="002F119A">
      <w:pPr>
        <w:jc w:val="both"/>
        <w:rPr>
          <w:sz w:val="28"/>
          <w:szCs w:val="28"/>
        </w:rPr>
      </w:pPr>
      <w:r w:rsidRPr="00EF75DF">
        <w:rPr>
          <w:sz w:val="28"/>
          <w:szCs w:val="28"/>
        </w:rPr>
        <w:t xml:space="preserve">          Внести в бюджет сельского поселения Талицкий сельсовет Добринского муниципального района Липецкой области Российской Федерации </w:t>
      </w:r>
      <w:r w:rsidR="00E41D75" w:rsidRPr="00EF75DF">
        <w:rPr>
          <w:sz w:val="28"/>
          <w:szCs w:val="28"/>
        </w:rPr>
        <w:t>на 2021</w:t>
      </w:r>
      <w:r w:rsidRPr="00EF75DF">
        <w:rPr>
          <w:sz w:val="28"/>
          <w:szCs w:val="28"/>
        </w:rPr>
        <w:t xml:space="preserve"> год и на плановый период 202</w:t>
      </w:r>
      <w:r w:rsidR="00EF75DF" w:rsidRPr="00EF75DF">
        <w:rPr>
          <w:sz w:val="28"/>
          <w:szCs w:val="28"/>
        </w:rPr>
        <w:t>2</w:t>
      </w:r>
      <w:r w:rsidRPr="00EF75DF">
        <w:rPr>
          <w:sz w:val="28"/>
          <w:szCs w:val="28"/>
        </w:rPr>
        <w:t xml:space="preserve"> и 202</w:t>
      </w:r>
      <w:r w:rsidR="00EF75DF" w:rsidRPr="00EF75DF">
        <w:rPr>
          <w:sz w:val="28"/>
          <w:szCs w:val="28"/>
        </w:rPr>
        <w:t>3</w:t>
      </w:r>
      <w:r w:rsidRPr="00EF75DF">
        <w:rPr>
          <w:sz w:val="28"/>
          <w:szCs w:val="28"/>
        </w:rPr>
        <w:t xml:space="preserve"> годов, </w:t>
      </w:r>
      <w:r w:rsidR="00E41D75" w:rsidRPr="00EF75DF">
        <w:rPr>
          <w:sz w:val="28"/>
          <w:szCs w:val="28"/>
        </w:rPr>
        <w:t>принятый решением</w:t>
      </w:r>
      <w:r w:rsidRPr="00EF75DF">
        <w:rPr>
          <w:sz w:val="28"/>
          <w:szCs w:val="28"/>
        </w:rPr>
        <w:t xml:space="preserve"> Совета депутатов сельского поселения Талицкий </w:t>
      </w:r>
      <w:r w:rsidR="00E864C0" w:rsidRPr="00EF75DF">
        <w:rPr>
          <w:sz w:val="28"/>
          <w:szCs w:val="28"/>
        </w:rPr>
        <w:t>сельсовет от</w:t>
      </w:r>
      <w:r w:rsidRPr="00EF75DF">
        <w:rPr>
          <w:sz w:val="28"/>
          <w:szCs w:val="28"/>
        </w:rPr>
        <w:t xml:space="preserve"> 25.12.20</w:t>
      </w:r>
      <w:r w:rsidR="00EF75DF" w:rsidRPr="00EF75DF">
        <w:rPr>
          <w:sz w:val="28"/>
          <w:szCs w:val="28"/>
        </w:rPr>
        <w:t>20</w:t>
      </w:r>
      <w:r w:rsidRPr="00EF75DF">
        <w:rPr>
          <w:sz w:val="28"/>
          <w:szCs w:val="28"/>
        </w:rPr>
        <w:t xml:space="preserve"> года № </w:t>
      </w:r>
      <w:r w:rsidR="00EF75DF" w:rsidRPr="00EF75DF">
        <w:rPr>
          <w:sz w:val="28"/>
          <w:szCs w:val="28"/>
        </w:rPr>
        <w:t>25</w:t>
      </w:r>
      <w:r w:rsidRPr="00EF75DF">
        <w:rPr>
          <w:sz w:val="28"/>
          <w:szCs w:val="28"/>
        </w:rPr>
        <w:t>-рс</w:t>
      </w:r>
      <w:r w:rsidR="001169C5">
        <w:rPr>
          <w:sz w:val="28"/>
          <w:szCs w:val="28"/>
        </w:rPr>
        <w:t>, от 29.03.2021г. №36рс</w:t>
      </w:r>
      <w:r w:rsidR="009163D8">
        <w:rPr>
          <w:sz w:val="28"/>
          <w:szCs w:val="28"/>
        </w:rPr>
        <w:t>, от 27.05.2021г. №37-рс</w:t>
      </w:r>
      <w:r w:rsidRPr="00EF75DF">
        <w:rPr>
          <w:sz w:val="28"/>
          <w:szCs w:val="28"/>
        </w:rPr>
        <w:t xml:space="preserve"> следующие изменения:</w:t>
      </w:r>
    </w:p>
    <w:p w14:paraId="1AF0EE12" w14:textId="093235C8" w:rsidR="00F22699" w:rsidRPr="00EF75DF" w:rsidRDefault="00F22699" w:rsidP="00F22699">
      <w:pPr>
        <w:rPr>
          <w:b/>
          <w:sz w:val="28"/>
          <w:szCs w:val="28"/>
        </w:rPr>
      </w:pPr>
      <w:r w:rsidRPr="00EF75DF">
        <w:rPr>
          <w:b/>
          <w:sz w:val="28"/>
          <w:szCs w:val="28"/>
        </w:rPr>
        <w:t>1.  В статью 1</w:t>
      </w:r>
    </w:p>
    <w:p w14:paraId="27E9E89B" w14:textId="77777777" w:rsidR="00F22699" w:rsidRPr="00EF75DF" w:rsidRDefault="00F22699" w:rsidP="00F22699">
      <w:pPr>
        <w:tabs>
          <w:tab w:val="left" w:pos="567"/>
        </w:tabs>
        <w:jc w:val="both"/>
        <w:rPr>
          <w:sz w:val="28"/>
          <w:szCs w:val="28"/>
        </w:rPr>
      </w:pPr>
      <w:r w:rsidRPr="00EF75DF">
        <w:rPr>
          <w:sz w:val="28"/>
          <w:szCs w:val="28"/>
        </w:rPr>
        <w:t xml:space="preserve">- в пункте 1 п.п. 1 в общем объеме доходов бюджета сельского поселения       </w:t>
      </w:r>
    </w:p>
    <w:p w14:paraId="538D4166" w14:textId="47E7A29C" w:rsidR="00F22699" w:rsidRPr="00EF75DF" w:rsidRDefault="00F22699" w:rsidP="00F22699">
      <w:pPr>
        <w:jc w:val="both"/>
        <w:rPr>
          <w:sz w:val="28"/>
          <w:szCs w:val="28"/>
        </w:rPr>
      </w:pPr>
      <w:r w:rsidRPr="00EF75DF">
        <w:rPr>
          <w:sz w:val="28"/>
          <w:szCs w:val="28"/>
        </w:rPr>
        <w:t>- цифры «</w:t>
      </w:r>
      <w:r w:rsidR="009B55EC">
        <w:rPr>
          <w:sz w:val="28"/>
          <w:szCs w:val="28"/>
        </w:rPr>
        <w:t>12 213 080,79</w:t>
      </w:r>
      <w:r w:rsidRPr="00EF75DF">
        <w:rPr>
          <w:sz w:val="28"/>
          <w:szCs w:val="28"/>
        </w:rPr>
        <w:t>» заменить на цифры «</w:t>
      </w:r>
      <w:r w:rsidR="009B55EC">
        <w:rPr>
          <w:color w:val="FF0000"/>
          <w:sz w:val="28"/>
          <w:szCs w:val="28"/>
        </w:rPr>
        <w:t>13 162 195,59</w:t>
      </w:r>
      <w:r w:rsidRPr="00EF75DF">
        <w:rPr>
          <w:sz w:val="28"/>
          <w:szCs w:val="28"/>
        </w:rPr>
        <w:t xml:space="preserve">»;  </w:t>
      </w:r>
    </w:p>
    <w:p w14:paraId="6D12BDA5" w14:textId="77777777" w:rsidR="00F22699" w:rsidRPr="00EF75DF" w:rsidRDefault="00F22699" w:rsidP="00F22699">
      <w:pPr>
        <w:tabs>
          <w:tab w:val="left" w:pos="567"/>
        </w:tabs>
        <w:jc w:val="both"/>
        <w:rPr>
          <w:b/>
          <w:sz w:val="28"/>
          <w:szCs w:val="28"/>
        </w:rPr>
      </w:pPr>
      <w:r w:rsidRPr="00EF75DF">
        <w:rPr>
          <w:sz w:val="28"/>
          <w:szCs w:val="28"/>
        </w:rPr>
        <w:t xml:space="preserve">- в пункте 1 п.п. 2 в общем объеме расходов бюджета сельского поселения цифры                   </w:t>
      </w:r>
    </w:p>
    <w:p w14:paraId="030249BF" w14:textId="238073B3" w:rsidR="00F22699" w:rsidRPr="00EF75DF" w:rsidRDefault="00F22699" w:rsidP="00F22699">
      <w:pPr>
        <w:jc w:val="both"/>
        <w:rPr>
          <w:sz w:val="28"/>
          <w:szCs w:val="28"/>
        </w:rPr>
      </w:pPr>
      <w:r w:rsidRPr="00EF75DF">
        <w:rPr>
          <w:sz w:val="28"/>
          <w:szCs w:val="28"/>
        </w:rPr>
        <w:t>- цифры «</w:t>
      </w:r>
      <w:r w:rsidR="009B55EC">
        <w:rPr>
          <w:sz w:val="28"/>
          <w:szCs w:val="28"/>
        </w:rPr>
        <w:t>12 213 080,79</w:t>
      </w:r>
      <w:r w:rsidRPr="00EF75DF">
        <w:rPr>
          <w:sz w:val="28"/>
          <w:szCs w:val="28"/>
        </w:rPr>
        <w:t>» заменить на цифры «</w:t>
      </w:r>
      <w:r w:rsidR="009B55EC">
        <w:rPr>
          <w:color w:val="FF0000"/>
          <w:sz w:val="28"/>
          <w:szCs w:val="28"/>
        </w:rPr>
        <w:t>13 162 195,59</w:t>
      </w:r>
      <w:r w:rsidRPr="00EF75DF">
        <w:rPr>
          <w:sz w:val="28"/>
          <w:szCs w:val="28"/>
        </w:rPr>
        <w:t xml:space="preserve">»;  </w:t>
      </w:r>
    </w:p>
    <w:p w14:paraId="09D3DFF5" w14:textId="77777777" w:rsidR="00F22699" w:rsidRPr="00EF75DF" w:rsidRDefault="00F22699" w:rsidP="00F22699">
      <w:pPr>
        <w:jc w:val="both"/>
        <w:rPr>
          <w:b/>
          <w:sz w:val="28"/>
          <w:szCs w:val="28"/>
        </w:rPr>
      </w:pPr>
    </w:p>
    <w:p w14:paraId="7366CE07" w14:textId="77777777" w:rsidR="00241BF8" w:rsidRPr="00EF75DF" w:rsidRDefault="00241BF8" w:rsidP="00241BF8">
      <w:pPr>
        <w:ind w:firstLine="709"/>
        <w:rPr>
          <w:sz w:val="28"/>
          <w:szCs w:val="28"/>
        </w:rPr>
      </w:pPr>
    </w:p>
    <w:p w14:paraId="19D5E643" w14:textId="77777777" w:rsidR="00F22699" w:rsidRPr="00EF75DF" w:rsidRDefault="00F22699" w:rsidP="00947BA9">
      <w:pPr>
        <w:jc w:val="both"/>
        <w:rPr>
          <w:sz w:val="28"/>
          <w:szCs w:val="28"/>
        </w:rPr>
      </w:pPr>
    </w:p>
    <w:p w14:paraId="3DEF6212" w14:textId="77777777" w:rsidR="00F22699" w:rsidRPr="00EF75DF" w:rsidRDefault="00F22699" w:rsidP="00F22699">
      <w:pPr>
        <w:rPr>
          <w:sz w:val="28"/>
          <w:szCs w:val="28"/>
        </w:rPr>
      </w:pPr>
    </w:p>
    <w:p w14:paraId="23921C31" w14:textId="77777777" w:rsidR="00F22699" w:rsidRPr="00EF75DF" w:rsidRDefault="00F22699" w:rsidP="00F22699">
      <w:pPr>
        <w:suppressAutoHyphens/>
        <w:jc w:val="both"/>
        <w:rPr>
          <w:sz w:val="28"/>
          <w:szCs w:val="28"/>
          <w:lang w:eastAsia="ar-SA"/>
        </w:rPr>
      </w:pPr>
      <w:r w:rsidRPr="00EF75DF">
        <w:rPr>
          <w:sz w:val="28"/>
          <w:szCs w:val="28"/>
          <w:lang w:eastAsia="ar-SA"/>
        </w:rPr>
        <w:t>Приложения:</w:t>
      </w:r>
    </w:p>
    <w:p w14:paraId="37503A80" w14:textId="77777777" w:rsidR="00F22699" w:rsidRPr="00EF75DF" w:rsidRDefault="00F22699" w:rsidP="00F22699">
      <w:pPr>
        <w:suppressAutoHyphens/>
        <w:jc w:val="both"/>
        <w:rPr>
          <w:sz w:val="28"/>
          <w:szCs w:val="28"/>
          <w:lang w:eastAsia="ar-SA"/>
        </w:rPr>
      </w:pPr>
    </w:p>
    <w:p w14:paraId="1BE10AE8" w14:textId="64A1E8C3" w:rsidR="00F22699" w:rsidRPr="00EF75DF" w:rsidRDefault="005D7C90" w:rsidP="00F22699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№1,</w:t>
      </w:r>
      <w:r w:rsidR="00F22699" w:rsidRPr="00EF75DF">
        <w:rPr>
          <w:sz w:val="28"/>
          <w:szCs w:val="28"/>
          <w:lang w:eastAsia="ar-SA"/>
        </w:rPr>
        <w:t>№</w:t>
      </w:r>
      <w:r w:rsidR="006D2CDD">
        <w:rPr>
          <w:sz w:val="28"/>
          <w:szCs w:val="28"/>
          <w:lang w:eastAsia="ar-SA"/>
        </w:rPr>
        <w:t>4</w:t>
      </w:r>
      <w:r w:rsidR="00F22699" w:rsidRPr="00EF75DF">
        <w:rPr>
          <w:sz w:val="28"/>
          <w:szCs w:val="28"/>
          <w:lang w:eastAsia="ar-SA"/>
        </w:rPr>
        <w:t>, №</w:t>
      </w:r>
      <w:r w:rsidR="006D2CDD">
        <w:rPr>
          <w:sz w:val="28"/>
          <w:szCs w:val="28"/>
          <w:lang w:eastAsia="ar-SA"/>
        </w:rPr>
        <w:t>9</w:t>
      </w:r>
      <w:r w:rsidR="00F22699" w:rsidRPr="00EF75DF">
        <w:rPr>
          <w:sz w:val="28"/>
          <w:szCs w:val="28"/>
          <w:lang w:eastAsia="ar-SA"/>
        </w:rPr>
        <w:t>, №</w:t>
      </w:r>
      <w:r w:rsidR="006D2CDD">
        <w:rPr>
          <w:sz w:val="28"/>
          <w:szCs w:val="28"/>
          <w:lang w:eastAsia="ar-SA"/>
        </w:rPr>
        <w:t>11</w:t>
      </w:r>
      <w:r w:rsidR="00F22699" w:rsidRPr="00EF75DF">
        <w:rPr>
          <w:sz w:val="28"/>
          <w:szCs w:val="28"/>
          <w:lang w:eastAsia="ar-SA"/>
        </w:rPr>
        <w:t>, №</w:t>
      </w:r>
      <w:r w:rsidR="006D2CDD">
        <w:rPr>
          <w:sz w:val="28"/>
          <w:szCs w:val="28"/>
          <w:lang w:eastAsia="ar-SA"/>
        </w:rPr>
        <w:t>13</w:t>
      </w:r>
      <w:r w:rsidR="0041158B">
        <w:rPr>
          <w:sz w:val="28"/>
          <w:szCs w:val="28"/>
          <w:lang w:eastAsia="ar-SA"/>
        </w:rPr>
        <w:t xml:space="preserve"> </w:t>
      </w:r>
      <w:r w:rsidR="00EF75DF" w:rsidRPr="00EF75DF">
        <w:rPr>
          <w:sz w:val="28"/>
          <w:szCs w:val="28"/>
          <w:lang w:eastAsia="ar-SA"/>
        </w:rPr>
        <w:t>изложить</w:t>
      </w:r>
      <w:r w:rsidR="00F22699" w:rsidRPr="00EF75DF">
        <w:rPr>
          <w:sz w:val="28"/>
          <w:szCs w:val="28"/>
          <w:lang w:eastAsia="ar-SA"/>
        </w:rPr>
        <w:t xml:space="preserve"> в новой </w:t>
      </w:r>
      <w:r w:rsidR="00EF75DF" w:rsidRPr="00EF75DF">
        <w:rPr>
          <w:sz w:val="28"/>
          <w:szCs w:val="28"/>
          <w:lang w:eastAsia="ar-SA"/>
        </w:rPr>
        <w:t xml:space="preserve">редакции </w:t>
      </w:r>
      <w:r w:rsidR="00F22699" w:rsidRPr="00EF75DF">
        <w:rPr>
          <w:sz w:val="28"/>
          <w:szCs w:val="28"/>
          <w:lang w:eastAsia="ar-SA"/>
        </w:rPr>
        <w:t>(прилагается).</w:t>
      </w:r>
    </w:p>
    <w:p w14:paraId="236C27EC" w14:textId="77777777" w:rsidR="00F22699" w:rsidRPr="00EF75DF" w:rsidRDefault="00F22699" w:rsidP="00F22699">
      <w:pPr>
        <w:suppressAutoHyphens/>
        <w:jc w:val="both"/>
        <w:rPr>
          <w:sz w:val="28"/>
          <w:szCs w:val="28"/>
          <w:lang w:eastAsia="ar-SA"/>
        </w:rPr>
      </w:pPr>
    </w:p>
    <w:p w14:paraId="074440B6" w14:textId="77777777" w:rsidR="00F22699" w:rsidRPr="00EF75DF" w:rsidRDefault="00F22699" w:rsidP="00F22699">
      <w:pPr>
        <w:suppressAutoHyphens/>
        <w:spacing w:line="140" w:lineRule="atLeast"/>
        <w:jc w:val="both"/>
        <w:rPr>
          <w:sz w:val="28"/>
          <w:szCs w:val="28"/>
          <w:lang w:eastAsia="ar-SA"/>
        </w:rPr>
      </w:pPr>
    </w:p>
    <w:p w14:paraId="60732D87" w14:textId="77777777" w:rsidR="00F22699" w:rsidRDefault="00F22699" w:rsidP="00F22699">
      <w:pPr>
        <w:suppressAutoHyphens/>
        <w:ind w:left="567"/>
        <w:jc w:val="both"/>
      </w:pPr>
      <w:r w:rsidRPr="00EF75DF">
        <w:rPr>
          <w:sz w:val="28"/>
          <w:szCs w:val="28"/>
          <w:lang w:eastAsia="ar-SA"/>
        </w:rPr>
        <w:t>Настоящие изменения вступают в силу со дня его официального обнародования</w:t>
      </w:r>
      <w:r>
        <w:rPr>
          <w:lang w:eastAsia="ar-SA"/>
        </w:rPr>
        <w:t>.</w:t>
      </w:r>
      <w:r>
        <w:t xml:space="preserve">          </w:t>
      </w:r>
    </w:p>
    <w:p w14:paraId="3DA682B6" w14:textId="77777777" w:rsidR="00F22699" w:rsidRDefault="00F22699" w:rsidP="00F22699"/>
    <w:p w14:paraId="37F164D2" w14:textId="77777777" w:rsidR="00F22699" w:rsidRDefault="00F22699" w:rsidP="00F22699"/>
    <w:p w14:paraId="42B5AAEC" w14:textId="77777777" w:rsidR="00F22699" w:rsidRDefault="00F22699" w:rsidP="00F22699"/>
    <w:p w14:paraId="0A67A442" w14:textId="77777777" w:rsidR="002F119A" w:rsidRPr="00F14F9C" w:rsidRDefault="002F119A" w:rsidP="002F119A">
      <w:pPr>
        <w:ind w:left="720"/>
        <w:jc w:val="both"/>
      </w:pPr>
    </w:p>
    <w:p w14:paraId="45152B3A" w14:textId="77777777" w:rsidR="002F119A" w:rsidRDefault="002F119A" w:rsidP="002F119A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14:paraId="58283333" w14:textId="77777777" w:rsidR="002F119A" w:rsidRPr="00981B80" w:rsidRDefault="002F119A" w:rsidP="002F119A">
      <w:pPr>
        <w:rPr>
          <w:sz w:val="28"/>
          <w:szCs w:val="28"/>
        </w:rPr>
      </w:pPr>
      <w:r>
        <w:rPr>
          <w:sz w:val="28"/>
          <w:szCs w:val="28"/>
        </w:rPr>
        <w:t>Талицкий сельсовет                                                        А.А. Тарасов</w:t>
      </w:r>
    </w:p>
    <w:p w14:paraId="19411148" w14:textId="6A93B84C" w:rsidR="002F119A" w:rsidRDefault="002F119A" w:rsidP="002F119A">
      <w:pPr>
        <w:tabs>
          <w:tab w:val="left" w:pos="8220"/>
        </w:tabs>
        <w:rPr>
          <w:strike/>
          <w:sz w:val="28"/>
          <w:szCs w:val="28"/>
        </w:rPr>
      </w:pPr>
    </w:p>
    <w:p w14:paraId="40123405" w14:textId="15628527" w:rsidR="00947BA9" w:rsidRDefault="00947BA9" w:rsidP="002F119A">
      <w:pPr>
        <w:tabs>
          <w:tab w:val="left" w:pos="8220"/>
        </w:tabs>
        <w:rPr>
          <w:strike/>
          <w:sz w:val="28"/>
          <w:szCs w:val="28"/>
        </w:rPr>
      </w:pPr>
    </w:p>
    <w:p w14:paraId="7F9ADAC4" w14:textId="72C79AD8" w:rsidR="00947BA9" w:rsidRDefault="00947BA9" w:rsidP="002F119A">
      <w:pPr>
        <w:tabs>
          <w:tab w:val="left" w:pos="8220"/>
        </w:tabs>
        <w:rPr>
          <w:strike/>
          <w:sz w:val="28"/>
          <w:szCs w:val="28"/>
        </w:rPr>
      </w:pPr>
    </w:p>
    <w:p w14:paraId="6E8C443B" w14:textId="16227DB4" w:rsidR="00947BA9" w:rsidRDefault="00947BA9" w:rsidP="002F119A">
      <w:pPr>
        <w:tabs>
          <w:tab w:val="left" w:pos="8220"/>
        </w:tabs>
        <w:rPr>
          <w:strike/>
          <w:sz w:val="28"/>
          <w:szCs w:val="28"/>
        </w:rPr>
      </w:pPr>
    </w:p>
    <w:p w14:paraId="355A5B83" w14:textId="0F88F418" w:rsidR="00947BA9" w:rsidRDefault="00947BA9" w:rsidP="002F119A">
      <w:pPr>
        <w:tabs>
          <w:tab w:val="left" w:pos="8220"/>
        </w:tabs>
        <w:rPr>
          <w:strike/>
          <w:sz w:val="28"/>
          <w:szCs w:val="28"/>
        </w:rPr>
      </w:pPr>
    </w:p>
    <w:p w14:paraId="1408FF09" w14:textId="58D34E4B" w:rsidR="00554E8E" w:rsidRDefault="00554E8E" w:rsidP="002F119A">
      <w:pPr>
        <w:tabs>
          <w:tab w:val="left" w:pos="8220"/>
        </w:tabs>
        <w:rPr>
          <w:strike/>
          <w:sz w:val="28"/>
          <w:szCs w:val="28"/>
        </w:rPr>
      </w:pPr>
    </w:p>
    <w:p w14:paraId="3D6F6585" w14:textId="75966F30" w:rsidR="009B55EC" w:rsidRDefault="009B55EC" w:rsidP="002F119A">
      <w:pPr>
        <w:tabs>
          <w:tab w:val="left" w:pos="8220"/>
        </w:tabs>
        <w:rPr>
          <w:strike/>
          <w:sz w:val="28"/>
          <w:szCs w:val="28"/>
        </w:rPr>
      </w:pPr>
    </w:p>
    <w:p w14:paraId="27347668" w14:textId="22AF31E6" w:rsidR="009B55EC" w:rsidRDefault="009B55EC" w:rsidP="002F119A">
      <w:pPr>
        <w:tabs>
          <w:tab w:val="left" w:pos="8220"/>
        </w:tabs>
        <w:rPr>
          <w:strike/>
          <w:sz w:val="28"/>
          <w:szCs w:val="28"/>
        </w:rPr>
      </w:pPr>
    </w:p>
    <w:p w14:paraId="361A0E49" w14:textId="77777777" w:rsidR="009B55EC" w:rsidRDefault="009B55EC" w:rsidP="002F119A">
      <w:pPr>
        <w:tabs>
          <w:tab w:val="left" w:pos="8220"/>
        </w:tabs>
        <w:rPr>
          <w:strike/>
          <w:sz w:val="28"/>
          <w:szCs w:val="28"/>
        </w:rPr>
      </w:pPr>
    </w:p>
    <w:p w14:paraId="46DB0217" w14:textId="77777777" w:rsidR="00EF75DF" w:rsidRDefault="00EF75DF" w:rsidP="00EF75DF">
      <w:pPr>
        <w:rPr>
          <w:rFonts w:eastAsia="Calibri"/>
          <w:b/>
          <w:bCs/>
        </w:rPr>
      </w:pPr>
    </w:p>
    <w:p w14:paraId="5B6AEF1D" w14:textId="77777777" w:rsidR="009B55EC" w:rsidRPr="00F51594" w:rsidRDefault="009B55EC" w:rsidP="009B55EC">
      <w:pPr>
        <w:spacing w:after="200" w:line="276" w:lineRule="auto"/>
        <w:jc w:val="right"/>
        <w:rPr>
          <w:rFonts w:eastAsia="Calibri"/>
          <w:sz w:val="25"/>
          <w:szCs w:val="25"/>
        </w:rPr>
      </w:pPr>
      <w:r>
        <w:rPr>
          <w:rFonts w:eastAsia="Calibri"/>
          <w:b/>
          <w:bCs/>
        </w:rPr>
        <w:lastRenderedPageBreak/>
        <w:t xml:space="preserve">       </w:t>
      </w:r>
      <w:r w:rsidRPr="001D45EB">
        <w:rPr>
          <w:rFonts w:eastAsia="Calibri"/>
          <w:b/>
          <w:bCs/>
        </w:rPr>
        <w:t xml:space="preserve">Приложение № </w:t>
      </w:r>
      <w:r>
        <w:rPr>
          <w:rFonts w:eastAsia="Calibri"/>
          <w:b/>
          <w:bCs/>
        </w:rPr>
        <w:t>1</w:t>
      </w:r>
    </w:p>
    <w:p w14:paraId="30641CE7" w14:textId="77777777" w:rsidR="009B55EC" w:rsidRPr="008C0479" w:rsidRDefault="009B55EC" w:rsidP="009B55EC">
      <w:pPr>
        <w:spacing w:line="240" w:lineRule="atLeast"/>
        <w:jc w:val="right"/>
        <w:rPr>
          <w:rFonts w:eastAsia="Calibri"/>
        </w:rPr>
      </w:pPr>
      <w:r w:rsidRPr="008C0479">
        <w:rPr>
          <w:rFonts w:eastAsia="Calibri"/>
        </w:rPr>
        <w:t>к бюджету сельского поселения</w:t>
      </w:r>
    </w:p>
    <w:p w14:paraId="0BB59CF1" w14:textId="77777777" w:rsidR="009B55EC" w:rsidRPr="008C0479" w:rsidRDefault="009B55EC" w:rsidP="009B55EC">
      <w:pPr>
        <w:spacing w:line="240" w:lineRule="atLeast"/>
        <w:jc w:val="right"/>
        <w:rPr>
          <w:rFonts w:eastAsia="Calibri"/>
        </w:rPr>
      </w:pPr>
      <w:r>
        <w:rPr>
          <w:rFonts w:eastAsia="Calibri"/>
        </w:rPr>
        <w:t>Талицкий</w:t>
      </w:r>
      <w:r w:rsidRPr="008C0479">
        <w:rPr>
          <w:rFonts w:eastAsia="Calibri"/>
        </w:rPr>
        <w:t xml:space="preserve"> сельсовет Добринского </w:t>
      </w:r>
    </w:p>
    <w:p w14:paraId="515286EB" w14:textId="77777777" w:rsidR="009B55EC" w:rsidRPr="008C0479" w:rsidRDefault="009B55EC" w:rsidP="009B55EC">
      <w:pPr>
        <w:spacing w:line="240" w:lineRule="atLeast"/>
        <w:jc w:val="right"/>
        <w:rPr>
          <w:rFonts w:eastAsia="Calibri"/>
        </w:rPr>
      </w:pPr>
      <w:r w:rsidRPr="008C0479">
        <w:rPr>
          <w:rFonts w:eastAsia="Calibri"/>
        </w:rPr>
        <w:t xml:space="preserve">муниципального района Липецкой области </w:t>
      </w:r>
    </w:p>
    <w:p w14:paraId="660EB624" w14:textId="77777777" w:rsidR="009B55EC" w:rsidRPr="00AE41B8" w:rsidRDefault="009B55EC" w:rsidP="009B55EC">
      <w:pPr>
        <w:spacing w:line="240" w:lineRule="atLeast"/>
        <w:jc w:val="right"/>
      </w:pPr>
      <w:r w:rsidRPr="008C0479">
        <w:rPr>
          <w:rFonts w:eastAsia="Calibri"/>
        </w:rPr>
        <w:t>Российской Федерации</w:t>
      </w:r>
      <w:r w:rsidRPr="00AE41B8">
        <w:rPr>
          <w:b/>
          <w:sz w:val="28"/>
          <w:szCs w:val="28"/>
        </w:rPr>
        <w:t xml:space="preserve"> </w:t>
      </w:r>
      <w:r>
        <w:t>на 2021</w:t>
      </w:r>
      <w:r w:rsidRPr="00AE41B8">
        <w:t xml:space="preserve"> год</w:t>
      </w:r>
    </w:p>
    <w:p w14:paraId="5D6E7BF0" w14:textId="77777777" w:rsidR="009B55EC" w:rsidRPr="008C0479" w:rsidRDefault="009B55EC" w:rsidP="009B55EC">
      <w:pPr>
        <w:spacing w:line="240" w:lineRule="atLeast"/>
        <w:jc w:val="right"/>
        <w:rPr>
          <w:rFonts w:eastAsia="Calibri"/>
        </w:rPr>
      </w:pPr>
      <w:r>
        <w:t xml:space="preserve">          </w:t>
      </w:r>
      <w:r w:rsidRPr="00AE41B8">
        <w:t xml:space="preserve"> и плановый период   </w:t>
      </w:r>
      <w:r>
        <w:t xml:space="preserve"> 2022-2023 годов</w:t>
      </w:r>
      <w:r w:rsidRPr="00AE41B8">
        <w:rPr>
          <w:sz w:val="28"/>
          <w:szCs w:val="28"/>
        </w:rPr>
        <w:t>.</w:t>
      </w:r>
      <w:r>
        <w:rPr>
          <w:rFonts w:eastAsia="Calibri"/>
        </w:rPr>
        <w:t xml:space="preserve"> </w:t>
      </w:r>
      <w:r w:rsidRPr="008C0479">
        <w:rPr>
          <w:rFonts w:eastAsia="Calibri"/>
        </w:rPr>
        <w:t xml:space="preserve"> </w:t>
      </w:r>
    </w:p>
    <w:p w14:paraId="72957F80" w14:textId="77777777" w:rsidR="009B55EC" w:rsidRPr="008C0479" w:rsidRDefault="009B55EC" w:rsidP="009B55EC">
      <w:pPr>
        <w:jc w:val="right"/>
        <w:rPr>
          <w:rFonts w:eastAsia="Calibri"/>
          <w:b/>
          <w:i/>
        </w:rPr>
      </w:pPr>
      <w:r w:rsidRPr="008C0479">
        <w:rPr>
          <w:rFonts w:eastAsia="Calibri"/>
          <w:b/>
          <w:i/>
        </w:rPr>
        <w:t xml:space="preserve">          </w:t>
      </w:r>
    </w:p>
    <w:p w14:paraId="6C493F1E" w14:textId="77777777" w:rsidR="009B55EC" w:rsidRDefault="009B55EC" w:rsidP="009B55E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ГЛАВНЫХ АДМИНИСТРАТОРОВ</w:t>
      </w:r>
    </w:p>
    <w:p w14:paraId="51075836" w14:textId="77777777" w:rsidR="009B55EC" w:rsidRDefault="009B55EC" w:rsidP="009B55EC">
      <w:pPr>
        <w:spacing w:line="276" w:lineRule="auto"/>
        <w:jc w:val="center"/>
      </w:pPr>
      <w:r>
        <w:rPr>
          <w:b/>
          <w:sz w:val="28"/>
          <w:szCs w:val="28"/>
        </w:rPr>
        <w:t>ДОХОДОВ БЮДЖЕТА СЕЛЬСКОГО ПОСЕЛЕНИЯ НА 2021 ГОД И НА ПЛАНОВЫЙ ПЕРИОД 2022 И 2023 ГОДОВ</w:t>
      </w:r>
    </w:p>
    <w:tbl>
      <w:tblPr>
        <w:tblW w:w="9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2900"/>
        <w:gridCol w:w="7"/>
        <w:gridCol w:w="5518"/>
      </w:tblGrid>
      <w:tr w:rsidR="009B55EC" w:rsidRPr="00665A5A" w14:paraId="46CF36CB" w14:textId="77777777" w:rsidTr="005A232A">
        <w:trPr>
          <w:cantSplit/>
          <w:trHeight w:val="902"/>
        </w:trPr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E244" w14:textId="77777777" w:rsidR="009B55EC" w:rsidRPr="00FC2AF4" w:rsidRDefault="009B55EC" w:rsidP="005A232A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Код бюджетной классификации  Российской Федерации </w:t>
            </w:r>
          </w:p>
          <w:p w14:paraId="3F280B97" w14:textId="77777777" w:rsidR="009B55EC" w:rsidRPr="00FC2AF4" w:rsidRDefault="009B55EC" w:rsidP="005A232A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ab/>
            </w:r>
          </w:p>
        </w:tc>
        <w:tc>
          <w:tcPr>
            <w:tcW w:w="55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853B" w14:textId="77777777" w:rsidR="009B55EC" w:rsidRPr="00FC2AF4" w:rsidRDefault="009B55EC" w:rsidP="005A232A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14:paraId="18711F6C" w14:textId="77777777" w:rsidR="009B55EC" w:rsidRPr="00FC2AF4" w:rsidRDefault="009B55EC" w:rsidP="005A232A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аименование главного администратора доходов бюджета сельского поселения</w:t>
            </w:r>
          </w:p>
        </w:tc>
      </w:tr>
      <w:tr w:rsidR="009B55EC" w:rsidRPr="00665A5A" w14:paraId="509E226A" w14:textId="77777777" w:rsidTr="005A232A">
        <w:trPr>
          <w:cantSplit/>
          <w:trHeight w:val="971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EB4E" w14:textId="77777777" w:rsidR="009B55EC" w:rsidRPr="00FC2AF4" w:rsidRDefault="009B55EC" w:rsidP="005A232A">
            <w:pPr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главного администратора доходов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D5D8" w14:textId="77777777" w:rsidR="009B55EC" w:rsidRPr="00FC2AF4" w:rsidRDefault="009B55EC" w:rsidP="005A232A">
            <w:pPr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оходов бюджета сельского поселения</w:t>
            </w:r>
          </w:p>
        </w:tc>
        <w:tc>
          <w:tcPr>
            <w:tcW w:w="55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9663" w14:textId="77777777" w:rsidR="009B55EC" w:rsidRPr="00FC2AF4" w:rsidRDefault="009B55EC" w:rsidP="005A232A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9B55EC" w:rsidRPr="00665A5A" w14:paraId="1725B5CB" w14:textId="77777777" w:rsidTr="005A232A">
        <w:trPr>
          <w:trHeight w:val="60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1D2A" w14:textId="77777777" w:rsidR="009B55EC" w:rsidRPr="00FC2AF4" w:rsidRDefault="009B55EC" w:rsidP="005A232A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BA3D" w14:textId="77777777" w:rsidR="009B55EC" w:rsidRPr="00FC2AF4" w:rsidRDefault="009B55EC" w:rsidP="005A232A">
            <w:pPr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71CD" w14:textId="77777777" w:rsidR="009B55EC" w:rsidRPr="00FC2AF4" w:rsidRDefault="009B55EC" w:rsidP="005A232A">
            <w:pPr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Администрация сельского поселения Талицкий сельсовет Добринского муниципального района Липецкой области Российской Федерации</w:t>
            </w:r>
          </w:p>
        </w:tc>
      </w:tr>
      <w:tr w:rsidR="009B55EC" w:rsidRPr="00665A5A" w14:paraId="02ED41FE" w14:textId="77777777" w:rsidTr="005A232A">
        <w:trPr>
          <w:trHeight w:val="60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EB04" w14:textId="77777777" w:rsidR="009B55EC" w:rsidRPr="00FC2AF4" w:rsidRDefault="009B55EC" w:rsidP="005A232A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FC2AF4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A9C1" w14:textId="77777777" w:rsidR="009B55EC" w:rsidRPr="00FC2AF4" w:rsidRDefault="009B55EC" w:rsidP="005A232A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C2AF4">
              <w:rPr>
                <w:rFonts w:eastAsia="Calibri"/>
                <w:b/>
                <w:color w:val="22272F"/>
                <w:sz w:val="20"/>
                <w:szCs w:val="20"/>
                <w:shd w:val="clear" w:color="auto" w:fill="FFFFFF"/>
              </w:rPr>
              <w:t>1 08 04020 01 0000 110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3EE3" w14:textId="77777777" w:rsidR="009B55EC" w:rsidRPr="00FC2AF4" w:rsidRDefault="009B55EC" w:rsidP="005A232A">
            <w:pPr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C2AF4">
              <w:rPr>
                <w:rFonts w:eastAsia="Calibri"/>
                <w:color w:val="22272F"/>
                <w:sz w:val="20"/>
                <w:szCs w:val="20"/>
                <w:shd w:val="clear" w:color="auto" w:fill="FFFFFF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9B55EC" w:rsidRPr="00665A5A" w14:paraId="2FEFBDC0" w14:textId="77777777" w:rsidTr="005A232A">
        <w:trPr>
          <w:trHeight w:val="146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13D" w14:textId="77777777" w:rsidR="009B55EC" w:rsidRPr="00FC2AF4" w:rsidRDefault="009B55EC" w:rsidP="005A232A">
            <w:pPr>
              <w:rPr>
                <w:rFonts w:eastAsia="Calibri"/>
                <w:b/>
                <w:sz w:val="20"/>
                <w:szCs w:val="20"/>
              </w:rPr>
            </w:pPr>
            <w:r w:rsidRPr="00FC2AF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7231" w14:textId="77777777" w:rsidR="009B55EC" w:rsidRPr="00FC2AF4" w:rsidRDefault="009B55EC" w:rsidP="005A232A">
            <w:pPr>
              <w:spacing w:line="276" w:lineRule="auto"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11 05025 10 0000 120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BB42" w14:textId="77777777" w:rsidR="009B55EC" w:rsidRPr="00FC2AF4" w:rsidRDefault="009B55EC" w:rsidP="005A232A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sz w:val="20"/>
                <w:szCs w:val="20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9B55EC" w:rsidRPr="00665A5A" w14:paraId="26269DB9" w14:textId="77777777" w:rsidTr="005A232A">
        <w:trPr>
          <w:trHeight w:val="146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425F" w14:textId="77777777" w:rsidR="009B55EC" w:rsidRPr="00FC2AF4" w:rsidRDefault="009B55EC" w:rsidP="005A232A">
            <w:pPr>
              <w:rPr>
                <w:rFonts w:eastAsia="Calibri"/>
                <w:b/>
                <w:sz w:val="20"/>
                <w:szCs w:val="20"/>
              </w:rPr>
            </w:pPr>
            <w:r w:rsidRPr="00FC2AF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0543" w14:textId="77777777" w:rsidR="009B55EC" w:rsidRPr="00FC2AF4" w:rsidRDefault="009B55EC" w:rsidP="005A232A">
            <w:pPr>
              <w:spacing w:line="276" w:lineRule="auto"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11 05075 10 0000 120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B182" w14:textId="77777777" w:rsidR="009B55EC" w:rsidRPr="00FC2AF4" w:rsidRDefault="009B55EC" w:rsidP="005A232A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sz w:val="20"/>
                <w:szCs w:val="20"/>
                <w:lang w:eastAsia="en-US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9B55EC" w:rsidRPr="00665A5A" w14:paraId="3342AA2D" w14:textId="77777777" w:rsidTr="005A232A">
        <w:trPr>
          <w:trHeight w:val="146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7F5A" w14:textId="77777777" w:rsidR="009B55EC" w:rsidRPr="00FC2AF4" w:rsidRDefault="009B55EC" w:rsidP="005A232A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5B91" w14:textId="77777777" w:rsidR="009B55EC" w:rsidRPr="00FC2AF4" w:rsidRDefault="009B55EC" w:rsidP="005A232A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13 01995 10 0000 130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822B" w14:textId="77777777" w:rsidR="009B55EC" w:rsidRPr="00FC2AF4" w:rsidRDefault="009B55EC" w:rsidP="005A232A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sz w:val="20"/>
                <w:szCs w:val="20"/>
                <w:lang w:eastAsia="en-US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9B55EC" w:rsidRPr="00665A5A" w14:paraId="66F1F8D7" w14:textId="77777777" w:rsidTr="005A232A">
        <w:trPr>
          <w:trHeight w:val="146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522C" w14:textId="77777777" w:rsidR="009B55EC" w:rsidRPr="00FC2AF4" w:rsidRDefault="009B55EC" w:rsidP="005A232A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22F3" w14:textId="77777777" w:rsidR="009B55EC" w:rsidRPr="00FC2AF4" w:rsidRDefault="009B55EC" w:rsidP="005A232A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14 02053 10 0000 410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8A43" w14:textId="77777777" w:rsidR="009B55EC" w:rsidRPr="00FC2AF4" w:rsidRDefault="009B55EC" w:rsidP="005A232A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sz w:val="20"/>
                <w:szCs w:val="20"/>
                <w:lang w:eastAsia="en-US"/>
              </w:rPr>
              <w:t>Доходы от реализации иного имущества, находящегося 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B55EC" w:rsidRPr="00665A5A" w14:paraId="1D54FC72" w14:textId="77777777" w:rsidTr="005A232A">
        <w:trPr>
          <w:trHeight w:val="146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3B67" w14:textId="77777777" w:rsidR="009B55EC" w:rsidRPr="00FC2AF4" w:rsidRDefault="009B55EC" w:rsidP="005A232A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BC74" w14:textId="77777777" w:rsidR="009B55EC" w:rsidRPr="00FC2AF4" w:rsidRDefault="009B55EC" w:rsidP="005A232A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16 33050 10 0000 140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867B" w14:textId="77777777" w:rsidR="009B55EC" w:rsidRPr="00FC2AF4" w:rsidRDefault="009B55EC" w:rsidP="005A232A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9B55EC" w:rsidRPr="00665A5A" w14:paraId="7143F23F" w14:textId="77777777" w:rsidTr="005A232A">
        <w:trPr>
          <w:trHeight w:val="146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5A22" w14:textId="77777777" w:rsidR="009B55EC" w:rsidRPr="00FC2AF4" w:rsidRDefault="009B55EC" w:rsidP="005A232A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B773" w14:textId="77777777" w:rsidR="009B55EC" w:rsidRPr="00FC2AF4" w:rsidRDefault="009B55EC" w:rsidP="005A232A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16 90050 10 0000 140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7C3C" w14:textId="77777777" w:rsidR="009B55EC" w:rsidRPr="00FC2AF4" w:rsidRDefault="009B55EC" w:rsidP="005A232A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sz w:val="20"/>
                <w:szCs w:val="20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9B55EC" w:rsidRPr="00665A5A" w14:paraId="7202329D" w14:textId="77777777" w:rsidTr="005A232A">
        <w:trPr>
          <w:trHeight w:val="146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3CAB" w14:textId="77777777" w:rsidR="009B55EC" w:rsidRPr="00FC2AF4" w:rsidRDefault="009B55EC" w:rsidP="005A232A">
            <w:pPr>
              <w:rPr>
                <w:rFonts w:eastAsia="Calibri"/>
                <w:b/>
                <w:sz w:val="20"/>
                <w:szCs w:val="20"/>
              </w:rPr>
            </w:pPr>
            <w:r w:rsidRPr="00FC2AF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479B" w14:textId="77777777" w:rsidR="009B55EC" w:rsidRPr="00FC2AF4" w:rsidRDefault="009B55EC" w:rsidP="005A232A">
            <w:pPr>
              <w:spacing w:line="276" w:lineRule="auto"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17 01050 10 0000 180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FD31" w14:textId="77777777" w:rsidR="009B55EC" w:rsidRPr="00FC2AF4" w:rsidRDefault="009B55EC" w:rsidP="005A232A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sz w:val="20"/>
                <w:szCs w:val="20"/>
                <w:lang w:eastAsia="en-US"/>
              </w:rPr>
              <w:t>Невыясненные поступления, зачисляемые в бюджеты сельских поселений</w:t>
            </w:r>
          </w:p>
        </w:tc>
      </w:tr>
      <w:tr w:rsidR="009B55EC" w:rsidRPr="00665A5A" w14:paraId="38DE1473" w14:textId="77777777" w:rsidTr="005A232A">
        <w:trPr>
          <w:trHeight w:val="146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ADDD" w14:textId="77777777" w:rsidR="009B55EC" w:rsidRPr="00FC2AF4" w:rsidRDefault="009B55EC" w:rsidP="005A232A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E8CD" w14:textId="77777777" w:rsidR="009B55EC" w:rsidRPr="00FC2AF4" w:rsidRDefault="009B55EC" w:rsidP="005A232A">
            <w:pPr>
              <w:spacing w:line="276" w:lineRule="auto"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 17 14030 10 0000 150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E16D" w14:textId="77777777" w:rsidR="009B55EC" w:rsidRPr="00FC2AF4" w:rsidRDefault="009B55EC" w:rsidP="005A232A">
            <w:pPr>
              <w:jc w:val="both"/>
              <w:rPr>
                <w:rFonts w:eastAsia="Calibri"/>
                <w:sz w:val="20"/>
                <w:szCs w:val="20"/>
              </w:rPr>
            </w:pPr>
            <w:r w:rsidRPr="00FC2AF4">
              <w:rPr>
                <w:rFonts w:eastAsia="Calibri"/>
                <w:sz w:val="20"/>
                <w:szCs w:val="20"/>
              </w:rPr>
              <w:t>Средства самообложения граждан, зачисляемые в бюджеты</w:t>
            </w:r>
            <w:r w:rsidRPr="00FC2AF4">
              <w:rPr>
                <w:rFonts w:eastAsia="Calibri"/>
                <w:sz w:val="20"/>
                <w:szCs w:val="20"/>
                <w:lang w:eastAsia="en-US"/>
              </w:rPr>
              <w:t xml:space="preserve"> сельских</w:t>
            </w:r>
            <w:r w:rsidRPr="00FC2AF4">
              <w:rPr>
                <w:rFonts w:eastAsia="Calibri"/>
                <w:sz w:val="20"/>
                <w:szCs w:val="20"/>
              </w:rPr>
              <w:t xml:space="preserve"> поселений</w:t>
            </w:r>
          </w:p>
        </w:tc>
      </w:tr>
      <w:tr w:rsidR="009B55EC" w:rsidRPr="00665A5A" w14:paraId="2C855FF9" w14:textId="77777777" w:rsidTr="005A232A">
        <w:trPr>
          <w:trHeight w:val="146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5160" w14:textId="77777777" w:rsidR="009B55EC" w:rsidRPr="00FC2AF4" w:rsidRDefault="009B55EC" w:rsidP="005A232A">
            <w:pPr>
              <w:rPr>
                <w:rFonts w:eastAsia="Calibri"/>
                <w:b/>
                <w:sz w:val="20"/>
                <w:szCs w:val="20"/>
              </w:rPr>
            </w:pPr>
            <w:r w:rsidRPr="00FC2AF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A24B" w14:textId="77777777" w:rsidR="009B55EC" w:rsidRPr="00FC2AF4" w:rsidRDefault="009B55EC" w:rsidP="005A232A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FC2AF4">
              <w:rPr>
                <w:rFonts w:eastAsia="Calibri"/>
                <w:b/>
                <w:color w:val="000000"/>
                <w:sz w:val="20"/>
                <w:szCs w:val="20"/>
              </w:rPr>
              <w:t xml:space="preserve"> 2 02 15001 10 0000 150</w:t>
            </w:r>
          </w:p>
          <w:p w14:paraId="43000FF5" w14:textId="77777777" w:rsidR="009B55EC" w:rsidRPr="00FC2AF4" w:rsidRDefault="009B55EC" w:rsidP="005A232A">
            <w:pPr>
              <w:spacing w:line="276" w:lineRule="auto"/>
              <w:rPr>
                <w:rFonts w:eastAsia="Calibri"/>
                <w:b/>
                <w:bCs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F574" w14:textId="77777777" w:rsidR="009B55EC" w:rsidRPr="00FC2AF4" w:rsidRDefault="009B55EC" w:rsidP="005A232A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FC2AF4">
              <w:rPr>
                <w:rFonts w:eastAsia="Calibri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9B55EC" w:rsidRPr="00665A5A" w14:paraId="3AE5796C" w14:textId="77777777" w:rsidTr="005A232A">
        <w:trPr>
          <w:trHeight w:val="48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9E9D" w14:textId="77777777" w:rsidR="009B55EC" w:rsidRPr="00FC2AF4" w:rsidRDefault="009B55EC" w:rsidP="005A232A">
            <w:pPr>
              <w:rPr>
                <w:rFonts w:eastAsia="Calibri"/>
                <w:b/>
                <w:sz w:val="20"/>
                <w:szCs w:val="20"/>
              </w:rPr>
            </w:pPr>
            <w:r w:rsidRPr="00FC2AF4">
              <w:rPr>
                <w:rFonts w:eastAsia="Calibri"/>
                <w:b/>
                <w:sz w:val="20"/>
                <w:szCs w:val="20"/>
              </w:rPr>
              <w:t>917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A7A1" w14:textId="77777777" w:rsidR="009B55EC" w:rsidRPr="00FC2AF4" w:rsidRDefault="009B55EC" w:rsidP="005A232A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FC2AF4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2 02 15002 10 0000 150</w:t>
            </w:r>
          </w:p>
          <w:p w14:paraId="340FA6FA" w14:textId="77777777" w:rsidR="009B55EC" w:rsidRPr="00FC2AF4" w:rsidRDefault="009B55EC" w:rsidP="005A232A">
            <w:pPr>
              <w:spacing w:line="276" w:lineRule="auto"/>
              <w:rPr>
                <w:rFonts w:eastAsia="Calibri"/>
                <w:b/>
                <w:bCs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9657" w14:textId="77777777" w:rsidR="009B55EC" w:rsidRPr="00FC2AF4" w:rsidRDefault="009B55EC" w:rsidP="005A232A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FC2AF4">
              <w:rPr>
                <w:rFonts w:eastAsia="Calibri"/>
                <w:color w:val="000000"/>
                <w:sz w:val="20"/>
                <w:szCs w:val="20"/>
                <w:lang w:eastAsia="en-US"/>
              </w:rPr>
              <w:t>Дотации бюджетам сельских поселений  на поддержку мер по обеспечению сбалансированности бюджетов</w:t>
            </w:r>
          </w:p>
        </w:tc>
      </w:tr>
      <w:tr w:rsidR="009B55EC" w:rsidRPr="00665A5A" w14:paraId="049685AF" w14:textId="77777777" w:rsidTr="005A232A">
        <w:trPr>
          <w:trHeight w:val="47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FAB4" w14:textId="77777777" w:rsidR="009B55EC" w:rsidRPr="00FC2AF4" w:rsidRDefault="009B55EC" w:rsidP="005A232A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lastRenderedPageBreak/>
              <w:t>917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9665" w14:textId="77777777" w:rsidR="009B55EC" w:rsidRPr="00FC2AF4" w:rsidRDefault="009B55EC" w:rsidP="005A232A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FC2AF4">
              <w:rPr>
                <w:rFonts w:eastAsia="Calibri"/>
                <w:b/>
                <w:color w:val="000000"/>
                <w:sz w:val="20"/>
                <w:szCs w:val="20"/>
              </w:rPr>
              <w:t>2 02 19999 10 0000 150</w:t>
            </w:r>
          </w:p>
          <w:p w14:paraId="792373B5" w14:textId="77777777" w:rsidR="009B55EC" w:rsidRPr="00FC2AF4" w:rsidRDefault="009B55EC" w:rsidP="005A232A">
            <w:pPr>
              <w:spacing w:line="276" w:lineRule="auto"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F0D8" w14:textId="77777777" w:rsidR="009B55EC" w:rsidRPr="00FC2AF4" w:rsidRDefault="009B55EC" w:rsidP="005A232A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FC2AF4">
              <w:rPr>
                <w:rFonts w:eastAsia="Calibri"/>
                <w:color w:val="000000"/>
                <w:sz w:val="20"/>
                <w:szCs w:val="20"/>
              </w:rPr>
              <w:t>Прочие дотации бюджетам сельских поселений</w:t>
            </w:r>
          </w:p>
        </w:tc>
      </w:tr>
      <w:tr w:rsidR="009B55EC" w:rsidRPr="00665A5A" w14:paraId="627CFD77" w14:textId="77777777" w:rsidTr="005A232A">
        <w:trPr>
          <w:trHeight w:val="48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3DAE" w14:textId="77777777" w:rsidR="009B55EC" w:rsidRPr="00FC2AF4" w:rsidRDefault="009B55EC" w:rsidP="005A232A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EB0B" w14:textId="77777777" w:rsidR="009B55EC" w:rsidRPr="00FC2AF4" w:rsidRDefault="009B55EC" w:rsidP="005A232A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FC2AF4">
              <w:rPr>
                <w:rFonts w:eastAsia="Calibri"/>
                <w:b/>
                <w:color w:val="000000"/>
                <w:sz w:val="20"/>
                <w:szCs w:val="20"/>
              </w:rPr>
              <w:t>2 02 20041 10 0000 150</w:t>
            </w:r>
          </w:p>
          <w:p w14:paraId="2892CCA1" w14:textId="77777777" w:rsidR="009B55EC" w:rsidRPr="00FC2AF4" w:rsidRDefault="009B55EC" w:rsidP="005A232A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08D8" w14:textId="77777777" w:rsidR="009B55EC" w:rsidRPr="00FC2AF4" w:rsidRDefault="009B55EC" w:rsidP="005A232A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FC2AF4">
              <w:rPr>
                <w:rFonts w:eastAsia="Calibri"/>
                <w:color w:val="000000"/>
                <w:sz w:val="20"/>
                <w:szCs w:val="20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9B55EC" w:rsidRPr="00665A5A" w14:paraId="71DF5AA5" w14:textId="77777777" w:rsidTr="005A232A">
        <w:trPr>
          <w:trHeight w:val="48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A481" w14:textId="77777777" w:rsidR="009B55EC" w:rsidRPr="00FC2AF4" w:rsidRDefault="009B55EC" w:rsidP="005A232A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E6BE" w14:textId="77777777" w:rsidR="009B55EC" w:rsidRPr="00FC2AF4" w:rsidRDefault="009B55EC" w:rsidP="005A232A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FC2AF4">
              <w:rPr>
                <w:rFonts w:eastAsia="Calibri"/>
                <w:b/>
                <w:color w:val="000000"/>
                <w:sz w:val="20"/>
                <w:szCs w:val="20"/>
              </w:rPr>
              <w:t>2 02 20051 10 0000 150</w:t>
            </w:r>
          </w:p>
          <w:p w14:paraId="5B5BE6DB" w14:textId="77777777" w:rsidR="009B55EC" w:rsidRPr="00FC2AF4" w:rsidRDefault="009B55EC" w:rsidP="005A232A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459C" w14:textId="77777777" w:rsidR="009B55EC" w:rsidRPr="00FC2AF4" w:rsidRDefault="009B55EC" w:rsidP="005A232A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FC2AF4">
              <w:rPr>
                <w:rFonts w:eastAsia="Calibri"/>
                <w:color w:val="000000"/>
                <w:sz w:val="20"/>
                <w:szCs w:val="20"/>
              </w:rPr>
              <w:t>Субсидии бюджетам сельских поселений на реализацию федеральных целевых программ</w:t>
            </w:r>
          </w:p>
        </w:tc>
      </w:tr>
      <w:tr w:rsidR="009B55EC" w:rsidRPr="00665A5A" w14:paraId="155F5448" w14:textId="77777777" w:rsidTr="005A232A">
        <w:trPr>
          <w:trHeight w:val="48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5837" w14:textId="77777777" w:rsidR="009B55EC" w:rsidRPr="00FC2AF4" w:rsidRDefault="009B55EC" w:rsidP="005A232A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FB98" w14:textId="77777777" w:rsidR="009B55EC" w:rsidRPr="00FC2AF4" w:rsidRDefault="009B55EC" w:rsidP="005A232A">
            <w:pPr>
              <w:rPr>
                <w:rFonts w:eastAsia="Calibri"/>
                <w:b/>
                <w:sz w:val="20"/>
                <w:szCs w:val="20"/>
              </w:rPr>
            </w:pPr>
            <w:r w:rsidRPr="00FC2AF4">
              <w:rPr>
                <w:rFonts w:eastAsia="Calibri"/>
                <w:b/>
                <w:sz w:val="20"/>
                <w:szCs w:val="20"/>
              </w:rPr>
              <w:t>2 02 25467 10 0000 150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9FE0" w14:textId="77777777" w:rsidR="009B55EC" w:rsidRPr="00FC2AF4" w:rsidRDefault="009B55EC" w:rsidP="005A232A">
            <w:pPr>
              <w:jc w:val="both"/>
              <w:rPr>
                <w:rFonts w:eastAsia="Calibri"/>
                <w:sz w:val="20"/>
                <w:szCs w:val="20"/>
              </w:rPr>
            </w:pPr>
            <w:r w:rsidRPr="00FC2AF4">
              <w:rPr>
                <w:rFonts w:eastAsia="Calibri"/>
                <w:bCs/>
                <w:sz w:val="20"/>
                <w:szCs w:val="20"/>
                <w:shd w:val="clear" w:color="auto" w:fill="FFFFFF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9B55EC" w:rsidRPr="00665A5A" w14:paraId="04B0B84E" w14:textId="77777777" w:rsidTr="005A232A">
        <w:trPr>
          <w:trHeight w:val="496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1AF6" w14:textId="77777777" w:rsidR="009B55EC" w:rsidRPr="00FC2AF4" w:rsidRDefault="009B55EC" w:rsidP="005A232A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09D0" w14:textId="77777777" w:rsidR="009B55EC" w:rsidRPr="00FC2AF4" w:rsidRDefault="009B55EC" w:rsidP="005A232A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FC2AF4">
              <w:rPr>
                <w:rFonts w:eastAsia="Calibri"/>
                <w:b/>
                <w:color w:val="000000"/>
                <w:sz w:val="20"/>
                <w:szCs w:val="20"/>
              </w:rPr>
              <w:t>2 02 29999 10 0000 150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3E1E" w14:textId="77777777" w:rsidR="009B55EC" w:rsidRPr="00FC2AF4" w:rsidRDefault="009B55EC" w:rsidP="005A232A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FC2AF4">
              <w:rPr>
                <w:rFonts w:eastAsia="Calibri"/>
                <w:color w:val="000000"/>
                <w:sz w:val="20"/>
                <w:szCs w:val="20"/>
              </w:rPr>
              <w:t>Прочие субсидии бюджетам сельских поселений</w:t>
            </w:r>
          </w:p>
        </w:tc>
      </w:tr>
      <w:tr w:rsidR="009B55EC" w:rsidRPr="00665A5A" w14:paraId="6539C2EB" w14:textId="77777777" w:rsidTr="005A232A">
        <w:trPr>
          <w:trHeight w:val="918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2CAE" w14:textId="77777777" w:rsidR="009B55EC" w:rsidRPr="00FC2AF4" w:rsidRDefault="009B55EC" w:rsidP="005A232A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C65B" w14:textId="77777777" w:rsidR="009B55EC" w:rsidRPr="00FC2AF4" w:rsidRDefault="009B55EC" w:rsidP="005A232A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FC2AF4">
              <w:rPr>
                <w:rFonts w:eastAsia="Calibri"/>
                <w:b/>
                <w:color w:val="000000"/>
                <w:sz w:val="20"/>
                <w:szCs w:val="20"/>
              </w:rPr>
              <w:t>2 02 35118 10 0000 150</w:t>
            </w:r>
          </w:p>
          <w:p w14:paraId="717F8545" w14:textId="77777777" w:rsidR="009B55EC" w:rsidRPr="00FC2AF4" w:rsidRDefault="009B55EC" w:rsidP="005A232A">
            <w:pPr>
              <w:spacing w:line="276" w:lineRule="auto"/>
              <w:rPr>
                <w:rFonts w:eastAsia="Calibri"/>
                <w:b/>
                <w:bCs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9DC7" w14:textId="77777777" w:rsidR="009B55EC" w:rsidRPr="00FC2AF4" w:rsidRDefault="009B55EC" w:rsidP="005A232A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FC2AF4">
              <w:rPr>
                <w:rFonts w:eastAsia="Calibri"/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9B55EC" w:rsidRPr="00665A5A" w14:paraId="2BB2FE07" w14:textId="77777777" w:rsidTr="005A232A">
        <w:trPr>
          <w:trHeight w:val="47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9339" w14:textId="77777777" w:rsidR="009B55EC" w:rsidRPr="00FC2AF4" w:rsidRDefault="009B55EC" w:rsidP="005A232A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FA73" w14:textId="77777777" w:rsidR="009B55EC" w:rsidRPr="00FC2AF4" w:rsidRDefault="009B55EC" w:rsidP="005A232A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FC2AF4">
              <w:rPr>
                <w:rFonts w:eastAsia="Calibri"/>
                <w:b/>
                <w:color w:val="000000"/>
                <w:sz w:val="20"/>
                <w:szCs w:val="20"/>
              </w:rPr>
              <w:t>2 02 40014 10 0000 150</w:t>
            </w:r>
          </w:p>
          <w:p w14:paraId="27AFFAA6" w14:textId="77777777" w:rsidR="009B55EC" w:rsidRPr="00FC2AF4" w:rsidRDefault="009B55EC" w:rsidP="005A232A">
            <w:pPr>
              <w:spacing w:line="276" w:lineRule="auto"/>
              <w:ind w:left="-133" w:firstLine="133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894C" w14:textId="77777777" w:rsidR="009B55EC" w:rsidRPr="00FC2AF4" w:rsidRDefault="009B55EC" w:rsidP="005A232A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FC2AF4">
              <w:rPr>
                <w:rFonts w:eastAsia="Calibri"/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9B55EC" w:rsidRPr="00665A5A" w14:paraId="757D21DB" w14:textId="77777777" w:rsidTr="005A232A">
        <w:trPr>
          <w:trHeight w:val="47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2F15" w14:textId="77777777" w:rsidR="009B55EC" w:rsidRPr="00FC2AF4" w:rsidRDefault="009B55EC" w:rsidP="005A232A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F89D" w14:textId="77777777" w:rsidR="009B55EC" w:rsidRPr="00FC2AF4" w:rsidRDefault="009B55EC" w:rsidP="005A232A">
            <w:pPr>
              <w:spacing w:line="276" w:lineRule="auto"/>
              <w:rPr>
                <w:rFonts w:eastAsia="Calibri"/>
                <w:b/>
                <w:bCs/>
                <w:snapToGrid w:val="0"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b/>
                <w:bCs/>
                <w:snapToGrid w:val="0"/>
                <w:sz w:val="20"/>
                <w:szCs w:val="20"/>
                <w:lang w:eastAsia="en-US"/>
              </w:rPr>
              <w:t>2 02 49999 10 0000 150</w:t>
            </w:r>
          </w:p>
          <w:p w14:paraId="30C8A3E2" w14:textId="77777777" w:rsidR="009B55EC" w:rsidRPr="00FC2AF4" w:rsidRDefault="009B55EC" w:rsidP="005A232A">
            <w:pPr>
              <w:spacing w:line="276" w:lineRule="auto"/>
              <w:rPr>
                <w:rFonts w:eastAsia="Calibri"/>
                <w:b/>
                <w:bCs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F0E4" w14:textId="77777777" w:rsidR="009B55EC" w:rsidRPr="00FC2AF4" w:rsidRDefault="009B55EC" w:rsidP="005A232A">
            <w:pPr>
              <w:tabs>
                <w:tab w:val="left" w:pos="822"/>
              </w:tabs>
              <w:spacing w:line="276" w:lineRule="auto"/>
              <w:ind w:left="-57"/>
              <w:jc w:val="both"/>
              <w:rPr>
                <w:rFonts w:eastAsia="Calibri"/>
                <w:snapToGrid w:val="0"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sz w:val="20"/>
                <w:szCs w:val="20"/>
              </w:rPr>
              <w:t xml:space="preserve">Прочие межбюджетные трансферты, передаваемые бюджетам сельских поселений     </w:t>
            </w:r>
          </w:p>
        </w:tc>
      </w:tr>
      <w:tr w:rsidR="00F46467" w:rsidRPr="00665A5A" w14:paraId="5FB6D84E" w14:textId="77777777" w:rsidTr="005A232A">
        <w:trPr>
          <w:trHeight w:val="47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9911" w14:textId="207A57F9" w:rsidR="00F46467" w:rsidRPr="00FC2AF4" w:rsidRDefault="00F46467" w:rsidP="00F46467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D3C2" w14:textId="0ECF1524" w:rsidR="00F46467" w:rsidRPr="00FC2AF4" w:rsidRDefault="00F46467" w:rsidP="00F46467">
            <w:pPr>
              <w:spacing w:line="276" w:lineRule="auto"/>
              <w:rPr>
                <w:rFonts w:eastAsia="Calibri"/>
                <w:b/>
                <w:bCs/>
                <w:snapToGrid w:val="0"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b/>
                <w:color w:val="FF0000"/>
                <w:sz w:val="20"/>
                <w:szCs w:val="20"/>
              </w:rPr>
              <w:t>2 02 90054 10 0000 150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5DE3" w14:textId="25281C36" w:rsidR="00F46467" w:rsidRPr="00FC2AF4" w:rsidRDefault="00F46467" w:rsidP="00F46467">
            <w:pPr>
              <w:tabs>
                <w:tab w:val="left" w:pos="822"/>
              </w:tabs>
              <w:spacing w:line="276" w:lineRule="auto"/>
              <w:ind w:left="-57"/>
              <w:jc w:val="both"/>
              <w:rPr>
                <w:rFonts w:eastAsia="Calibri"/>
                <w:sz w:val="20"/>
                <w:szCs w:val="20"/>
              </w:rPr>
            </w:pPr>
            <w:r w:rsidRPr="00FC2AF4">
              <w:rPr>
                <w:rFonts w:eastAsia="Calibri"/>
                <w:color w:val="FF0000"/>
                <w:sz w:val="20"/>
                <w:szCs w:val="20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F46467" w:rsidRPr="00665A5A" w14:paraId="4D305B93" w14:textId="77777777" w:rsidTr="005A232A">
        <w:trPr>
          <w:trHeight w:val="47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D641" w14:textId="77777777" w:rsidR="00F46467" w:rsidRPr="00FC2AF4" w:rsidRDefault="00F46467" w:rsidP="00F46467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53A8" w14:textId="77777777" w:rsidR="00F46467" w:rsidRPr="00FC2AF4" w:rsidRDefault="00F46467" w:rsidP="00F46467">
            <w:pPr>
              <w:spacing w:line="276" w:lineRule="auto"/>
              <w:rPr>
                <w:rFonts w:eastAsia="Calibri"/>
                <w:b/>
                <w:bCs/>
                <w:snapToGrid w:val="0"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b/>
                <w:bCs/>
                <w:snapToGrid w:val="0"/>
                <w:sz w:val="20"/>
                <w:szCs w:val="20"/>
                <w:lang w:eastAsia="en-US"/>
              </w:rPr>
              <w:t>2 07 05010 10 0000 150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17EB" w14:textId="77777777" w:rsidR="00F46467" w:rsidRPr="00FC2AF4" w:rsidRDefault="00F46467" w:rsidP="00F46467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color w:val="000000"/>
                <w:sz w:val="20"/>
                <w:szCs w:val="20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</w:t>
            </w:r>
            <w:r w:rsidRPr="00FC2AF4">
              <w:rPr>
                <w:rFonts w:eastAsia="Calibri"/>
                <w:sz w:val="20"/>
                <w:szCs w:val="20"/>
                <w:lang w:eastAsia="en-US"/>
              </w:rPr>
              <w:t>сельских</w:t>
            </w:r>
            <w:r w:rsidRPr="00FC2AF4">
              <w:rPr>
                <w:rFonts w:eastAsia="Calibri"/>
                <w:color w:val="000000"/>
                <w:sz w:val="20"/>
                <w:szCs w:val="20"/>
              </w:rPr>
              <w:t xml:space="preserve"> поселений  </w:t>
            </w:r>
          </w:p>
        </w:tc>
      </w:tr>
      <w:tr w:rsidR="00F46467" w:rsidRPr="00665A5A" w14:paraId="12AB9CDF" w14:textId="77777777" w:rsidTr="005A232A">
        <w:trPr>
          <w:trHeight w:val="706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0200" w14:textId="77777777" w:rsidR="00F46467" w:rsidRPr="00FC2AF4" w:rsidRDefault="00F46467" w:rsidP="00F46467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8D8B" w14:textId="77777777" w:rsidR="00F46467" w:rsidRPr="00FC2AF4" w:rsidRDefault="00F46467" w:rsidP="00F46467">
            <w:pPr>
              <w:spacing w:line="276" w:lineRule="auto"/>
              <w:rPr>
                <w:rFonts w:eastAsia="Calibri"/>
                <w:b/>
                <w:bCs/>
                <w:snapToGrid w:val="0"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b/>
                <w:bCs/>
                <w:snapToGrid w:val="0"/>
                <w:sz w:val="20"/>
                <w:szCs w:val="20"/>
                <w:lang w:eastAsia="en-US"/>
              </w:rPr>
              <w:t>2 07 05020 10 0000 150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FBA5" w14:textId="77777777" w:rsidR="00F46467" w:rsidRPr="00FC2AF4" w:rsidRDefault="00F46467" w:rsidP="00F46467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color w:val="000000"/>
                <w:sz w:val="20"/>
                <w:szCs w:val="20"/>
              </w:rPr>
              <w:t xml:space="preserve">Поступления от денежных пожертвований, предоставляемых физическими лицами получателям средств бюджетов </w:t>
            </w:r>
            <w:r w:rsidRPr="00FC2AF4">
              <w:rPr>
                <w:rFonts w:eastAsia="Calibri"/>
                <w:sz w:val="20"/>
                <w:szCs w:val="20"/>
                <w:lang w:eastAsia="en-US"/>
              </w:rPr>
              <w:t>сельских</w:t>
            </w:r>
            <w:r w:rsidRPr="00FC2AF4">
              <w:rPr>
                <w:rFonts w:eastAsia="Calibri"/>
                <w:color w:val="000000"/>
                <w:sz w:val="20"/>
                <w:szCs w:val="20"/>
              </w:rPr>
              <w:t xml:space="preserve"> поселений</w:t>
            </w:r>
          </w:p>
        </w:tc>
      </w:tr>
      <w:tr w:rsidR="00F46467" w:rsidRPr="00665A5A" w14:paraId="5D031B44" w14:textId="77777777" w:rsidTr="005A232A">
        <w:trPr>
          <w:trHeight w:val="706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C5C4" w14:textId="77777777" w:rsidR="00F46467" w:rsidRPr="00FC2AF4" w:rsidRDefault="00F46467" w:rsidP="00F46467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D73C" w14:textId="77777777" w:rsidR="00F46467" w:rsidRPr="00FC2AF4" w:rsidRDefault="00F46467" w:rsidP="00F46467">
            <w:pPr>
              <w:spacing w:line="276" w:lineRule="auto"/>
              <w:rPr>
                <w:rFonts w:eastAsia="Calibri"/>
                <w:b/>
                <w:bCs/>
                <w:snapToGrid w:val="0"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b/>
                <w:bCs/>
                <w:snapToGrid w:val="0"/>
                <w:sz w:val="20"/>
                <w:szCs w:val="20"/>
                <w:lang w:eastAsia="en-US"/>
              </w:rPr>
              <w:t>207 05030 10 0000 150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C2E8" w14:textId="77777777" w:rsidR="00F46467" w:rsidRPr="00FC2AF4" w:rsidRDefault="00F46467" w:rsidP="00F46467">
            <w:pPr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FC2AF4">
              <w:rPr>
                <w:rFonts w:eastAsia="Calibri"/>
                <w:color w:val="000000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F46467" w:rsidRPr="00665A5A" w14:paraId="6052CE81" w14:textId="77777777" w:rsidTr="005A232A">
        <w:trPr>
          <w:trHeight w:val="706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E980" w14:textId="77777777" w:rsidR="00F46467" w:rsidRPr="00FC2AF4" w:rsidRDefault="00F46467" w:rsidP="00F46467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BF9F" w14:textId="77777777" w:rsidR="00F46467" w:rsidRPr="00FC2AF4" w:rsidRDefault="00F46467" w:rsidP="00F46467">
            <w:pPr>
              <w:spacing w:line="276" w:lineRule="auto"/>
              <w:rPr>
                <w:rFonts w:eastAsia="Calibri"/>
                <w:b/>
                <w:bCs/>
                <w:snapToGrid w:val="0"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b/>
                <w:bCs/>
                <w:snapToGrid w:val="0"/>
                <w:sz w:val="20"/>
                <w:szCs w:val="20"/>
                <w:lang w:eastAsia="en-US"/>
              </w:rPr>
              <w:t>208 05000 10 0000 150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14B8" w14:textId="77777777" w:rsidR="00F46467" w:rsidRPr="00FC2AF4" w:rsidRDefault="00F46467" w:rsidP="00F46467">
            <w:pPr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FC2AF4">
              <w:rPr>
                <w:rFonts w:eastAsia="Calibri"/>
                <w:color w:val="000000"/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46467" w:rsidRPr="00665A5A" w14:paraId="2FA81BA2" w14:textId="77777777" w:rsidTr="005A232A">
        <w:trPr>
          <w:trHeight w:val="706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07D9" w14:textId="77777777" w:rsidR="00F46467" w:rsidRPr="00FC2AF4" w:rsidRDefault="00F46467" w:rsidP="00F46467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F9A2" w14:textId="77777777" w:rsidR="00F46467" w:rsidRPr="00FC2AF4" w:rsidRDefault="00F46467" w:rsidP="00F46467">
            <w:pPr>
              <w:spacing w:line="276" w:lineRule="auto"/>
              <w:rPr>
                <w:rFonts w:eastAsia="Calibri"/>
                <w:b/>
                <w:bCs/>
                <w:snapToGrid w:val="0"/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b/>
                <w:bCs/>
                <w:snapToGrid w:val="0"/>
                <w:sz w:val="20"/>
                <w:szCs w:val="20"/>
                <w:lang w:eastAsia="en-US"/>
              </w:rPr>
              <w:t>219 60010 10 0000 150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819C" w14:textId="77777777" w:rsidR="00F46467" w:rsidRPr="00FC2AF4" w:rsidRDefault="00F46467" w:rsidP="00F46467">
            <w:pPr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FC2AF4">
              <w:rPr>
                <w:rFonts w:eastAsia="Calibri"/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14:paraId="5DC1C96C" w14:textId="77777777" w:rsidR="00FC2AF4" w:rsidRDefault="00FC2AF4" w:rsidP="009B55EC">
      <w:pPr>
        <w:jc w:val="right"/>
        <w:rPr>
          <w:rFonts w:eastAsia="Calibri"/>
          <w:b/>
          <w:bCs/>
        </w:rPr>
      </w:pPr>
    </w:p>
    <w:p w14:paraId="6DF5CD1A" w14:textId="77777777" w:rsidR="00FC2AF4" w:rsidRDefault="00FC2AF4" w:rsidP="009B55EC">
      <w:pPr>
        <w:jc w:val="right"/>
        <w:rPr>
          <w:rFonts w:eastAsia="Calibri"/>
          <w:b/>
          <w:bCs/>
        </w:rPr>
      </w:pPr>
    </w:p>
    <w:p w14:paraId="2F370AC0" w14:textId="77777777" w:rsidR="00FC2AF4" w:rsidRDefault="00FC2AF4" w:rsidP="009B55EC">
      <w:pPr>
        <w:jc w:val="right"/>
        <w:rPr>
          <w:rFonts w:eastAsia="Calibri"/>
          <w:b/>
          <w:bCs/>
        </w:rPr>
      </w:pPr>
    </w:p>
    <w:p w14:paraId="4D505F40" w14:textId="77777777" w:rsidR="00FC2AF4" w:rsidRDefault="00FC2AF4" w:rsidP="009B55EC">
      <w:pPr>
        <w:jc w:val="right"/>
        <w:rPr>
          <w:rFonts w:eastAsia="Calibri"/>
          <w:b/>
          <w:bCs/>
        </w:rPr>
      </w:pPr>
    </w:p>
    <w:p w14:paraId="3018C09A" w14:textId="77777777" w:rsidR="00FC2AF4" w:rsidRDefault="00FC2AF4" w:rsidP="009B55EC">
      <w:pPr>
        <w:jc w:val="right"/>
        <w:rPr>
          <w:rFonts w:eastAsia="Calibri"/>
          <w:b/>
          <w:bCs/>
        </w:rPr>
      </w:pPr>
    </w:p>
    <w:p w14:paraId="121F7187" w14:textId="77777777" w:rsidR="00FC2AF4" w:rsidRDefault="00FC2AF4" w:rsidP="009B55EC">
      <w:pPr>
        <w:jc w:val="right"/>
        <w:rPr>
          <w:rFonts w:eastAsia="Calibri"/>
          <w:b/>
          <w:bCs/>
        </w:rPr>
      </w:pPr>
    </w:p>
    <w:p w14:paraId="19F52A14" w14:textId="77777777" w:rsidR="00FC2AF4" w:rsidRDefault="00FC2AF4" w:rsidP="009B55EC">
      <w:pPr>
        <w:jc w:val="right"/>
        <w:rPr>
          <w:rFonts w:eastAsia="Calibri"/>
          <w:b/>
          <w:bCs/>
        </w:rPr>
      </w:pPr>
    </w:p>
    <w:p w14:paraId="7B3EF4E6" w14:textId="77777777" w:rsidR="00FC2AF4" w:rsidRDefault="00FC2AF4" w:rsidP="009B55EC">
      <w:pPr>
        <w:jc w:val="right"/>
        <w:rPr>
          <w:rFonts w:eastAsia="Calibri"/>
          <w:b/>
          <w:bCs/>
        </w:rPr>
      </w:pPr>
    </w:p>
    <w:p w14:paraId="527E2965" w14:textId="77777777" w:rsidR="00FC2AF4" w:rsidRDefault="00FC2AF4" w:rsidP="009B55EC">
      <w:pPr>
        <w:jc w:val="right"/>
        <w:rPr>
          <w:rFonts w:eastAsia="Calibri"/>
          <w:b/>
          <w:bCs/>
        </w:rPr>
      </w:pPr>
    </w:p>
    <w:p w14:paraId="1C0F8FB1" w14:textId="77777777" w:rsidR="00FC2AF4" w:rsidRDefault="00FC2AF4" w:rsidP="009B55EC">
      <w:pPr>
        <w:jc w:val="right"/>
        <w:rPr>
          <w:rFonts w:eastAsia="Calibri"/>
          <w:b/>
          <w:bCs/>
        </w:rPr>
      </w:pPr>
    </w:p>
    <w:p w14:paraId="047ED3DE" w14:textId="77777777" w:rsidR="00FC2AF4" w:rsidRDefault="00FC2AF4" w:rsidP="009B55EC">
      <w:pPr>
        <w:jc w:val="right"/>
        <w:rPr>
          <w:rFonts w:eastAsia="Calibri"/>
          <w:b/>
          <w:bCs/>
        </w:rPr>
      </w:pPr>
    </w:p>
    <w:p w14:paraId="65FD68A1" w14:textId="77777777" w:rsidR="00FC2AF4" w:rsidRDefault="00FC2AF4" w:rsidP="009B55EC">
      <w:pPr>
        <w:jc w:val="right"/>
        <w:rPr>
          <w:rFonts w:eastAsia="Calibri"/>
          <w:b/>
          <w:bCs/>
        </w:rPr>
      </w:pPr>
    </w:p>
    <w:p w14:paraId="3848AC55" w14:textId="77777777" w:rsidR="00FC2AF4" w:rsidRDefault="00FC2AF4" w:rsidP="009B55EC">
      <w:pPr>
        <w:jc w:val="right"/>
        <w:rPr>
          <w:rFonts w:eastAsia="Calibri"/>
          <w:b/>
          <w:bCs/>
        </w:rPr>
      </w:pPr>
    </w:p>
    <w:p w14:paraId="0D087BDB" w14:textId="45A3CEFD" w:rsidR="009D0670" w:rsidRPr="00045F5E" w:rsidRDefault="009D0670" w:rsidP="009B55EC">
      <w:pPr>
        <w:jc w:val="right"/>
        <w:rPr>
          <w:sz w:val="28"/>
          <w:szCs w:val="28"/>
        </w:rPr>
      </w:pPr>
      <w:r w:rsidRPr="001D45EB">
        <w:rPr>
          <w:rFonts w:eastAsia="Calibri"/>
          <w:b/>
          <w:bCs/>
        </w:rPr>
        <w:t xml:space="preserve">Приложение № </w:t>
      </w:r>
      <w:r w:rsidR="006D2CDD">
        <w:rPr>
          <w:rFonts w:eastAsia="Calibri"/>
          <w:b/>
          <w:bCs/>
        </w:rPr>
        <w:t>4</w:t>
      </w:r>
    </w:p>
    <w:p w14:paraId="19842D38" w14:textId="2CE21527" w:rsidR="00AE41B8" w:rsidRPr="008C0479" w:rsidRDefault="00AE41B8" w:rsidP="00AE41B8">
      <w:pPr>
        <w:tabs>
          <w:tab w:val="left" w:pos="4230"/>
        </w:tabs>
        <w:jc w:val="right"/>
      </w:pPr>
      <w:r w:rsidRPr="008C0479">
        <w:lastRenderedPageBreak/>
        <w:tab/>
      </w:r>
      <w:r w:rsidR="005C0954" w:rsidRPr="008C0479">
        <w:rPr>
          <w:bCs/>
          <w:color w:val="000000"/>
        </w:rPr>
        <w:t>к бюджету</w:t>
      </w:r>
      <w:r w:rsidRPr="008C0479">
        <w:rPr>
          <w:bCs/>
          <w:color w:val="000000"/>
        </w:rPr>
        <w:t xml:space="preserve"> сельского поселения</w:t>
      </w:r>
    </w:p>
    <w:p w14:paraId="7EC77AB5" w14:textId="77777777" w:rsidR="00AE41B8" w:rsidRPr="008C0479" w:rsidRDefault="00AE41B8" w:rsidP="00AE41B8">
      <w:pPr>
        <w:tabs>
          <w:tab w:val="left" w:pos="4230"/>
        </w:tabs>
        <w:jc w:val="right"/>
      </w:pPr>
      <w:r w:rsidRPr="008C0479">
        <w:tab/>
      </w:r>
      <w:r w:rsidR="00AD5505">
        <w:rPr>
          <w:bCs/>
          <w:color w:val="000000"/>
        </w:rPr>
        <w:t>Талицкий</w:t>
      </w:r>
      <w:r w:rsidRPr="008C0479">
        <w:rPr>
          <w:bCs/>
          <w:color w:val="000000"/>
        </w:rPr>
        <w:t xml:space="preserve"> сельсовет Добринского</w:t>
      </w:r>
    </w:p>
    <w:p w14:paraId="45BB68E4" w14:textId="77777777" w:rsidR="00AE41B8" w:rsidRPr="008C0479" w:rsidRDefault="00AE41B8" w:rsidP="00AE41B8">
      <w:pPr>
        <w:tabs>
          <w:tab w:val="left" w:pos="4230"/>
        </w:tabs>
        <w:jc w:val="right"/>
      </w:pPr>
      <w:r w:rsidRPr="008C0479">
        <w:tab/>
      </w:r>
      <w:r w:rsidRPr="008C0479">
        <w:rPr>
          <w:bCs/>
          <w:color w:val="000000"/>
        </w:rPr>
        <w:t>муниципального района Липецкой области</w:t>
      </w:r>
    </w:p>
    <w:p w14:paraId="41B3C579" w14:textId="77777777" w:rsidR="00506B6B" w:rsidRDefault="00AE41B8" w:rsidP="00506B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right"/>
        <w:rPr>
          <w:bCs/>
          <w:color w:val="000000"/>
        </w:rPr>
      </w:pPr>
      <w:r w:rsidRPr="008C0479">
        <w:tab/>
      </w:r>
      <w:r w:rsidR="00E670C6">
        <w:rPr>
          <w:bCs/>
          <w:color w:val="000000"/>
        </w:rPr>
        <w:t>Российской Федерации на 2021</w:t>
      </w:r>
      <w:r w:rsidRPr="008C0479">
        <w:rPr>
          <w:bCs/>
          <w:color w:val="000000"/>
        </w:rPr>
        <w:t xml:space="preserve"> год</w:t>
      </w:r>
    </w:p>
    <w:p w14:paraId="28AB9A36" w14:textId="77777777" w:rsidR="00506B6B" w:rsidRDefault="00506B6B" w:rsidP="00506B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right"/>
      </w:pPr>
      <w:r w:rsidRPr="00506B6B">
        <w:t xml:space="preserve"> </w:t>
      </w:r>
      <w:r w:rsidR="00321371">
        <w:t xml:space="preserve">и плановый </w:t>
      </w:r>
      <w:r w:rsidR="00E670C6">
        <w:t>период 2022</w:t>
      </w:r>
      <w:r w:rsidR="00B85A1C">
        <w:t xml:space="preserve"> и </w:t>
      </w:r>
      <w:r w:rsidR="00E670C6">
        <w:t>2023</w:t>
      </w:r>
      <w:r w:rsidR="00F50F2A">
        <w:t xml:space="preserve"> </w:t>
      </w:r>
      <w:r w:rsidR="002D6F50">
        <w:t>годов</w:t>
      </w:r>
    </w:p>
    <w:p w14:paraId="571E43D0" w14:textId="3F1C634C" w:rsidR="001169C5" w:rsidRPr="00045F5E" w:rsidRDefault="00E0006A" w:rsidP="001169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center"/>
        <w:rPr>
          <w:b/>
          <w:sz w:val="32"/>
          <w:szCs w:val="32"/>
        </w:rPr>
      </w:pPr>
      <w:r w:rsidRPr="00E0006A">
        <w:rPr>
          <w:b/>
          <w:sz w:val="32"/>
          <w:szCs w:val="32"/>
        </w:rPr>
        <w:t xml:space="preserve">Объем доходов по бюджету сельского поселения </w:t>
      </w:r>
      <w:r w:rsidR="00AD5505">
        <w:rPr>
          <w:b/>
          <w:sz w:val="32"/>
          <w:szCs w:val="32"/>
        </w:rPr>
        <w:t>Талицкий</w:t>
      </w:r>
      <w:r w:rsidRPr="00E0006A">
        <w:rPr>
          <w:b/>
          <w:sz w:val="32"/>
          <w:szCs w:val="32"/>
        </w:rPr>
        <w:t xml:space="preserve"> сельсовет на 2021 год</w:t>
      </w:r>
    </w:p>
    <w:tbl>
      <w:tblPr>
        <w:tblpPr w:leftFromText="180" w:rightFromText="180" w:vertAnchor="text" w:horzAnchor="page" w:tblpX="594" w:tblpY="27"/>
        <w:tblW w:w="10740" w:type="dxa"/>
        <w:tblLayout w:type="fixed"/>
        <w:tblLook w:val="04A0" w:firstRow="1" w:lastRow="0" w:firstColumn="1" w:lastColumn="0" w:noHBand="0" w:noVBand="1"/>
      </w:tblPr>
      <w:tblGrid>
        <w:gridCol w:w="2650"/>
        <w:gridCol w:w="6246"/>
        <w:gridCol w:w="1844"/>
      </w:tblGrid>
      <w:tr w:rsidR="009D0670" w:rsidRPr="008C0479" w14:paraId="4C77E3D1" w14:textId="77777777" w:rsidTr="00665A5A">
        <w:trPr>
          <w:trHeight w:val="890"/>
        </w:trPr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66FE2" w14:textId="77777777" w:rsidR="009D0670" w:rsidRPr="00FC2AF4" w:rsidRDefault="009D0670" w:rsidP="009D06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2AF4">
              <w:rPr>
                <w:b/>
                <w:bCs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EEC4C" w14:textId="77777777" w:rsidR="009D0670" w:rsidRPr="00FC2AF4" w:rsidRDefault="009D0670" w:rsidP="009D06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2AF4">
              <w:rPr>
                <w:b/>
                <w:bCs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BE61F" w14:textId="70B1123D" w:rsidR="009D0670" w:rsidRPr="00FC2AF4" w:rsidRDefault="001169C5" w:rsidP="009D06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2AF4">
              <w:rPr>
                <w:b/>
                <w:bCs/>
                <w:color w:val="000000"/>
                <w:sz w:val="20"/>
                <w:szCs w:val="20"/>
              </w:rPr>
              <w:t>Сумма 2021</w:t>
            </w:r>
            <w:r w:rsidR="009D0670" w:rsidRPr="00FC2AF4">
              <w:rPr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9D0670" w:rsidRPr="008C0479" w14:paraId="37ACEAAF" w14:textId="77777777" w:rsidTr="00045F5E">
        <w:trPr>
          <w:trHeight w:val="517"/>
        </w:trPr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B9761" w14:textId="77777777" w:rsidR="009D0670" w:rsidRPr="00FC2AF4" w:rsidRDefault="009D0670" w:rsidP="009D067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B1E88" w14:textId="77777777" w:rsidR="009D0670" w:rsidRPr="00FC2AF4" w:rsidRDefault="009D0670" w:rsidP="009D067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F2D63" w14:textId="77777777" w:rsidR="009D0670" w:rsidRPr="00FC2AF4" w:rsidRDefault="009D0670" w:rsidP="009D067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0670" w:rsidRPr="00045F5E" w14:paraId="1B540E6A" w14:textId="77777777" w:rsidTr="0061366C">
        <w:trPr>
          <w:trHeight w:val="438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7FB40C7E" w14:textId="77777777" w:rsidR="009D0670" w:rsidRPr="00FC2AF4" w:rsidRDefault="009D0670" w:rsidP="009D06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2A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39504492" w14:textId="77777777" w:rsidR="009D0670" w:rsidRPr="00FC2AF4" w:rsidRDefault="009D0670" w:rsidP="009D067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2AF4">
              <w:rPr>
                <w:b/>
                <w:bCs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5763662F" w14:textId="77777777" w:rsidR="009D0670" w:rsidRPr="00FC2AF4" w:rsidRDefault="00F55532" w:rsidP="009D06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2AF4">
              <w:rPr>
                <w:b/>
                <w:bCs/>
                <w:color w:val="000000"/>
                <w:sz w:val="20"/>
                <w:szCs w:val="20"/>
              </w:rPr>
              <w:t>4 376 600,00</w:t>
            </w:r>
          </w:p>
        </w:tc>
      </w:tr>
      <w:tr w:rsidR="009D0670" w:rsidRPr="00045F5E" w14:paraId="796E9D28" w14:textId="77777777" w:rsidTr="00665A5A">
        <w:trPr>
          <w:trHeight w:val="331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9BD39" w14:textId="77777777" w:rsidR="009D0670" w:rsidRPr="00FC2AF4" w:rsidRDefault="009D0670" w:rsidP="009D0670">
            <w:pPr>
              <w:jc w:val="center"/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101 02000 00 0000 11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9CD67A" w14:textId="77777777" w:rsidR="009D0670" w:rsidRPr="00FC2AF4" w:rsidRDefault="009D0670" w:rsidP="009D0670">
            <w:pPr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Налог на доходы с физических лиц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CC496" w14:textId="77777777" w:rsidR="009D0670" w:rsidRPr="00FC2AF4" w:rsidRDefault="00665A5A" w:rsidP="009D0670">
            <w:pPr>
              <w:jc w:val="center"/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314 500,00</w:t>
            </w:r>
          </w:p>
        </w:tc>
      </w:tr>
      <w:tr w:rsidR="009D0670" w:rsidRPr="00045F5E" w14:paraId="1C35AFAD" w14:textId="77777777" w:rsidTr="00665A5A">
        <w:trPr>
          <w:trHeight w:val="553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0129A" w14:textId="77777777" w:rsidR="009D0670" w:rsidRPr="00FC2AF4" w:rsidRDefault="009D0670" w:rsidP="009D0670">
            <w:pPr>
              <w:jc w:val="center"/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105 01000 00 0000 11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265637" w14:textId="77777777" w:rsidR="009D0670" w:rsidRPr="00FC2AF4" w:rsidRDefault="009D0670" w:rsidP="009D0670">
            <w:pPr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665A0" w14:textId="77777777" w:rsidR="009D0670" w:rsidRPr="00FC2AF4" w:rsidRDefault="00665A5A" w:rsidP="009D0670">
            <w:pPr>
              <w:jc w:val="center"/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2 300 000,00</w:t>
            </w:r>
          </w:p>
        </w:tc>
      </w:tr>
      <w:tr w:rsidR="001D2DE8" w:rsidRPr="00045F5E" w14:paraId="385115E2" w14:textId="77777777" w:rsidTr="00665A5A">
        <w:trPr>
          <w:trHeight w:val="553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13FC3" w14:textId="77777777" w:rsidR="001D2DE8" w:rsidRPr="00FC2AF4" w:rsidRDefault="001D2DE8" w:rsidP="009D0670">
            <w:pPr>
              <w:jc w:val="center"/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105 03000 00 0000 11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17F35C" w14:textId="77777777" w:rsidR="001D2DE8" w:rsidRPr="00FC2AF4" w:rsidRDefault="001D2DE8" w:rsidP="009D0670">
            <w:pPr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FC9E5" w14:textId="77777777" w:rsidR="001D2DE8" w:rsidRPr="00FC2AF4" w:rsidRDefault="00665A5A" w:rsidP="009D0670">
            <w:pPr>
              <w:jc w:val="center"/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379 500,00</w:t>
            </w:r>
          </w:p>
        </w:tc>
      </w:tr>
      <w:tr w:rsidR="009D0670" w:rsidRPr="00045F5E" w14:paraId="00AA2174" w14:textId="77777777" w:rsidTr="00665A5A">
        <w:trPr>
          <w:trHeight w:val="317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141B7" w14:textId="77777777" w:rsidR="009D0670" w:rsidRPr="00FC2AF4" w:rsidRDefault="009D0670" w:rsidP="009D0670">
            <w:pPr>
              <w:jc w:val="center"/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106 01000 00 0000 11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02CF51" w14:textId="77777777" w:rsidR="009D0670" w:rsidRPr="00FC2AF4" w:rsidRDefault="009D0670" w:rsidP="009D0670">
            <w:pPr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Налог на имущество с физических лиц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814FD" w14:textId="77777777" w:rsidR="009D0670" w:rsidRPr="00FC2AF4" w:rsidRDefault="00665A5A" w:rsidP="009D0670">
            <w:pPr>
              <w:jc w:val="center"/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87 000,00</w:t>
            </w:r>
          </w:p>
        </w:tc>
      </w:tr>
      <w:tr w:rsidR="009D0670" w:rsidRPr="00045F5E" w14:paraId="4F7CAE29" w14:textId="77777777" w:rsidTr="00665A5A">
        <w:trPr>
          <w:trHeight w:val="406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21611" w14:textId="77777777" w:rsidR="009D0670" w:rsidRPr="00FC2AF4" w:rsidRDefault="009D0670" w:rsidP="009D0670">
            <w:pPr>
              <w:jc w:val="center"/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106 06000 00 0000 11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A54320" w14:textId="77777777" w:rsidR="009D0670" w:rsidRPr="00FC2AF4" w:rsidRDefault="009D0670" w:rsidP="009D0670">
            <w:pPr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CE366" w14:textId="77777777" w:rsidR="009D0670" w:rsidRPr="00FC2AF4" w:rsidRDefault="00665A5A" w:rsidP="000D3E72">
            <w:pPr>
              <w:jc w:val="center"/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1 295 000,00</w:t>
            </w:r>
          </w:p>
        </w:tc>
      </w:tr>
      <w:tr w:rsidR="00787917" w:rsidRPr="00045F5E" w14:paraId="10B88ED0" w14:textId="77777777" w:rsidTr="00665A5A">
        <w:trPr>
          <w:trHeight w:val="406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244EA" w14:textId="77777777" w:rsidR="00787917" w:rsidRPr="00FC2AF4" w:rsidRDefault="00787917" w:rsidP="00554E8E">
            <w:pPr>
              <w:jc w:val="center"/>
              <w:rPr>
                <w:sz w:val="20"/>
                <w:szCs w:val="20"/>
              </w:rPr>
            </w:pPr>
            <w:r w:rsidRPr="00FC2AF4">
              <w:rPr>
                <w:sz w:val="20"/>
                <w:szCs w:val="20"/>
              </w:rPr>
              <w:t>108 040200 10 0000 11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8AC60A" w14:textId="77777777" w:rsidR="00787917" w:rsidRPr="00FC2AF4" w:rsidRDefault="00787917" w:rsidP="00787917">
            <w:pPr>
              <w:rPr>
                <w:sz w:val="20"/>
                <w:szCs w:val="20"/>
              </w:rPr>
            </w:pPr>
            <w:r w:rsidRPr="00FC2AF4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C1904" w14:textId="77777777" w:rsidR="00787917" w:rsidRPr="00FC2AF4" w:rsidRDefault="00787917" w:rsidP="00787917">
            <w:pPr>
              <w:jc w:val="center"/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600,00</w:t>
            </w:r>
          </w:p>
        </w:tc>
      </w:tr>
      <w:tr w:rsidR="00787917" w:rsidRPr="00045F5E" w14:paraId="7D5AF207" w14:textId="77777777" w:rsidTr="0061366C">
        <w:trPr>
          <w:trHeight w:val="406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</w:tcPr>
          <w:p w14:paraId="134B8BAB" w14:textId="77777777" w:rsidR="00787917" w:rsidRPr="00FC2AF4" w:rsidRDefault="00787917" w:rsidP="00787917">
            <w:pPr>
              <w:rPr>
                <w:sz w:val="20"/>
                <w:szCs w:val="20"/>
              </w:rPr>
            </w:pP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14:paraId="5439EB3F" w14:textId="77777777" w:rsidR="00787917" w:rsidRPr="00FC2AF4" w:rsidRDefault="0061366C" w:rsidP="00787917">
            <w:pPr>
              <w:rPr>
                <w:b/>
                <w:sz w:val="20"/>
                <w:szCs w:val="20"/>
              </w:rPr>
            </w:pPr>
            <w:r w:rsidRPr="00FC2AF4">
              <w:rPr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</w:tcPr>
          <w:p w14:paraId="4D02BEB5" w14:textId="77777777" w:rsidR="00787917" w:rsidRPr="00FC2AF4" w:rsidRDefault="00F55532" w:rsidP="0078791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C2AF4">
              <w:rPr>
                <w:b/>
                <w:color w:val="000000"/>
                <w:sz w:val="20"/>
                <w:szCs w:val="20"/>
              </w:rPr>
              <w:t>247 000,00</w:t>
            </w:r>
          </w:p>
        </w:tc>
      </w:tr>
      <w:tr w:rsidR="00787917" w:rsidRPr="00045F5E" w14:paraId="520345E5" w14:textId="77777777" w:rsidTr="00665A5A">
        <w:trPr>
          <w:trHeight w:val="541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3F34D" w14:textId="77777777" w:rsidR="00787917" w:rsidRPr="00FC2AF4" w:rsidRDefault="00787917" w:rsidP="00787917">
            <w:pPr>
              <w:jc w:val="center"/>
              <w:rPr>
                <w:sz w:val="20"/>
                <w:szCs w:val="20"/>
              </w:rPr>
            </w:pPr>
            <w:r w:rsidRPr="00FC2AF4">
              <w:rPr>
                <w:sz w:val="20"/>
                <w:szCs w:val="20"/>
              </w:rPr>
              <w:t>111 05025 10 0000 12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999516" w14:textId="77777777" w:rsidR="00787917" w:rsidRPr="00FC2AF4" w:rsidRDefault="00787917" w:rsidP="00787917">
            <w:pPr>
              <w:rPr>
                <w:bCs/>
                <w:color w:val="000000"/>
                <w:sz w:val="20"/>
                <w:szCs w:val="20"/>
              </w:rPr>
            </w:pPr>
            <w:r w:rsidRPr="00FC2AF4">
              <w:rPr>
                <w:bCs/>
                <w:color w:val="000000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924BD" w14:textId="77777777" w:rsidR="00787917" w:rsidRPr="00FC2AF4" w:rsidRDefault="00787917" w:rsidP="00787917">
            <w:pPr>
              <w:jc w:val="center"/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247 000,00</w:t>
            </w:r>
          </w:p>
        </w:tc>
      </w:tr>
      <w:tr w:rsidR="00787917" w:rsidRPr="00045F5E" w14:paraId="112C09C5" w14:textId="77777777" w:rsidTr="0061366C">
        <w:trPr>
          <w:trHeight w:val="699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629D36DC" w14:textId="77777777" w:rsidR="00787917" w:rsidRPr="001169C5" w:rsidRDefault="00787917" w:rsidP="007879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69C5">
              <w:rPr>
                <w:b/>
                <w:bCs/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444E7980" w14:textId="77777777" w:rsidR="00787917" w:rsidRPr="001169C5" w:rsidRDefault="00787917" w:rsidP="007879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169C5">
              <w:rPr>
                <w:b/>
                <w:bCs/>
                <w:color w:val="000000"/>
                <w:sz w:val="22"/>
                <w:szCs w:val="22"/>
              </w:rPr>
              <w:t>Итого собственных доходов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11980CB4" w14:textId="77777777" w:rsidR="00787917" w:rsidRPr="001169C5" w:rsidRDefault="00787917" w:rsidP="007879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69C5">
              <w:rPr>
                <w:b/>
                <w:bCs/>
                <w:color w:val="000000"/>
                <w:sz w:val="22"/>
                <w:szCs w:val="22"/>
              </w:rPr>
              <w:t>4 623 600,00</w:t>
            </w:r>
          </w:p>
        </w:tc>
      </w:tr>
      <w:tr w:rsidR="00787917" w:rsidRPr="00045F5E" w14:paraId="6352557A" w14:textId="77777777" w:rsidTr="00665A5A">
        <w:trPr>
          <w:trHeight w:val="708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F7CC4" w14:textId="77777777" w:rsidR="00787917" w:rsidRPr="00FC2AF4" w:rsidRDefault="00787917" w:rsidP="00787917">
            <w:pPr>
              <w:jc w:val="center"/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2 02 15001 10 000015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25FDD" w14:textId="77777777" w:rsidR="00787917" w:rsidRPr="00FC2AF4" w:rsidRDefault="00787917" w:rsidP="00787917">
            <w:pPr>
              <w:jc w:val="both"/>
              <w:rPr>
                <w:rFonts w:eastAsia="Calibri"/>
                <w:sz w:val="20"/>
                <w:szCs w:val="20"/>
              </w:rPr>
            </w:pPr>
            <w:r w:rsidRPr="00FC2AF4">
              <w:rPr>
                <w:rFonts w:eastAsia="Calibri"/>
                <w:sz w:val="20"/>
                <w:szCs w:val="20"/>
              </w:rPr>
              <w:t>Дотация на выравнивание бюджетной обеспеченности поселений</w:t>
            </w:r>
          </w:p>
          <w:p w14:paraId="71849A5E" w14:textId="77777777" w:rsidR="00787917" w:rsidRPr="00FC2AF4" w:rsidRDefault="00787917" w:rsidP="0078791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722F65F" w14:textId="77777777" w:rsidR="00787917" w:rsidRPr="00FC2AF4" w:rsidRDefault="00787917" w:rsidP="00787917">
            <w:pPr>
              <w:jc w:val="center"/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3 842 000,00</w:t>
            </w:r>
          </w:p>
        </w:tc>
      </w:tr>
      <w:tr w:rsidR="00787917" w:rsidRPr="00045F5E" w14:paraId="60DAE626" w14:textId="77777777" w:rsidTr="00665A5A">
        <w:trPr>
          <w:trHeight w:val="849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627A6" w14:textId="77777777" w:rsidR="00787917" w:rsidRPr="00FC2AF4" w:rsidRDefault="00787917" w:rsidP="00787917">
            <w:pPr>
              <w:jc w:val="center"/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2 02 15002 10 000015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BEE96" w14:textId="77777777" w:rsidR="00787917" w:rsidRPr="00FC2AF4" w:rsidRDefault="00787917" w:rsidP="0078791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C2AF4">
              <w:rPr>
                <w:color w:val="000000"/>
                <w:sz w:val="20"/>
                <w:szCs w:val="20"/>
                <w:lang w:eastAsia="en-US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0CBDD3" w14:textId="22435C60" w:rsidR="00787917" w:rsidRPr="00FC2AF4" w:rsidRDefault="00787917" w:rsidP="00787917">
            <w:pPr>
              <w:jc w:val="center"/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2</w:t>
            </w:r>
            <w:r w:rsidR="004D4F69" w:rsidRPr="00FC2AF4">
              <w:rPr>
                <w:color w:val="000000"/>
                <w:sz w:val="20"/>
                <w:szCs w:val="20"/>
              </w:rPr>
              <w:t> </w:t>
            </w:r>
            <w:r w:rsidR="00E864C0" w:rsidRPr="00FC2AF4">
              <w:rPr>
                <w:color w:val="000000"/>
                <w:sz w:val="20"/>
                <w:szCs w:val="20"/>
                <w:lang w:val="en-US"/>
              </w:rPr>
              <w:t>0</w:t>
            </w:r>
            <w:r w:rsidR="004D4F69" w:rsidRPr="00FC2AF4">
              <w:rPr>
                <w:color w:val="000000"/>
                <w:sz w:val="20"/>
                <w:szCs w:val="20"/>
              </w:rPr>
              <w:t>92 670,00</w:t>
            </w:r>
          </w:p>
        </w:tc>
      </w:tr>
      <w:tr w:rsidR="00787917" w:rsidRPr="00045F5E" w14:paraId="02EF55AC" w14:textId="77777777" w:rsidTr="00665A5A">
        <w:trPr>
          <w:trHeight w:val="849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C16DF" w14:textId="77777777" w:rsidR="00787917" w:rsidRPr="00FC2AF4" w:rsidRDefault="00787917" w:rsidP="00787917">
            <w:pPr>
              <w:jc w:val="center"/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2 02 35118 10 000015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650DC" w14:textId="77777777" w:rsidR="00787917" w:rsidRPr="00FC2AF4" w:rsidRDefault="00787917" w:rsidP="0078791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C2AF4">
              <w:rPr>
                <w:color w:val="000000"/>
                <w:sz w:val="20"/>
                <w:szCs w:val="20"/>
                <w:lang w:eastAsia="en-US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D18FEAF" w14:textId="77777777" w:rsidR="00787917" w:rsidRPr="00FC2AF4" w:rsidRDefault="00787917" w:rsidP="00787917">
            <w:pPr>
              <w:jc w:val="center"/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227 600,00</w:t>
            </w:r>
          </w:p>
        </w:tc>
      </w:tr>
      <w:tr w:rsidR="00787917" w:rsidRPr="00045F5E" w14:paraId="5CFE5C15" w14:textId="77777777" w:rsidTr="00665A5A">
        <w:trPr>
          <w:trHeight w:val="1104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64FA6" w14:textId="77777777" w:rsidR="00787917" w:rsidRPr="00FC2AF4" w:rsidRDefault="00787917" w:rsidP="00787917">
            <w:pPr>
              <w:jc w:val="center"/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2 02 40014 10 000015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A5493" w14:textId="071368A5" w:rsidR="00787917" w:rsidRPr="00FC2AF4" w:rsidRDefault="00787917" w:rsidP="00787917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C2AF4">
              <w:rPr>
                <w:sz w:val="20"/>
                <w:szCs w:val="20"/>
                <w:lang w:eastAsia="en-US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</w:t>
            </w:r>
            <w:r w:rsidR="002F119A" w:rsidRPr="00FC2AF4">
              <w:rPr>
                <w:sz w:val="20"/>
                <w:szCs w:val="20"/>
                <w:lang w:eastAsia="en-US"/>
              </w:rPr>
              <w:t>полномочий по</w:t>
            </w:r>
            <w:r w:rsidRPr="00FC2AF4">
              <w:rPr>
                <w:sz w:val="20"/>
                <w:szCs w:val="20"/>
                <w:lang w:eastAsia="en-US"/>
              </w:rPr>
              <w:t xml:space="preserve"> решению вопросов местного значения в соответствии с заключенными соглашениям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82B3788" w14:textId="2E7206A0" w:rsidR="00787917" w:rsidRPr="00FC2AF4" w:rsidRDefault="00F46467" w:rsidP="00787917">
            <w:pPr>
              <w:jc w:val="center"/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1 362</w:t>
            </w:r>
            <w:r w:rsidR="007206A4" w:rsidRPr="00FC2AF4">
              <w:rPr>
                <w:color w:val="000000"/>
                <w:sz w:val="20"/>
                <w:szCs w:val="20"/>
              </w:rPr>
              <w:t> </w:t>
            </w:r>
            <w:r w:rsidRPr="00FC2AF4">
              <w:rPr>
                <w:color w:val="000000"/>
                <w:sz w:val="20"/>
                <w:szCs w:val="20"/>
              </w:rPr>
              <w:t>054</w:t>
            </w:r>
            <w:r w:rsidR="007206A4" w:rsidRPr="00FC2AF4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F46467" w:rsidRPr="00045F5E" w14:paraId="1D18F308" w14:textId="77777777" w:rsidTr="00FC2AF4">
        <w:trPr>
          <w:trHeight w:val="568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C2376" w14:textId="76392438" w:rsidR="00F46467" w:rsidRPr="00FC2AF4" w:rsidRDefault="00F46467" w:rsidP="00FC2AF4">
            <w:pPr>
              <w:jc w:val="center"/>
              <w:rPr>
                <w:sz w:val="20"/>
                <w:szCs w:val="20"/>
              </w:rPr>
            </w:pPr>
            <w:r w:rsidRPr="00FC2AF4">
              <w:rPr>
                <w:sz w:val="20"/>
                <w:szCs w:val="20"/>
              </w:rPr>
              <w:t>2</w:t>
            </w:r>
            <w:r w:rsidR="00FC2AF4" w:rsidRPr="00FC2AF4">
              <w:rPr>
                <w:sz w:val="20"/>
                <w:szCs w:val="20"/>
              </w:rPr>
              <w:t xml:space="preserve"> </w:t>
            </w:r>
            <w:r w:rsidRPr="00FC2AF4">
              <w:rPr>
                <w:sz w:val="20"/>
                <w:szCs w:val="20"/>
              </w:rPr>
              <w:t>02 90054 10 0000 15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93357" w14:textId="2AB5B00C" w:rsidR="00F46467" w:rsidRPr="00FC2AF4" w:rsidRDefault="007206A4" w:rsidP="00FC2AF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C2AF4">
              <w:rPr>
                <w:rFonts w:eastAsia="Calibri"/>
                <w:sz w:val="20"/>
                <w:szCs w:val="20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9389C4" w14:textId="325D7848" w:rsidR="00F46467" w:rsidRPr="00FC2AF4" w:rsidRDefault="00F46467" w:rsidP="00FC2AF4">
            <w:pPr>
              <w:jc w:val="center"/>
              <w:rPr>
                <w:color w:val="000000"/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949</w:t>
            </w:r>
            <w:r w:rsidR="007206A4" w:rsidRPr="00FC2AF4">
              <w:rPr>
                <w:color w:val="000000"/>
                <w:sz w:val="20"/>
                <w:szCs w:val="20"/>
              </w:rPr>
              <w:t> 114,80</w:t>
            </w:r>
          </w:p>
        </w:tc>
      </w:tr>
      <w:tr w:rsidR="00787917" w:rsidRPr="00045F5E" w14:paraId="365ACA7A" w14:textId="77777777" w:rsidTr="00665A5A">
        <w:trPr>
          <w:trHeight w:val="553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1F7F40" w14:textId="77777777" w:rsidR="00787917" w:rsidRPr="00FC2AF4" w:rsidRDefault="00787917" w:rsidP="00554E8E">
            <w:pPr>
              <w:jc w:val="center"/>
              <w:rPr>
                <w:sz w:val="20"/>
                <w:szCs w:val="20"/>
              </w:rPr>
            </w:pPr>
            <w:r w:rsidRPr="00FC2AF4">
              <w:rPr>
                <w:sz w:val="20"/>
                <w:szCs w:val="20"/>
              </w:rPr>
              <w:t>2 02 29999 10 0000 15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618A20" w14:textId="77777777" w:rsidR="00787917" w:rsidRPr="00FC2AF4" w:rsidRDefault="00787917" w:rsidP="00787917">
            <w:pPr>
              <w:rPr>
                <w:sz w:val="20"/>
                <w:szCs w:val="20"/>
              </w:rPr>
            </w:pPr>
            <w:r w:rsidRPr="00FC2AF4">
              <w:rPr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CFCB93A" w14:textId="51101FF3" w:rsidR="00787917" w:rsidRPr="00FC2AF4" w:rsidRDefault="00787917" w:rsidP="001169C5">
            <w:pPr>
              <w:jc w:val="center"/>
              <w:rPr>
                <w:sz w:val="20"/>
                <w:szCs w:val="20"/>
              </w:rPr>
            </w:pPr>
            <w:r w:rsidRPr="00FC2AF4">
              <w:rPr>
                <w:sz w:val="20"/>
                <w:szCs w:val="20"/>
              </w:rPr>
              <w:t>50 156,79</w:t>
            </w:r>
          </w:p>
        </w:tc>
      </w:tr>
      <w:tr w:rsidR="001169C5" w:rsidRPr="00045F5E" w14:paraId="73E9AFC7" w14:textId="77777777" w:rsidTr="00C7221E">
        <w:trPr>
          <w:trHeight w:val="553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9D695BC" w14:textId="37E1BBB6" w:rsidR="001169C5" w:rsidRPr="00FC2AF4" w:rsidRDefault="001169C5" w:rsidP="00554E8E">
            <w:pPr>
              <w:jc w:val="center"/>
              <w:rPr>
                <w:sz w:val="20"/>
                <w:szCs w:val="20"/>
              </w:rPr>
            </w:pPr>
            <w:r w:rsidRPr="00FC2AF4">
              <w:rPr>
                <w:bCs/>
                <w:snapToGrid w:val="0"/>
                <w:sz w:val="20"/>
                <w:szCs w:val="20"/>
              </w:rPr>
              <w:t>2 07 05030 10 0000 150</w:t>
            </w:r>
          </w:p>
        </w:tc>
        <w:tc>
          <w:tcPr>
            <w:tcW w:w="6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B2FC1" w14:textId="0060B8DC" w:rsidR="001169C5" w:rsidRPr="00FC2AF4" w:rsidRDefault="001169C5" w:rsidP="001169C5">
            <w:pPr>
              <w:rPr>
                <w:sz w:val="20"/>
                <w:szCs w:val="20"/>
              </w:rPr>
            </w:pPr>
            <w:r w:rsidRPr="00FC2AF4">
              <w:rPr>
                <w:color w:val="000000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noWrap/>
          </w:tcPr>
          <w:p w14:paraId="31A3CC84" w14:textId="3EFFBC8E" w:rsidR="001169C5" w:rsidRPr="00FC2AF4" w:rsidRDefault="001169C5" w:rsidP="001169C5">
            <w:pPr>
              <w:jc w:val="center"/>
              <w:rPr>
                <w:sz w:val="20"/>
                <w:szCs w:val="20"/>
              </w:rPr>
            </w:pPr>
            <w:r w:rsidRPr="00FC2AF4">
              <w:rPr>
                <w:sz w:val="20"/>
                <w:szCs w:val="20"/>
              </w:rPr>
              <w:t>15 000,00</w:t>
            </w:r>
          </w:p>
        </w:tc>
      </w:tr>
      <w:tr w:rsidR="001169C5" w:rsidRPr="00045F5E" w14:paraId="73D85A05" w14:textId="77777777" w:rsidTr="0061366C">
        <w:trPr>
          <w:trHeight w:val="5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54166D15" w14:textId="77777777" w:rsidR="001169C5" w:rsidRPr="00FC2AF4" w:rsidRDefault="001169C5" w:rsidP="001169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2AF4">
              <w:rPr>
                <w:b/>
                <w:bCs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7B639265" w14:textId="77777777" w:rsidR="001169C5" w:rsidRPr="00FC2AF4" w:rsidRDefault="001169C5" w:rsidP="001169C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2AF4">
              <w:rPr>
                <w:b/>
                <w:bCs/>
                <w:color w:val="000000"/>
                <w:sz w:val="20"/>
                <w:szCs w:val="20"/>
              </w:rPr>
              <w:t>Безвозмездные поступления, всего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35F42FBE" w14:textId="31561565" w:rsidR="001169C5" w:rsidRPr="00FC2AF4" w:rsidRDefault="00A9582C" w:rsidP="001169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2AF4">
              <w:rPr>
                <w:b/>
                <w:bCs/>
                <w:color w:val="000000"/>
                <w:sz w:val="20"/>
                <w:szCs w:val="20"/>
              </w:rPr>
              <w:t>8 538 595,59</w:t>
            </w:r>
          </w:p>
        </w:tc>
      </w:tr>
      <w:tr w:rsidR="001169C5" w:rsidRPr="00045F5E" w14:paraId="0FD676D3" w14:textId="77777777" w:rsidTr="00665A5A">
        <w:trPr>
          <w:trHeight w:val="699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4E027564" w14:textId="77777777" w:rsidR="001169C5" w:rsidRPr="00FC2AF4" w:rsidRDefault="001169C5" w:rsidP="001169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2AF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4F5E55AB" w14:textId="77777777" w:rsidR="001169C5" w:rsidRPr="00FC2AF4" w:rsidRDefault="001169C5" w:rsidP="001169C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C2AF4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710960E0" w14:textId="3FCD06BF" w:rsidR="001169C5" w:rsidRPr="00FC2AF4" w:rsidRDefault="00A9582C" w:rsidP="001169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2AF4">
              <w:rPr>
                <w:b/>
                <w:bCs/>
                <w:color w:val="000000"/>
                <w:sz w:val="20"/>
                <w:szCs w:val="20"/>
              </w:rPr>
              <w:t>13 162 195,59</w:t>
            </w:r>
          </w:p>
        </w:tc>
      </w:tr>
    </w:tbl>
    <w:p w14:paraId="4451B0AB" w14:textId="04174464" w:rsidR="002D6F50" w:rsidRDefault="00AD5B8B" w:rsidP="009B55EC">
      <w:pPr>
        <w:spacing w:line="240" w:lineRule="atLeast"/>
        <w:jc w:val="right"/>
        <w:rPr>
          <w:rFonts w:ascii="Times New Roman CYR" w:hAnsi="Times New Roman CYR" w:cs="Times New Roman CYR"/>
          <w:bCs/>
          <w:color w:val="000000"/>
        </w:rPr>
      </w:pPr>
      <w:r w:rsidRPr="001D45EB">
        <w:rPr>
          <w:rFonts w:eastAsia="Calibri"/>
          <w:b/>
          <w:bCs/>
        </w:rPr>
        <w:lastRenderedPageBreak/>
        <w:t xml:space="preserve">Приложение № </w:t>
      </w:r>
      <w:r w:rsidR="006D2CDD">
        <w:rPr>
          <w:rFonts w:eastAsia="Calibri"/>
          <w:b/>
          <w:bCs/>
        </w:rPr>
        <w:t>9</w:t>
      </w:r>
      <w:r w:rsidR="00AE41B8" w:rsidRPr="008C0479">
        <w:rPr>
          <w:rFonts w:ascii="Times New Roman CYR" w:hAnsi="Times New Roman CYR" w:cs="Times New Roman CYR"/>
          <w:bCs/>
          <w:color w:val="000000"/>
        </w:rPr>
        <w:br/>
      </w:r>
      <w:r w:rsidR="005C0954" w:rsidRPr="008C0479">
        <w:rPr>
          <w:rFonts w:ascii="Times New Roman CYR" w:hAnsi="Times New Roman CYR" w:cs="Times New Roman CYR"/>
          <w:bCs/>
          <w:color w:val="000000"/>
        </w:rPr>
        <w:t>к бюджету</w:t>
      </w:r>
      <w:r w:rsidR="00AE41B8" w:rsidRPr="008C0479">
        <w:rPr>
          <w:rFonts w:ascii="Times New Roman CYR" w:hAnsi="Times New Roman CYR" w:cs="Times New Roman CYR"/>
          <w:bCs/>
          <w:color w:val="000000"/>
        </w:rPr>
        <w:t xml:space="preserve"> сельского поселения</w:t>
      </w:r>
      <w:r w:rsidR="00AE41B8" w:rsidRPr="008C0479">
        <w:rPr>
          <w:rFonts w:ascii="Times New Roman CYR" w:hAnsi="Times New Roman CYR" w:cs="Times New Roman CYR"/>
          <w:bCs/>
          <w:color w:val="000000"/>
        </w:rPr>
        <w:br/>
      </w:r>
      <w:r w:rsidR="00AD5505">
        <w:rPr>
          <w:rFonts w:ascii="Times New Roman CYR" w:hAnsi="Times New Roman CYR" w:cs="Times New Roman CYR"/>
          <w:bCs/>
          <w:color w:val="000000"/>
        </w:rPr>
        <w:t>Талицкий</w:t>
      </w:r>
      <w:r w:rsidR="00AE41B8" w:rsidRPr="008C0479">
        <w:rPr>
          <w:rFonts w:ascii="Times New Roman CYR" w:hAnsi="Times New Roman CYR" w:cs="Times New Roman CYR"/>
          <w:bCs/>
          <w:color w:val="000000"/>
        </w:rPr>
        <w:t xml:space="preserve"> сельсовет Добринского </w:t>
      </w:r>
      <w:r w:rsidR="00AE41B8" w:rsidRPr="008C0479">
        <w:rPr>
          <w:rFonts w:ascii="Times New Roman CYR" w:hAnsi="Times New Roman CYR" w:cs="Times New Roman CYR"/>
          <w:bCs/>
          <w:color w:val="000000"/>
        </w:rPr>
        <w:br/>
        <w:t>муниципального района Липецкой облас</w:t>
      </w:r>
      <w:r w:rsidR="00E670C6">
        <w:rPr>
          <w:rFonts w:ascii="Times New Roman CYR" w:hAnsi="Times New Roman CYR" w:cs="Times New Roman CYR"/>
          <w:bCs/>
          <w:color w:val="000000"/>
        </w:rPr>
        <w:t xml:space="preserve">ти </w:t>
      </w:r>
      <w:r w:rsidR="00E670C6">
        <w:rPr>
          <w:rFonts w:ascii="Times New Roman CYR" w:hAnsi="Times New Roman CYR" w:cs="Times New Roman CYR"/>
          <w:bCs/>
          <w:color w:val="000000"/>
        </w:rPr>
        <w:br/>
        <w:t>Российской Федерации на 2021</w:t>
      </w:r>
      <w:r w:rsidR="00AE41B8" w:rsidRPr="008C0479">
        <w:rPr>
          <w:rFonts w:ascii="Times New Roman CYR" w:hAnsi="Times New Roman CYR" w:cs="Times New Roman CYR"/>
          <w:bCs/>
          <w:color w:val="000000"/>
        </w:rPr>
        <w:t xml:space="preserve"> г</w:t>
      </w:r>
      <w:r w:rsidR="008C0479" w:rsidRPr="008C0479">
        <w:rPr>
          <w:rFonts w:ascii="Times New Roman CYR" w:hAnsi="Times New Roman CYR" w:cs="Times New Roman CYR"/>
          <w:bCs/>
          <w:color w:val="000000"/>
        </w:rPr>
        <w:t>од</w:t>
      </w:r>
    </w:p>
    <w:p w14:paraId="0CF36877" w14:textId="77777777" w:rsidR="002D6F50" w:rsidRPr="008C0479" w:rsidRDefault="008C0479" w:rsidP="002D6F50">
      <w:pPr>
        <w:spacing w:line="240" w:lineRule="atLeast"/>
        <w:jc w:val="right"/>
        <w:rPr>
          <w:rFonts w:eastAsia="Calibri"/>
        </w:rPr>
      </w:pPr>
      <w:r w:rsidRPr="008C0479">
        <w:rPr>
          <w:rFonts w:ascii="Times New Roman CYR" w:hAnsi="Times New Roman CYR" w:cs="Times New Roman CYR"/>
          <w:bCs/>
          <w:color w:val="000000"/>
        </w:rPr>
        <w:t xml:space="preserve"> </w:t>
      </w:r>
      <w:r w:rsidR="00E670C6">
        <w:rPr>
          <w:rFonts w:eastAsia="Calibri"/>
        </w:rPr>
        <w:t>и плановый период 2022</w:t>
      </w:r>
      <w:r w:rsidR="00F50F2A">
        <w:rPr>
          <w:rFonts w:eastAsia="Calibri"/>
        </w:rPr>
        <w:t xml:space="preserve"> и 2</w:t>
      </w:r>
      <w:r w:rsidR="00E670C6">
        <w:rPr>
          <w:rFonts w:eastAsia="Calibri"/>
        </w:rPr>
        <w:t>023</w:t>
      </w:r>
      <w:r w:rsidR="002D6F50">
        <w:rPr>
          <w:rFonts w:eastAsia="Calibri"/>
        </w:rPr>
        <w:t xml:space="preserve"> годов</w:t>
      </w:r>
    </w:p>
    <w:p w14:paraId="70FB569F" w14:textId="77777777" w:rsidR="008C0479" w:rsidRPr="008C0479" w:rsidRDefault="008C0479" w:rsidP="008C0479">
      <w:pPr>
        <w:jc w:val="right"/>
        <w:rPr>
          <w:rFonts w:eastAsia="Calibri"/>
        </w:rPr>
      </w:pPr>
    </w:p>
    <w:p w14:paraId="75371735" w14:textId="77777777" w:rsidR="008C0479" w:rsidRPr="008C0479" w:rsidRDefault="008C0479" w:rsidP="00AD5B8B">
      <w:pPr>
        <w:jc w:val="center"/>
        <w:rPr>
          <w:rFonts w:eastAsia="Calibri"/>
          <w:b/>
        </w:rPr>
      </w:pPr>
      <w:r w:rsidRPr="008C0479">
        <w:rPr>
          <w:rFonts w:eastAsia="Calibri"/>
          <w:b/>
        </w:rPr>
        <w:t>Распределение бюджетных ассигнований сельского поселения</w:t>
      </w:r>
    </w:p>
    <w:p w14:paraId="5D82396C" w14:textId="419CCA7C" w:rsidR="008C0479" w:rsidRPr="008C0479" w:rsidRDefault="008C0479" w:rsidP="00AD5B8B">
      <w:pPr>
        <w:spacing w:after="120"/>
        <w:jc w:val="center"/>
        <w:rPr>
          <w:rFonts w:eastAsia="Calibri"/>
          <w:b/>
        </w:rPr>
      </w:pPr>
      <w:r w:rsidRPr="008C0479">
        <w:rPr>
          <w:rFonts w:eastAsia="Calibri"/>
          <w:b/>
        </w:rPr>
        <w:t xml:space="preserve">по разделам и </w:t>
      </w:r>
      <w:r w:rsidR="005C0954" w:rsidRPr="008C0479">
        <w:rPr>
          <w:rFonts w:eastAsia="Calibri"/>
          <w:b/>
        </w:rPr>
        <w:t>подразделам классификации</w:t>
      </w:r>
      <w:r w:rsidRPr="008C0479">
        <w:rPr>
          <w:rFonts w:eastAsia="Calibri"/>
          <w:b/>
        </w:rPr>
        <w:t xml:space="preserve"> расходов бюджетов</w:t>
      </w:r>
    </w:p>
    <w:p w14:paraId="67E1D719" w14:textId="18E8A022" w:rsidR="00AD5B8B" w:rsidRDefault="00AD5B8B" w:rsidP="00AD5B8B">
      <w:pPr>
        <w:spacing w:after="120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      </w:t>
      </w:r>
      <w:r w:rsidR="00690DDC">
        <w:rPr>
          <w:rFonts w:eastAsia="Calibri"/>
          <w:b/>
        </w:rPr>
        <w:t xml:space="preserve">Российской   </w:t>
      </w:r>
      <w:r w:rsidR="005C0954">
        <w:rPr>
          <w:rFonts w:eastAsia="Calibri"/>
          <w:b/>
        </w:rPr>
        <w:t>Федерации на</w:t>
      </w:r>
      <w:r w:rsidR="00690DDC">
        <w:rPr>
          <w:rFonts w:eastAsia="Calibri"/>
          <w:b/>
        </w:rPr>
        <w:t xml:space="preserve"> 20</w:t>
      </w:r>
      <w:r w:rsidR="00E670C6">
        <w:rPr>
          <w:rFonts w:eastAsia="Calibri"/>
          <w:b/>
        </w:rPr>
        <w:t>21</w:t>
      </w:r>
      <w:r w:rsidR="008C0479" w:rsidRPr="008C0479">
        <w:rPr>
          <w:rFonts w:eastAsia="Calibri"/>
          <w:b/>
        </w:rPr>
        <w:t xml:space="preserve"> год</w:t>
      </w:r>
    </w:p>
    <w:tbl>
      <w:tblPr>
        <w:tblpPr w:leftFromText="180" w:rightFromText="180" w:vertAnchor="text" w:horzAnchor="margin" w:tblpXSpec="center" w:tblpY="628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7"/>
        <w:gridCol w:w="1081"/>
        <w:gridCol w:w="540"/>
        <w:gridCol w:w="2402"/>
      </w:tblGrid>
      <w:tr w:rsidR="00AD5B8B" w:rsidRPr="008C0479" w14:paraId="343FBBB1" w14:textId="77777777" w:rsidTr="000B6802">
        <w:trPr>
          <w:cantSplit/>
          <w:trHeight w:val="1525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C561" w14:textId="77777777" w:rsidR="00AD5B8B" w:rsidRPr="008C0479" w:rsidRDefault="00AD5B8B" w:rsidP="00AD5B8B">
            <w:pPr>
              <w:keepNext/>
              <w:spacing w:before="240" w:after="60"/>
              <w:outlineLvl w:val="2"/>
              <w:rPr>
                <w:rFonts w:ascii="Arial" w:eastAsia="Calibri" w:hAnsi="Arial" w:cs="Arial"/>
                <w:bCs/>
                <w:sz w:val="26"/>
                <w:szCs w:val="28"/>
              </w:rPr>
            </w:pPr>
          </w:p>
          <w:p w14:paraId="1E71F847" w14:textId="77777777" w:rsidR="00AD5B8B" w:rsidRPr="008C0479" w:rsidRDefault="00AD5B8B" w:rsidP="00AD5B8B">
            <w:pPr>
              <w:keepNext/>
              <w:spacing w:before="240" w:after="60"/>
              <w:outlineLvl w:val="2"/>
              <w:rPr>
                <w:rFonts w:ascii="Arial" w:eastAsia="Calibri" w:hAnsi="Arial" w:cs="Arial"/>
                <w:bCs/>
                <w:sz w:val="26"/>
                <w:szCs w:val="28"/>
              </w:rPr>
            </w:pPr>
            <w:r w:rsidRPr="008C0479">
              <w:rPr>
                <w:rFonts w:ascii="Arial" w:eastAsia="Calibri" w:hAnsi="Arial" w:cs="Arial"/>
                <w:bCs/>
                <w:sz w:val="26"/>
                <w:szCs w:val="28"/>
              </w:rPr>
              <w:t>Наименова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54E6DB3" w14:textId="77777777" w:rsidR="00AD5B8B" w:rsidRPr="008C0479" w:rsidRDefault="00AD5B8B" w:rsidP="00AD5B8B">
            <w:pPr>
              <w:ind w:left="113" w:right="113"/>
              <w:jc w:val="center"/>
              <w:rPr>
                <w:rFonts w:eastAsia="Calibri"/>
                <w:bCs/>
                <w:sz w:val="26"/>
                <w:szCs w:val="28"/>
              </w:rPr>
            </w:pPr>
            <w:r w:rsidRPr="008C0479">
              <w:rPr>
                <w:rFonts w:eastAsia="Calibri"/>
                <w:bCs/>
                <w:sz w:val="26"/>
                <w:szCs w:val="28"/>
              </w:rPr>
              <w:t>Разде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CD31E73" w14:textId="77777777" w:rsidR="00AD5B8B" w:rsidRPr="008C0479" w:rsidRDefault="00AD5B8B" w:rsidP="00AD5B8B">
            <w:pPr>
              <w:ind w:left="113" w:right="113"/>
              <w:jc w:val="center"/>
              <w:rPr>
                <w:rFonts w:eastAsia="Calibri"/>
                <w:bCs/>
                <w:sz w:val="26"/>
                <w:szCs w:val="28"/>
              </w:rPr>
            </w:pPr>
            <w:r w:rsidRPr="008C0479">
              <w:rPr>
                <w:rFonts w:eastAsia="Calibri"/>
                <w:bCs/>
                <w:sz w:val="26"/>
                <w:szCs w:val="28"/>
              </w:rPr>
              <w:t>Подразде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42B58" w14:textId="77777777" w:rsidR="00AD5B8B" w:rsidRPr="008C0479" w:rsidRDefault="00AD5B8B" w:rsidP="00AD5B8B">
            <w:pPr>
              <w:jc w:val="center"/>
              <w:rPr>
                <w:rFonts w:eastAsia="Calibri"/>
                <w:bCs/>
                <w:sz w:val="26"/>
                <w:szCs w:val="28"/>
              </w:rPr>
            </w:pPr>
            <w:r w:rsidRPr="008C0479">
              <w:rPr>
                <w:rFonts w:eastAsia="Calibri"/>
                <w:bCs/>
                <w:sz w:val="26"/>
                <w:szCs w:val="28"/>
              </w:rPr>
              <w:t>СУММА</w:t>
            </w:r>
          </w:p>
        </w:tc>
      </w:tr>
      <w:tr w:rsidR="00AD5B8B" w:rsidRPr="008C0479" w14:paraId="0C9F1D11" w14:textId="77777777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03E49" w14:textId="77777777" w:rsidR="00AD5B8B" w:rsidRPr="008C0479" w:rsidRDefault="00AD5B8B" w:rsidP="00AD5B8B">
            <w:pPr>
              <w:keepNext/>
              <w:spacing w:after="60"/>
              <w:outlineLvl w:val="3"/>
              <w:rPr>
                <w:rFonts w:ascii="Calibri" w:hAnsi="Calibri"/>
              </w:rPr>
            </w:pPr>
            <w:r w:rsidRPr="008C0479">
              <w:rPr>
                <w:rFonts w:ascii="Calibri" w:hAnsi="Calibri"/>
              </w:rPr>
              <w:t>Всег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226D9" w14:textId="77777777" w:rsidR="00AD5B8B" w:rsidRPr="008C0479" w:rsidRDefault="00AD5B8B" w:rsidP="00AD5B8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32BE" w14:textId="77777777" w:rsidR="00AD5B8B" w:rsidRPr="008C0479" w:rsidRDefault="00AD5B8B" w:rsidP="00AD5B8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C69AE" w14:textId="0F3F30E0" w:rsidR="00554E8E" w:rsidRPr="00947BA9" w:rsidRDefault="00554E8E" w:rsidP="00554E8E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3 162 195,59</w:t>
            </w:r>
          </w:p>
        </w:tc>
      </w:tr>
      <w:tr w:rsidR="00AD5B8B" w:rsidRPr="008C0479" w14:paraId="026FA24A" w14:textId="77777777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ADB62" w14:textId="77777777" w:rsidR="00AD5B8B" w:rsidRPr="008C0479" w:rsidRDefault="00AD5B8B" w:rsidP="00AD5B8B">
            <w:pPr>
              <w:spacing w:after="60"/>
              <w:outlineLvl w:val="7"/>
              <w:rPr>
                <w:rFonts w:ascii="Calibri" w:hAnsi="Calibri"/>
                <w:u w:val="single"/>
              </w:rPr>
            </w:pPr>
            <w:r w:rsidRPr="008C0479">
              <w:rPr>
                <w:rFonts w:ascii="Calibri" w:hAnsi="Calibri"/>
                <w:b/>
                <w:color w:val="000000"/>
              </w:rPr>
              <w:t>Общегосударственные вопро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F2002" w14:textId="77777777" w:rsidR="00AD5B8B" w:rsidRPr="008C0479" w:rsidRDefault="00AD5B8B" w:rsidP="00AD5B8B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BCBA9" w14:textId="77777777" w:rsidR="00AD5B8B" w:rsidRPr="008C0479" w:rsidRDefault="00AD5B8B" w:rsidP="00AD5B8B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0F18E" w14:textId="004909A5" w:rsidR="00AD5B8B" w:rsidRPr="008C0479" w:rsidRDefault="0038102C" w:rsidP="00327087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5 255 738,59</w:t>
            </w:r>
          </w:p>
        </w:tc>
      </w:tr>
      <w:tr w:rsidR="00AD5B8B" w:rsidRPr="008C0479" w14:paraId="4BA92181" w14:textId="77777777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1B239" w14:textId="77777777" w:rsidR="00AD5B8B" w:rsidRPr="00A121CA" w:rsidRDefault="00AD5B8B" w:rsidP="00AD5B8B">
            <w:pPr>
              <w:spacing w:after="60"/>
              <w:outlineLvl w:val="7"/>
              <w:rPr>
                <w:bCs/>
                <w:color w:val="000000"/>
              </w:rPr>
            </w:pPr>
            <w:r w:rsidRPr="00A121CA">
              <w:rPr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EF72C" w14:textId="77777777" w:rsidR="00AD5B8B" w:rsidRPr="008C0479" w:rsidRDefault="00AD5B8B" w:rsidP="00AD5B8B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D21E2" w14:textId="77777777" w:rsidR="00AD5B8B" w:rsidRPr="008C0479" w:rsidRDefault="00AD5B8B" w:rsidP="00AD5B8B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BF35" w14:textId="77777777" w:rsidR="00AD5B8B" w:rsidRPr="008C0479" w:rsidRDefault="00AD5B8B" w:rsidP="0032708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</w:t>
            </w:r>
            <w:r w:rsidR="0023633E">
              <w:rPr>
                <w:rFonts w:eastAsia="Calibri"/>
                <w:color w:val="000000"/>
              </w:rPr>
              <w:t>72</w:t>
            </w:r>
            <w:r w:rsidR="00327087">
              <w:rPr>
                <w:rFonts w:eastAsia="Calibri"/>
                <w:color w:val="000000"/>
              </w:rPr>
              <w:t> 439,00</w:t>
            </w:r>
          </w:p>
        </w:tc>
      </w:tr>
      <w:tr w:rsidR="00AD5B8B" w:rsidRPr="008C0479" w14:paraId="10095905" w14:textId="77777777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77361E" w14:textId="77777777" w:rsidR="00AD5B8B" w:rsidRPr="008C0479" w:rsidRDefault="00AD5B8B" w:rsidP="00AD5B8B">
            <w:pPr>
              <w:spacing w:after="240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3F817" w14:textId="77777777" w:rsidR="00AD5B8B" w:rsidRPr="008C0479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14000" w14:textId="77777777" w:rsidR="00AD5B8B" w:rsidRPr="008C0479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424D" w14:textId="58CD2EC8" w:rsidR="00AD5B8B" w:rsidRPr="008C0479" w:rsidRDefault="00327087" w:rsidP="0043775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  <w:r w:rsidR="00947BA9">
              <w:rPr>
                <w:rFonts w:eastAsia="Calibri"/>
                <w:color w:val="000000"/>
              </w:rPr>
              <w:t> 2</w:t>
            </w:r>
            <w:r w:rsidR="00A05E53">
              <w:rPr>
                <w:rFonts w:eastAsia="Calibri"/>
                <w:color w:val="000000"/>
              </w:rPr>
              <w:t>7</w:t>
            </w:r>
            <w:r w:rsidR="00947BA9">
              <w:rPr>
                <w:rFonts w:eastAsia="Calibri"/>
                <w:color w:val="000000"/>
              </w:rPr>
              <w:t>5 014,79</w:t>
            </w:r>
          </w:p>
        </w:tc>
      </w:tr>
      <w:tr w:rsidR="00AD5B8B" w:rsidRPr="008C0479" w14:paraId="10BBD48F" w14:textId="77777777" w:rsidTr="000B6802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A8CE83" w14:textId="77777777" w:rsidR="00AD5B8B" w:rsidRPr="008C0479" w:rsidRDefault="00AD5B8B" w:rsidP="00AD5B8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8C0479">
              <w:rPr>
                <w:rFonts w:eastAsia="Calibri"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74C2F" w14:textId="77777777" w:rsidR="00AD5B8B" w:rsidRPr="008C0479" w:rsidRDefault="00AD5B8B" w:rsidP="00AD5B8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C0479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283B0" w14:textId="77777777" w:rsidR="00AD5B8B" w:rsidRPr="008C0479" w:rsidRDefault="00AD5B8B" w:rsidP="00AD5B8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C0479">
              <w:rPr>
                <w:rFonts w:eastAsia="Calibri"/>
                <w:color w:val="000000"/>
                <w:lang w:eastAsia="en-US"/>
              </w:rPr>
              <w:t>0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2BDE4" w14:textId="77777777" w:rsidR="00AD5B8B" w:rsidRPr="008C0479" w:rsidRDefault="002913CC" w:rsidP="002913CC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15</w:t>
            </w:r>
            <w:r w:rsidR="00AD5B8B">
              <w:rPr>
                <w:rFonts w:eastAsia="Calibri"/>
                <w:bCs/>
                <w:color w:val="000000"/>
              </w:rPr>
              <w:t xml:space="preserve"> </w:t>
            </w:r>
            <w:r>
              <w:rPr>
                <w:rFonts w:eastAsia="Calibri"/>
                <w:bCs/>
                <w:color w:val="000000"/>
              </w:rPr>
              <w:t>4</w:t>
            </w:r>
            <w:r w:rsidR="00AD5B8B">
              <w:rPr>
                <w:rFonts w:eastAsia="Calibri"/>
                <w:bCs/>
                <w:color w:val="000000"/>
              </w:rPr>
              <w:t>70,00</w:t>
            </w:r>
          </w:p>
        </w:tc>
      </w:tr>
      <w:tr w:rsidR="00443113" w:rsidRPr="008C0479" w14:paraId="7872BA92" w14:textId="77777777" w:rsidTr="000B6802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627D3" w14:textId="77777777" w:rsidR="00443113" w:rsidRPr="008C0479" w:rsidRDefault="00F11E9D" w:rsidP="00AD5B8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BE6987">
              <w:rPr>
                <w:rFonts w:eastAsia="Calibri"/>
                <w:bCs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29423" w14:textId="77777777" w:rsidR="00443113" w:rsidRPr="008C0479" w:rsidRDefault="00443113" w:rsidP="00AD5B8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9A4F4" w14:textId="77777777" w:rsidR="00443113" w:rsidRPr="008C0479" w:rsidRDefault="00443113" w:rsidP="00AD5B8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A2538" w14:textId="5A81C677" w:rsidR="00443113" w:rsidRDefault="0038102C" w:rsidP="0043775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9</w:t>
            </w:r>
            <w:r w:rsidR="00A05E53">
              <w:rPr>
                <w:rFonts w:eastAsia="Calibri"/>
                <w:bCs/>
                <w:color w:val="000000"/>
              </w:rPr>
              <w:t>9</w:t>
            </w:r>
            <w:r>
              <w:rPr>
                <w:rFonts w:eastAsia="Calibri"/>
                <w:bCs/>
                <w:color w:val="000000"/>
              </w:rPr>
              <w:t>2 814,80</w:t>
            </w:r>
          </w:p>
        </w:tc>
      </w:tr>
      <w:tr w:rsidR="00AD5B8B" w:rsidRPr="008C0479" w14:paraId="1C7101B4" w14:textId="77777777" w:rsidTr="00443113">
        <w:trPr>
          <w:trHeight w:val="19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6C5C16" w14:textId="77777777" w:rsidR="00AD5B8B" w:rsidRPr="008C0479" w:rsidRDefault="00AD5B8B" w:rsidP="00AD5B8B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Национальная оборон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5AB4F" w14:textId="77777777" w:rsidR="00AD5B8B" w:rsidRPr="008C0479" w:rsidRDefault="00AD5B8B" w:rsidP="00AD5B8B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9BE14" w14:textId="77777777" w:rsidR="00AD5B8B" w:rsidRPr="008C0479" w:rsidRDefault="00AD5B8B" w:rsidP="00AD5B8B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F0F0" w14:textId="77777777" w:rsidR="00AD5B8B" w:rsidRPr="008C0479" w:rsidRDefault="006659EA" w:rsidP="00AD5B8B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27 600,00</w:t>
            </w:r>
          </w:p>
        </w:tc>
      </w:tr>
      <w:tr w:rsidR="00AD5B8B" w:rsidRPr="008C0479" w14:paraId="341566A5" w14:textId="77777777" w:rsidTr="00443113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5B1A0D" w14:textId="77777777" w:rsidR="00AD5B8B" w:rsidRPr="008C0479" w:rsidRDefault="00AD5B8B" w:rsidP="00AD5B8B">
            <w:pPr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33F62" w14:textId="77777777" w:rsidR="00AD5B8B" w:rsidRPr="008C0479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38A8F" w14:textId="77777777" w:rsidR="00AD5B8B" w:rsidRPr="008C0479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88BC" w14:textId="77777777" w:rsidR="00AD5B8B" w:rsidRPr="008C0479" w:rsidRDefault="006659EA" w:rsidP="0043775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27 600,00</w:t>
            </w:r>
          </w:p>
        </w:tc>
      </w:tr>
      <w:tr w:rsidR="00150307" w:rsidRPr="008C0479" w14:paraId="6539BF9E" w14:textId="77777777" w:rsidTr="00467797">
        <w:trPr>
          <w:trHeight w:val="586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13C999" w14:textId="3BF3F735" w:rsidR="00150307" w:rsidRPr="00467797" w:rsidRDefault="00467797" w:rsidP="00467797">
            <w:pPr>
              <w:shd w:val="clear" w:color="auto" w:fill="FFFFFF"/>
              <w:rPr>
                <w:b/>
                <w:bCs/>
                <w:color w:val="000000"/>
              </w:rPr>
            </w:pPr>
            <w:r w:rsidRPr="00467797">
              <w:rPr>
                <w:b/>
                <w:bCs/>
                <w:color w:val="000000"/>
              </w:rPr>
              <w:t>Национальная безопасность и</w:t>
            </w:r>
            <w:r>
              <w:rPr>
                <w:b/>
                <w:bCs/>
                <w:color w:val="000000"/>
              </w:rPr>
              <w:t xml:space="preserve"> </w:t>
            </w:r>
            <w:r w:rsidRPr="00467797">
              <w:rPr>
                <w:b/>
                <w:bCs/>
                <w:color w:val="000000"/>
              </w:rPr>
              <w:t>правоохранительная деятельность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E29A" w14:textId="0373B8AB" w:rsidR="00150307" w:rsidRPr="00150307" w:rsidRDefault="00150307" w:rsidP="00467797">
            <w:pPr>
              <w:jc w:val="center"/>
              <w:rPr>
                <w:rFonts w:eastAsia="Calibri"/>
                <w:b/>
                <w:color w:val="000000"/>
              </w:rPr>
            </w:pPr>
            <w:r w:rsidRPr="00150307">
              <w:rPr>
                <w:rFonts w:eastAsia="Calibri"/>
                <w:b/>
                <w:color w:val="000000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6F6B4" w14:textId="15AAD788" w:rsidR="00150307" w:rsidRPr="00150307" w:rsidRDefault="00150307" w:rsidP="0046779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3192D" w14:textId="06AF564A" w:rsidR="00150307" w:rsidRPr="00150307" w:rsidRDefault="00150307" w:rsidP="00467797">
            <w:pPr>
              <w:jc w:val="center"/>
              <w:rPr>
                <w:rFonts w:eastAsia="Calibri"/>
                <w:b/>
                <w:color w:val="000000"/>
              </w:rPr>
            </w:pPr>
            <w:r w:rsidRPr="00150307">
              <w:rPr>
                <w:rFonts w:eastAsia="Calibri"/>
                <w:b/>
                <w:color w:val="000000"/>
              </w:rPr>
              <w:t>2</w:t>
            </w:r>
            <w:r w:rsidR="00947BA9">
              <w:rPr>
                <w:rFonts w:eastAsia="Calibri"/>
                <w:b/>
                <w:color w:val="000000"/>
              </w:rPr>
              <w:t>1</w:t>
            </w:r>
            <w:r w:rsidRPr="00150307">
              <w:rPr>
                <w:rFonts w:eastAsia="Calibri"/>
                <w:b/>
                <w:color w:val="000000"/>
              </w:rPr>
              <w:t> 000,00</w:t>
            </w:r>
          </w:p>
        </w:tc>
      </w:tr>
      <w:tr w:rsidR="00150307" w:rsidRPr="008C0479" w14:paraId="5E648AD1" w14:textId="77777777" w:rsidTr="00EC60D9">
        <w:trPr>
          <w:trHeight w:val="85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C57DC" w14:textId="33DD1359" w:rsidR="00150307" w:rsidRPr="00467797" w:rsidRDefault="00467797" w:rsidP="00467797">
            <w:pPr>
              <w:shd w:val="clear" w:color="auto" w:fill="FFFFFF"/>
              <w:rPr>
                <w:color w:val="000000"/>
              </w:rPr>
            </w:pPr>
            <w:r w:rsidRPr="00467797">
              <w:rPr>
                <w:color w:val="000000"/>
              </w:rPr>
              <w:t>Защита населения и территории от</w:t>
            </w:r>
            <w:r w:rsidR="00EC60D9">
              <w:rPr>
                <w:color w:val="000000"/>
              </w:rPr>
              <w:t xml:space="preserve"> </w:t>
            </w:r>
            <w:r w:rsidRPr="00467797">
              <w:rPr>
                <w:color w:val="000000"/>
              </w:rPr>
              <w:t>чрезвычайных ситуаций природного и</w:t>
            </w:r>
            <w:r w:rsidR="00EC60D9">
              <w:rPr>
                <w:color w:val="000000"/>
              </w:rPr>
              <w:t xml:space="preserve"> </w:t>
            </w:r>
            <w:r w:rsidRPr="00467797">
              <w:rPr>
                <w:color w:val="000000"/>
              </w:rPr>
              <w:t>техногенного характера, пожарная</w:t>
            </w:r>
            <w:r w:rsidR="00EC60D9">
              <w:rPr>
                <w:color w:val="000000"/>
              </w:rPr>
              <w:t xml:space="preserve"> </w:t>
            </w:r>
            <w:r w:rsidRPr="00467797">
              <w:rPr>
                <w:color w:val="000000"/>
              </w:rPr>
              <w:t>безопасность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3A42" w14:textId="6E58E821" w:rsidR="00150307" w:rsidRPr="008C0479" w:rsidRDefault="00150307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DDAD" w14:textId="78CC44DB" w:rsidR="00150307" w:rsidRPr="008C0479" w:rsidRDefault="00150307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1EAB" w14:textId="56314B1C" w:rsidR="00150307" w:rsidRDefault="00150307" w:rsidP="0043775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</w:t>
            </w:r>
            <w:r w:rsidR="00947BA9">
              <w:rPr>
                <w:rFonts w:eastAsia="Calibri"/>
                <w:bCs/>
                <w:color w:val="000000"/>
              </w:rPr>
              <w:t>1</w:t>
            </w:r>
            <w:r>
              <w:rPr>
                <w:rFonts w:eastAsia="Calibri"/>
                <w:bCs/>
                <w:color w:val="000000"/>
              </w:rPr>
              <w:t> 000,00</w:t>
            </w:r>
          </w:p>
        </w:tc>
      </w:tr>
      <w:tr w:rsidR="00AD5B8B" w:rsidRPr="008C0479" w14:paraId="48EC7CC3" w14:textId="77777777" w:rsidTr="000B6802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F9352" w14:textId="77777777" w:rsidR="00AD5B8B" w:rsidRPr="008C0479" w:rsidRDefault="00AD5B8B" w:rsidP="00AD5B8B">
            <w:pPr>
              <w:rPr>
                <w:rFonts w:eastAsia="Calibri"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8049" w14:textId="77777777" w:rsidR="00AD5B8B" w:rsidRPr="0075612D" w:rsidRDefault="00AD5B8B" w:rsidP="00AD5B8B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75612D">
              <w:rPr>
                <w:rFonts w:eastAsia="Calibri"/>
                <w:b/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6602" w14:textId="77777777" w:rsidR="00AD5B8B" w:rsidRPr="0075612D" w:rsidRDefault="00AD5B8B" w:rsidP="00AD5B8B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2D5F" w14:textId="2680747C" w:rsidR="00AD5B8B" w:rsidRPr="0075612D" w:rsidRDefault="00A54ADB" w:rsidP="00AD5B8B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1 362 054,00</w:t>
            </w:r>
          </w:p>
        </w:tc>
      </w:tr>
      <w:tr w:rsidR="00AD5B8B" w:rsidRPr="008C0479" w14:paraId="2AB1EB94" w14:textId="77777777" w:rsidTr="00443113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7B2A38" w14:textId="77777777" w:rsidR="00AD5B8B" w:rsidRPr="0075612D" w:rsidRDefault="00AD5B8B" w:rsidP="00AD5B8B">
            <w:pPr>
              <w:rPr>
                <w:bCs/>
                <w:color w:val="000000"/>
              </w:rPr>
            </w:pPr>
            <w:r w:rsidRPr="0075612D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F76F8" w14:textId="77777777" w:rsidR="00AD5B8B" w:rsidRPr="0075612D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75612D">
              <w:rPr>
                <w:rFonts w:eastAsia="Calibri"/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3CCA7" w14:textId="77777777" w:rsidR="00AD5B8B" w:rsidRPr="0075612D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75612D">
              <w:rPr>
                <w:rFonts w:eastAsia="Calibri"/>
                <w:bCs/>
                <w:color w:val="000000"/>
              </w:rPr>
              <w:t>0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F0439" w14:textId="087EA723" w:rsidR="002164B9" w:rsidRPr="0075612D" w:rsidRDefault="00150307" w:rsidP="002164B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 362 054,00</w:t>
            </w:r>
          </w:p>
        </w:tc>
      </w:tr>
      <w:tr w:rsidR="00F11E9D" w:rsidRPr="008C0479" w14:paraId="16477839" w14:textId="77777777" w:rsidTr="00C96F0B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763C3" w14:textId="77777777" w:rsidR="00F11E9D" w:rsidRPr="00E31F8C" w:rsidRDefault="00F11E9D" w:rsidP="00F11E9D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ADEE5" w14:textId="77777777" w:rsidR="00F11E9D" w:rsidRPr="00E31F8C" w:rsidRDefault="00F11E9D" w:rsidP="00F11E9D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5D3BA" w14:textId="77777777" w:rsidR="00F11E9D" w:rsidRPr="00E31F8C" w:rsidRDefault="00F11E9D" w:rsidP="00F11E9D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86CED" w14:textId="74203E04" w:rsidR="00F11E9D" w:rsidRPr="00C42B9E" w:rsidRDefault="00947BA9" w:rsidP="00761A4C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2 241 364,00</w:t>
            </w:r>
          </w:p>
        </w:tc>
      </w:tr>
      <w:tr w:rsidR="00F11E9D" w:rsidRPr="008C0479" w14:paraId="60101C4B" w14:textId="77777777" w:rsidTr="00C96F0B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BD80E" w14:textId="77777777" w:rsidR="00F11E9D" w:rsidRPr="00E31F8C" w:rsidRDefault="00F11E9D" w:rsidP="00F11E9D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Благоустро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C7783" w14:textId="77777777" w:rsidR="00F11E9D" w:rsidRPr="00E31F8C" w:rsidRDefault="00F11E9D" w:rsidP="00F11E9D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1C20C" w14:textId="77777777" w:rsidR="00F11E9D" w:rsidRPr="00E31F8C" w:rsidRDefault="00F11E9D" w:rsidP="00F11E9D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0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F797" w14:textId="5B6CA4BE" w:rsidR="00F11E9D" w:rsidRDefault="00947BA9" w:rsidP="00761A4C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 241 364,00</w:t>
            </w:r>
          </w:p>
        </w:tc>
      </w:tr>
      <w:tr w:rsidR="00F11E9D" w:rsidRPr="008C0479" w14:paraId="055DC984" w14:textId="77777777" w:rsidTr="00150307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A4B2D" w14:textId="55855ADC" w:rsidR="00F11E9D" w:rsidRPr="008C0479" w:rsidRDefault="00A121CA" w:rsidP="00F11E9D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Культура,</w:t>
            </w:r>
            <w:r w:rsidR="00F11E9D" w:rsidRPr="008C0479">
              <w:rPr>
                <w:rFonts w:eastAsia="Calibri"/>
                <w:b/>
                <w:color w:val="000000"/>
              </w:rPr>
              <w:t xml:space="preserve"> кинематограф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2E6B3" w14:textId="77777777" w:rsidR="00F11E9D" w:rsidRPr="008C0479" w:rsidRDefault="00F11E9D" w:rsidP="00F11E9D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92357" w14:textId="77777777" w:rsidR="00F11E9D" w:rsidRPr="008C0479" w:rsidRDefault="00F11E9D" w:rsidP="00F11E9D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90EF" w14:textId="6323B47C" w:rsidR="00F11E9D" w:rsidRPr="008C0479" w:rsidRDefault="00947BA9" w:rsidP="00437759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3 924 439,00</w:t>
            </w:r>
          </w:p>
        </w:tc>
      </w:tr>
      <w:tr w:rsidR="00F11E9D" w:rsidRPr="008C0479" w14:paraId="4B38D3A7" w14:textId="77777777" w:rsidTr="00150307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087244" w14:textId="77777777" w:rsidR="00F11E9D" w:rsidRPr="008C0479" w:rsidRDefault="00F11E9D" w:rsidP="00F11E9D">
            <w:pPr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 xml:space="preserve">Культура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48614" w14:textId="77777777" w:rsidR="00F11E9D" w:rsidRPr="008C0479" w:rsidRDefault="00F11E9D" w:rsidP="00F11E9D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86BFA" w14:textId="77777777" w:rsidR="00F11E9D" w:rsidRPr="008C0479" w:rsidRDefault="00F11E9D" w:rsidP="00F11E9D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574B" w14:textId="117F7198" w:rsidR="00F11E9D" w:rsidRPr="008C0479" w:rsidRDefault="00947BA9" w:rsidP="0043775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3 924 439,00</w:t>
            </w:r>
          </w:p>
        </w:tc>
      </w:tr>
      <w:tr w:rsidR="00F11E9D" w:rsidRPr="008C0479" w14:paraId="7E2AE8D3" w14:textId="77777777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C8DCD" w14:textId="77777777" w:rsidR="00F11E9D" w:rsidRPr="000162D5" w:rsidRDefault="00F11E9D" w:rsidP="00F11E9D">
            <w:pPr>
              <w:rPr>
                <w:rFonts w:eastAsia="Calibri"/>
                <w:b/>
                <w:bCs/>
                <w:color w:val="000000"/>
              </w:rPr>
            </w:pPr>
            <w:r w:rsidRPr="000162D5">
              <w:rPr>
                <w:rFonts w:eastAsia="Calibri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CD0A" w14:textId="77777777" w:rsidR="00F11E9D" w:rsidRPr="000162D5" w:rsidRDefault="00F11E9D" w:rsidP="00F11E9D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0162D5">
              <w:rPr>
                <w:rFonts w:eastAsia="Calibri"/>
                <w:b/>
                <w:bCs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EAAC3" w14:textId="77777777" w:rsidR="00F11E9D" w:rsidRPr="000162D5" w:rsidRDefault="00F11E9D" w:rsidP="00F11E9D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C22C" w14:textId="77777777" w:rsidR="00F11E9D" w:rsidRPr="000162D5" w:rsidRDefault="00831739" w:rsidP="00F11E9D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105 000,00</w:t>
            </w:r>
          </w:p>
        </w:tc>
      </w:tr>
      <w:tr w:rsidR="00F11E9D" w:rsidRPr="008C0479" w14:paraId="4355273C" w14:textId="77777777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2D47F" w14:textId="77777777" w:rsidR="00F11E9D" w:rsidRPr="008C0479" w:rsidRDefault="00F11E9D" w:rsidP="00F11E9D"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Пенсионное обеспече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F110" w14:textId="77777777" w:rsidR="00F11E9D" w:rsidRPr="008C0479" w:rsidRDefault="00F11E9D" w:rsidP="00F11E9D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E65B" w14:textId="77777777" w:rsidR="00F11E9D" w:rsidRPr="008C0479" w:rsidRDefault="00F11E9D" w:rsidP="00F11E9D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BE821" w14:textId="77777777" w:rsidR="00F11E9D" w:rsidRDefault="00831739" w:rsidP="00F11E9D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05 000,00</w:t>
            </w:r>
          </w:p>
        </w:tc>
      </w:tr>
      <w:tr w:rsidR="00831739" w:rsidRPr="00831739" w14:paraId="3B3CB10A" w14:textId="77777777" w:rsidTr="00A53F44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CEFC31" w14:textId="77777777" w:rsidR="00831739" w:rsidRPr="00831739" w:rsidRDefault="00831739" w:rsidP="00A53F44">
            <w:pPr>
              <w:rPr>
                <w:b/>
                <w:bCs/>
                <w:color w:val="000000"/>
              </w:rPr>
            </w:pPr>
            <w:r w:rsidRPr="00831739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ADC403" w14:textId="77777777" w:rsidR="00831739" w:rsidRPr="00831739" w:rsidRDefault="00831739" w:rsidP="00A53F44">
            <w:pPr>
              <w:jc w:val="center"/>
              <w:rPr>
                <w:b/>
                <w:bCs/>
                <w:color w:val="000000"/>
              </w:rPr>
            </w:pPr>
            <w:r w:rsidRPr="00831739">
              <w:rPr>
                <w:b/>
                <w:bCs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56342" w14:textId="77777777" w:rsidR="00831739" w:rsidRPr="00831739" w:rsidRDefault="00831739" w:rsidP="00A53F4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DAF58" w14:textId="77777777" w:rsidR="00831739" w:rsidRPr="00831739" w:rsidRDefault="00831739" w:rsidP="00A53F44">
            <w:pPr>
              <w:jc w:val="center"/>
              <w:rPr>
                <w:b/>
                <w:bCs/>
                <w:color w:val="000000"/>
              </w:rPr>
            </w:pPr>
            <w:r w:rsidRPr="00831739">
              <w:rPr>
                <w:b/>
                <w:bCs/>
                <w:color w:val="000000"/>
              </w:rPr>
              <w:t xml:space="preserve"> 25 000,00</w:t>
            </w:r>
          </w:p>
        </w:tc>
      </w:tr>
      <w:tr w:rsidR="00831739" w:rsidRPr="00831739" w14:paraId="3733751F" w14:textId="77777777" w:rsidTr="00A53F44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609FF5" w14:textId="77777777" w:rsidR="00831739" w:rsidRPr="00831739" w:rsidRDefault="00831739" w:rsidP="00A53F44">
            <w:pPr>
              <w:rPr>
                <w:bCs/>
                <w:color w:val="000000"/>
              </w:rPr>
            </w:pPr>
            <w:r w:rsidRPr="00831739">
              <w:rPr>
                <w:bCs/>
                <w:color w:val="000000"/>
              </w:rPr>
              <w:t>Массовый спорт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E52CE1" w14:textId="77777777" w:rsidR="00831739" w:rsidRPr="00831739" w:rsidRDefault="00831739" w:rsidP="00A53F44">
            <w:pPr>
              <w:jc w:val="center"/>
              <w:rPr>
                <w:bCs/>
                <w:color w:val="000000"/>
              </w:rPr>
            </w:pPr>
            <w:r w:rsidRPr="00831739">
              <w:rPr>
                <w:bCs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F79A64" w14:textId="77777777" w:rsidR="00831739" w:rsidRPr="00831739" w:rsidRDefault="00831739" w:rsidP="00A53F44">
            <w:pPr>
              <w:jc w:val="center"/>
              <w:rPr>
                <w:bCs/>
                <w:color w:val="000000"/>
              </w:rPr>
            </w:pPr>
            <w:r w:rsidRPr="00831739">
              <w:rPr>
                <w:bCs/>
                <w:color w:val="000000"/>
              </w:rPr>
              <w:t>0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AC279" w14:textId="77777777" w:rsidR="00831739" w:rsidRPr="00831739" w:rsidRDefault="00831739" w:rsidP="00A53F44">
            <w:pPr>
              <w:jc w:val="center"/>
              <w:rPr>
                <w:bCs/>
                <w:color w:val="000000"/>
              </w:rPr>
            </w:pPr>
            <w:r w:rsidRPr="00831739">
              <w:rPr>
                <w:bCs/>
                <w:color w:val="000000"/>
              </w:rPr>
              <w:t>25 000,00</w:t>
            </w:r>
          </w:p>
        </w:tc>
      </w:tr>
    </w:tbl>
    <w:p w14:paraId="48E39765" w14:textId="1BE64997" w:rsidR="008C0479" w:rsidRPr="009203FC" w:rsidRDefault="008C0479" w:rsidP="009203FC">
      <w:pPr>
        <w:spacing w:after="120"/>
        <w:rPr>
          <w:rFonts w:eastAsia="Calibri"/>
        </w:rPr>
      </w:pPr>
      <w:r w:rsidRPr="008C0479">
        <w:rPr>
          <w:rFonts w:eastAsia="Calibri"/>
          <w:sz w:val="26"/>
          <w:szCs w:val="28"/>
        </w:rPr>
        <w:t xml:space="preserve">    </w:t>
      </w:r>
      <w:r w:rsidR="00831739">
        <w:rPr>
          <w:rFonts w:eastAsia="Calibri"/>
          <w:sz w:val="26"/>
          <w:szCs w:val="28"/>
        </w:rPr>
        <w:t xml:space="preserve">                </w:t>
      </w:r>
    </w:p>
    <w:p w14:paraId="5E33E9BD" w14:textId="77777777" w:rsidR="008C0479" w:rsidRPr="008C0479" w:rsidRDefault="008C0479" w:rsidP="008C0479">
      <w:pPr>
        <w:rPr>
          <w:rFonts w:eastAsia="Calibri"/>
          <w:sz w:val="25"/>
          <w:szCs w:val="25"/>
        </w:rPr>
      </w:pPr>
    </w:p>
    <w:p w14:paraId="65623FDF" w14:textId="77777777" w:rsidR="009B55EC" w:rsidRDefault="008C0479" w:rsidP="00127E4A">
      <w:pPr>
        <w:spacing w:line="240" w:lineRule="atLeast"/>
        <w:jc w:val="right"/>
        <w:rPr>
          <w:rFonts w:ascii="Arial" w:eastAsia="Calibri" w:hAnsi="Arial" w:cs="Arial"/>
          <w:b/>
          <w:bCs/>
          <w:kern w:val="32"/>
          <w:sz w:val="26"/>
          <w:szCs w:val="28"/>
        </w:rPr>
      </w:pPr>
      <w:r w:rsidRPr="008C0479">
        <w:rPr>
          <w:rFonts w:eastAsia="Calibri"/>
          <w:sz w:val="22"/>
          <w:szCs w:val="22"/>
        </w:rPr>
        <w:tab/>
      </w:r>
      <w:r w:rsidRPr="008C0479">
        <w:rPr>
          <w:rFonts w:eastAsia="Calibri"/>
          <w:sz w:val="22"/>
          <w:szCs w:val="22"/>
        </w:rPr>
        <w:tab/>
      </w:r>
      <w:r w:rsidRPr="008C0479">
        <w:rPr>
          <w:rFonts w:ascii="Arial" w:eastAsia="Calibri" w:hAnsi="Arial" w:cs="Arial"/>
          <w:b/>
          <w:bCs/>
          <w:kern w:val="32"/>
          <w:sz w:val="26"/>
          <w:szCs w:val="28"/>
        </w:rPr>
        <w:t xml:space="preserve">                                                </w:t>
      </w:r>
    </w:p>
    <w:p w14:paraId="7DA94898" w14:textId="77777777" w:rsidR="009B55EC" w:rsidRDefault="009B55EC" w:rsidP="00127E4A">
      <w:pPr>
        <w:spacing w:line="240" w:lineRule="atLeast"/>
        <w:jc w:val="right"/>
        <w:rPr>
          <w:rFonts w:ascii="Arial" w:eastAsia="Calibri" w:hAnsi="Arial" w:cs="Arial"/>
          <w:b/>
          <w:bCs/>
          <w:kern w:val="32"/>
          <w:sz w:val="26"/>
          <w:szCs w:val="28"/>
        </w:rPr>
      </w:pPr>
    </w:p>
    <w:p w14:paraId="089ACEA8" w14:textId="05392E13" w:rsidR="00127E4A" w:rsidRDefault="00AD5B8B" w:rsidP="00127E4A">
      <w:pPr>
        <w:spacing w:line="240" w:lineRule="atLeast"/>
        <w:jc w:val="right"/>
        <w:rPr>
          <w:rFonts w:ascii="Times New Roman CYR" w:hAnsi="Times New Roman CYR" w:cs="Times New Roman CYR"/>
          <w:color w:val="000000"/>
          <w:kern w:val="32"/>
        </w:rPr>
      </w:pPr>
      <w:r w:rsidRPr="001D45EB">
        <w:rPr>
          <w:rFonts w:eastAsia="Calibri"/>
          <w:b/>
          <w:bCs/>
        </w:rPr>
        <w:lastRenderedPageBreak/>
        <w:t xml:space="preserve">Приложение № </w:t>
      </w:r>
      <w:r w:rsidR="006D2CDD">
        <w:rPr>
          <w:rFonts w:eastAsia="Calibri"/>
          <w:b/>
          <w:bCs/>
        </w:rPr>
        <w:t>11</w:t>
      </w:r>
      <w:r w:rsidR="008C0479" w:rsidRPr="008C0479">
        <w:rPr>
          <w:rFonts w:ascii="Times New Roman CYR" w:hAnsi="Times New Roman CYR" w:cs="Times New Roman CYR"/>
          <w:color w:val="000000"/>
          <w:kern w:val="32"/>
        </w:rPr>
        <w:br/>
      </w:r>
      <w:r w:rsidR="005C0954" w:rsidRPr="008C0479">
        <w:rPr>
          <w:rFonts w:ascii="Times New Roman CYR" w:hAnsi="Times New Roman CYR" w:cs="Times New Roman CYR"/>
          <w:color w:val="000000"/>
          <w:kern w:val="32"/>
        </w:rPr>
        <w:t>к бюджету</w:t>
      </w:r>
      <w:r w:rsidR="008C0479" w:rsidRPr="008C0479">
        <w:rPr>
          <w:rFonts w:ascii="Times New Roman CYR" w:hAnsi="Times New Roman CYR" w:cs="Times New Roman CYR"/>
          <w:color w:val="000000"/>
          <w:kern w:val="32"/>
        </w:rPr>
        <w:t xml:space="preserve"> сельского поселения</w:t>
      </w:r>
      <w:r w:rsidR="008C0479" w:rsidRPr="008C0479">
        <w:rPr>
          <w:rFonts w:ascii="Times New Roman CYR" w:hAnsi="Times New Roman CYR" w:cs="Times New Roman CYR"/>
          <w:color w:val="000000"/>
          <w:kern w:val="32"/>
        </w:rPr>
        <w:br/>
      </w:r>
      <w:r w:rsidR="00AD5505">
        <w:rPr>
          <w:rFonts w:ascii="Times New Roman CYR" w:hAnsi="Times New Roman CYR" w:cs="Times New Roman CYR"/>
          <w:color w:val="000000"/>
          <w:kern w:val="32"/>
        </w:rPr>
        <w:t>Талицкий</w:t>
      </w:r>
      <w:r w:rsidR="008C0479" w:rsidRPr="008C0479">
        <w:rPr>
          <w:rFonts w:ascii="Times New Roman CYR" w:hAnsi="Times New Roman CYR" w:cs="Times New Roman CYR"/>
          <w:color w:val="000000"/>
          <w:kern w:val="32"/>
        </w:rPr>
        <w:t xml:space="preserve"> сельсовет Добринского </w:t>
      </w:r>
      <w:r w:rsidR="008C0479" w:rsidRPr="008C0479">
        <w:rPr>
          <w:rFonts w:ascii="Times New Roman CYR" w:hAnsi="Times New Roman CYR" w:cs="Times New Roman CYR"/>
          <w:color w:val="000000"/>
          <w:kern w:val="32"/>
        </w:rPr>
        <w:br/>
        <w:t>муниципального района Липецкой облас</w:t>
      </w:r>
      <w:r w:rsidR="00E670C6">
        <w:rPr>
          <w:rFonts w:ascii="Times New Roman CYR" w:hAnsi="Times New Roman CYR" w:cs="Times New Roman CYR"/>
          <w:color w:val="000000"/>
          <w:kern w:val="32"/>
        </w:rPr>
        <w:t xml:space="preserve">ти </w:t>
      </w:r>
      <w:r w:rsidR="00E670C6">
        <w:rPr>
          <w:rFonts w:ascii="Times New Roman CYR" w:hAnsi="Times New Roman CYR" w:cs="Times New Roman CYR"/>
          <w:color w:val="000000"/>
          <w:kern w:val="32"/>
        </w:rPr>
        <w:br/>
        <w:t>Российской Федерации на 2021</w:t>
      </w:r>
      <w:r w:rsidR="008C0479" w:rsidRPr="008C0479">
        <w:rPr>
          <w:rFonts w:ascii="Times New Roman CYR" w:hAnsi="Times New Roman CYR" w:cs="Times New Roman CYR"/>
          <w:color w:val="000000"/>
          <w:kern w:val="32"/>
        </w:rPr>
        <w:t xml:space="preserve"> год</w:t>
      </w:r>
    </w:p>
    <w:p w14:paraId="35F6B216" w14:textId="77777777" w:rsidR="00127E4A" w:rsidRPr="008C0479" w:rsidRDefault="008C0479" w:rsidP="00127E4A">
      <w:pPr>
        <w:spacing w:line="240" w:lineRule="atLeast"/>
        <w:jc w:val="right"/>
        <w:rPr>
          <w:rFonts w:eastAsia="Calibri"/>
        </w:rPr>
      </w:pP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</w:t>
      </w:r>
      <w:r w:rsidR="00F50F2A">
        <w:rPr>
          <w:rFonts w:eastAsia="Calibri"/>
        </w:rPr>
        <w:t>и плановый</w:t>
      </w:r>
      <w:r w:rsidR="00E670C6">
        <w:rPr>
          <w:rFonts w:eastAsia="Calibri"/>
        </w:rPr>
        <w:t xml:space="preserve"> период 2022 и 2023</w:t>
      </w:r>
      <w:r w:rsidR="00127E4A">
        <w:rPr>
          <w:rFonts w:eastAsia="Calibri"/>
        </w:rPr>
        <w:t xml:space="preserve"> годов</w:t>
      </w:r>
    </w:p>
    <w:p w14:paraId="541AD287" w14:textId="77777777" w:rsidR="008C0479" w:rsidRPr="008C0479" w:rsidRDefault="008C0479" w:rsidP="008C0479">
      <w:pPr>
        <w:tabs>
          <w:tab w:val="left" w:pos="1110"/>
          <w:tab w:val="center" w:pos="4677"/>
        </w:tabs>
        <w:jc w:val="right"/>
        <w:rPr>
          <w:rFonts w:ascii="Arial" w:eastAsia="Calibri" w:hAnsi="Arial" w:cs="Arial"/>
          <w:bCs/>
          <w:i/>
          <w:kern w:val="32"/>
        </w:rPr>
      </w:pPr>
      <w:r w:rsidRPr="008C0479">
        <w:rPr>
          <w:rFonts w:ascii="Times New Roman CYR" w:hAnsi="Times New Roman CYR" w:cs="Times New Roman CYR"/>
          <w:color w:val="000000"/>
          <w:kern w:val="32"/>
        </w:rPr>
        <w:br/>
      </w:r>
    </w:p>
    <w:p w14:paraId="240B6B66" w14:textId="77777777" w:rsidR="008C0479" w:rsidRPr="008C0479" w:rsidRDefault="008C0479" w:rsidP="008C0479">
      <w:pPr>
        <w:rPr>
          <w:rFonts w:eastAsia="Calibri"/>
          <w:b/>
          <w:bCs/>
          <w:sz w:val="26"/>
        </w:rPr>
      </w:pPr>
      <w:r w:rsidRPr="008C0479">
        <w:rPr>
          <w:rFonts w:eastAsia="Calibri"/>
          <w:sz w:val="26"/>
        </w:rPr>
        <w:t xml:space="preserve">                                          </w:t>
      </w:r>
      <w:r w:rsidRPr="008C0479">
        <w:rPr>
          <w:rFonts w:eastAsia="Calibri"/>
          <w:b/>
          <w:bCs/>
          <w:sz w:val="26"/>
          <w:szCs w:val="28"/>
        </w:rPr>
        <w:t>ВЕДОМСТВЕННАЯ   СТРУКТУРА</w:t>
      </w:r>
      <w:r w:rsidRPr="008C0479">
        <w:rPr>
          <w:rFonts w:eastAsia="Calibri"/>
          <w:b/>
          <w:bCs/>
          <w:sz w:val="26"/>
        </w:rPr>
        <w:t xml:space="preserve">  </w:t>
      </w:r>
    </w:p>
    <w:p w14:paraId="6523E02D" w14:textId="77777777" w:rsidR="008C0479" w:rsidRPr="008C0479" w:rsidRDefault="008C0479" w:rsidP="008C0479">
      <w:pPr>
        <w:jc w:val="center"/>
        <w:rPr>
          <w:rFonts w:eastAsia="Calibri"/>
          <w:sz w:val="26"/>
          <w:szCs w:val="28"/>
        </w:rPr>
      </w:pPr>
      <w:r w:rsidRPr="008C0479">
        <w:rPr>
          <w:rFonts w:eastAsia="Calibri"/>
          <w:b/>
          <w:bCs/>
          <w:sz w:val="26"/>
          <w:szCs w:val="28"/>
        </w:rPr>
        <w:t>расходов бюд</w:t>
      </w:r>
      <w:r w:rsidR="00E670C6">
        <w:rPr>
          <w:rFonts w:eastAsia="Calibri"/>
          <w:b/>
          <w:bCs/>
          <w:sz w:val="26"/>
          <w:szCs w:val="28"/>
        </w:rPr>
        <w:t>жета сельского поселения на 2021</w:t>
      </w:r>
      <w:r w:rsidRPr="008C0479">
        <w:rPr>
          <w:rFonts w:eastAsia="Calibri"/>
          <w:b/>
          <w:bCs/>
          <w:sz w:val="26"/>
          <w:szCs w:val="28"/>
        </w:rPr>
        <w:t xml:space="preserve"> год</w:t>
      </w:r>
    </w:p>
    <w:p w14:paraId="2C5BFA10" w14:textId="77777777" w:rsidR="00AD5B8B" w:rsidRDefault="008C0479" w:rsidP="008C0479">
      <w:pPr>
        <w:jc w:val="right"/>
        <w:rPr>
          <w:rFonts w:eastAsia="Calibri"/>
          <w:sz w:val="26"/>
          <w:szCs w:val="28"/>
        </w:rPr>
      </w:pP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="00AD5B8B">
        <w:rPr>
          <w:rFonts w:eastAsia="Calibri"/>
          <w:sz w:val="26"/>
          <w:szCs w:val="28"/>
        </w:rPr>
        <w:t xml:space="preserve">                         </w:t>
      </w:r>
      <w:r w:rsidRPr="008C0479">
        <w:rPr>
          <w:rFonts w:eastAsia="Calibri"/>
          <w:sz w:val="26"/>
          <w:szCs w:val="28"/>
        </w:rPr>
        <w:t>руб.</w:t>
      </w:r>
      <w:r w:rsidRPr="008C0479">
        <w:rPr>
          <w:rFonts w:eastAsia="Calibri"/>
          <w:sz w:val="26"/>
          <w:szCs w:val="28"/>
        </w:rPr>
        <w:tab/>
      </w:r>
    </w:p>
    <w:tbl>
      <w:tblPr>
        <w:tblpPr w:leftFromText="180" w:rightFromText="180" w:bottomFromText="200" w:vertAnchor="text" w:horzAnchor="margin" w:tblpXSpec="center" w:tblpY="288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2"/>
        <w:gridCol w:w="799"/>
        <w:gridCol w:w="567"/>
        <w:gridCol w:w="567"/>
        <w:gridCol w:w="1700"/>
        <w:gridCol w:w="546"/>
        <w:gridCol w:w="1439"/>
      </w:tblGrid>
      <w:tr w:rsidR="00412D2F" w:rsidRPr="00412D2F" w14:paraId="211B6218" w14:textId="77777777" w:rsidTr="00412D2F">
        <w:trPr>
          <w:cantSplit/>
          <w:trHeight w:val="245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DEA99DE" w14:textId="77777777" w:rsidR="00412D2F" w:rsidRPr="00412D2F" w:rsidRDefault="00412D2F" w:rsidP="00412D2F">
            <w:pPr>
              <w:spacing w:line="276" w:lineRule="auto"/>
              <w:ind w:left="113" w:right="113"/>
              <w:jc w:val="center"/>
              <w:rPr>
                <w:rFonts w:eastAsia="Calibri"/>
                <w:bCs/>
                <w:lang w:eastAsia="en-US"/>
              </w:rPr>
            </w:pPr>
            <w:bookmarkStart w:id="0" w:name="_Hlk67574147"/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C1D9884" w14:textId="77777777" w:rsidR="00412D2F" w:rsidRPr="00412D2F" w:rsidRDefault="00412D2F" w:rsidP="00412D2F">
            <w:pPr>
              <w:spacing w:line="276" w:lineRule="auto"/>
              <w:ind w:left="113" w:right="113"/>
              <w:jc w:val="center"/>
              <w:rPr>
                <w:rFonts w:eastAsia="Calibri"/>
                <w:bCs/>
                <w:lang w:eastAsia="en-US"/>
              </w:rPr>
            </w:pPr>
            <w:r w:rsidRPr="00412D2F">
              <w:rPr>
                <w:rFonts w:eastAsia="Calibri"/>
                <w:bCs/>
                <w:lang w:eastAsia="en-US"/>
              </w:rPr>
              <w:t>Главный</w:t>
            </w:r>
          </w:p>
          <w:p w14:paraId="3670C2A4" w14:textId="77777777" w:rsidR="00412D2F" w:rsidRPr="00412D2F" w:rsidRDefault="00412D2F" w:rsidP="00412D2F">
            <w:pPr>
              <w:spacing w:line="276" w:lineRule="auto"/>
              <w:ind w:left="113" w:right="113"/>
              <w:jc w:val="center"/>
              <w:rPr>
                <w:rFonts w:eastAsia="Calibri"/>
                <w:bCs/>
                <w:lang w:eastAsia="en-US"/>
              </w:rPr>
            </w:pPr>
            <w:r w:rsidRPr="00412D2F">
              <w:rPr>
                <w:rFonts w:eastAsia="Calibri"/>
                <w:bCs/>
                <w:lang w:eastAsia="en-US"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EE7DA62" w14:textId="77777777" w:rsidR="00412D2F" w:rsidRPr="00412D2F" w:rsidRDefault="00412D2F" w:rsidP="00412D2F">
            <w:pPr>
              <w:spacing w:line="276" w:lineRule="auto"/>
              <w:ind w:left="113" w:right="113"/>
              <w:jc w:val="center"/>
              <w:rPr>
                <w:rFonts w:eastAsia="Calibri"/>
                <w:bCs/>
                <w:lang w:eastAsia="en-US"/>
              </w:rPr>
            </w:pPr>
            <w:r w:rsidRPr="00412D2F">
              <w:rPr>
                <w:rFonts w:eastAsia="Calibri"/>
                <w:bCs/>
                <w:lang w:eastAsia="en-US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FB19C0C" w14:textId="77777777" w:rsidR="00412D2F" w:rsidRPr="00412D2F" w:rsidRDefault="00412D2F" w:rsidP="00412D2F">
            <w:pPr>
              <w:spacing w:line="276" w:lineRule="auto"/>
              <w:ind w:left="113" w:right="113"/>
              <w:jc w:val="center"/>
              <w:rPr>
                <w:rFonts w:eastAsia="Calibri"/>
                <w:bCs/>
                <w:lang w:eastAsia="en-US"/>
              </w:rPr>
            </w:pPr>
            <w:r w:rsidRPr="00412D2F">
              <w:rPr>
                <w:rFonts w:eastAsia="Calibri"/>
                <w:bCs/>
                <w:lang w:eastAsia="en-US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BBC45EA" w14:textId="77777777" w:rsidR="00412D2F" w:rsidRPr="00412D2F" w:rsidRDefault="00412D2F" w:rsidP="00412D2F">
            <w:pPr>
              <w:spacing w:line="276" w:lineRule="auto"/>
              <w:ind w:left="113" w:right="113"/>
              <w:jc w:val="center"/>
              <w:rPr>
                <w:rFonts w:eastAsia="Calibri"/>
                <w:bCs/>
                <w:lang w:eastAsia="en-US"/>
              </w:rPr>
            </w:pPr>
          </w:p>
          <w:p w14:paraId="20D2D569" w14:textId="77777777" w:rsidR="00412D2F" w:rsidRPr="00412D2F" w:rsidRDefault="00412D2F" w:rsidP="00412D2F">
            <w:pPr>
              <w:spacing w:line="276" w:lineRule="auto"/>
              <w:ind w:left="113" w:right="113"/>
              <w:jc w:val="center"/>
              <w:rPr>
                <w:rFonts w:eastAsia="Calibri"/>
                <w:bCs/>
                <w:lang w:eastAsia="en-US"/>
              </w:rPr>
            </w:pPr>
            <w:r w:rsidRPr="00412D2F">
              <w:rPr>
                <w:rFonts w:eastAsia="Calibri"/>
                <w:bCs/>
                <w:lang w:eastAsia="en-US"/>
              </w:rPr>
              <w:t>Целевая стать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351E7D9" w14:textId="77777777" w:rsidR="00412D2F" w:rsidRPr="00412D2F" w:rsidRDefault="00412D2F" w:rsidP="00412D2F">
            <w:pPr>
              <w:spacing w:line="276" w:lineRule="auto"/>
              <w:ind w:left="113" w:right="113"/>
              <w:jc w:val="center"/>
              <w:rPr>
                <w:rFonts w:eastAsia="Calibri"/>
                <w:bCs/>
                <w:lang w:eastAsia="en-US"/>
              </w:rPr>
            </w:pPr>
            <w:r w:rsidRPr="00412D2F">
              <w:rPr>
                <w:rFonts w:eastAsia="Calibri"/>
                <w:bCs/>
                <w:lang w:eastAsia="en-US"/>
              </w:rPr>
              <w:t>Вид расходов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4D59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  <w:p w14:paraId="72FBF6D1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  <w:p w14:paraId="4738A590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  <w:p w14:paraId="6334660B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  <w:p w14:paraId="6C3BA0F1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  <w:p w14:paraId="469A1B70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412D2F">
              <w:rPr>
                <w:rFonts w:eastAsia="Calibri"/>
                <w:bCs/>
                <w:lang w:eastAsia="en-US"/>
              </w:rPr>
              <w:t>СУММА 2021г.</w:t>
            </w:r>
          </w:p>
        </w:tc>
      </w:tr>
      <w:tr w:rsidR="00412D2F" w:rsidRPr="00412D2F" w14:paraId="1E4527FA" w14:textId="77777777" w:rsidTr="00412D2F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8EF45B" w14:textId="77777777" w:rsidR="00412D2F" w:rsidRPr="00412D2F" w:rsidRDefault="00412D2F" w:rsidP="00412D2F">
            <w:pPr>
              <w:keepNext/>
              <w:spacing w:before="240" w:after="60" w:line="276" w:lineRule="auto"/>
              <w:outlineLvl w:val="3"/>
              <w:rPr>
                <w:b/>
                <w:sz w:val="20"/>
                <w:szCs w:val="20"/>
                <w:lang w:val="x-none" w:eastAsia="x-none"/>
              </w:rPr>
            </w:pPr>
            <w:r w:rsidRPr="00412D2F">
              <w:rPr>
                <w:b/>
                <w:sz w:val="20"/>
                <w:szCs w:val="20"/>
                <w:lang w:val="x-none" w:eastAsia="x-none"/>
              </w:rPr>
              <w:t xml:space="preserve">Администрация сельского поселения </w:t>
            </w:r>
            <w:r w:rsidRPr="00412D2F">
              <w:rPr>
                <w:b/>
                <w:sz w:val="20"/>
                <w:szCs w:val="20"/>
                <w:lang w:eastAsia="x-none"/>
              </w:rPr>
              <w:t>Талицкий</w:t>
            </w:r>
            <w:r w:rsidRPr="00412D2F">
              <w:rPr>
                <w:b/>
                <w:sz w:val="20"/>
                <w:szCs w:val="20"/>
                <w:lang w:val="x-none" w:eastAsia="x-none"/>
              </w:rPr>
              <w:t xml:space="preserve">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412565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46178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C00E5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B5C42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2F2E9D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1C0053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3 162 195,59</w:t>
            </w:r>
          </w:p>
        </w:tc>
      </w:tr>
      <w:tr w:rsidR="00412D2F" w:rsidRPr="00412D2F" w14:paraId="349B151A" w14:textId="77777777" w:rsidTr="00412D2F">
        <w:trPr>
          <w:trHeight w:val="442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1B61A8" w14:textId="77777777" w:rsidR="00412D2F" w:rsidRPr="00412D2F" w:rsidRDefault="00412D2F" w:rsidP="00412D2F">
            <w:pPr>
              <w:spacing w:before="240" w:after="60" w:line="276" w:lineRule="auto"/>
              <w:outlineLvl w:val="7"/>
              <w:rPr>
                <w:sz w:val="20"/>
                <w:szCs w:val="20"/>
                <w:u w:val="single"/>
                <w:lang w:val="x-none" w:eastAsia="x-none"/>
              </w:rPr>
            </w:pPr>
            <w:r w:rsidRPr="00412D2F">
              <w:rPr>
                <w:b/>
                <w:color w:val="000000"/>
                <w:sz w:val="20"/>
                <w:szCs w:val="20"/>
                <w:lang w:val="x-none" w:eastAsia="x-none"/>
              </w:rPr>
              <w:t>Общегосударственные вопросы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7E60F1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59E182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2CF78B" w14:textId="77777777" w:rsidR="00412D2F" w:rsidRPr="00412D2F" w:rsidRDefault="00412D2F" w:rsidP="00412D2F">
            <w:pP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155A1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EDBEC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7F627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5 255 738,59</w:t>
            </w:r>
          </w:p>
        </w:tc>
      </w:tr>
      <w:tr w:rsidR="00412D2F" w:rsidRPr="00412D2F" w14:paraId="20708FF0" w14:textId="77777777" w:rsidTr="00412D2F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85659B" w14:textId="77777777" w:rsidR="00412D2F" w:rsidRPr="00412D2F" w:rsidRDefault="00412D2F" w:rsidP="00412D2F">
            <w:pPr>
              <w:spacing w:line="276" w:lineRule="auto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97B902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A1696E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56636C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31047F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8642F1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30A57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/>
                <w:sz w:val="20"/>
                <w:szCs w:val="20"/>
                <w:lang w:eastAsia="en-US"/>
              </w:rPr>
              <w:t>872 439,00</w:t>
            </w:r>
          </w:p>
        </w:tc>
      </w:tr>
      <w:tr w:rsidR="00412D2F" w:rsidRPr="00412D2F" w14:paraId="09478941" w14:textId="77777777" w:rsidTr="00412D2F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4EA5FC" w14:textId="77777777" w:rsidR="00412D2F" w:rsidRPr="00412D2F" w:rsidRDefault="00412D2F" w:rsidP="00412D2F">
            <w:pPr>
              <w:spacing w:line="276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Cs/>
                <w:sz w:val="20"/>
                <w:szCs w:val="20"/>
                <w:lang w:eastAsia="en-US"/>
              </w:rPr>
              <w:t>Непрограммные расходы бюджета сельского посел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426612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52C338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17E66E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EFCE73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FDD01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E574A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872 439,00</w:t>
            </w:r>
          </w:p>
        </w:tc>
      </w:tr>
      <w:tr w:rsidR="00412D2F" w:rsidRPr="00412D2F" w14:paraId="78451C71" w14:textId="77777777" w:rsidTr="00412D2F">
        <w:trPr>
          <w:trHeight w:val="614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692E26" w14:textId="77777777" w:rsidR="00412D2F" w:rsidRPr="00412D2F" w:rsidRDefault="00412D2F" w:rsidP="00412D2F">
            <w:pPr>
              <w:spacing w:line="276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Cs/>
                <w:sz w:val="20"/>
                <w:szCs w:val="20"/>
                <w:lang w:eastAsia="en-US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C2FBD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602785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D90C8E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C38B5D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99 1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C63837" w14:textId="77777777" w:rsidR="00412D2F" w:rsidRPr="00412D2F" w:rsidRDefault="00412D2F" w:rsidP="00412D2F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77020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872 439,00</w:t>
            </w:r>
          </w:p>
        </w:tc>
      </w:tr>
      <w:tr w:rsidR="00412D2F" w:rsidRPr="00412D2F" w14:paraId="4A8A280F" w14:textId="77777777" w:rsidTr="00412D2F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610A53" w14:textId="77777777" w:rsidR="00412D2F" w:rsidRPr="00412D2F" w:rsidRDefault="00412D2F" w:rsidP="00412D2F">
            <w:pPr>
              <w:spacing w:line="276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D5C721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450094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33DB19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6923CD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99 1 00 000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8F4186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16130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872 439,00</w:t>
            </w:r>
          </w:p>
        </w:tc>
      </w:tr>
      <w:tr w:rsidR="00412D2F" w:rsidRPr="00412D2F" w14:paraId="49A603E1" w14:textId="77777777" w:rsidTr="00412D2F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2F9513" w14:textId="77777777" w:rsidR="00412D2F" w:rsidRPr="00412D2F" w:rsidRDefault="00412D2F" w:rsidP="00412D2F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76DAA3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AE65CC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8420FE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F2A0F6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99 1 00 000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1604C4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C18F60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872 439,00</w:t>
            </w:r>
          </w:p>
        </w:tc>
      </w:tr>
      <w:tr w:rsidR="00412D2F" w:rsidRPr="00412D2F" w14:paraId="3484C3EB" w14:textId="77777777" w:rsidTr="00412D2F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EFBCD0" w14:textId="77777777" w:rsidR="00412D2F" w:rsidRPr="00412D2F" w:rsidRDefault="00412D2F" w:rsidP="00412D2F">
            <w:pPr>
              <w:spacing w:line="276" w:lineRule="auto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2B2486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24DB8E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07C8BD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CDD58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434FC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619458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3 275 014,79</w:t>
            </w:r>
          </w:p>
        </w:tc>
      </w:tr>
      <w:tr w:rsidR="00412D2F" w:rsidRPr="00412D2F" w14:paraId="6BE82CCC" w14:textId="77777777" w:rsidTr="00412D2F">
        <w:trPr>
          <w:trHeight w:val="62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5CE0F1" w14:textId="77777777" w:rsidR="00412D2F" w:rsidRPr="00412D2F" w:rsidRDefault="00412D2F" w:rsidP="00412D2F">
            <w:pPr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Муниципальная программа сельского поселения «Устойчивое развитие территории сельского поселения Талицкий сельсовет на 2020-2022 годы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5DD5" w14:textId="77777777" w:rsidR="00412D2F" w:rsidRPr="00412D2F" w:rsidRDefault="00412D2F" w:rsidP="00412D2F">
            <w:pPr>
              <w:spacing w:line="276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14:paraId="3FD29DE1" w14:textId="77777777" w:rsidR="00412D2F" w:rsidRPr="00412D2F" w:rsidRDefault="00412D2F" w:rsidP="00412D2F">
            <w:pPr>
              <w:spacing w:line="276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14:paraId="0DFF90FD" w14:textId="77777777" w:rsidR="00412D2F" w:rsidRPr="00412D2F" w:rsidRDefault="00412D2F" w:rsidP="00412D2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A01FE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DB3D13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C2C688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75E4C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F94C11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51 126,99</w:t>
            </w:r>
          </w:p>
        </w:tc>
      </w:tr>
      <w:tr w:rsidR="00412D2F" w:rsidRPr="00412D2F" w14:paraId="36B1EFBC" w14:textId="77777777" w:rsidTr="00412D2F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0B7B6E" w14:textId="77777777" w:rsidR="00412D2F" w:rsidRPr="00412D2F" w:rsidRDefault="00412D2F" w:rsidP="00412D2F">
            <w:pPr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Подпрограмма «Обеспечение реализации муниципальной политики на территории сельского поселения Талицкий сельсовет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0566" w14:textId="77777777" w:rsidR="00412D2F" w:rsidRPr="00412D2F" w:rsidRDefault="00412D2F" w:rsidP="00412D2F">
            <w:pPr>
              <w:spacing w:line="276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14:paraId="445AFD1C" w14:textId="77777777" w:rsidR="00412D2F" w:rsidRPr="00412D2F" w:rsidRDefault="00412D2F" w:rsidP="00412D2F">
            <w:pPr>
              <w:spacing w:line="276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14:paraId="71ACF9F4" w14:textId="77777777" w:rsidR="00412D2F" w:rsidRPr="00412D2F" w:rsidRDefault="00412D2F" w:rsidP="00412D2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FDFD3B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E87004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1E0A0B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01 4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41181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D03C9C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51 126,99</w:t>
            </w:r>
          </w:p>
        </w:tc>
      </w:tr>
      <w:tr w:rsidR="00412D2F" w:rsidRPr="00412D2F" w14:paraId="40F0EDE7" w14:textId="77777777" w:rsidTr="00412D2F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46C893" w14:textId="77777777" w:rsidR="00412D2F" w:rsidRPr="00412D2F" w:rsidRDefault="00412D2F" w:rsidP="00412D2F">
            <w:pPr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Основное мероприятие «Приобретение  </w:t>
            </w: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информационных услуг с использованием информационно-справочных систем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A1F8" w14:textId="77777777" w:rsidR="00412D2F" w:rsidRPr="00412D2F" w:rsidRDefault="00412D2F" w:rsidP="00412D2F">
            <w:pPr>
              <w:spacing w:line="276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14:paraId="14177685" w14:textId="77777777" w:rsidR="00412D2F" w:rsidRPr="00412D2F" w:rsidRDefault="00412D2F" w:rsidP="00412D2F">
            <w:pPr>
              <w:spacing w:line="276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14:paraId="632A9478" w14:textId="77777777" w:rsidR="00412D2F" w:rsidRPr="00412D2F" w:rsidRDefault="00412D2F" w:rsidP="00412D2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8EBCB9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EAEC15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6FCA9A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01 4 01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C6224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0DE402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51 126,99</w:t>
            </w:r>
          </w:p>
        </w:tc>
      </w:tr>
      <w:tr w:rsidR="00412D2F" w:rsidRPr="00412D2F" w14:paraId="6D88FA37" w14:textId="77777777" w:rsidTr="00412D2F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E39433" w14:textId="77777777" w:rsidR="00412D2F" w:rsidRPr="00412D2F" w:rsidRDefault="00412D2F" w:rsidP="00412D2F">
            <w:pPr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Расходы на приобретение информационных услуг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96E33" w14:textId="77777777" w:rsidR="00412D2F" w:rsidRPr="00412D2F" w:rsidRDefault="00412D2F" w:rsidP="00412D2F">
            <w:pPr>
              <w:spacing w:line="276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C5762B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5308B7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823E0E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01 4 01 867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38D4E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A0CA99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36 156,79</w:t>
            </w:r>
          </w:p>
        </w:tc>
      </w:tr>
      <w:tr w:rsidR="00412D2F" w:rsidRPr="00412D2F" w14:paraId="27269C70" w14:textId="77777777" w:rsidTr="00412D2F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F3F762" w14:textId="77777777" w:rsidR="00412D2F" w:rsidRPr="00412D2F" w:rsidRDefault="00412D2F" w:rsidP="00412D2F">
            <w:pPr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64EA2" w14:textId="77777777" w:rsidR="00412D2F" w:rsidRPr="00412D2F" w:rsidRDefault="00412D2F" w:rsidP="00412D2F">
            <w:pPr>
              <w:spacing w:line="276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36323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5EF7BB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527562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01 4 01 867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6E1022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6DD8E6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36 156,79</w:t>
            </w:r>
          </w:p>
        </w:tc>
      </w:tr>
      <w:tr w:rsidR="00412D2F" w:rsidRPr="00412D2F" w14:paraId="1FDE9FCA" w14:textId="77777777" w:rsidTr="00412D2F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4C46F6" w14:textId="77777777" w:rsidR="00412D2F" w:rsidRPr="00412D2F" w:rsidRDefault="00412D2F" w:rsidP="00412D2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Расходы на приобретение информационных услуг на условиях софинансирования с областным бюджетом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0FC6" w14:textId="77777777" w:rsidR="00412D2F" w:rsidRPr="00412D2F" w:rsidRDefault="00412D2F" w:rsidP="00412D2F">
            <w:pPr>
              <w:spacing w:line="276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14:paraId="66A918E9" w14:textId="77777777" w:rsidR="00412D2F" w:rsidRPr="00412D2F" w:rsidRDefault="00412D2F" w:rsidP="00412D2F">
            <w:pPr>
              <w:spacing w:line="276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14:paraId="002D97C3" w14:textId="77777777" w:rsidR="00412D2F" w:rsidRPr="00412D2F" w:rsidRDefault="00412D2F" w:rsidP="00412D2F">
            <w:pPr>
              <w:spacing w:line="276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23C3A4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156670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07A249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 xml:space="preserve">01 4 01 </w:t>
            </w:r>
            <w:r w:rsidRPr="00412D2F">
              <w:rPr>
                <w:rFonts w:eastAsia="Calibri"/>
                <w:sz w:val="20"/>
                <w:szCs w:val="20"/>
                <w:lang w:val="en-US" w:eastAsia="en-US"/>
              </w:rPr>
              <w:t>S</w:t>
            </w:r>
            <w:r w:rsidRPr="00412D2F">
              <w:rPr>
                <w:rFonts w:eastAsia="Calibri"/>
                <w:sz w:val="20"/>
                <w:szCs w:val="20"/>
                <w:lang w:eastAsia="en-US"/>
              </w:rPr>
              <w:t xml:space="preserve"> 67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9D549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A83AA5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14 970,20</w:t>
            </w:r>
          </w:p>
        </w:tc>
      </w:tr>
      <w:tr w:rsidR="00412D2F" w:rsidRPr="00412D2F" w14:paraId="392C214D" w14:textId="77777777" w:rsidTr="00412D2F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A4C5AD" w14:textId="77777777" w:rsidR="00412D2F" w:rsidRPr="00412D2F" w:rsidRDefault="00412D2F" w:rsidP="00412D2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47A7" w14:textId="77777777" w:rsidR="00412D2F" w:rsidRPr="00412D2F" w:rsidRDefault="00412D2F" w:rsidP="00412D2F">
            <w:pPr>
              <w:spacing w:line="276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14:paraId="6309A849" w14:textId="77777777" w:rsidR="00412D2F" w:rsidRPr="00412D2F" w:rsidRDefault="00412D2F" w:rsidP="00412D2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89D177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3566A6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AFAC6C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 xml:space="preserve">01 4 01 </w:t>
            </w:r>
            <w:r w:rsidRPr="00412D2F">
              <w:rPr>
                <w:rFonts w:eastAsia="Calibri"/>
                <w:sz w:val="20"/>
                <w:szCs w:val="20"/>
                <w:lang w:val="en-US" w:eastAsia="en-US"/>
              </w:rPr>
              <w:t>S</w:t>
            </w:r>
            <w:r w:rsidRPr="00412D2F">
              <w:rPr>
                <w:rFonts w:eastAsia="Calibri"/>
                <w:sz w:val="20"/>
                <w:szCs w:val="20"/>
                <w:lang w:eastAsia="en-US"/>
              </w:rPr>
              <w:t xml:space="preserve"> 67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7674F7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71F762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14 970,20</w:t>
            </w:r>
          </w:p>
        </w:tc>
      </w:tr>
      <w:tr w:rsidR="00412D2F" w:rsidRPr="00412D2F" w14:paraId="1E4C3CE3" w14:textId="77777777" w:rsidTr="00412D2F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065160" w14:textId="77777777" w:rsidR="00412D2F" w:rsidRPr="00412D2F" w:rsidRDefault="00412D2F" w:rsidP="00412D2F">
            <w:pPr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Непрограммные расходы бюджета сельского посел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B7E1" w14:textId="77777777" w:rsidR="00412D2F" w:rsidRPr="00412D2F" w:rsidRDefault="00412D2F" w:rsidP="00412D2F">
            <w:pPr>
              <w:spacing w:line="276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14:paraId="33D6EAB6" w14:textId="77777777" w:rsidR="00412D2F" w:rsidRPr="00412D2F" w:rsidRDefault="00412D2F" w:rsidP="00412D2F">
            <w:pPr>
              <w:spacing w:line="276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F715E4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0FBA7F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727ED7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78DCBE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B92850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3 223 887,80</w:t>
            </w:r>
          </w:p>
        </w:tc>
      </w:tr>
      <w:tr w:rsidR="00412D2F" w:rsidRPr="00412D2F" w14:paraId="3E77FDB4" w14:textId="77777777" w:rsidTr="00412D2F">
        <w:trPr>
          <w:trHeight w:val="278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C89BCE" w14:textId="77777777" w:rsidR="00412D2F" w:rsidRPr="00412D2F" w:rsidRDefault="00412D2F" w:rsidP="00412D2F">
            <w:pPr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Иные непрограммные мероприят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0D08" w14:textId="77777777" w:rsidR="00412D2F" w:rsidRPr="00412D2F" w:rsidRDefault="00412D2F" w:rsidP="00412D2F">
            <w:pPr>
              <w:spacing w:line="276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14:paraId="6A16D062" w14:textId="77777777" w:rsidR="00412D2F" w:rsidRPr="00412D2F" w:rsidRDefault="00412D2F" w:rsidP="00412D2F">
            <w:pPr>
              <w:spacing w:line="276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452FB3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438F50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DDCD1F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99 9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130F08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34679E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3 223 887,80</w:t>
            </w:r>
          </w:p>
        </w:tc>
      </w:tr>
      <w:tr w:rsidR="00412D2F" w:rsidRPr="00412D2F" w14:paraId="03DE55C0" w14:textId="77777777" w:rsidTr="00412D2F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4CAC0C" w14:textId="77777777" w:rsidR="00412D2F" w:rsidRPr="00412D2F" w:rsidRDefault="00412D2F" w:rsidP="00412D2F">
            <w:pPr>
              <w:spacing w:line="276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Cs/>
                <w:sz w:val="20"/>
                <w:szCs w:val="20"/>
                <w:lang w:eastAsia="en-US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71110A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A78DD1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F854F4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E0002A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99 9 00 001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317E9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691884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1 879 723,00</w:t>
            </w:r>
          </w:p>
        </w:tc>
      </w:tr>
      <w:tr w:rsidR="00412D2F" w:rsidRPr="00412D2F" w14:paraId="1331C61B" w14:textId="77777777" w:rsidTr="00412D2F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8C5968" w14:textId="77777777" w:rsidR="00412D2F" w:rsidRPr="00412D2F" w:rsidRDefault="00412D2F" w:rsidP="00412D2F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4E962A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E3A99D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EEDC80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8E0D12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99 9 00 001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9814AD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5DFFF9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1 879 723,00</w:t>
            </w:r>
          </w:p>
        </w:tc>
      </w:tr>
      <w:tr w:rsidR="00412D2F" w:rsidRPr="00412D2F" w14:paraId="4531EEE8" w14:textId="77777777" w:rsidTr="00412D2F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89BAB2" w14:textId="77777777" w:rsidR="00412D2F" w:rsidRPr="00412D2F" w:rsidRDefault="00412D2F" w:rsidP="00412D2F">
            <w:pPr>
              <w:spacing w:line="276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Cs/>
                <w:sz w:val="20"/>
                <w:szCs w:val="20"/>
                <w:lang w:eastAsia="en-US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CC240A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8F8AB2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C89A44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D3071B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99 9 00 001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47FF0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CC799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1 344 164,80</w:t>
            </w:r>
          </w:p>
        </w:tc>
      </w:tr>
      <w:tr w:rsidR="00412D2F" w:rsidRPr="00412D2F" w14:paraId="279D7637" w14:textId="77777777" w:rsidTr="00412D2F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A70836" w14:textId="77777777" w:rsidR="00412D2F" w:rsidRPr="00412D2F" w:rsidRDefault="00412D2F" w:rsidP="00412D2F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F2BAF6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FB43CF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65513E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EA6083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99 9 00 001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8542C7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5FA72F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1 305 224,80</w:t>
            </w:r>
          </w:p>
        </w:tc>
      </w:tr>
      <w:tr w:rsidR="00412D2F" w:rsidRPr="00412D2F" w14:paraId="0A15892D" w14:textId="77777777" w:rsidTr="00412D2F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CCE209" w14:textId="77777777" w:rsidR="00412D2F" w:rsidRPr="00412D2F" w:rsidRDefault="00412D2F" w:rsidP="00412D2F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086D1A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4E659F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9D633F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F54399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99 9 00 001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2F2B02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91D142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38 940,00</w:t>
            </w:r>
          </w:p>
        </w:tc>
      </w:tr>
      <w:tr w:rsidR="00412D2F" w:rsidRPr="00412D2F" w14:paraId="04857EA5" w14:textId="77777777" w:rsidTr="00412D2F">
        <w:trPr>
          <w:trHeight w:val="563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3C3FA9" w14:textId="77777777" w:rsidR="00412D2F" w:rsidRPr="00412D2F" w:rsidRDefault="00412D2F" w:rsidP="00412D2F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633F10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772EA4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451DA6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F3B80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A814E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6F6514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15 470,00</w:t>
            </w:r>
          </w:p>
        </w:tc>
      </w:tr>
      <w:tr w:rsidR="00412D2F" w:rsidRPr="00412D2F" w14:paraId="19B17A3B" w14:textId="77777777" w:rsidTr="00412D2F">
        <w:trPr>
          <w:trHeight w:val="563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583345" w14:textId="77777777" w:rsidR="00412D2F" w:rsidRPr="00412D2F" w:rsidRDefault="00412D2F" w:rsidP="00412D2F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Cs/>
                <w:sz w:val="20"/>
                <w:szCs w:val="20"/>
                <w:lang w:eastAsia="en-US"/>
              </w:rPr>
              <w:t>Непрограммные расходы бюджета сельского посел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B3A1CE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53171A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AA3448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A4A752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39D53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A75D41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115 470,00</w:t>
            </w:r>
          </w:p>
        </w:tc>
      </w:tr>
      <w:tr w:rsidR="00412D2F" w:rsidRPr="00412D2F" w14:paraId="5C32C4C1" w14:textId="77777777" w:rsidTr="00412D2F">
        <w:trPr>
          <w:trHeight w:val="233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AAE766" w14:textId="77777777" w:rsidR="00412D2F" w:rsidRPr="00412D2F" w:rsidRDefault="00412D2F" w:rsidP="00412D2F">
            <w:pPr>
              <w:spacing w:line="276" w:lineRule="auto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Иные непрограммные мероприятия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7C1636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6CED82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E0708B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4A2F95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99 9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02B9E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6009F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115 470,00</w:t>
            </w:r>
          </w:p>
        </w:tc>
      </w:tr>
      <w:tr w:rsidR="00412D2F" w:rsidRPr="00412D2F" w14:paraId="3AA65B78" w14:textId="77777777" w:rsidTr="00412D2F">
        <w:trPr>
          <w:trHeight w:val="563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B2F6A8" w14:textId="77777777" w:rsidR="00412D2F" w:rsidRPr="00412D2F" w:rsidRDefault="00412D2F" w:rsidP="00412D2F">
            <w:pPr>
              <w:spacing w:line="276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Межбюджетные трансферты бюджету муниципального района из бюджета сельского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D5D01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D5BE44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F0F472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DE86AA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99 9 00 001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E10C03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AA6E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1515018D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61E92B8D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4938BC4E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209CCE62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115 470,00</w:t>
            </w:r>
          </w:p>
        </w:tc>
      </w:tr>
      <w:tr w:rsidR="00412D2F" w:rsidRPr="00412D2F" w14:paraId="03418F36" w14:textId="77777777" w:rsidTr="00412D2F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0FEA94" w14:textId="77777777" w:rsidR="00412D2F" w:rsidRPr="00412D2F" w:rsidRDefault="00412D2F" w:rsidP="00412D2F">
            <w:pPr>
              <w:spacing w:line="276" w:lineRule="auto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A6FD64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3C610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E21A65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1B7293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99 9 00 001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076218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B13C0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115 470,00</w:t>
            </w:r>
          </w:p>
        </w:tc>
      </w:tr>
      <w:tr w:rsidR="00412D2F" w:rsidRPr="00412D2F" w14:paraId="0A96D000" w14:textId="77777777" w:rsidTr="00412D2F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1FB1A9" w14:textId="77777777" w:rsidR="00412D2F" w:rsidRPr="00412D2F" w:rsidRDefault="00412D2F" w:rsidP="00412D2F">
            <w:pPr>
              <w:spacing w:line="276" w:lineRule="auto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EF45DD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57F2DD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0CCCBB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0C39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CA040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DCA445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92 814,80</w:t>
            </w:r>
          </w:p>
        </w:tc>
      </w:tr>
      <w:tr w:rsidR="00412D2F" w:rsidRPr="00412D2F" w14:paraId="3A6CF856" w14:textId="77777777" w:rsidTr="00412D2F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B636E3" w14:textId="77777777" w:rsidR="00412D2F" w:rsidRPr="00412D2F" w:rsidRDefault="00412D2F" w:rsidP="00412D2F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Муниципальная программа сельского поселения «Устойчивое развитие территории сельского поселения Талицкий сельсовет на 2020-2022 годы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6486B9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911C08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ED3AEC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FA2550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761CAB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36A537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40 700,00</w:t>
            </w:r>
          </w:p>
        </w:tc>
      </w:tr>
      <w:tr w:rsidR="00412D2F" w:rsidRPr="00412D2F" w14:paraId="799EA06A" w14:textId="77777777" w:rsidTr="00412D2F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7FCE6B" w14:textId="77777777" w:rsidR="00412D2F" w:rsidRPr="00412D2F" w:rsidRDefault="00412D2F" w:rsidP="00412D2F">
            <w:pPr>
              <w:spacing w:line="276" w:lineRule="auto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Cs/>
                <w:sz w:val="20"/>
                <w:szCs w:val="20"/>
                <w:lang w:eastAsia="en-US"/>
              </w:rPr>
              <w:t>Подпрограмма «Обеспечение реализации муниципальной политики на территории сельского поселения Талицкий сельсовет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1E83D0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B38B17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EBF677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5B1444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01 4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530CC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DCF83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40 700,00</w:t>
            </w:r>
          </w:p>
        </w:tc>
      </w:tr>
      <w:tr w:rsidR="00412D2F" w:rsidRPr="00412D2F" w14:paraId="737A2B90" w14:textId="77777777" w:rsidTr="00412D2F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CFBD1" w14:textId="77777777" w:rsidR="00412D2F" w:rsidRPr="00412D2F" w:rsidRDefault="00412D2F" w:rsidP="00412D2F">
            <w:pPr>
              <w:spacing w:line="276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Основное мероприятие «Приобретение услуг по сопровождению сетевого программного обеспечения по электронному  ведению похозяйственного  учета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D55DC3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7ADDB4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981064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B9A98B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01 4 02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A9EB79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BB60B8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20 571,00</w:t>
            </w:r>
          </w:p>
        </w:tc>
      </w:tr>
      <w:tr w:rsidR="00412D2F" w:rsidRPr="00412D2F" w14:paraId="542F0F69" w14:textId="77777777" w:rsidTr="00412D2F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E62069" w14:textId="77777777" w:rsidR="00412D2F" w:rsidRPr="00412D2F" w:rsidRDefault="00412D2F" w:rsidP="00412D2F">
            <w:pPr>
              <w:spacing w:line="276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Расходы на приобретение услуг по сопровождению сетевого программного обеспечения по электронному  ведению похозяйственного  учет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219B" w14:textId="77777777" w:rsidR="00412D2F" w:rsidRPr="00412D2F" w:rsidRDefault="00412D2F" w:rsidP="00412D2F">
            <w:pPr>
              <w:spacing w:line="276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14:paraId="59F3F965" w14:textId="77777777" w:rsidR="00412D2F" w:rsidRPr="00412D2F" w:rsidRDefault="00412D2F" w:rsidP="00412D2F">
            <w:pPr>
              <w:spacing w:line="276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14:paraId="7FB37978" w14:textId="77777777" w:rsidR="00412D2F" w:rsidRPr="00412D2F" w:rsidRDefault="00412D2F" w:rsidP="00412D2F">
            <w:pPr>
              <w:spacing w:line="276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14:paraId="2347F25F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Cs/>
                <w:sz w:val="20"/>
                <w:szCs w:val="20"/>
                <w:lang w:eastAsia="en-US"/>
              </w:rPr>
              <w:t xml:space="preserve">91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29F111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11E8C0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1AE3D9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01 4 02 867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A3A3FF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D72EE6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14 000,00</w:t>
            </w:r>
          </w:p>
        </w:tc>
      </w:tr>
      <w:tr w:rsidR="00412D2F" w:rsidRPr="00412D2F" w14:paraId="19B00E9A" w14:textId="77777777" w:rsidTr="00412D2F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6F1187" w14:textId="77777777" w:rsidR="00412D2F" w:rsidRPr="00412D2F" w:rsidRDefault="00412D2F" w:rsidP="00412D2F">
            <w:pPr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2E7A" w14:textId="77777777" w:rsidR="00412D2F" w:rsidRPr="00412D2F" w:rsidRDefault="00412D2F" w:rsidP="00412D2F">
            <w:pPr>
              <w:spacing w:line="276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14:paraId="6E03CE44" w14:textId="77777777" w:rsidR="00412D2F" w:rsidRPr="00412D2F" w:rsidRDefault="00412D2F" w:rsidP="00412D2F">
            <w:pPr>
              <w:spacing w:line="276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0CFFA4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B7F0A6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97E160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01 4 02 867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AE0E3E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654FB8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14 000,00</w:t>
            </w:r>
          </w:p>
        </w:tc>
      </w:tr>
      <w:tr w:rsidR="00412D2F" w:rsidRPr="00412D2F" w14:paraId="5947DFAD" w14:textId="77777777" w:rsidTr="00412D2F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2CEBBC" w14:textId="77777777" w:rsidR="00412D2F" w:rsidRPr="00412D2F" w:rsidRDefault="00412D2F" w:rsidP="00412D2F">
            <w:pPr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Расходы на приобретение программного обеспечения по электронному ведению похозяйственного учета на условиях софинансирования с областным бюджетом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5134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14:paraId="50A423C9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14:paraId="43FDC570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14:paraId="798C3758" w14:textId="77777777" w:rsidR="00412D2F" w:rsidRPr="00412D2F" w:rsidRDefault="00412D2F" w:rsidP="00412D2F">
            <w:pPr>
              <w:spacing w:line="276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342D1F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B3C55E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A78F73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01 4 02 </w:t>
            </w:r>
            <w:r w:rsidRPr="00412D2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S 6</w:t>
            </w: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79</w:t>
            </w:r>
            <w:r w:rsidRPr="00412D2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37029F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6C716B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6 571,00</w:t>
            </w:r>
          </w:p>
        </w:tc>
      </w:tr>
      <w:tr w:rsidR="00412D2F" w:rsidRPr="00412D2F" w14:paraId="0C6DECB3" w14:textId="77777777" w:rsidTr="00412D2F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5CC677" w14:textId="77777777" w:rsidR="00412D2F" w:rsidRPr="00412D2F" w:rsidRDefault="00412D2F" w:rsidP="00412D2F">
            <w:pPr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9C2C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14:paraId="21120EC4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CD3351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369A84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D2AFF8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 xml:space="preserve">01 4 02 </w:t>
            </w:r>
            <w:r w:rsidRPr="00412D2F">
              <w:rPr>
                <w:rFonts w:eastAsia="Calibri"/>
                <w:sz w:val="20"/>
                <w:szCs w:val="20"/>
                <w:lang w:val="en-US" w:eastAsia="en-US"/>
              </w:rPr>
              <w:t>S 6</w:t>
            </w:r>
            <w:r w:rsidRPr="00412D2F">
              <w:rPr>
                <w:rFonts w:eastAsia="Calibri"/>
                <w:sz w:val="20"/>
                <w:szCs w:val="20"/>
                <w:lang w:eastAsia="en-US"/>
              </w:rPr>
              <w:t>79</w:t>
            </w:r>
            <w:r w:rsidRPr="00412D2F">
              <w:rPr>
                <w:rFonts w:eastAsia="Calibri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B573DE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2ADD05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6 571,00</w:t>
            </w:r>
          </w:p>
        </w:tc>
      </w:tr>
      <w:tr w:rsidR="00412D2F" w:rsidRPr="00412D2F" w14:paraId="23D29BE6" w14:textId="77777777" w:rsidTr="00412D2F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1E475F" w14:textId="77777777" w:rsidR="00412D2F" w:rsidRPr="00412D2F" w:rsidRDefault="00412D2F" w:rsidP="00412D2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Основное мероприятие «Ежегодные членские взносы в Ассоциацию «Совета муниципальных образований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A4F821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CFE420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6F8D2B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8799E4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01 4 04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278F8D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BAF840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10 129,00</w:t>
            </w:r>
          </w:p>
        </w:tc>
      </w:tr>
      <w:tr w:rsidR="00412D2F" w:rsidRPr="00412D2F" w14:paraId="6E32B337" w14:textId="77777777" w:rsidTr="00412D2F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B38891" w14:textId="77777777" w:rsidR="00412D2F" w:rsidRPr="00412D2F" w:rsidRDefault="00412D2F" w:rsidP="00412D2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Расходы на оплату членских взносов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8AFD7D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2B83F1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71A517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75CD1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01 4 04 200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108242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6210FF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10 129,00</w:t>
            </w:r>
          </w:p>
        </w:tc>
      </w:tr>
      <w:tr w:rsidR="00412D2F" w:rsidRPr="00412D2F" w14:paraId="74D63F08" w14:textId="77777777" w:rsidTr="00412D2F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12481B" w14:textId="77777777" w:rsidR="00412D2F" w:rsidRPr="00412D2F" w:rsidRDefault="00412D2F" w:rsidP="00412D2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6508DB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117341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7F5936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8E22DF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01 4 04 200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DC659B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32C5AC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10 129,00</w:t>
            </w:r>
          </w:p>
        </w:tc>
      </w:tr>
      <w:tr w:rsidR="00412D2F" w:rsidRPr="00412D2F" w14:paraId="1742AA91" w14:textId="77777777" w:rsidTr="00412D2F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3D1728" w14:textId="77777777" w:rsidR="00412D2F" w:rsidRPr="00412D2F" w:rsidRDefault="00412D2F" w:rsidP="00412D2F">
            <w:pPr>
              <w:spacing w:line="276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Основное мероприятие </w:t>
            </w:r>
            <w:r w:rsidRPr="00412D2F">
              <w:rPr>
                <w:color w:val="FF0000"/>
                <w:sz w:val="20"/>
                <w:szCs w:val="20"/>
                <w:lang w:eastAsia="en-US"/>
              </w:rPr>
              <w:t>«Прочие мероприятия сельского поселения Талицкий сельсовет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AE401B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E3F32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FF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2B56E0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FF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B0B6ED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FF0000"/>
                <w:sz w:val="20"/>
                <w:szCs w:val="20"/>
                <w:lang w:eastAsia="en-US"/>
              </w:rPr>
              <w:t>01 4 05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667D22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DB75CA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FF0000"/>
                <w:sz w:val="20"/>
                <w:szCs w:val="20"/>
                <w:lang w:eastAsia="en-US"/>
              </w:rPr>
              <w:t>10 000,00</w:t>
            </w:r>
          </w:p>
        </w:tc>
      </w:tr>
      <w:tr w:rsidR="00412D2F" w:rsidRPr="00412D2F" w14:paraId="73821077" w14:textId="77777777" w:rsidTr="00412D2F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962A9B" w14:textId="77777777" w:rsidR="00412D2F" w:rsidRPr="00412D2F" w:rsidRDefault="00412D2F" w:rsidP="00412D2F">
            <w:pPr>
              <w:spacing w:line="276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412D2F">
              <w:rPr>
                <w:color w:val="FF0000"/>
                <w:sz w:val="20"/>
                <w:szCs w:val="20"/>
                <w:lang w:eastAsia="en-US"/>
              </w:rPr>
              <w:t>Реализация направления расходов основного мероприятия «Прочие мероприятия сельского поселения Талицкий сельсовет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ED6368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8A96" w14:textId="77777777" w:rsidR="00412D2F" w:rsidRPr="00412D2F" w:rsidRDefault="00412D2F" w:rsidP="00412D2F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  <w:p w14:paraId="7DD0755B" w14:textId="77777777" w:rsidR="00412D2F" w:rsidRPr="00412D2F" w:rsidRDefault="00412D2F" w:rsidP="00412D2F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  <w:p w14:paraId="41330E3B" w14:textId="77777777" w:rsidR="00412D2F" w:rsidRPr="00412D2F" w:rsidRDefault="00412D2F" w:rsidP="00412D2F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  <w:p w14:paraId="5EB5D61B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412D2F">
              <w:rPr>
                <w:color w:val="FF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3C080" w14:textId="77777777" w:rsidR="00412D2F" w:rsidRPr="00412D2F" w:rsidRDefault="00412D2F" w:rsidP="00412D2F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  <w:p w14:paraId="3C5C9730" w14:textId="77777777" w:rsidR="00412D2F" w:rsidRPr="00412D2F" w:rsidRDefault="00412D2F" w:rsidP="00412D2F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  <w:p w14:paraId="4720D81E" w14:textId="77777777" w:rsidR="00412D2F" w:rsidRPr="00412D2F" w:rsidRDefault="00412D2F" w:rsidP="00412D2F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  <w:p w14:paraId="520FC75F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412D2F">
              <w:rPr>
                <w:color w:val="FF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647F" w14:textId="77777777" w:rsidR="00412D2F" w:rsidRPr="00412D2F" w:rsidRDefault="00412D2F" w:rsidP="00412D2F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  <w:p w14:paraId="06FC45F0" w14:textId="77777777" w:rsidR="00412D2F" w:rsidRPr="00412D2F" w:rsidRDefault="00412D2F" w:rsidP="00412D2F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  <w:p w14:paraId="1713CDF3" w14:textId="77777777" w:rsidR="00412D2F" w:rsidRPr="00412D2F" w:rsidRDefault="00412D2F" w:rsidP="00412D2F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  <w:p w14:paraId="6DD09ADF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412D2F">
              <w:rPr>
                <w:color w:val="FF0000"/>
                <w:sz w:val="20"/>
                <w:szCs w:val="20"/>
                <w:lang w:eastAsia="en-US"/>
              </w:rPr>
              <w:t>01 4 05 9999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D254AB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72778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FF0000"/>
                <w:sz w:val="20"/>
                <w:szCs w:val="20"/>
                <w:lang w:eastAsia="en-US"/>
              </w:rPr>
              <w:t>10 000,00</w:t>
            </w:r>
          </w:p>
        </w:tc>
      </w:tr>
      <w:tr w:rsidR="00412D2F" w:rsidRPr="00412D2F" w14:paraId="19041989" w14:textId="77777777" w:rsidTr="00412D2F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BE9865" w14:textId="77777777" w:rsidR="00412D2F" w:rsidRPr="00412D2F" w:rsidRDefault="00412D2F" w:rsidP="00412D2F">
            <w:pPr>
              <w:spacing w:line="276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FF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E93B93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F4AEB" w14:textId="77777777" w:rsidR="00412D2F" w:rsidRPr="00412D2F" w:rsidRDefault="00412D2F" w:rsidP="00412D2F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  <w:p w14:paraId="650A1560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412D2F">
              <w:rPr>
                <w:color w:val="FF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2F551" w14:textId="77777777" w:rsidR="00412D2F" w:rsidRPr="00412D2F" w:rsidRDefault="00412D2F" w:rsidP="00412D2F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  <w:p w14:paraId="73E9FE69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412D2F">
              <w:rPr>
                <w:color w:val="FF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2081D" w14:textId="77777777" w:rsidR="00412D2F" w:rsidRPr="00412D2F" w:rsidRDefault="00412D2F" w:rsidP="00412D2F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  <w:p w14:paraId="7E8E380B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412D2F">
              <w:rPr>
                <w:color w:val="FF0000"/>
                <w:sz w:val="20"/>
                <w:szCs w:val="20"/>
                <w:lang w:eastAsia="en-US"/>
              </w:rPr>
              <w:t>01 4 05 9999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08F369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FF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6ECEE6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FF0000"/>
                <w:sz w:val="20"/>
                <w:szCs w:val="20"/>
                <w:lang w:eastAsia="en-US"/>
              </w:rPr>
              <w:t>10 000,00</w:t>
            </w:r>
          </w:p>
        </w:tc>
      </w:tr>
      <w:tr w:rsidR="00412D2F" w:rsidRPr="00412D2F" w14:paraId="7CDFB26B" w14:textId="77777777" w:rsidTr="00412D2F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54574A" w14:textId="77777777" w:rsidR="00412D2F" w:rsidRPr="00412D2F" w:rsidRDefault="00412D2F" w:rsidP="00412D2F">
            <w:pPr>
              <w:spacing w:line="276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FF0000"/>
                <w:sz w:val="20"/>
                <w:szCs w:val="20"/>
                <w:lang w:eastAsia="en-US"/>
              </w:rPr>
              <w:t>Непрограммные расходы бюджета сельского посел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A58667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1F30F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412D2F">
              <w:rPr>
                <w:color w:val="FF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677E5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412D2F">
              <w:rPr>
                <w:color w:val="FF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23FD2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412D2F">
              <w:rPr>
                <w:color w:val="FF0000"/>
                <w:sz w:val="20"/>
                <w:szCs w:val="20"/>
                <w:lang w:eastAsia="en-US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B71488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9B9CEB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FF0000"/>
                <w:sz w:val="20"/>
                <w:szCs w:val="20"/>
                <w:lang w:eastAsia="en-US"/>
              </w:rPr>
              <w:t>952 114,80</w:t>
            </w:r>
          </w:p>
        </w:tc>
      </w:tr>
      <w:tr w:rsidR="00412D2F" w:rsidRPr="00412D2F" w14:paraId="521490CE" w14:textId="77777777" w:rsidTr="00412D2F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CA4EA" w14:textId="77777777" w:rsidR="00412D2F" w:rsidRPr="00412D2F" w:rsidRDefault="00412D2F" w:rsidP="00412D2F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 w:rsidRPr="00412D2F">
              <w:rPr>
                <w:bCs/>
                <w:color w:val="FF0000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DF6A2B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8C033" w14:textId="77777777" w:rsidR="00412D2F" w:rsidRPr="00412D2F" w:rsidRDefault="00412D2F" w:rsidP="00412D2F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412D2F">
              <w:rPr>
                <w:color w:val="FF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2306F" w14:textId="77777777" w:rsidR="00412D2F" w:rsidRPr="00412D2F" w:rsidRDefault="00412D2F" w:rsidP="00412D2F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412D2F">
              <w:rPr>
                <w:color w:val="FF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8C5DF" w14:textId="77777777" w:rsidR="00412D2F" w:rsidRPr="00412D2F" w:rsidRDefault="00412D2F" w:rsidP="00412D2F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412D2F">
              <w:rPr>
                <w:color w:val="FF0000"/>
                <w:sz w:val="20"/>
                <w:szCs w:val="20"/>
                <w:lang w:eastAsia="en-US"/>
              </w:rPr>
              <w:t>99 2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0BFB04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A99DB9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FF0000"/>
                <w:sz w:val="20"/>
                <w:szCs w:val="20"/>
                <w:lang w:eastAsia="en-US"/>
              </w:rPr>
              <w:t>949 114,80</w:t>
            </w:r>
          </w:p>
        </w:tc>
      </w:tr>
      <w:tr w:rsidR="00412D2F" w:rsidRPr="00412D2F" w14:paraId="26CEA548" w14:textId="77777777" w:rsidTr="00412D2F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041D6D" w14:textId="77777777" w:rsidR="00412D2F" w:rsidRPr="00412D2F" w:rsidRDefault="00412D2F" w:rsidP="00412D2F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FF0000"/>
                <w:sz w:val="20"/>
                <w:szCs w:val="20"/>
                <w:lang w:eastAsia="en-US"/>
              </w:rPr>
              <w:t>Резервный фонд администрации сельского посел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E9E2B3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AA97F" w14:textId="77777777" w:rsidR="00412D2F" w:rsidRPr="00412D2F" w:rsidRDefault="00412D2F" w:rsidP="00412D2F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412D2F">
              <w:rPr>
                <w:color w:val="FF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53704" w14:textId="77777777" w:rsidR="00412D2F" w:rsidRPr="00412D2F" w:rsidRDefault="00412D2F" w:rsidP="00412D2F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412D2F">
              <w:rPr>
                <w:color w:val="FF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C720B" w14:textId="77777777" w:rsidR="00412D2F" w:rsidRPr="00412D2F" w:rsidRDefault="00412D2F" w:rsidP="00412D2F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412D2F">
              <w:rPr>
                <w:color w:val="FF0000"/>
                <w:sz w:val="20"/>
                <w:szCs w:val="20"/>
                <w:lang w:eastAsia="en-US"/>
              </w:rPr>
              <w:t>99 2 00 05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FFBE73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3A334B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FF0000"/>
                <w:sz w:val="20"/>
                <w:szCs w:val="20"/>
                <w:lang w:eastAsia="en-US"/>
              </w:rPr>
              <w:t>949 114,80</w:t>
            </w:r>
          </w:p>
        </w:tc>
      </w:tr>
      <w:tr w:rsidR="00412D2F" w:rsidRPr="00412D2F" w14:paraId="775B9635" w14:textId="77777777" w:rsidTr="00412D2F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A77752" w14:textId="77777777" w:rsidR="00412D2F" w:rsidRPr="00412D2F" w:rsidRDefault="00412D2F" w:rsidP="00412D2F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FF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997F86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DFF64" w14:textId="77777777" w:rsidR="00412D2F" w:rsidRPr="00412D2F" w:rsidRDefault="00412D2F" w:rsidP="00412D2F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412D2F">
              <w:rPr>
                <w:color w:val="FF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B4C49" w14:textId="77777777" w:rsidR="00412D2F" w:rsidRPr="00412D2F" w:rsidRDefault="00412D2F" w:rsidP="00412D2F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412D2F">
              <w:rPr>
                <w:color w:val="FF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A65C3" w14:textId="77777777" w:rsidR="00412D2F" w:rsidRPr="00412D2F" w:rsidRDefault="00412D2F" w:rsidP="00412D2F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412D2F">
              <w:rPr>
                <w:color w:val="FF0000"/>
                <w:sz w:val="20"/>
                <w:szCs w:val="20"/>
                <w:lang w:eastAsia="en-US"/>
              </w:rPr>
              <w:t>99 2 00 05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0EC121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FF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40049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FF0000"/>
                <w:sz w:val="20"/>
                <w:szCs w:val="20"/>
                <w:lang w:eastAsia="en-US"/>
              </w:rPr>
              <w:t>949 114,80</w:t>
            </w:r>
          </w:p>
        </w:tc>
      </w:tr>
      <w:tr w:rsidR="00412D2F" w:rsidRPr="00412D2F" w14:paraId="045089AD" w14:textId="77777777" w:rsidTr="00412D2F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9E571C" w14:textId="77777777" w:rsidR="00412D2F" w:rsidRPr="00412D2F" w:rsidRDefault="00412D2F" w:rsidP="00412D2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color w:val="000000"/>
                <w:sz w:val="20"/>
                <w:szCs w:val="20"/>
                <w:lang w:eastAsia="en-US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8082BF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4AE5C" w14:textId="77777777" w:rsidR="00412D2F" w:rsidRPr="00412D2F" w:rsidRDefault="00412D2F" w:rsidP="00412D2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14:paraId="6B41B225" w14:textId="77777777" w:rsidR="00412D2F" w:rsidRPr="00412D2F" w:rsidRDefault="00412D2F" w:rsidP="00412D2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14:paraId="525C3485" w14:textId="77777777" w:rsidR="00412D2F" w:rsidRPr="00412D2F" w:rsidRDefault="00412D2F" w:rsidP="00412D2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14:paraId="3657AE8E" w14:textId="77777777" w:rsidR="00412D2F" w:rsidRPr="00412D2F" w:rsidRDefault="00412D2F" w:rsidP="00412D2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14:paraId="5CD04810" w14:textId="77777777" w:rsidR="00412D2F" w:rsidRPr="00412D2F" w:rsidRDefault="00412D2F" w:rsidP="00412D2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14:paraId="3D697CC8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4DEDF" w14:textId="77777777" w:rsidR="00412D2F" w:rsidRPr="00412D2F" w:rsidRDefault="00412D2F" w:rsidP="00412D2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14:paraId="7146DF29" w14:textId="77777777" w:rsidR="00412D2F" w:rsidRPr="00412D2F" w:rsidRDefault="00412D2F" w:rsidP="00412D2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14:paraId="46EC130B" w14:textId="77777777" w:rsidR="00412D2F" w:rsidRPr="00412D2F" w:rsidRDefault="00412D2F" w:rsidP="00412D2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14:paraId="69A35D3E" w14:textId="77777777" w:rsidR="00412D2F" w:rsidRPr="00412D2F" w:rsidRDefault="00412D2F" w:rsidP="00412D2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14:paraId="3B3D01F8" w14:textId="77777777" w:rsidR="00412D2F" w:rsidRPr="00412D2F" w:rsidRDefault="00412D2F" w:rsidP="00412D2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14:paraId="2E8156E5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F53D4" w14:textId="77777777" w:rsidR="00412D2F" w:rsidRPr="00412D2F" w:rsidRDefault="00412D2F" w:rsidP="00412D2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14:paraId="226FAE2E" w14:textId="77777777" w:rsidR="00412D2F" w:rsidRPr="00412D2F" w:rsidRDefault="00412D2F" w:rsidP="00412D2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14:paraId="3179DD19" w14:textId="77777777" w:rsidR="00412D2F" w:rsidRPr="00412D2F" w:rsidRDefault="00412D2F" w:rsidP="00412D2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14:paraId="2B23DF60" w14:textId="77777777" w:rsidR="00412D2F" w:rsidRPr="00412D2F" w:rsidRDefault="00412D2F" w:rsidP="00412D2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14:paraId="1A3D30CE" w14:textId="77777777" w:rsidR="00412D2F" w:rsidRPr="00412D2F" w:rsidRDefault="00412D2F" w:rsidP="00412D2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14:paraId="38861AE4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color w:val="000000"/>
                <w:sz w:val="20"/>
                <w:szCs w:val="20"/>
                <w:lang w:eastAsia="en-US"/>
              </w:rPr>
              <w:t>99 9 00 07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C25E52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A919D3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3 000,00</w:t>
            </w:r>
          </w:p>
        </w:tc>
      </w:tr>
      <w:tr w:rsidR="00412D2F" w:rsidRPr="00412D2F" w14:paraId="22A8B305" w14:textId="77777777" w:rsidTr="00412D2F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BE530B" w14:textId="77777777" w:rsidR="00412D2F" w:rsidRPr="00412D2F" w:rsidRDefault="00412D2F" w:rsidP="00412D2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color w:val="000000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849261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074B9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A9CBE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C266D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color w:val="000000"/>
                <w:sz w:val="20"/>
                <w:szCs w:val="20"/>
                <w:lang w:eastAsia="en-US"/>
              </w:rPr>
              <w:t>99 9 00 07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FAF1BF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19178A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3 000,00</w:t>
            </w:r>
          </w:p>
        </w:tc>
      </w:tr>
      <w:tr w:rsidR="00412D2F" w:rsidRPr="00412D2F" w14:paraId="661D18B2" w14:textId="77777777" w:rsidTr="00412D2F">
        <w:trPr>
          <w:trHeight w:val="252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E88EE6" w14:textId="77777777" w:rsidR="00412D2F" w:rsidRPr="00412D2F" w:rsidRDefault="00412D2F" w:rsidP="00412D2F">
            <w:pPr>
              <w:spacing w:line="276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/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BEDD5B" w14:textId="77777777" w:rsidR="00412D2F" w:rsidRPr="00412D2F" w:rsidRDefault="00412D2F" w:rsidP="00412D2F">
            <w:pPr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3EB0B1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0D5ED4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FBAD79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AFF94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BC979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27 600,00</w:t>
            </w:r>
          </w:p>
        </w:tc>
      </w:tr>
      <w:tr w:rsidR="00412D2F" w:rsidRPr="00412D2F" w14:paraId="0BC21814" w14:textId="77777777" w:rsidTr="00412D2F">
        <w:trPr>
          <w:trHeight w:val="252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495AAE" w14:textId="77777777" w:rsidR="00412D2F" w:rsidRPr="00412D2F" w:rsidRDefault="00412D2F" w:rsidP="00412D2F">
            <w:pPr>
              <w:spacing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287BE8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26640D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D9085D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228FC2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99 9 00 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1D341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22CEB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227 600,00</w:t>
            </w:r>
          </w:p>
        </w:tc>
      </w:tr>
      <w:tr w:rsidR="00412D2F" w:rsidRPr="00412D2F" w14:paraId="7CA48BCF" w14:textId="77777777" w:rsidTr="00412D2F">
        <w:trPr>
          <w:trHeight w:val="2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226F8A" w14:textId="77777777" w:rsidR="00412D2F" w:rsidRPr="00412D2F" w:rsidRDefault="00412D2F" w:rsidP="00412D2F">
            <w:pPr>
              <w:spacing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1DC46B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051B0E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EBCE49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5BD6E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5108EB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CFDED5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227 600,00</w:t>
            </w:r>
          </w:p>
        </w:tc>
      </w:tr>
      <w:tr w:rsidR="00412D2F" w:rsidRPr="00412D2F" w14:paraId="117006DA" w14:textId="77777777" w:rsidTr="00412D2F">
        <w:trPr>
          <w:trHeight w:val="2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947CE8" w14:textId="77777777" w:rsidR="00412D2F" w:rsidRPr="00412D2F" w:rsidRDefault="00412D2F" w:rsidP="00412D2F">
            <w:pPr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Непрограммные расходы бюджета сельского посел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88C21A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8B0F8D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05F3B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B20718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6E115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B5D9C4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227 600,00</w:t>
            </w:r>
          </w:p>
        </w:tc>
      </w:tr>
      <w:tr w:rsidR="00412D2F" w:rsidRPr="00412D2F" w14:paraId="055C94A0" w14:textId="77777777" w:rsidTr="00412D2F">
        <w:trPr>
          <w:trHeight w:val="2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C39A16" w14:textId="77777777" w:rsidR="00412D2F" w:rsidRPr="00412D2F" w:rsidRDefault="00412D2F" w:rsidP="00412D2F">
            <w:pPr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Иные непрограммные мероприят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FAFD02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C9065A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056F41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89F22B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99 9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C487E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15E0C3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227 600,00</w:t>
            </w:r>
          </w:p>
        </w:tc>
      </w:tr>
      <w:tr w:rsidR="00412D2F" w:rsidRPr="00412D2F" w14:paraId="5AD81603" w14:textId="77777777" w:rsidTr="00412D2F">
        <w:trPr>
          <w:trHeight w:val="2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BE744C" w14:textId="77777777" w:rsidR="00412D2F" w:rsidRPr="00412D2F" w:rsidRDefault="00412D2F" w:rsidP="00412D2F">
            <w:pPr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806DF6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0754DA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4F0AE8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624CB5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99 9 00 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25A135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A645FE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227 600,00</w:t>
            </w:r>
          </w:p>
        </w:tc>
      </w:tr>
      <w:tr w:rsidR="00412D2F" w:rsidRPr="00412D2F" w14:paraId="461B6B15" w14:textId="77777777" w:rsidTr="00412D2F">
        <w:trPr>
          <w:trHeight w:val="2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D14AC8" w14:textId="77777777" w:rsidR="00412D2F" w:rsidRPr="00412D2F" w:rsidRDefault="00412D2F" w:rsidP="00412D2F">
            <w:pPr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2E9E65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7F43F6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5F01D8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D68E44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99 9 00 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1C9587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A1392D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193 613,00</w:t>
            </w:r>
          </w:p>
        </w:tc>
      </w:tr>
      <w:tr w:rsidR="00412D2F" w:rsidRPr="00412D2F" w14:paraId="0FFEA419" w14:textId="77777777" w:rsidTr="00412D2F">
        <w:trPr>
          <w:trHeight w:val="2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E7E883" w14:textId="77777777" w:rsidR="00412D2F" w:rsidRPr="00412D2F" w:rsidRDefault="00412D2F" w:rsidP="00412D2F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CFA1EF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843E72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C4F30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56D1FB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99 9 00 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2799A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BFE69B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33 987,00</w:t>
            </w:r>
          </w:p>
        </w:tc>
      </w:tr>
      <w:tr w:rsidR="00412D2F" w:rsidRPr="00412D2F" w14:paraId="48A42511" w14:textId="77777777" w:rsidTr="00412D2F">
        <w:trPr>
          <w:trHeight w:val="2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A1A1D" w14:textId="77777777" w:rsidR="00412D2F" w:rsidRPr="00412D2F" w:rsidRDefault="00412D2F" w:rsidP="00412D2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b/>
                <w:bCs/>
                <w:sz w:val="20"/>
                <w:szCs w:val="2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8ABDE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12D2F">
              <w:rPr>
                <w:b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63B9D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D951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2C5C0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41F9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4C487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b/>
                <w:sz w:val="20"/>
                <w:szCs w:val="20"/>
                <w:lang w:eastAsia="en-US"/>
              </w:rPr>
              <w:t>21 000,00</w:t>
            </w:r>
          </w:p>
        </w:tc>
      </w:tr>
      <w:tr w:rsidR="00412D2F" w:rsidRPr="00412D2F" w14:paraId="71FB1710" w14:textId="77777777" w:rsidTr="00412D2F">
        <w:trPr>
          <w:trHeight w:val="2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ED597" w14:textId="77777777" w:rsidR="00412D2F" w:rsidRPr="00412D2F" w:rsidRDefault="00412D2F" w:rsidP="00412D2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sz w:val="20"/>
                <w:szCs w:val="20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4E896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12D2F">
              <w:rPr>
                <w:b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B7718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49AD3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478F3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FC7C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304C6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sz w:val="20"/>
                <w:szCs w:val="20"/>
                <w:lang w:eastAsia="en-US"/>
              </w:rPr>
              <w:t>21 000,00</w:t>
            </w:r>
          </w:p>
        </w:tc>
      </w:tr>
      <w:tr w:rsidR="00412D2F" w:rsidRPr="00412D2F" w14:paraId="57342645" w14:textId="77777777" w:rsidTr="00412D2F">
        <w:trPr>
          <w:trHeight w:val="2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0B9D2" w14:textId="77777777" w:rsidR="00412D2F" w:rsidRPr="00412D2F" w:rsidRDefault="00412D2F" w:rsidP="00412D2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sz w:val="20"/>
                <w:szCs w:val="20"/>
                <w:lang w:eastAsia="en-US"/>
              </w:rPr>
              <w:t xml:space="preserve">Муниципальная программа сельского поселения «Устойчивое развитие территории сельского </w:t>
            </w:r>
            <w:r w:rsidRPr="00412D2F">
              <w:rPr>
                <w:sz w:val="20"/>
                <w:szCs w:val="20"/>
                <w:lang w:eastAsia="en-US"/>
              </w:rPr>
              <w:lastRenderedPageBreak/>
              <w:t>поселения Талицкий сельсовет на 2019-2024 годы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5949E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12D2F">
              <w:rPr>
                <w:b/>
                <w:sz w:val="20"/>
                <w:szCs w:val="20"/>
                <w:lang w:eastAsia="en-US"/>
              </w:rPr>
              <w:lastRenderedPageBreak/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33762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0771A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60BBF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sz w:val="20"/>
                <w:szCs w:val="20"/>
                <w:lang w:eastAsia="en-US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D5610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B55B6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sz w:val="20"/>
                <w:szCs w:val="20"/>
                <w:lang w:eastAsia="en-US"/>
              </w:rPr>
              <w:t>21 000,00</w:t>
            </w:r>
          </w:p>
        </w:tc>
      </w:tr>
      <w:tr w:rsidR="00412D2F" w:rsidRPr="00412D2F" w14:paraId="5681E1C0" w14:textId="77777777" w:rsidTr="00412D2F">
        <w:trPr>
          <w:trHeight w:val="2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D085A" w14:textId="77777777" w:rsidR="00412D2F" w:rsidRPr="00412D2F" w:rsidRDefault="00412D2F" w:rsidP="00412D2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sz w:val="20"/>
                <w:szCs w:val="20"/>
                <w:lang w:eastAsia="en-US"/>
              </w:rPr>
              <w:t>Подпрограмма «Обеспечение безопасности человека и природной среды на территории сельского поселения Талицкий сельсовет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60BA9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12D2F">
              <w:rPr>
                <w:b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A1741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AEFAE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9C29A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sz w:val="20"/>
                <w:szCs w:val="20"/>
                <w:lang w:eastAsia="en-US"/>
              </w:rPr>
              <w:t>01 3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B3FFF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3005E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sz w:val="20"/>
                <w:szCs w:val="20"/>
                <w:lang w:eastAsia="en-US"/>
              </w:rPr>
              <w:t>21 000,00</w:t>
            </w:r>
          </w:p>
        </w:tc>
      </w:tr>
      <w:tr w:rsidR="00412D2F" w:rsidRPr="00412D2F" w14:paraId="75457CD1" w14:textId="77777777" w:rsidTr="00412D2F">
        <w:trPr>
          <w:trHeight w:val="2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6727" w14:textId="77777777" w:rsidR="00412D2F" w:rsidRPr="00412D2F" w:rsidRDefault="00412D2F" w:rsidP="00412D2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sz w:val="20"/>
                <w:szCs w:val="20"/>
                <w:lang w:eastAsia="en-US"/>
              </w:rPr>
              <w:t>Основное мероприятие «Гражданская оборона, защита населения и территории от чрезвычайных ситуаций, природного и техногенного характера, обеспечение пожарной безопасности, безопасности людей на водных объектах и охрана окружающей среды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82C4B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12D2F">
              <w:rPr>
                <w:b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80D04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82F23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54600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sz w:val="20"/>
                <w:szCs w:val="20"/>
                <w:lang w:eastAsia="en-US"/>
              </w:rPr>
              <w:t>01 3 01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B6A9C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598D8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sz w:val="20"/>
                <w:szCs w:val="20"/>
                <w:lang w:eastAsia="en-US"/>
              </w:rPr>
              <w:t>21 000,00</w:t>
            </w:r>
          </w:p>
        </w:tc>
      </w:tr>
      <w:tr w:rsidR="00412D2F" w:rsidRPr="00412D2F" w14:paraId="419EB680" w14:textId="77777777" w:rsidTr="00412D2F">
        <w:trPr>
          <w:trHeight w:val="2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262C7" w14:textId="77777777" w:rsidR="00412D2F" w:rsidRPr="00412D2F" w:rsidRDefault="00412D2F" w:rsidP="00412D2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sz w:val="20"/>
                <w:szCs w:val="20"/>
                <w:lang w:eastAsia="en-US"/>
              </w:rPr>
              <w:t>Подготовка и проведение мероприятий по защите населения и территории от   чрезвычайных ситуаций природного и техногенного характер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21B7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12D2F">
              <w:rPr>
                <w:b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E56E0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7B0B5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2E7B9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sz w:val="20"/>
                <w:szCs w:val="20"/>
                <w:lang w:eastAsia="en-US"/>
              </w:rPr>
              <w:t>01 3 01 203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6120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AD5F3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sz w:val="20"/>
                <w:szCs w:val="20"/>
                <w:lang w:eastAsia="en-US"/>
              </w:rPr>
              <w:t>21 000,00</w:t>
            </w:r>
          </w:p>
        </w:tc>
      </w:tr>
      <w:tr w:rsidR="00412D2F" w:rsidRPr="00412D2F" w14:paraId="31E7258E" w14:textId="77777777" w:rsidTr="00412D2F">
        <w:trPr>
          <w:trHeight w:val="2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C23A5" w14:textId="77777777" w:rsidR="00412D2F" w:rsidRPr="00412D2F" w:rsidRDefault="00412D2F" w:rsidP="00412D2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bookmarkStart w:id="1" w:name="_Hlk67494790"/>
            <w:r w:rsidRPr="00412D2F">
              <w:rPr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02DEF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12D2F">
              <w:rPr>
                <w:b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EFE1E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7B781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78FA1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sz w:val="20"/>
                <w:szCs w:val="20"/>
                <w:lang w:eastAsia="en-US"/>
              </w:rPr>
              <w:t>01 3 01 203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DDD12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6BD41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sz w:val="20"/>
                <w:szCs w:val="20"/>
                <w:lang w:eastAsia="en-US"/>
              </w:rPr>
              <w:t>21 000,00</w:t>
            </w:r>
          </w:p>
        </w:tc>
        <w:bookmarkEnd w:id="1"/>
      </w:tr>
      <w:tr w:rsidR="00412D2F" w:rsidRPr="00412D2F" w14:paraId="1318B6ED" w14:textId="77777777" w:rsidTr="00412D2F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98823F" w14:textId="77777777" w:rsidR="00412D2F" w:rsidRPr="00412D2F" w:rsidRDefault="00412D2F" w:rsidP="00412D2F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C958B4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CE138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91242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E63FD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EBDF8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AC3DC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 362 054,00</w:t>
            </w:r>
          </w:p>
        </w:tc>
      </w:tr>
      <w:tr w:rsidR="00412D2F" w:rsidRPr="00412D2F" w14:paraId="045216DB" w14:textId="77777777" w:rsidTr="00412D2F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E5A12" w14:textId="77777777" w:rsidR="00412D2F" w:rsidRPr="00412D2F" w:rsidRDefault="00412D2F" w:rsidP="00412D2F">
            <w:pPr>
              <w:spacing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/>
                <w:sz w:val="20"/>
                <w:szCs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23251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9115BC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FB8BA3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28CAD9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AD07C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CDCDF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1 362 054,00</w:t>
            </w:r>
          </w:p>
        </w:tc>
      </w:tr>
      <w:tr w:rsidR="00412D2F" w:rsidRPr="00412D2F" w14:paraId="0BC234BB" w14:textId="77777777" w:rsidTr="00412D2F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4390BF" w14:textId="77777777" w:rsidR="00412D2F" w:rsidRPr="00412D2F" w:rsidRDefault="00412D2F" w:rsidP="00412D2F">
            <w:pPr>
              <w:spacing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Муниципальная программа сельского поселения «Устойчивое развитие территории сельского поселения Талицкий сельсовет на 2020-2022 годы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14CA47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A0C5EE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D627E2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C4DC93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EB436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8064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  <w:p w14:paraId="5E9E5112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  <w:p w14:paraId="7A990A15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  <w:p w14:paraId="5C24D312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1 362 054,00</w:t>
            </w:r>
          </w:p>
        </w:tc>
      </w:tr>
      <w:tr w:rsidR="00412D2F" w:rsidRPr="00412D2F" w14:paraId="6AD0232D" w14:textId="77777777" w:rsidTr="00412D2F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6D9F95" w14:textId="77777777" w:rsidR="00412D2F" w:rsidRPr="00412D2F" w:rsidRDefault="00412D2F" w:rsidP="00412D2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18"/>
                <w:szCs w:val="18"/>
                <w:lang w:eastAsia="en-US"/>
              </w:rPr>
              <w:t>Подпрограмма «Обеспечения населения качественной, развитой инфраструктурой и повышения уровня благоустройства территории сельского поселения Талицкий сельсовет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8FF310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Cs/>
                <w:sz w:val="18"/>
                <w:szCs w:val="18"/>
                <w:lang w:eastAsia="en-US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6CA824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0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7B6CAF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0535DE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18"/>
                <w:szCs w:val="18"/>
                <w:lang w:eastAsia="en-US"/>
              </w:rPr>
              <w:t>01 1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F03348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1C63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0E09DA89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2B1161B5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54DE2F79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1 362 054,00</w:t>
            </w:r>
          </w:p>
        </w:tc>
      </w:tr>
      <w:tr w:rsidR="00412D2F" w:rsidRPr="00412D2F" w14:paraId="46B7CF41" w14:textId="77777777" w:rsidTr="00412D2F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2569B" w14:textId="77777777" w:rsidR="00412D2F" w:rsidRPr="00412D2F" w:rsidRDefault="00412D2F" w:rsidP="00412D2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Основное мероприятие содержание инженерной инфраструктуры сельского посел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214974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412D2F">
              <w:rPr>
                <w:rFonts w:eastAsia="Calibri"/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0BDC7B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161F8B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C4EE90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01 1 01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00E6B4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3971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  <w:p w14:paraId="666B8AC7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412D2F">
              <w:rPr>
                <w:rFonts w:eastAsia="Calibri"/>
                <w:color w:val="000000"/>
                <w:sz w:val="18"/>
                <w:szCs w:val="18"/>
                <w:lang w:eastAsia="en-US"/>
              </w:rPr>
              <w:t>1 362 054,00</w:t>
            </w:r>
          </w:p>
        </w:tc>
      </w:tr>
      <w:tr w:rsidR="00412D2F" w:rsidRPr="00412D2F" w14:paraId="6E43D126" w14:textId="77777777" w:rsidTr="00412D2F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96DE16" w14:textId="77777777" w:rsidR="00412D2F" w:rsidRPr="00412D2F" w:rsidRDefault="00412D2F" w:rsidP="00412D2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Расходы на содержание дорог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2B3ED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4D854F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FFE511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038DF3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01 1 01 41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698429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FFED6A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923 054,00</w:t>
            </w:r>
          </w:p>
        </w:tc>
      </w:tr>
      <w:tr w:rsidR="00412D2F" w:rsidRPr="00412D2F" w14:paraId="177F452E" w14:textId="77777777" w:rsidTr="00412D2F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BB903F" w14:textId="77777777" w:rsidR="00412D2F" w:rsidRPr="00412D2F" w:rsidRDefault="00412D2F" w:rsidP="00412D2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999B06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DD22BA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8A027B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8DD20C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01 1 01 41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BFD406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35D6D3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923 054,00</w:t>
            </w:r>
          </w:p>
        </w:tc>
      </w:tr>
      <w:tr w:rsidR="00412D2F" w:rsidRPr="00412D2F" w14:paraId="42812B76" w14:textId="77777777" w:rsidTr="00412D2F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DB81A" w14:textId="77777777" w:rsidR="00412D2F" w:rsidRPr="00412D2F" w:rsidRDefault="00412D2F" w:rsidP="00412D2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12D2F">
              <w:rPr>
                <w:sz w:val="20"/>
                <w:szCs w:val="20"/>
                <w:lang w:eastAsia="en-US"/>
              </w:rPr>
              <w:t>Расходы на осуществление мероприятий по инвентаризации (паспортизации) автомобильных дорог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DC6E60" w14:textId="77777777" w:rsidR="00412D2F" w:rsidRPr="00412D2F" w:rsidRDefault="00412D2F" w:rsidP="00412D2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12D2F">
              <w:rPr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8323CF" w14:textId="77777777" w:rsidR="00412D2F" w:rsidRPr="00412D2F" w:rsidRDefault="00412D2F" w:rsidP="00412D2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0161E3" w14:textId="77777777" w:rsidR="00412D2F" w:rsidRPr="00412D2F" w:rsidRDefault="00412D2F" w:rsidP="00412D2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152952" w14:textId="77777777" w:rsidR="00412D2F" w:rsidRPr="00412D2F" w:rsidRDefault="00412D2F" w:rsidP="00412D2F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color w:val="000000"/>
                <w:sz w:val="20"/>
                <w:szCs w:val="20"/>
                <w:lang w:eastAsia="en-US"/>
              </w:rPr>
              <w:t>01 1 01 415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ED8F9" w14:textId="77777777" w:rsidR="00412D2F" w:rsidRPr="00412D2F" w:rsidRDefault="00412D2F" w:rsidP="00412D2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36AC69" w14:textId="77777777" w:rsidR="00412D2F" w:rsidRPr="00412D2F" w:rsidRDefault="00412D2F" w:rsidP="00412D2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color w:val="000000"/>
                <w:sz w:val="20"/>
                <w:szCs w:val="20"/>
                <w:lang w:eastAsia="en-US"/>
              </w:rPr>
              <w:t>439 000,00</w:t>
            </w:r>
          </w:p>
        </w:tc>
      </w:tr>
      <w:tr w:rsidR="00412D2F" w:rsidRPr="00412D2F" w14:paraId="2ADB7A21" w14:textId="77777777" w:rsidTr="00412D2F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D1652" w14:textId="77777777" w:rsidR="00412D2F" w:rsidRPr="00412D2F" w:rsidRDefault="00412D2F" w:rsidP="00412D2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12D2F">
              <w:rPr>
                <w:sz w:val="20"/>
                <w:szCs w:val="20"/>
                <w:lang w:eastAsia="en-US"/>
              </w:rPr>
              <w:t>Закупка товаров, работ и услуг для обеспечения (государственных) муниципальных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FE3A6E" w14:textId="77777777" w:rsidR="00412D2F" w:rsidRPr="00412D2F" w:rsidRDefault="00412D2F" w:rsidP="00412D2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12D2F">
              <w:rPr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146480" w14:textId="77777777" w:rsidR="00412D2F" w:rsidRPr="00412D2F" w:rsidRDefault="00412D2F" w:rsidP="00412D2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607AD7" w14:textId="77777777" w:rsidR="00412D2F" w:rsidRPr="00412D2F" w:rsidRDefault="00412D2F" w:rsidP="00412D2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5532CA" w14:textId="77777777" w:rsidR="00412D2F" w:rsidRPr="00412D2F" w:rsidRDefault="00412D2F" w:rsidP="00412D2F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color w:val="000000"/>
                <w:sz w:val="20"/>
                <w:szCs w:val="20"/>
                <w:lang w:eastAsia="en-US"/>
              </w:rPr>
              <w:t>01 1 01 415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8A616C" w14:textId="77777777" w:rsidR="00412D2F" w:rsidRPr="00412D2F" w:rsidRDefault="00412D2F" w:rsidP="00412D2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C857C2" w14:textId="77777777" w:rsidR="00412D2F" w:rsidRPr="00412D2F" w:rsidRDefault="00412D2F" w:rsidP="00412D2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color w:val="000000"/>
                <w:sz w:val="20"/>
                <w:szCs w:val="20"/>
                <w:lang w:eastAsia="en-US"/>
              </w:rPr>
              <w:t>439 000,00</w:t>
            </w:r>
          </w:p>
        </w:tc>
      </w:tr>
      <w:tr w:rsidR="00412D2F" w:rsidRPr="00412D2F" w14:paraId="369239F3" w14:textId="77777777" w:rsidTr="00412D2F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E916DC" w14:textId="77777777" w:rsidR="00412D2F" w:rsidRPr="00412D2F" w:rsidRDefault="00412D2F" w:rsidP="00412D2F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1ECBB7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7A047F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0B4DE3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B7B777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05F3F8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6D6396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2 241 364,00</w:t>
            </w:r>
          </w:p>
        </w:tc>
      </w:tr>
      <w:tr w:rsidR="00412D2F" w:rsidRPr="00412D2F" w14:paraId="16FB7BA9" w14:textId="77777777" w:rsidTr="00412D2F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C5EB8E" w14:textId="77777777" w:rsidR="00412D2F" w:rsidRPr="00412D2F" w:rsidRDefault="00412D2F" w:rsidP="00412D2F">
            <w:pPr>
              <w:spacing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EA7CFB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96D38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6FD47D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77C66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AC4FB7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7AE04B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2 241 364,00</w:t>
            </w:r>
          </w:p>
        </w:tc>
      </w:tr>
      <w:tr w:rsidR="00412D2F" w:rsidRPr="00412D2F" w14:paraId="6D73FB00" w14:textId="77777777" w:rsidTr="00412D2F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C3B0C6" w14:textId="77777777" w:rsidR="00412D2F" w:rsidRPr="00412D2F" w:rsidRDefault="00412D2F" w:rsidP="00412D2F">
            <w:pPr>
              <w:spacing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Муниципальная программа сельского поселения «Устойчивое развитие территории сельского поселения Талицкий сельсовет на 2019-2024 годы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61867B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70DB66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9DB32B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EF4DAB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352D0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0CF085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2 241 364,00</w:t>
            </w:r>
          </w:p>
        </w:tc>
      </w:tr>
      <w:tr w:rsidR="00412D2F" w:rsidRPr="00412D2F" w14:paraId="4AA34BDD" w14:textId="77777777" w:rsidTr="00412D2F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71234B" w14:textId="77777777" w:rsidR="00412D2F" w:rsidRPr="00412D2F" w:rsidRDefault="00412D2F" w:rsidP="00412D2F">
            <w:pPr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Талицкий сельсовет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63A420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9C3C15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B9F75F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54008E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01 1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629F8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4D59A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2 241 364,00</w:t>
            </w:r>
          </w:p>
        </w:tc>
      </w:tr>
      <w:tr w:rsidR="00412D2F" w:rsidRPr="00412D2F" w14:paraId="3EBF6C88" w14:textId="77777777" w:rsidTr="00412D2F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A22BBB" w14:textId="77777777" w:rsidR="00412D2F" w:rsidRPr="00412D2F" w:rsidRDefault="00412D2F" w:rsidP="00412D2F">
            <w:pPr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74ABF4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F595C5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F7025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FE2384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01 1 02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56443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0401A2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1 552 579,00</w:t>
            </w:r>
          </w:p>
        </w:tc>
      </w:tr>
      <w:tr w:rsidR="00412D2F" w:rsidRPr="00412D2F" w14:paraId="4CF5990A" w14:textId="77777777" w:rsidTr="00412D2F">
        <w:trPr>
          <w:trHeight w:val="862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B37E96" w14:textId="77777777" w:rsidR="00412D2F" w:rsidRPr="00412D2F" w:rsidRDefault="00412D2F" w:rsidP="00412D2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Расходы на уличное освещение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0C30E3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BC39A0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FB7BB4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C5744B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01 1 02 200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0B3B2A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E96C89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1 552 579,00</w:t>
            </w:r>
          </w:p>
        </w:tc>
      </w:tr>
      <w:tr w:rsidR="00412D2F" w:rsidRPr="00412D2F" w14:paraId="793B791A" w14:textId="77777777" w:rsidTr="00412D2F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FCE33D" w14:textId="77777777" w:rsidR="00412D2F" w:rsidRPr="00412D2F" w:rsidRDefault="00412D2F" w:rsidP="00412D2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A63D06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801348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06D9F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2A5D00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01 1 02 200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3ECCF4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495B2B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1 552 579,00</w:t>
            </w:r>
          </w:p>
        </w:tc>
      </w:tr>
      <w:tr w:rsidR="00412D2F" w:rsidRPr="00412D2F" w14:paraId="3436FF7D" w14:textId="77777777" w:rsidTr="00412D2F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A1DDA4" w14:textId="77777777" w:rsidR="00412D2F" w:rsidRPr="00412D2F" w:rsidRDefault="00412D2F" w:rsidP="00412D2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12D2F">
              <w:rPr>
                <w:color w:val="000000"/>
                <w:sz w:val="20"/>
                <w:szCs w:val="20"/>
                <w:lang w:eastAsia="en-US"/>
              </w:rPr>
              <w:t>Основное мероприятие «Организация ритуальных услуг и содержание мест захоронения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C0DEE1" w14:textId="77777777" w:rsidR="00412D2F" w:rsidRPr="00412D2F" w:rsidRDefault="00412D2F" w:rsidP="00412D2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12D2F">
              <w:rPr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3332C8" w14:textId="77777777" w:rsidR="00412D2F" w:rsidRPr="00412D2F" w:rsidRDefault="00412D2F" w:rsidP="00412D2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3002B8" w14:textId="77777777" w:rsidR="00412D2F" w:rsidRPr="00412D2F" w:rsidRDefault="00412D2F" w:rsidP="00412D2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E4FB3A" w14:textId="77777777" w:rsidR="00412D2F" w:rsidRPr="00412D2F" w:rsidRDefault="00412D2F" w:rsidP="00412D2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color w:val="000000"/>
                <w:sz w:val="20"/>
                <w:szCs w:val="20"/>
                <w:lang w:eastAsia="en-US"/>
              </w:rPr>
              <w:t>01 1 03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86A441" w14:textId="77777777" w:rsidR="00412D2F" w:rsidRPr="00412D2F" w:rsidRDefault="00412D2F" w:rsidP="00412D2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5836B1" w14:textId="77777777" w:rsidR="00412D2F" w:rsidRPr="00412D2F" w:rsidRDefault="00412D2F" w:rsidP="00412D2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color w:val="000000"/>
                <w:sz w:val="20"/>
                <w:szCs w:val="20"/>
                <w:lang w:eastAsia="en-US"/>
              </w:rPr>
              <w:t>57 827,00</w:t>
            </w:r>
          </w:p>
        </w:tc>
      </w:tr>
      <w:tr w:rsidR="00412D2F" w:rsidRPr="00412D2F" w14:paraId="525D3883" w14:textId="77777777" w:rsidTr="00412D2F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F43A6C" w14:textId="77777777" w:rsidR="00412D2F" w:rsidRPr="00412D2F" w:rsidRDefault="00412D2F" w:rsidP="00412D2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12D2F">
              <w:rPr>
                <w:sz w:val="20"/>
                <w:szCs w:val="20"/>
                <w:lang w:eastAsia="en-US"/>
              </w:rPr>
              <w:t>Расходы на содержание мест захорон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721D2D" w14:textId="77777777" w:rsidR="00412D2F" w:rsidRPr="00412D2F" w:rsidRDefault="00412D2F" w:rsidP="00412D2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12D2F">
              <w:rPr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D5F5F4" w14:textId="77777777" w:rsidR="00412D2F" w:rsidRPr="00412D2F" w:rsidRDefault="00412D2F" w:rsidP="00412D2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12D2F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496ABC" w14:textId="77777777" w:rsidR="00412D2F" w:rsidRPr="00412D2F" w:rsidRDefault="00412D2F" w:rsidP="00412D2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12D2F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906C27" w14:textId="77777777" w:rsidR="00412D2F" w:rsidRPr="00412D2F" w:rsidRDefault="00412D2F" w:rsidP="00412D2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12D2F">
              <w:rPr>
                <w:sz w:val="20"/>
                <w:szCs w:val="20"/>
                <w:lang w:eastAsia="en-US"/>
              </w:rPr>
              <w:t>01 1 03 200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1D8B0" w14:textId="77777777" w:rsidR="00412D2F" w:rsidRPr="00412D2F" w:rsidRDefault="00412D2F" w:rsidP="00412D2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32C931" w14:textId="77777777" w:rsidR="00412D2F" w:rsidRPr="00412D2F" w:rsidRDefault="00412D2F" w:rsidP="00412D2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12D2F">
              <w:rPr>
                <w:sz w:val="20"/>
                <w:szCs w:val="20"/>
                <w:lang w:eastAsia="en-US"/>
              </w:rPr>
              <w:t>57 827,00</w:t>
            </w:r>
          </w:p>
        </w:tc>
      </w:tr>
      <w:tr w:rsidR="00412D2F" w:rsidRPr="00412D2F" w14:paraId="1CE0B241" w14:textId="77777777" w:rsidTr="00412D2F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4DE004" w14:textId="77777777" w:rsidR="00412D2F" w:rsidRPr="00412D2F" w:rsidRDefault="00412D2F" w:rsidP="00412D2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12D2F">
              <w:rPr>
                <w:sz w:val="20"/>
                <w:szCs w:val="20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97DEE9" w14:textId="77777777" w:rsidR="00412D2F" w:rsidRPr="00412D2F" w:rsidRDefault="00412D2F" w:rsidP="00412D2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12D2F">
              <w:rPr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4F41DF" w14:textId="77777777" w:rsidR="00412D2F" w:rsidRPr="00412D2F" w:rsidRDefault="00412D2F" w:rsidP="00412D2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12D2F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9EEED1" w14:textId="77777777" w:rsidR="00412D2F" w:rsidRPr="00412D2F" w:rsidRDefault="00412D2F" w:rsidP="00412D2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12D2F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3C837E" w14:textId="77777777" w:rsidR="00412D2F" w:rsidRPr="00412D2F" w:rsidRDefault="00412D2F" w:rsidP="00412D2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12D2F">
              <w:rPr>
                <w:sz w:val="20"/>
                <w:szCs w:val="20"/>
                <w:lang w:eastAsia="en-US"/>
              </w:rPr>
              <w:t>01 1 03 200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8D6220" w14:textId="77777777" w:rsidR="00412D2F" w:rsidRPr="00412D2F" w:rsidRDefault="00412D2F" w:rsidP="00412D2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12D2F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FA2816" w14:textId="77777777" w:rsidR="00412D2F" w:rsidRPr="00412D2F" w:rsidRDefault="00412D2F" w:rsidP="00412D2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12D2F">
              <w:rPr>
                <w:sz w:val="20"/>
                <w:szCs w:val="20"/>
                <w:lang w:eastAsia="en-US"/>
              </w:rPr>
              <w:t>57 827,00</w:t>
            </w:r>
          </w:p>
        </w:tc>
      </w:tr>
      <w:tr w:rsidR="00412D2F" w:rsidRPr="00412D2F" w14:paraId="081265F0" w14:textId="77777777" w:rsidTr="00412D2F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232E6B" w14:textId="77777777" w:rsidR="00412D2F" w:rsidRPr="00412D2F" w:rsidRDefault="00412D2F" w:rsidP="00412D2F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Основное мероприятие «Прочие мероприятия по благоустройству сельского поселения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B8B1AA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8484B8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E48F5D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5CBAD4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01 1 05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781AE6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ACD920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6</w:t>
            </w: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30 958,00</w:t>
            </w:r>
          </w:p>
        </w:tc>
      </w:tr>
      <w:tr w:rsidR="00412D2F" w:rsidRPr="00412D2F" w14:paraId="0F30EB66" w14:textId="77777777" w:rsidTr="00412D2F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DD5C56" w14:textId="77777777" w:rsidR="00412D2F" w:rsidRPr="00412D2F" w:rsidRDefault="00412D2F" w:rsidP="00412D2F">
            <w:pPr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2C3943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9DC05D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E9A7E5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DADC8C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01 1 05 9999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4BD755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907DA5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6</w:t>
            </w: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30 958,00</w:t>
            </w:r>
          </w:p>
        </w:tc>
      </w:tr>
      <w:tr w:rsidR="00412D2F" w:rsidRPr="00412D2F" w14:paraId="330710E4" w14:textId="77777777" w:rsidTr="00412D2F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C37454" w14:textId="77777777" w:rsidR="00412D2F" w:rsidRPr="00412D2F" w:rsidRDefault="00412D2F" w:rsidP="00412D2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52B745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4DBC77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43F85E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9C37DD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01 1 05 9999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181418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C7AB65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val="en-US" w:eastAsia="en-US"/>
              </w:rPr>
              <w:t>6</w:t>
            </w:r>
            <w:r w:rsidRPr="00412D2F">
              <w:rPr>
                <w:rFonts w:eastAsia="Calibri"/>
                <w:sz w:val="20"/>
                <w:szCs w:val="20"/>
                <w:lang w:eastAsia="en-US"/>
              </w:rPr>
              <w:t>30 958,00</w:t>
            </w:r>
          </w:p>
        </w:tc>
      </w:tr>
      <w:tr w:rsidR="00412D2F" w:rsidRPr="00412D2F" w14:paraId="0B7E5DAB" w14:textId="77777777" w:rsidTr="00412D2F">
        <w:trPr>
          <w:trHeight w:val="32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1FD472" w14:textId="77777777" w:rsidR="00412D2F" w:rsidRPr="00412D2F" w:rsidRDefault="00412D2F" w:rsidP="00412D2F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/>
                <w:sz w:val="20"/>
                <w:szCs w:val="20"/>
                <w:lang w:eastAsia="en-US"/>
              </w:rPr>
              <w:t>Культура, кинематограф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25D62F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68877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FE0A54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F3532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08A298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27C7C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 924 439,00</w:t>
            </w:r>
          </w:p>
        </w:tc>
      </w:tr>
      <w:tr w:rsidR="00412D2F" w:rsidRPr="00412D2F" w14:paraId="78AA8008" w14:textId="77777777" w:rsidTr="00412D2F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DC1A94" w14:textId="77777777" w:rsidR="00412D2F" w:rsidRPr="00412D2F" w:rsidRDefault="00412D2F" w:rsidP="00412D2F">
            <w:pPr>
              <w:spacing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F44EBF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91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7DCAF4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DFDD1D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27FA5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57BC2D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ADF04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3 924 439,00</w:t>
            </w:r>
          </w:p>
        </w:tc>
      </w:tr>
      <w:tr w:rsidR="00412D2F" w:rsidRPr="00412D2F" w14:paraId="40CB6FCE" w14:textId="77777777" w:rsidTr="00412D2F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FE9C1B" w14:textId="77777777" w:rsidR="00412D2F" w:rsidRPr="00412D2F" w:rsidRDefault="00412D2F" w:rsidP="00412D2F">
            <w:pPr>
              <w:spacing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Муниципальная программа сельского поселения «Устойчивое развитие территории сельского поселения Талицкий сельсовет на 2020-2022 годы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B7928C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7DDD6E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A46CE7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F28646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1619A7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D6A4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3951032E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73F3DEFD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6DBE8399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3 924 439,00</w:t>
            </w:r>
          </w:p>
        </w:tc>
      </w:tr>
      <w:tr w:rsidR="00412D2F" w:rsidRPr="00412D2F" w14:paraId="61027D7C" w14:textId="77777777" w:rsidTr="00412D2F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8D08FA" w14:textId="77777777" w:rsidR="00412D2F" w:rsidRPr="00412D2F" w:rsidRDefault="00412D2F" w:rsidP="00412D2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Cs/>
                <w:sz w:val="20"/>
                <w:szCs w:val="20"/>
                <w:lang w:eastAsia="en-US"/>
              </w:rPr>
              <w:t>Подпрограмма «Развитие социальной сферы на территории сельского поселения Талицкий сельсовет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9E422D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5D8CA4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E956AF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AF28A6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01 2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B76789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CDA8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0FDD8C89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416529D4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3 924 439,00</w:t>
            </w:r>
          </w:p>
        </w:tc>
      </w:tr>
      <w:tr w:rsidR="00412D2F" w:rsidRPr="00412D2F" w14:paraId="5CCFB323" w14:textId="77777777" w:rsidTr="00412D2F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94E539" w14:textId="77777777" w:rsidR="00412D2F" w:rsidRPr="00412D2F" w:rsidRDefault="00412D2F" w:rsidP="00412D2F">
            <w:pPr>
              <w:spacing w:line="276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Cs/>
                <w:sz w:val="20"/>
                <w:szCs w:val="20"/>
                <w:lang w:eastAsia="en-US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2A9A1D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6745A5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E78F21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6AA3B4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01 2 02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70B81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28E9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552B2C57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7450DA32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3 924 439,00</w:t>
            </w:r>
          </w:p>
        </w:tc>
      </w:tr>
      <w:tr w:rsidR="00412D2F" w:rsidRPr="00412D2F" w14:paraId="71ACB38A" w14:textId="77777777" w:rsidTr="00412D2F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183309" w14:textId="77777777" w:rsidR="00412D2F" w:rsidRPr="00412D2F" w:rsidRDefault="00412D2F" w:rsidP="00412D2F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 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6ABAA2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86B4F1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D83E17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D2EF92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01 2 02 09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3D6737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8525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2FD99FF4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4ADA205E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2D188FFD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2258AE96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3F2E6385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3 924 439,00</w:t>
            </w:r>
          </w:p>
        </w:tc>
      </w:tr>
      <w:tr w:rsidR="00412D2F" w:rsidRPr="00412D2F" w14:paraId="3802AA46" w14:textId="77777777" w:rsidTr="00412D2F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70A741" w14:textId="77777777" w:rsidR="00412D2F" w:rsidRPr="00412D2F" w:rsidRDefault="00412D2F" w:rsidP="00412D2F">
            <w:pPr>
              <w:spacing w:line="276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Cs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CD0E4D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AA87D2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297A0E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3C1AD1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01 2 02 09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DD9273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82D67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3 924 439,00</w:t>
            </w:r>
          </w:p>
        </w:tc>
      </w:tr>
      <w:tr w:rsidR="00412D2F" w:rsidRPr="00412D2F" w14:paraId="76608C4C" w14:textId="77777777" w:rsidTr="00412D2F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4B21CF" w14:textId="77777777" w:rsidR="00412D2F" w:rsidRPr="00412D2F" w:rsidRDefault="00412D2F" w:rsidP="00412D2F">
            <w:pPr>
              <w:spacing w:line="276" w:lineRule="auto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CEEFF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497C96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3D5910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8E9B18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E0D138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C72197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/>
                <w:sz w:val="20"/>
                <w:szCs w:val="20"/>
                <w:lang w:eastAsia="en-US"/>
              </w:rPr>
              <w:t>105 000,00</w:t>
            </w:r>
          </w:p>
        </w:tc>
      </w:tr>
      <w:tr w:rsidR="00412D2F" w:rsidRPr="00412D2F" w14:paraId="5FDC18D5" w14:textId="77777777" w:rsidTr="00412D2F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F335C5" w14:textId="77777777" w:rsidR="00412D2F" w:rsidRPr="00412D2F" w:rsidRDefault="00412D2F" w:rsidP="00412D2F">
            <w:pPr>
              <w:suppressAutoHyphens/>
              <w:autoSpaceDN w:val="0"/>
              <w:spacing w:line="276" w:lineRule="auto"/>
              <w:textAlignment w:val="baseline"/>
              <w:rPr>
                <w:rFonts w:eastAsia="Calibri"/>
                <w:b/>
                <w:bCs/>
                <w:kern w:val="3"/>
                <w:sz w:val="20"/>
                <w:szCs w:val="20"/>
                <w:lang w:eastAsia="zh-CN"/>
              </w:rPr>
            </w:pPr>
            <w:r w:rsidRPr="00412D2F">
              <w:rPr>
                <w:rFonts w:eastAsia="Calibri"/>
                <w:b/>
                <w:bCs/>
                <w:kern w:val="3"/>
                <w:sz w:val="20"/>
                <w:szCs w:val="20"/>
                <w:lang w:eastAsia="zh-CN"/>
              </w:rPr>
              <w:t>Пенсионное обеспечение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2B1A4" w14:textId="77777777" w:rsidR="00412D2F" w:rsidRPr="00412D2F" w:rsidRDefault="00412D2F" w:rsidP="00412D2F">
            <w:pPr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eastAsia="Calibri"/>
                <w:b/>
                <w:bCs/>
                <w:kern w:val="3"/>
                <w:sz w:val="20"/>
                <w:szCs w:val="20"/>
                <w:lang w:eastAsia="zh-CN"/>
              </w:rPr>
            </w:pPr>
            <w:r w:rsidRPr="00412D2F">
              <w:rPr>
                <w:rFonts w:eastAsia="Calibri"/>
                <w:b/>
                <w:bCs/>
                <w:kern w:val="3"/>
                <w:sz w:val="20"/>
                <w:szCs w:val="20"/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45A9C9" w14:textId="77777777" w:rsidR="00412D2F" w:rsidRPr="00412D2F" w:rsidRDefault="00412D2F" w:rsidP="00412D2F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412D2F"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8F4941" w14:textId="77777777" w:rsidR="00412D2F" w:rsidRPr="00412D2F" w:rsidRDefault="00412D2F" w:rsidP="00412D2F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412D2F"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FA1629" w14:textId="77777777" w:rsidR="00412D2F" w:rsidRPr="00412D2F" w:rsidRDefault="00412D2F" w:rsidP="00412D2F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0EAAD" w14:textId="77777777" w:rsidR="00412D2F" w:rsidRPr="00412D2F" w:rsidRDefault="00412D2F" w:rsidP="00412D2F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A7C923" w14:textId="77777777" w:rsidR="00412D2F" w:rsidRPr="00412D2F" w:rsidRDefault="00412D2F" w:rsidP="00412D2F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412D2F"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  <w:t>105 000,00</w:t>
            </w:r>
          </w:p>
        </w:tc>
      </w:tr>
      <w:tr w:rsidR="00412D2F" w:rsidRPr="00412D2F" w14:paraId="34D8FFE3" w14:textId="77777777" w:rsidTr="00412D2F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B18A68" w14:textId="77777777" w:rsidR="00412D2F" w:rsidRPr="00412D2F" w:rsidRDefault="00412D2F" w:rsidP="00412D2F">
            <w:pPr>
              <w:suppressAutoHyphens/>
              <w:autoSpaceDN w:val="0"/>
              <w:spacing w:line="276" w:lineRule="auto"/>
              <w:textAlignment w:val="baseline"/>
              <w:rPr>
                <w:rFonts w:eastAsia="Calibri"/>
                <w:b/>
                <w:bCs/>
                <w:kern w:val="3"/>
                <w:sz w:val="20"/>
                <w:szCs w:val="20"/>
                <w:lang w:eastAsia="zh-CN"/>
              </w:rPr>
            </w:pPr>
            <w:r w:rsidRPr="00412D2F">
              <w:rPr>
                <w:rFonts w:eastAsia="Calibri"/>
                <w:kern w:val="3"/>
                <w:sz w:val="20"/>
                <w:szCs w:val="20"/>
                <w:lang w:eastAsia="zh-CN"/>
              </w:rPr>
              <w:t>Муниципальная программа сельского поселения «Устойчивое развитие территории сельского поселения Талицкий сельсовет на 2020-2022 годы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8841" w14:textId="77777777" w:rsidR="00412D2F" w:rsidRPr="00412D2F" w:rsidRDefault="00412D2F" w:rsidP="00412D2F">
            <w:pPr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60D30299" w14:textId="77777777" w:rsidR="00412D2F" w:rsidRPr="00412D2F" w:rsidRDefault="00412D2F" w:rsidP="00412D2F">
            <w:pPr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1A179162" w14:textId="77777777" w:rsidR="00412D2F" w:rsidRPr="00412D2F" w:rsidRDefault="00412D2F" w:rsidP="00412D2F">
            <w:pPr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1531225D" w14:textId="77777777" w:rsidR="00412D2F" w:rsidRPr="00412D2F" w:rsidRDefault="00412D2F" w:rsidP="00412D2F">
            <w:pPr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eastAsia="Calibri"/>
                <w:b/>
                <w:bCs/>
                <w:kern w:val="3"/>
                <w:sz w:val="20"/>
                <w:szCs w:val="20"/>
                <w:lang w:eastAsia="zh-CN"/>
              </w:rPr>
            </w:pPr>
            <w:r w:rsidRPr="00412D2F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000162" w14:textId="77777777" w:rsidR="00412D2F" w:rsidRPr="00412D2F" w:rsidRDefault="00412D2F" w:rsidP="00412D2F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412D2F">
              <w:rPr>
                <w:rFonts w:eastAsia="Calibri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41DDE6" w14:textId="77777777" w:rsidR="00412D2F" w:rsidRPr="00412D2F" w:rsidRDefault="00412D2F" w:rsidP="00412D2F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412D2F">
              <w:rPr>
                <w:rFonts w:eastAsia="Calibri"/>
                <w:kern w:val="3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EA9D77" w14:textId="77777777" w:rsidR="00412D2F" w:rsidRPr="00412D2F" w:rsidRDefault="00412D2F" w:rsidP="00412D2F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412D2F">
              <w:rPr>
                <w:rFonts w:eastAsia="Calibri"/>
                <w:kern w:val="3"/>
                <w:sz w:val="20"/>
                <w:szCs w:val="20"/>
                <w:lang w:eastAsia="zh-CN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7C10F" w14:textId="77777777" w:rsidR="00412D2F" w:rsidRPr="00412D2F" w:rsidRDefault="00412D2F" w:rsidP="00412D2F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A64CB2" w14:textId="77777777" w:rsidR="00412D2F" w:rsidRPr="00412D2F" w:rsidRDefault="00412D2F" w:rsidP="00412D2F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412D2F">
              <w:rPr>
                <w:rFonts w:eastAsia="Calibri"/>
                <w:kern w:val="3"/>
                <w:sz w:val="20"/>
                <w:szCs w:val="20"/>
                <w:lang w:eastAsia="zh-CN"/>
              </w:rPr>
              <w:t>105 000,00</w:t>
            </w:r>
          </w:p>
        </w:tc>
      </w:tr>
      <w:tr w:rsidR="00412D2F" w:rsidRPr="00412D2F" w14:paraId="1A6043E9" w14:textId="77777777" w:rsidTr="00412D2F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DD7C4A" w14:textId="77777777" w:rsidR="00412D2F" w:rsidRPr="00412D2F" w:rsidRDefault="00412D2F" w:rsidP="00412D2F">
            <w:pPr>
              <w:suppressAutoHyphens/>
              <w:autoSpaceDN w:val="0"/>
              <w:spacing w:line="276" w:lineRule="auto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412D2F">
              <w:rPr>
                <w:rFonts w:eastAsia="Calibri"/>
                <w:kern w:val="3"/>
                <w:sz w:val="20"/>
                <w:szCs w:val="20"/>
                <w:lang w:eastAsia="zh-CN"/>
              </w:rPr>
              <w:t>Подпрограмма «Обеспечение реализации муниципальной политики на территории сельского поселения Талицкий сельсовет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C7AC" w14:textId="77777777" w:rsidR="00412D2F" w:rsidRPr="00412D2F" w:rsidRDefault="00412D2F" w:rsidP="00412D2F">
            <w:pPr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09F9F272" w14:textId="77777777" w:rsidR="00412D2F" w:rsidRPr="00412D2F" w:rsidRDefault="00412D2F" w:rsidP="00412D2F">
            <w:pPr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54D6B48A" w14:textId="77777777" w:rsidR="00412D2F" w:rsidRPr="00412D2F" w:rsidRDefault="00412D2F" w:rsidP="00412D2F">
            <w:pPr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412D2F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D8E3A8" w14:textId="77777777" w:rsidR="00412D2F" w:rsidRPr="00412D2F" w:rsidRDefault="00412D2F" w:rsidP="00412D2F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412D2F">
              <w:rPr>
                <w:rFonts w:eastAsia="Calibri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A26F7C" w14:textId="77777777" w:rsidR="00412D2F" w:rsidRPr="00412D2F" w:rsidRDefault="00412D2F" w:rsidP="00412D2F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412D2F">
              <w:rPr>
                <w:rFonts w:eastAsia="Calibri"/>
                <w:kern w:val="3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9BBE84" w14:textId="77777777" w:rsidR="00412D2F" w:rsidRPr="00412D2F" w:rsidRDefault="00412D2F" w:rsidP="00412D2F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412D2F">
              <w:rPr>
                <w:rFonts w:eastAsia="Calibri"/>
                <w:kern w:val="3"/>
                <w:sz w:val="20"/>
                <w:szCs w:val="20"/>
                <w:lang w:eastAsia="zh-CN"/>
              </w:rPr>
              <w:t>01 4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898F6" w14:textId="77777777" w:rsidR="00412D2F" w:rsidRPr="00412D2F" w:rsidRDefault="00412D2F" w:rsidP="00412D2F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40C206" w14:textId="77777777" w:rsidR="00412D2F" w:rsidRPr="00412D2F" w:rsidRDefault="00412D2F" w:rsidP="00412D2F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412D2F">
              <w:rPr>
                <w:rFonts w:eastAsia="Calibri"/>
                <w:kern w:val="3"/>
                <w:sz w:val="20"/>
                <w:szCs w:val="20"/>
                <w:lang w:eastAsia="zh-CN"/>
              </w:rPr>
              <w:t>105 000,00</w:t>
            </w:r>
          </w:p>
        </w:tc>
      </w:tr>
      <w:tr w:rsidR="00412D2F" w:rsidRPr="00412D2F" w14:paraId="48EED007" w14:textId="77777777" w:rsidTr="00412D2F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1A126A" w14:textId="77777777" w:rsidR="00412D2F" w:rsidRPr="00412D2F" w:rsidRDefault="00412D2F" w:rsidP="00412D2F">
            <w:pPr>
              <w:suppressAutoHyphens/>
              <w:autoSpaceDN w:val="0"/>
              <w:spacing w:line="276" w:lineRule="auto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412D2F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Основное мероприятие «Пенсионное обеспечение муниципальных служащих поселения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655E" w14:textId="77777777" w:rsidR="00412D2F" w:rsidRPr="00412D2F" w:rsidRDefault="00412D2F" w:rsidP="00412D2F">
            <w:pPr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48DAA08A" w14:textId="77777777" w:rsidR="00412D2F" w:rsidRPr="00412D2F" w:rsidRDefault="00412D2F" w:rsidP="00412D2F">
            <w:pPr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412D2F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D9C5D" w14:textId="77777777" w:rsidR="00412D2F" w:rsidRPr="00412D2F" w:rsidRDefault="00412D2F" w:rsidP="00412D2F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412D2F">
              <w:rPr>
                <w:rFonts w:eastAsia="Calibri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74412C" w14:textId="77777777" w:rsidR="00412D2F" w:rsidRPr="00412D2F" w:rsidRDefault="00412D2F" w:rsidP="00412D2F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412D2F">
              <w:rPr>
                <w:rFonts w:eastAsia="Calibri"/>
                <w:kern w:val="3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F52754" w14:textId="77777777" w:rsidR="00412D2F" w:rsidRPr="00412D2F" w:rsidRDefault="00412D2F" w:rsidP="00412D2F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412D2F">
              <w:rPr>
                <w:rFonts w:eastAsia="Calibri"/>
                <w:kern w:val="3"/>
                <w:sz w:val="20"/>
                <w:szCs w:val="20"/>
                <w:lang w:eastAsia="zh-CN"/>
              </w:rPr>
              <w:t>01 4 07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F27C09" w14:textId="77777777" w:rsidR="00412D2F" w:rsidRPr="00412D2F" w:rsidRDefault="00412D2F" w:rsidP="00412D2F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8D39CA" w14:textId="77777777" w:rsidR="00412D2F" w:rsidRPr="00412D2F" w:rsidRDefault="00412D2F" w:rsidP="00412D2F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412D2F">
              <w:rPr>
                <w:rFonts w:eastAsia="Calibri"/>
                <w:kern w:val="3"/>
                <w:sz w:val="20"/>
                <w:szCs w:val="20"/>
                <w:lang w:eastAsia="zh-CN"/>
              </w:rPr>
              <w:t>105 000,00</w:t>
            </w:r>
          </w:p>
        </w:tc>
      </w:tr>
      <w:tr w:rsidR="00412D2F" w:rsidRPr="00412D2F" w14:paraId="27A6F8E0" w14:textId="77777777" w:rsidTr="00412D2F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AF67A0" w14:textId="77777777" w:rsidR="00412D2F" w:rsidRPr="00412D2F" w:rsidRDefault="00412D2F" w:rsidP="00412D2F">
            <w:pPr>
              <w:suppressAutoHyphens/>
              <w:autoSpaceDN w:val="0"/>
              <w:spacing w:line="276" w:lineRule="auto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412D2F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Расходы на пенсионное обеспечение муниципальных служащих сельского посел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18C0" w14:textId="77777777" w:rsidR="00412D2F" w:rsidRPr="00412D2F" w:rsidRDefault="00412D2F" w:rsidP="00412D2F">
            <w:pPr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36ED5D5C" w14:textId="77777777" w:rsidR="00412D2F" w:rsidRPr="00412D2F" w:rsidRDefault="00412D2F" w:rsidP="00412D2F">
            <w:pPr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4B236392" w14:textId="77777777" w:rsidR="00412D2F" w:rsidRPr="00412D2F" w:rsidRDefault="00412D2F" w:rsidP="00412D2F">
            <w:pPr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412D2F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AFA704" w14:textId="77777777" w:rsidR="00412D2F" w:rsidRPr="00412D2F" w:rsidRDefault="00412D2F" w:rsidP="00412D2F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412D2F">
              <w:rPr>
                <w:rFonts w:eastAsia="Calibri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A7092A" w14:textId="77777777" w:rsidR="00412D2F" w:rsidRPr="00412D2F" w:rsidRDefault="00412D2F" w:rsidP="00412D2F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412D2F">
              <w:rPr>
                <w:rFonts w:eastAsia="Calibri"/>
                <w:kern w:val="3"/>
                <w:sz w:val="20"/>
                <w:szCs w:val="20"/>
                <w:lang w:eastAsia="zh-CN"/>
              </w:rPr>
              <w:t xml:space="preserve">0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75963" w14:textId="77777777" w:rsidR="00412D2F" w:rsidRPr="00412D2F" w:rsidRDefault="00412D2F" w:rsidP="00412D2F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412D2F">
              <w:rPr>
                <w:rFonts w:eastAsia="Calibri"/>
                <w:kern w:val="3"/>
                <w:sz w:val="20"/>
                <w:szCs w:val="20"/>
                <w:lang w:eastAsia="zh-CN"/>
              </w:rPr>
              <w:t>01 4 07 2037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D0F98" w14:textId="77777777" w:rsidR="00412D2F" w:rsidRPr="00412D2F" w:rsidRDefault="00412D2F" w:rsidP="00412D2F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DC11E3" w14:textId="77777777" w:rsidR="00412D2F" w:rsidRPr="00412D2F" w:rsidRDefault="00412D2F" w:rsidP="00412D2F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412D2F">
              <w:rPr>
                <w:rFonts w:eastAsia="Calibri"/>
                <w:kern w:val="3"/>
                <w:sz w:val="20"/>
                <w:szCs w:val="20"/>
                <w:lang w:eastAsia="zh-CN"/>
              </w:rPr>
              <w:t>105 000,00</w:t>
            </w:r>
          </w:p>
        </w:tc>
      </w:tr>
      <w:tr w:rsidR="00412D2F" w:rsidRPr="00412D2F" w14:paraId="5E287BBB" w14:textId="77777777" w:rsidTr="00412D2F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A660D2" w14:textId="77777777" w:rsidR="00412D2F" w:rsidRPr="00412D2F" w:rsidRDefault="00412D2F" w:rsidP="00412D2F">
            <w:pPr>
              <w:suppressAutoHyphens/>
              <w:autoSpaceDN w:val="0"/>
              <w:spacing w:line="276" w:lineRule="auto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48DD4203" w14:textId="77777777" w:rsidR="00412D2F" w:rsidRPr="00412D2F" w:rsidRDefault="00412D2F" w:rsidP="00412D2F">
            <w:pPr>
              <w:suppressAutoHyphens/>
              <w:autoSpaceDN w:val="0"/>
              <w:spacing w:line="276" w:lineRule="auto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412D2F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Социальное обеспечение и иные выплаты населению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523E" w14:textId="77777777" w:rsidR="00412D2F" w:rsidRPr="00412D2F" w:rsidRDefault="00412D2F" w:rsidP="00412D2F">
            <w:pPr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3771F69B" w14:textId="77777777" w:rsidR="00412D2F" w:rsidRPr="00412D2F" w:rsidRDefault="00412D2F" w:rsidP="00412D2F">
            <w:pPr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2A0E694F" w14:textId="77777777" w:rsidR="00412D2F" w:rsidRPr="00412D2F" w:rsidRDefault="00412D2F" w:rsidP="00412D2F">
            <w:pPr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412D2F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EABCBE" w14:textId="77777777" w:rsidR="00412D2F" w:rsidRPr="00412D2F" w:rsidRDefault="00412D2F" w:rsidP="00412D2F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412D2F">
              <w:rPr>
                <w:rFonts w:eastAsia="Calibri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576B9D" w14:textId="77777777" w:rsidR="00412D2F" w:rsidRPr="00412D2F" w:rsidRDefault="00412D2F" w:rsidP="00412D2F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412D2F">
              <w:rPr>
                <w:rFonts w:eastAsia="Calibri"/>
                <w:kern w:val="3"/>
                <w:sz w:val="20"/>
                <w:szCs w:val="20"/>
                <w:lang w:eastAsia="zh-CN"/>
              </w:rPr>
              <w:t xml:space="preserve">0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C82E6A" w14:textId="77777777" w:rsidR="00412D2F" w:rsidRPr="00412D2F" w:rsidRDefault="00412D2F" w:rsidP="00412D2F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412D2F">
              <w:rPr>
                <w:rFonts w:eastAsia="Calibri"/>
                <w:kern w:val="3"/>
                <w:sz w:val="20"/>
                <w:szCs w:val="20"/>
                <w:lang w:eastAsia="zh-CN"/>
              </w:rPr>
              <w:t>01 4 07 2037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A9842F" w14:textId="77777777" w:rsidR="00412D2F" w:rsidRPr="00412D2F" w:rsidRDefault="00412D2F" w:rsidP="00412D2F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412D2F">
              <w:rPr>
                <w:rFonts w:eastAsia="Calibri"/>
                <w:kern w:val="3"/>
                <w:sz w:val="20"/>
                <w:szCs w:val="20"/>
                <w:lang w:eastAsia="zh-CN"/>
              </w:rPr>
              <w:t>3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40B339" w14:textId="77777777" w:rsidR="00412D2F" w:rsidRPr="00412D2F" w:rsidRDefault="00412D2F" w:rsidP="00412D2F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412D2F">
              <w:rPr>
                <w:rFonts w:eastAsia="Calibri"/>
                <w:kern w:val="3"/>
                <w:sz w:val="20"/>
                <w:szCs w:val="20"/>
                <w:lang w:eastAsia="zh-CN"/>
              </w:rPr>
              <w:t>105 000,00</w:t>
            </w:r>
          </w:p>
        </w:tc>
      </w:tr>
      <w:tr w:rsidR="00412D2F" w:rsidRPr="00412D2F" w14:paraId="26454BC0" w14:textId="77777777" w:rsidTr="00412D2F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1F8F99" w14:textId="77777777" w:rsidR="00412D2F" w:rsidRPr="00412D2F" w:rsidRDefault="00412D2F" w:rsidP="00412D2F">
            <w:pPr>
              <w:suppressAutoHyphens/>
              <w:autoSpaceDN w:val="0"/>
              <w:spacing w:line="276" w:lineRule="auto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412D2F">
              <w:rPr>
                <w:rFonts w:eastAsia="Calibri"/>
                <w:b/>
                <w:color w:val="000000"/>
                <w:kern w:val="3"/>
                <w:sz w:val="20"/>
                <w:szCs w:val="20"/>
                <w:lang w:eastAsia="zh-CN"/>
              </w:rPr>
              <w:t>Массовый спорт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4B22E" w14:textId="77777777" w:rsidR="00412D2F" w:rsidRPr="00412D2F" w:rsidRDefault="00412D2F" w:rsidP="00412D2F">
            <w:pPr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412D2F">
              <w:rPr>
                <w:rFonts w:eastAsia="Calibri"/>
                <w:b/>
                <w:bCs/>
                <w:kern w:val="3"/>
                <w:sz w:val="20"/>
                <w:szCs w:val="20"/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C46122" w14:textId="77777777" w:rsidR="00412D2F" w:rsidRPr="00412D2F" w:rsidRDefault="00412D2F" w:rsidP="00412D2F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412D2F">
              <w:rPr>
                <w:rFonts w:eastAsia="Calibri"/>
                <w:b/>
                <w:color w:val="000000"/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CF27B3" w14:textId="77777777" w:rsidR="00412D2F" w:rsidRPr="00412D2F" w:rsidRDefault="00412D2F" w:rsidP="00412D2F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412D2F">
              <w:rPr>
                <w:rFonts w:eastAsia="Calibri"/>
                <w:b/>
                <w:color w:val="000000"/>
                <w:kern w:val="3"/>
                <w:sz w:val="20"/>
                <w:szCs w:val="20"/>
                <w:lang w:eastAsia="zh-C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2C967" w14:textId="77777777" w:rsidR="00412D2F" w:rsidRPr="00412D2F" w:rsidRDefault="00412D2F" w:rsidP="00412D2F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56A47" w14:textId="77777777" w:rsidR="00412D2F" w:rsidRPr="00412D2F" w:rsidRDefault="00412D2F" w:rsidP="00412D2F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B1B5C" w14:textId="77777777" w:rsidR="00412D2F" w:rsidRPr="00412D2F" w:rsidRDefault="00412D2F" w:rsidP="00412D2F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412D2F"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  <w:t>25 000,00</w:t>
            </w:r>
          </w:p>
        </w:tc>
      </w:tr>
      <w:tr w:rsidR="00412D2F" w:rsidRPr="00412D2F" w14:paraId="33F35231" w14:textId="77777777" w:rsidTr="00412D2F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77C87C" w14:textId="77777777" w:rsidR="00412D2F" w:rsidRPr="00412D2F" w:rsidRDefault="00412D2F" w:rsidP="00412D2F">
            <w:pPr>
              <w:spacing w:line="276" w:lineRule="auto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Муниципальная программа сельского поселения «Устойчивое развитие территории сельского поселения Талицкий сельсовет на 2020-2022 годы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1EAE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14:paraId="08CCC6B1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14:paraId="32EF20BC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14:paraId="1AC79B20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96D165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EC076E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E5C4A2" w14:textId="77777777" w:rsidR="00412D2F" w:rsidRPr="00412D2F" w:rsidRDefault="00412D2F" w:rsidP="00412D2F">
            <w:pPr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51AC6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DFF1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  <w:p w14:paraId="0E2BFB5E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  <w:p w14:paraId="4856FE52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  <w:p w14:paraId="4C6759F8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25 000,00</w:t>
            </w:r>
          </w:p>
        </w:tc>
      </w:tr>
      <w:tr w:rsidR="00412D2F" w:rsidRPr="00412D2F" w14:paraId="31E83400" w14:textId="77777777" w:rsidTr="00412D2F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A4E623" w14:textId="77777777" w:rsidR="00412D2F" w:rsidRPr="00412D2F" w:rsidRDefault="00412D2F" w:rsidP="00412D2F">
            <w:pPr>
              <w:spacing w:line="276" w:lineRule="auto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Подпрограмма "Развитие социальной сферы на территории сельского поселения Талицкий сельсовет"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995F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14:paraId="4F917E05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14:paraId="1B9C5B9D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348AF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B859AF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556EEF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01 2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D90EE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C697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07B85751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45FA6457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25 000,00</w:t>
            </w:r>
          </w:p>
        </w:tc>
      </w:tr>
      <w:tr w:rsidR="00412D2F" w:rsidRPr="00412D2F" w14:paraId="22B1C660" w14:textId="77777777" w:rsidTr="00412D2F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FA809" w14:textId="77777777" w:rsidR="00412D2F" w:rsidRPr="00412D2F" w:rsidRDefault="00412D2F" w:rsidP="00412D2F">
            <w:pPr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Основное мероприятие «Создание условий и проведение мероприятий, направленных на развитие физической культуры и массового спорта на территории сельского поселения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3869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14:paraId="2E46F780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14:paraId="7391BDCB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14:paraId="392AFBD9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14:paraId="410C8B46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47D54C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CE886B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545978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01 2 01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94050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103C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00EC991B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0FBA42FB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77A84410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0D481DF4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25 000,00</w:t>
            </w:r>
          </w:p>
        </w:tc>
      </w:tr>
      <w:tr w:rsidR="00412D2F" w:rsidRPr="00412D2F" w14:paraId="058BBC23" w14:textId="77777777" w:rsidTr="00412D2F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141536" w14:textId="77777777" w:rsidR="00412D2F" w:rsidRPr="00412D2F" w:rsidRDefault="00412D2F" w:rsidP="00412D2F">
            <w:pPr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lastRenderedPageBreak/>
              <w:t>Расходы на проведение и организацию спортивных и физкультурно-оздоровительных мероприятий и приобретение спортинвентар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8545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14:paraId="3ACB7AF0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381EFB" w14:textId="77777777" w:rsidR="00412D2F" w:rsidRPr="00412D2F" w:rsidRDefault="00412D2F" w:rsidP="00412D2F">
            <w:pPr>
              <w:spacing w:line="276" w:lineRule="auto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095C33" w14:textId="77777777" w:rsidR="00412D2F" w:rsidRPr="00412D2F" w:rsidRDefault="00412D2F" w:rsidP="00412D2F">
            <w:pPr>
              <w:spacing w:line="276" w:lineRule="auto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22E246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01 2 01 200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4F77CB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4A7D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6A3D6989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51069B96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25 000,00</w:t>
            </w:r>
          </w:p>
        </w:tc>
      </w:tr>
      <w:tr w:rsidR="00412D2F" w:rsidRPr="00412D2F" w14:paraId="2DE606FF" w14:textId="77777777" w:rsidTr="00412D2F">
        <w:trPr>
          <w:trHeight w:val="71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BD3ABE" w14:textId="77777777" w:rsidR="00412D2F" w:rsidRPr="00412D2F" w:rsidRDefault="00412D2F" w:rsidP="00412D2F">
            <w:pPr>
              <w:suppressAutoHyphens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756B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14:paraId="683C8760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14:paraId="7522513A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Cs/>
                <w:sz w:val="20"/>
                <w:szCs w:val="20"/>
                <w:lang w:eastAsia="en-US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318BA" w14:textId="77777777" w:rsidR="00412D2F" w:rsidRPr="00412D2F" w:rsidRDefault="00412D2F" w:rsidP="00412D2F">
            <w:pPr>
              <w:spacing w:line="276" w:lineRule="auto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ascii="Calibri" w:eastAsia="Calibri" w:hAnsi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287EBF" w14:textId="77777777" w:rsidR="00412D2F" w:rsidRPr="00412D2F" w:rsidRDefault="00412D2F" w:rsidP="00412D2F">
            <w:pPr>
              <w:spacing w:line="276" w:lineRule="auto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ascii="Calibri" w:eastAsia="Calibri" w:hAnsi="Calibri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9343CC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01 2 01 200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9CBDDB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3EBF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226FE41B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398E948F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25 000,00</w:t>
            </w:r>
          </w:p>
        </w:tc>
        <w:bookmarkEnd w:id="0"/>
      </w:tr>
    </w:tbl>
    <w:p w14:paraId="47AD97B3" w14:textId="77777777" w:rsidR="008C0479" w:rsidRPr="008C0479" w:rsidRDefault="008C0479" w:rsidP="008C0479">
      <w:pPr>
        <w:jc w:val="right"/>
        <w:rPr>
          <w:rFonts w:eastAsia="Calibri"/>
          <w:sz w:val="26"/>
          <w:szCs w:val="28"/>
        </w:rPr>
      </w:pPr>
      <w:r w:rsidRPr="008C0479">
        <w:rPr>
          <w:rFonts w:eastAsia="Calibri"/>
          <w:sz w:val="26"/>
          <w:szCs w:val="28"/>
        </w:rPr>
        <w:t xml:space="preserve">     </w:t>
      </w:r>
    </w:p>
    <w:p w14:paraId="69A17BCD" w14:textId="77777777" w:rsidR="009F368C" w:rsidRDefault="009F368C" w:rsidP="00AE41B8">
      <w:pPr>
        <w:jc w:val="right"/>
      </w:pPr>
    </w:p>
    <w:p w14:paraId="73175624" w14:textId="77777777" w:rsidR="009F368C" w:rsidRDefault="009F368C" w:rsidP="00AE41B8">
      <w:pPr>
        <w:jc w:val="right"/>
      </w:pPr>
    </w:p>
    <w:p w14:paraId="615087C8" w14:textId="77777777" w:rsidR="009F368C" w:rsidRDefault="009F368C" w:rsidP="00AE41B8">
      <w:pPr>
        <w:jc w:val="right"/>
      </w:pPr>
    </w:p>
    <w:p w14:paraId="6975E24A" w14:textId="77777777" w:rsidR="009F368C" w:rsidRDefault="009F368C" w:rsidP="00AE41B8">
      <w:pPr>
        <w:jc w:val="right"/>
      </w:pPr>
    </w:p>
    <w:p w14:paraId="6A771A88" w14:textId="6DE2CB0A" w:rsidR="001E0E80" w:rsidRDefault="001E0E80" w:rsidP="00AE41B8">
      <w:pPr>
        <w:jc w:val="right"/>
      </w:pPr>
    </w:p>
    <w:p w14:paraId="30942835" w14:textId="3ED7508C" w:rsidR="004D4F69" w:rsidRDefault="004D4F69" w:rsidP="00AE41B8">
      <w:pPr>
        <w:jc w:val="right"/>
      </w:pPr>
    </w:p>
    <w:p w14:paraId="6539D5C9" w14:textId="76CB726F" w:rsidR="004D4F69" w:rsidRDefault="004D4F69" w:rsidP="00AE41B8">
      <w:pPr>
        <w:jc w:val="right"/>
      </w:pPr>
    </w:p>
    <w:p w14:paraId="75F1F42C" w14:textId="5E3132E5" w:rsidR="004D4F69" w:rsidRDefault="004D4F69" w:rsidP="00AE41B8">
      <w:pPr>
        <w:jc w:val="right"/>
      </w:pPr>
    </w:p>
    <w:p w14:paraId="207A5F39" w14:textId="11A3D3FE" w:rsidR="004D4F69" w:rsidRDefault="004D4F69" w:rsidP="00AE41B8">
      <w:pPr>
        <w:jc w:val="right"/>
      </w:pPr>
    </w:p>
    <w:p w14:paraId="55087949" w14:textId="4121C055" w:rsidR="004D4F69" w:rsidRDefault="004D4F69" w:rsidP="00AE41B8">
      <w:pPr>
        <w:jc w:val="right"/>
      </w:pPr>
    </w:p>
    <w:p w14:paraId="493C5538" w14:textId="4193567C" w:rsidR="005D7C90" w:rsidRDefault="005D7C90" w:rsidP="00340CC2">
      <w:pPr>
        <w:spacing w:after="200" w:line="276" w:lineRule="auto"/>
        <w:rPr>
          <w:b/>
          <w:bCs/>
        </w:rPr>
      </w:pPr>
    </w:p>
    <w:p w14:paraId="4C69A7B8" w14:textId="0C541211" w:rsidR="00FC2AF4" w:rsidRDefault="00FC2AF4" w:rsidP="00340CC2">
      <w:pPr>
        <w:spacing w:after="200" w:line="276" w:lineRule="auto"/>
        <w:rPr>
          <w:b/>
          <w:bCs/>
        </w:rPr>
      </w:pPr>
    </w:p>
    <w:p w14:paraId="1045CFF3" w14:textId="6147527A" w:rsidR="00FC2AF4" w:rsidRDefault="00FC2AF4" w:rsidP="00340CC2">
      <w:pPr>
        <w:spacing w:after="200" w:line="276" w:lineRule="auto"/>
        <w:rPr>
          <w:b/>
          <w:bCs/>
        </w:rPr>
      </w:pPr>
    </w:p>
    <w:p w14:paraId="0833EAD0" w14:textId="4AC3F4E5" w:rsidR="00FC2AF4" w:rsidRDefault="00FC2AF4" w:rsidP="00340CC2">
      <w:pPr>
        <w:spacing w:after="200" w:line="276" w:lineRule="auto"/>
        <w:rPr>
          <w:b/>
          <w:bCs/>
        </w:rPr>
      </w:pPr>
    </w:p>
    <w:p w14:paraId="5A96CC08" w14:textId="661E3CC0" w:rsidR="00FC2AF4" w:rsidRDefault="00FC2AF4" w:rsidP="00340CC2">
      <w:pPr>
        <w:spacing w:after="200" w:line="276" w:lineRule="auto"/>
        <w:rPr>
          <w:b/>
          <w:bCs/>
        </w:rPr>
      </w:pPr>
    </w:p>
    <w:p w14:paraId="310D7688" w14:textId="6C88FEA5" w:rsidR="00FC2AF4" w:rsidRDefault="00FC2AF4" w:rsidP="00340CC2">
      <w:pPr>
        <w:spacing w:after="200" w:line="276" w:lineRule="auto"/>
        <w:rPr>
          <w:b/>
          <w:bCs/>
        </w:rPr>
      </w:pPr>
    </w:p>
    <w:p w14:paraId="5E9DE578" w14:textId="1202B176" w:rsidR="00FC2AF4" w:rsidRDefault="00FC2AF4" w:rsidP="00340CC2">
      <w:pPr>
        <w:spacing w:after="200" w:line="276" w:lineRule="auto"/>
        <w:rPr>
          <w:b/>
          <w:bCs/>
        </w:rPr>
      </w:pPr>
    </w:p>
    <w:p w14:paraId="0C5EB544" w14:textId="285CAA6D" w:rsidR="00412D2F" w:rsidRDefault="00412D2F" w:rsidP="00340CC2">
      <w:pPr>
        <w:spacing w:after="200" w:line="276" w:lineRule="auto"/>
        <w:rPr>
          <w:b/>
          <w:bCs/>
        </w:rPr>
      </w:pPr>
    </w:p>
    <w:p w14:paraId="0602DE55" w14:textId="37182857" w:rsidR="00412D2F" w:rsidRDefault="00412D2F" w:rsidP="00340CC2">
      <w:pPr>
        <w:spacing w:after="200" w:line="276" w:lineRule="auto"/>
        <w:rPr>
          <w:b/>
          <w:bCs/>
        </w:rPr>
      </w:pPr>
    </w:p>
    <w:p w14:paraId="34D053B1" w14:textId="37278F15" w:rsidR="00412D2F" w:rsidRDefault="00412D2F" w:rsidP="00340CC2">
      <w:pPr>
        <w:spacing w:after="200" w:line="276" w:lineRule="auto"/>
        <w:rPr>
          <w:b/>
          <w:bCs/>
        </w:rPr>
      </w:pPr>
    </w:p>
    <w:p w14:paraId="03A8F40C" w14:textId="03A7148E" w:rsidR="00412D2F" w:rsidRDefault="00412D2F" w:rsidP="00340CC2">
      <w:pPr>
        <w:spacing w:after="200" w:line="276" w:lineRule="auto"/>
        <w:rPr>
          <w:b/>
          <w:bCs/>
        </w:rPr>
      </w:pPr>
    </w:p>
    <w:p w14:paraId="3BCC34CC" w14:textId="24124C34" w:rsidR="00412D2F" w:rsidRDefault="00412D2F" w:rsidP="00340CC2">
      <w:pPr>
        <w:spacing w:after="200" w:line="276" w:lineRule="auto"/>
        <w:rPr>
          <w:b/>
          <w:bCs/>
        </w:rPr>
      </w:pPr>
    </w:p>
    <w:p w14:paraId="6D02356A" w14:textId="08C80B23" w:rsidR="00412D2F" w:rsidRDefault="00412D2F" w:rsidP="00340CC2">
      <w:pPr>
        <w:spacing w:after="200" w:line="276" w:lineRule="auto"/>
        <w:rPr>
          <w:b/>
          <w:bCs/>
        </w:rPr>
      </w:pPr>
    </w:p>
    <w:p w14:paraId="7D5FF948" w14:textId="65EB2881" w:rsidR="00412D2F" w:rsidRDefault="00412D2F" w:rsidP="00340CC2">
      <w:pPr>
        <w:spacing w:after="200" w:line="276" w:lineRule="auto"/>
        <w:rPr>
          <w:b/>
          <w:bCs/>
        </w:rPr>
      </w:pPr>
    </w:p>
    <w:p w14:paraId="097DC5B1" w14:textId="3915CF33" w:rsidR="00412D2F" w:rsidRDefault="00412D2F" w:rsidP="00340CC2">
      <w:pPr>
        <w:spacing w:after="200" w:line="276" w:lineRule="auto"/>
        <w:rPr>
          <w:b/>
          <w:bCs/>
        </w:rPr>
      </w:pPr>
    </w:p>
    <w:p w14:paraId="14BA9E56" w14:textId="565915AB" w:rsidR="00412D2F" w:rsidRDefault="00412D2F" w:rsidP="00340CC2">
      <w:pPr>
        <w:spacing w:after="200" w:line="276" w:lineRule="auto"/>
        <w:rPr>
          <w:b/>
          <w:bCs/>
        </w:rPr>
      </w:pPr>
    </w:p>
    <w:p w14:paraId="32A12574" w14:textId="6B268EEE" w:rsidR="00412D2F" w:rsidRDefault="00412D2F" w:rsidP="00340CC2">
      <w:pPr>
        <w:spacing w:after="200" w:line="276" w:lineRule="auto"/>
        <w:rPr>
          <w:b/>
          <w:bCs/>
        </w:rPr>
      </w:pPr>
    </w:p>
    <w:p w14:paraId="41463EB7" w14:textId="3EE0CEDE" w:rsidR="00412D2F" w:rsidRDefault="00412D2F" w:rsidP="00340CC2">
      <w:pPr>
        <w:spacing w:after="200" w:line="276" w:lineRule="auto"/>
        <w:rPr>
          <w:b/>
          <w:bCs/>
        </w:rPr>
      </w:pPr>
    </w:p>
    <w:p w14:paraId="516CF310" w14:textId="5BB5938A" w:rsidR="00412D2F" w:rsidRDefault="00412D2F" w:rsidP="00340CC2">
      <w:pPr>
        <w:spacing w:after="200" w:line="276" w:lineRule="auto"/>
        <w:rPr>
          <w:b/>
          <w:bCs/>
        </w:rPr>
      </w:pPr>
    </w:p>
    <w:p w14:paraId="78D637BC" w14:textId="77777777" w:rsidR="00412D2F" w:rsidRDefault="00412D2F" w:rsidP="00340CC2">
      <w:pPr>
        <w:spacing w:after="200" w:line="276" w:lineRule="auto"/>
        <w:rPr>
          <w:b/>
          <w:bCs/>
        </w:rPr>
      </w:pPr>
    </w:p>
    <w:p w14:paraId="796FEDA3" w14:textId="77777777" w:rsidR="00340CC2" w:rsidRDefault="00340CC2" w:rsidP="00340CC2">
      <w:pPr>
        <w:spacing w:after="200" w:line="276" w:lineRule="auto"/>
        <w:rPr>
          <w:b/>
          <w:bCs/>
        </w:rPr>
      </w:pPr>
    </w:p>
    <w:p w14:paraId="55FC7389" w14:textId="68D1174E" w:rsidR="00340CC2" w:rsidRDefault="000B6802" w:rsidP="007D2DD4">
      <w:pPr>
        <w:jc w:val="right"/>
        <w:rPr>
          <w:b/>
          <w:bCs/>
        </w:rPr>
      </w:pPr>
      <w:r w:rsidRPr="001D45EB">
        <w:rPr>
          <w:rFonts w:eastAsia="Calibri"/>
          <w:b/>
          <w:bCs/>
        </w:rPr>
        <w:lastRenderedPageBreak/>
        <w:t xml:space="preserve">Приложение № </w:t>
      </w:r>
      <w:r w:rsidR="006D2CDD">
        <w:rPr>
          <w:rFonts w:eastAsia="Calibri"/>
          <w:b/>
          <w:bCs/>
        </w:rPr>
        <w:t>13</w:t>
      </w:r>
      <w:r w:rsidR="008C0479" w:rsidRPr="008C0479">
        <w:rPr>
          <w:rFonts w:ascii="Times New Roman CYR" w:hAnsi="Times New Roman CYR" w:cs="Times New Roman CYR"/>
          <w:color w:val="000000"/>
          <w:kern w:val="32"/>
        </w:rPr>
        <w:br/>
      </w:r>
      <w:r w:rsidR="00E41D75" w:rsidRPr="008C0479">
        <w:rPr>
          <w:rFonts w:ascii="Times New Roman CYR" w:hAnsi="Times New Roman CYR" w:cs="Times New Roman CYR"/>
          <w:color w:val="000000"/>
          <w:kern w:val="32"/>
        </w:rPr>
        <w:t>к бюджету</w:t>
      </w:r>
      <w:r w:rsidR="008C0479" w:rsidRPr="008C0479">
        <w:rPr>
          <w:rFonts w:ascii="Times New Roman CYR" w:hAnsi="Times New Roman CYR" w:cs="Times New Roman CYR"/>
          <w:color w:val="000000"/>
          <w:kern w:val="32"/>
        </w:rPr>
        <w:t xml:space="preserve"> сельского поселения</w:t>
      </w:r>
      <w:r w:rsidR="008C0479" w:rsidRPr="008C0479">
        <w:rPr>
          <w:rFonts w:ascii="Times New Roman CYR" w:hAnsi="Times New Roman CYR" w:cs="Times New Roman CYR"/>
          <w:color w:val="000000"/>
          <w:kern w:val="32"/>
        </w:rPr>
        <w:br/>
      </w:r>
      <w:r w:rsidR="00AD5505">
        <w:rPr>
          <w:rFonts w:ascii="Times New Roman CYR" w:hAnsi="Times New Roman CYR" w:cs="Times New Roman CYR"/>
          <w:color w:val="000000"/>
          <w:kern w:val="32"/>
        </w:rPr>
        <w:t>Талицкий</w:t>
      </w:r>
      <w:r w:rsidR="008C0479" w:rsidRPr="008C0479">
        <w:rPr>
          <w:rFonts w:ascii="Times New Roman CYR" w:hAnsi="Times New Roman CYR" w:cs="Times New Roman CYR"/>
          <w:color w:val="000000"/>
          <w:kern w:val="32"/>
        </w:rPr>
        <w:t xml:space="preserve"> сельсовет Добринского </w:t>
      </w:r>
      <w:r w:rsidR="008C0479" w:rsidRPr="008C0479">
        <w:rPr>
          <w:rFonts w:ascii="Times New Roman CYR" w:hAnsi="Times New Roman CYR" w:cs="Times New Roman CYR"/>
          <w:color w:val="000000"/>
          <w:kern w:val="32"/>
        </w:rPr>
        <w:br/>
        <w:t>муниципального района Липецкой облас</w:t>
      </w:r>
      <w:r w:rsidR="00F50F2A">
        <w:rPr>
          <w:rFonts w:ascii="Times New Roman CYR" w:hAnsi="Times New Roman CYR" w:cs="Times New Roman CYR"/>
          <w:color w:val="000000"/>
          <w:kern w:val="32"/>
        </w:rPr>
        <w:t xml:space="preserve">ти </w:t>
      </w:r>
      <w:r w:rsidR="00F50F2A">
        <w:rPr>
          <w:rFonts w:ascii="Times New Roman CYR" w:hAnsi="Times New Roman CYR" w:cs="Times New Roman CYR"/>
          <w:color w:val="000000"/>
          <w:kern w:val="32"/>
        </w:rPr>
        <w:br/>
        <w:t>Р</w:t>
      </w:r>
      <w:r w:rsidR="00E670C6">
        <w:rPr>
          <w:rFonts w:ascii="Times New Roman CYR" w:hAnsi="Times New Roman CYR" w:cs="Times New Roman CYR"/>
          <w:color w:val="000000"/>
          <w:kern w:val="32"/>
        </w:rPr>
        <w:t>оссийской Федерации на 2021</w:t>
      </w:r>
      <w:r w:rsidR="008C0479" w:rsidRPr="008C0479">
        <w:rPr>
          <w:rFonts w:ascii="Times New Roman CYR" w:hAnsi="Times New Roman CYR" w:cs="Times New Roman CYR"/>
          <w:color w:val="000000"/>
          <w:kern w:val="32"/>
        </w:rPr>
        <w:t xml:space="preserve"> год </w:t>
      </w:r>
    </w:p>
    <w:p w14:paraId="50E92935" w14:textId="77777777" w:rsidR="00604F06" w:rsidRPr="00340CC2" w:rsidRDefault="00604F06" w:rsidP="007D2DD4">
      <w:pPr>
        <w:jc w:val="right"/>
        <w:rPr>
          <w:b/>
          <w:bCs/>
        </w:rPr>
      </w:pPr>
      <w:r>
        <w:rPr>
          <w:rFonts w:eastAsia="Calibri"/>
        </w:rPr>
        <w:t>и план</w:t>
      </w:r>
      <w:r w:rsidR="00E670C6">
        <w:rPr>
          <w:rFonts w:eastAsia="Calibri"/>
        </w:rPr>
        <w:t>овый период 2022 и 2023</w:t>
      </w:r>
      <w:r>
        <w:rPr>
          <w:rFonts w:eastAsia="Calibri"/>
        </w:rPr>
        <w:t xml:space="preserve"> годов</w:t>
      </w:r>
    </w:p>
    <w:p w14:paraId="1BDEB950" w14:textId="77777777" w:rsidR="00C73645" w:rsidRPr="008C0479" w:rsidRDefault="00C73645" w:rsidP="00604F06">
      <w:pPr>
        <w:spacing w:line="240" w:lineRule="atLeast"/>
        <w:jc w:val="right"/>
        <w:rPr>
          <w:rFonts w:eastAsia="Calibri"/>
        </w:rPr>
      </w:pPr>
    </w:p>
    <w:p w14:paraId="4A77EA7C" w14:textId="77777777" w:rsidR="008C0479" w:rsidRDefault="008C0479" w:rsidP="008C0479">
      <w:pPr>
        <w:tabs>
          <w:tab w:val="left" w:pos="1320"/>
        </w:tabs>
        <w:jc w:val="center"/>
        <w:rPr>
          <w:b/>
          <w:sz w:val="26"/>
          <w:szCs w:val="26"/>
        </w:rPr>
      </w:pPr>
      <w:r w:rsidRPr="008C0479">
        <w:rPr>
          <w:b/>
          <w:sz w:val="26"/>
          <w:szCs w:val="26"/>
        </w:rPr>
        <w:t>Распределение расходов бюджета сельского поселения по разделам, подразделам,</w:t>
      </w:r>
      <w:r w:rsidR="00604F06">
        <w:rPr>
          <w:b/>
          <w:sz w:val="26"/>
          <w:szCs w:val="26"/>
        </w:rPr>
        <w:t xml:space="preserve"> </w:t>
      </w:r>
      <w:r w:rsidRPr="008C0479">
        <w:rPr>
          <w:b/>
          <w:sz w:val="26"/>
          <w:szCs w:val="26"/>
        </w:rPr>
        <w:t>целевым статьям (муниципальным программам и непрограммным направлениям деятельности), группам видов расходов классификации расходов</w:t>
      </w:r>
      <w:r w:rsidR="00604F06">
        <w:rPr>
          <w:b/>
          <w:sz w:val="26"/>
          <w:szCs w:val="26"/>
        </w:rPr>
        <w:t xml:space="preserve"> </w:t>
      </w:r>
      <w:r w:rsidRPr="008C0479">
        <w:rPr>
          <w:b/>
          <w:sz w:val="26"/>
          <w:szCs w:val="26"/>
        </w:rPr>
        <w:t>бюджето</w:t>
      </w:r>
      <w:r w:rsidR="00604F06">
        <w:rPr>
          <w:b/>
          <w:sz w:val="26"/>
          <w:szCs w:val="26"/>
        </w:rPr>
        <w:t>в Россий</w:t>
      </w:r>
      <w:r w:rsidR="00E670C6">
        <w:rPr>
          <w:b/>
          <w:sz w:val="26"/>
          <w:szCs w:val="26"/>
        </w:rPr>
        <w:t>ской Федерации   на 2021</w:t>
      </w:r>
      <w:r w:rsidRPr="008C0479">
        <w:rPr>
          <w:b/>
          <w:sz w:val="26"/>
          <w:szCs w:val="26"/>
        </w:rPr>
        <w:t xml:space="preserve"> год</w:t>
      </w:r>
    </w:p>
    <w:p w14:paraId="756B6844" w14:textId="77777777" w:rsidR="000B6802" w:rsidRPr="008C0479" w:rsidRDefault="000B6802" w:rsidP="008C0479">
      <w:pPr>
        <w:tabs>
          <w:tab w:val="left" w:pos="1320"/>
        </w:tabs>
        <w:jc w:val="center"/>
        <w:rPr>
          <w:b/>
          <w:sz w:val="26"/>
          <w:szCs w:val="26"/>
        </w:rPr>
      </w:pPr>
    </w:p>
    <w:p w14:paraId="65F5D984" w14:textId="77777777" w:rsidR="002164B9" w:rsidRDefault="002164B9" w:rsidP="00681D36"/>
    <w:p w14:paraId="23A67E23" w14:textId="77777777" w:rsidR="00A21E23" w:rsidRDefault="00A21E23" w:rsidP="00681D36"/>
    <w:p w14:paraId="4541CEBE" w14:textId="77777777" w:rsidR="00A21E23" w:rsidRDefault="00A21E23" w:rsidP="00681D36"/>
    <w:tbl>
      <w:tblPr>
        <w:tblpPr w:leftFromText="180" w:rightFromText="180" w:bottomFromText="200" w:vertAnchor="text" w:horzAnchor="margin" w:tblpXSpec="center" w:tblpY="288"/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2"/>
        <w:gridCol w:w="567"/>
        <w:gridCol w:w="567"/>
        <w:gridCol w:w="1700"/>
        <w:gridCol w:w="546"/>
        <w:gridCol w:w="1439"/>
      </w:tblGrid>
      <w:tr w:rsidR="00412D2F" w:rsidRPr="00412D2F" w14:paraId="4931FF4F" w14:textId="77777777" w:rsidTr="00412D2F">
        <w:trPr>
          <w:cantSplit/>
          <w:trHeight w:val="2450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C969B73" w14:textId="77777777" w:rsidR="00412D2F" w:rsidRPr="00412D2F" w:rsidRDefault="00412D2F" w:rsidP="00412D2F">
            <w:pPr>
              <w:spacing w:line="276" w:lineRule="auto"/>
              <w:ind w:left="113" w:right="113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012260D" w14:textId="77777777" w:rsidR="00412D2F" w:rsidRPr="00412D2F" w:rsidRDefault="00412D2F" w:rsidP="00412D2F">
            <w:pPr>
              <w:spacing w:line="276" w:lineRule="auto"/>
              <w:ind w:left="113" w:right="113"/>
              <w:jc w:val="center"/>
              <w:rPr>
                <w:rFonts w:eastAsia="Calibri"/>
                <w:bCs/>
                <w:lang w:eastAsia="en-US"/>
              </w:rPr>
            </w:pPr>
            <w:r w:rsidRPr="00412D2F">
              <w:rPr>
                <w:rFonts w:eastAsia="Calibri"/>
                <w:bCs/>
                <w:lang w:eastAsia="en-US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34A935E" w14:textId="77777777" w:rsidR="00412D2F" w:rsidRPr="00412D2F" w:rsidRDefault="00412D2F" w:rsidP="00412D2F">
            <w:pPr>
              <w:spacing w:line="276" w:lineRule="auto"/>
              <w:ind w:left="113" w:right="113"/>
              <w:jc w:val="center"/>
              <w:rPr>
                <w:rFonts w:eastAsia="Calibri"/>
                <w:bCs/>
                <w:lang w:eastAsia="en-US"/>
              </w:rPr>
            </w:pPr>
            <w:r w:rsidRPr="00412D2F">
              <w:rPr>
                <w:rFonts w:eastAsia="Calibri"/>
                <w:bCs/>
                <w:lang w:eastAsia="en-US"/>
              </w:rPr>
              <w:t>Подразде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F046467" w14:textId="77777777" w:rsidR="00412D2F" w:rsidRPr="00412D2F" w:rsidRDefault="00412D2F" w:rsidP="00412D2F">
            <w:pPr>
              <w:spacing w:line="276" w:lineRule="auto"/>
              <w:ind w:left="113" w:right="113"/>
              <w:jc w:val="center"/>
              <w:rPr>
                <w:rFonts w:eastAsia="Calibri"/>
                <w:bCs/>
                <w:lang w:eastAsia="en-US"/>
              </w:rPr>
            </w:pPr>
          </w:p>
          <w:p w14:paraId="068C8270" w14:textId="77777777" w:rsidR="00412D2F" w:rsidRPr="00412D2F" w:rsidRDefault="00412D2F" w:rsidP="00412D2F">
            <w:pPr>
              <w:spacing w:line="276" w:lineRule="auto"/>
              <w:ind w:left="113" w:right="113"/>
              <w:jc w:val="center"/>
              <w:rPr>
                <w:rFonts w:eastAsia="Calibri"/>
                <w:bCs/>
                <w:lang w:eastAsia="en-US"/>
              </w:rPr>
            </w:pPr>
            <w:r w:rsidRPr="00412D2F">
              <w:rPr>
                <w:rFonts w:eastAsia="Calibri"/>
                <w:bCs/>
                <w:lang w:eastAsia="en-US"/>
              </w:rPr>
              <w:t>Целевая стать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774ACF2" w14:textId="77777777" w:rsidR="00412D2F" w:rsidRPr="00412D2F" w:rsidRDefault="00412D2F" w:rsidP="00412D2F">
            <w:pPr>
              <w:spacing w:line="276" w:lineRule="auto"/>
              <w:ind w:left="113" w:right="113"/>
              <w:jc w:val="center"/>
              <w:rPr>
                <w:rFonts w:eastAsia="Calibri"/>
                <w:bCs/>
                <w:lang w:eastAsia="en-US"/>
              </w:rPr>
            </w:pPr>
            <w:r w:rsidRPr="00412D2F">
              <w:rPr>
                <w:rFonts w:eastAsia="Calibri"/>
                <w:bCs/>
                <w:lang w:eastAsia="en-US"/>
              </w:rPr>
              <w:t>Вид расходов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AAD7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  <w:p w14:paraId="6A75B54C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  <w:p w14:paraId="40B9117B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  <w:p w14:paraId="16E0729A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  <w:p w14:paraId="3B994C65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  <w:p w14:paraId="03149F5A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412D2F">
              <w:rPr>
                <w:rFonts w:eastAsia="Calibri"/>
                <w:bCs/>
                <w:lang w:eastAsia="en-US"/>
              </w:rPr>
              <w:t>СУММА 2021г.</w:t>
            </w:r>
          </w:p>
        </w:tc>
      </w:tr>
      <w:tr w:rsidR="00412D2F" w:rsidRPr="00412D2F" w14:paraId="7E99ADC2" w14:textId="77777777" w:rsidTr="00412D2F">
        <w:trPr>
          <w:trHeight w:val="209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1C5BB6" w14:textId="77777777" w:rsidR="00412D2F" w:rsidRPr="00412D2F" w:rsidRDefault="00412D2F" w:rsidP="00412D2F">
            <w:pPr>
              <w:keepNext/>
              <w:spacing w:before="240" w:after="60" w:line="276" w:lineRule="auto"/>
              <w:outlineLvl w:val="3"/>
              <w:rPr>
                <w:b/>
                <w:sz w:val="20"/>
                <w:szCs w:val="20"/>
                <w:lang w:val="x-none" w:eastAsia="x-none"/>
              </w:rPr>
            </w:pPr>
            <w:r w:rsidRPr="00412D2F">
              <w:rPr>
                <w:b/>
                <w:sz w:val="20"/>
                <w:szCs w:val="20"/>
                <w:lang w:val="x-none" w:eastAsia="x-none"/>
              </w:rPr>
              <w:t xml:space="preserve">Администрация сельского поселения </w:t>
            </w:r>
            <w:r w:rsidRPr="00412D2F">
              <w:rPr>
                <w:b/>
                <w:sz w:val="20"/>
                <w:szCs w:val="20"/>
                <w:lang w:eastAsia="x-none"/>
              </w:rPr>
              <w:t>Талицкий</w:t>
            </w:r>
            <w:r w:rsidRPr="00412D2F">
              <w:rPr>
                <w:b/>
                <w:sz w:val="20"/>
                <w:szCs w:val="20"/>
                <w:lang w:val="x-none" w:eastAsia="x-none"/>
              </w:rPr>
              <w:t xml:space="preserve">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2949A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BCFD6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50E9D6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766D9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A15DD6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3 162 195,59</w:t>
            </w:r>
          </w:p>
        </w:tc>
      </w:tr>
      <w:tr w:rsidR="00412D2F" w:rsidRPr="00412D2F" w14:paraId="61EF1EAE" w14:textId="77777777" w:rsidTr="00412D2F">
        <w:trPr>
          <w:trHeight w:val="442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ABF591" w14:textId="77777777" w:rsidR="00412D2F" w:rsidRPr="00412D2F" w:rsidRDefault="00412D2F" w:rsidP="00412D2F">
            <w:pPr>
              <w:spacing w:before="240" w:after="60" w:line="276" w:lineRule="auto"/>
              <w:outlineLvl w:val="7"/>
              <w:rPr>
                <w:sz w:val="20"/>
                <w:szCs w:val="20"/>
                <w:u w:val="single"/>
                <w:lang w:val="x-none" w:eastAsia="x-none"/>
              </w:rPr>
            </w:pPr>
            <w:r w:rsidRPr="00412D2F">
              <w:rPr>
                <w:b/>
                <w:color w:val="000000"/>
                <w:sz w:val="20"/>
                <w:szCs w:val="20"/>
                <w:lang w:val="x-none" w:eastAsia="x-none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F387EF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B28AA8" w14:textId="77777777" w:rsidR="00412D2F" w:rsidRPr="00412D2F" w:rsidRDefault="00412D2F" w:rsidP="00412D2F">
            <w:pP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7E16AA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8441C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99C388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5 255 738,59</w:t>
            </w:r>
          </w:p>
        </w:tc>
      </w:tr>
      <w:tr w:rsidR="00412D2F" w:rsidRPr="00412D2F" w14:paraId="4CFE1568" w14:textId="77777777" w:rsidTr="00412D2F">
        <w:trPr>
          <w:trHeight w:val="209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78F72B" w14:textId="77777777" w:rsidR="00412D2F" w:rsidRPr="00412D2F" w:rsidRDefault="00412D2F" w:rsidP="00412D2F">
            <w:pPr>
              <w:spacing w:line="276" w:lineRule="auto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C93A62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D18496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8572A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94DCF2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ECFEF8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/>
                <w:sz w:val="20"/>
                <w:szCs w:val="20"/>
                <w:lang w:eastAsia="en-US"/>
              </w:rPr>
              <w:t>872 439,00</w:t>
            </w:r>
          </w:p>
        </w:tc>
      </w:tr>
      <w:tr w:rsidR="00412D2F" w:rsidRPr="00412D2F" w14:paraId="570EAB74" w14:textId="77777777" w:rsidTr="00412D2F">
        <w:trPr>
          <w:trHeight w:val="209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882227" w14:textId="77777777" w:rsidR="00412D2F" w:rsidRPr="00412D2F" w:rsidRDefault="00412D2F" w:rsidP="00412D2F">
            <w:pPr>
              <w:spacing w:line="276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Cs/>
                <w:sz w:val="20"/>
                <w:szCs w:val="20"/>
                <w:lang w:eastAsia="en-US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ECC722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A01627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7EB5DB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34450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307BEA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872 439,00</w:t>
            </w:r>
          </w:p>
        </w:tc>
      </w:tr>
      <w:tr w:rsidR="00412D2F" w:rsidRPr="00412D2F" w14:paraId="275930CB" w14:textId="77777777" w:rsidTr="00412D2F">
        <w:trPr>
          <w:trHeight w:val="614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D46D1C" w14:textId="77777777" w:rsidR="00412D2F" w:rsidRPr="00412D2F" w:rsidRDefault="00412D2F" w:rsidP="00412D2F">
            <w:pPr>
              <w:spacing w:line="276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Cs/>
                <w:sz w:val="20"/>
                <w:szCs w:val="20"/>
                <w:lang w:eastAsia="en-US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90647C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6BEB93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392A10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99 1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0F8279" w14:textId="77777777" w:rsidR="00412D2F" w:rsidRPr="00412D2F" w:rsidRDefault="00412D2F" w:rsidP="00412D2F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0D53EA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872 439,00</w:t>
            </w:r>
          </w:p>
        </w:tc>
      </w:tr>
      <w:tr w:rsidR="00412D2F" w:rsidRPr="00412D2F" w14:paraId="240EA7C5" w14:textId="77777777" w:rsidTr="00412D2F">
        <w:trPr>
          <w:trHeight w:val="209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B1AE18" w14:textId="77777777" w:rsidR="00412D2F" w:rsidRPr="00412D2F" w:rsidRDefault="00412D2F" w:rsidP="00412D2F">
            <w:pPr>
              <w:spacing w:line="276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D48094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5A354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67A721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99 1 00 000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83801F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D6E4A6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872 439,00</w:t>
            </w:r>
          </w:p>
        </w:tc>
      </w:tr>
      <w:tr w:rsidR="00412D2F" w:rsidRPr="00412D2F" w14:paraId="625B0F4A" w14:textId="77777777" w:rsidTr="00412D2F">
        <w:trPr>
          <w:trHeight w:val="209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4706E2" w14:textId="77777777" w:rsidR="00412D2F" w:rsidRPr="00412D2F" w:rsidRDefault="00412D2F" w:rsidP="00412D2F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F50FAB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66F641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01DB01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99 1 00 000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3B8277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08E58D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872 439,00</w:t>
            </w:r>
          </w:p>
        </w:tc>
      </w:tr>
      <w:tr w:rsidR="00412D2F" w:rsidRPr="00412D2F" w14:paraId="6CC6481E" w14:textId="77777777" w:rsidTr="00412D2F">
        <w:trPr>
          <w:trHeight w:val="209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666525" w14:textId="77777777" w:rsidR="00412D2F" w:rsidRPr="00412D2F" w:rsidRDefault="00412D2F" w:rsidP="00412D2F">
            <w:pPr>
              <w:spacing w:line="276" w:lineRule="auto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194A0E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3AAA11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9B23BE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71A7F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805840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3 275 014,79</w:t>
            </w:r>
          </w:p>
        </w:tc>
      </w:tr>
      <w:tr w:rsidR="00412D2F" w:rsidRPr="00412D2F" w14:paraId="2D92B7F6" w14:textId="77777777" w:rsidTr="00412D2F">
        <w:trPr>
          <w:trHeight w:val="620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C9A1EF" w14:textId="77777777" w:rsidR="00412D2F" w:rsidRPr="00412D2F" w:rsidRDefault="00412D2F" w:rsidP="00412D2F">
            <w:pPr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Муниципальная программа сельского поселения «Устойчивое развитие территории сельского поселения Талицкий сельсовет на 2020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AFC4F2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234623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469ED5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81D6F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9DECD1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51 126,99</w:t>
            </w:r>
          </w:p>
        </w:tc>
      </w:tr>
      <w:tr w:rsidR="00412D2F" w:rsidRPr="00412D2F" w14:paraId="14D6445F" w14:textId="77777777" w:rsidTr="00412D2F">
        <w:trPr>
          <w:trHeight w:val="209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A82E62" w14:textId="77777777" w:rsidR="00412D2F" w:rsidRPr="00412D2F" w:rsidRDefault="00412D2F" w:rsidP="00412D2F">
            <w:pPr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Подпрограмма «Обеспечение реализации муниципальной политики на территории сельского поселения Талиц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3700FC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2DA1CE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A54902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01 4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EE9E27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362280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51 126,99</w:t>
            </w:r>
          </w:p>
        </w:tc>
      </w:tr>
      <w:tr w:rsidR="00412D2F" w:rsidRPr="00412D2F" w14:paraId="08A2706B" w14:textId="77777777" w:rsidTr="00412D2F">
        <w:trPr>
          <w:trHeight w:val="209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09A901" w14:textId="77777777" w:rsidR="00412D2F" w:rsidRPr="00412D2F" w:rsidRDefault="00412D2F" w:rsidP="00412D2F">
            <w:pPr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Основное мероприятие «Приобретение  информационных услуг с использованием информационно-справочных систе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120EEF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D3B067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23477D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01 4 01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7A9213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42D2EB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51 126,99</w:t>
            </w:r>
          </w:p>
        </w:tc>
      </w:tr>
      <w:tr w:rsidR="00412D2F" w:rsidRPr="00412D2F" w14:paraId="2453EB63" w14:textId="77777777" w:rsidTr="00412D2F">
        <w:trPr>
          <w:trHeight w:val="209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BF73D7" w14:textId="77777777" w:rsidR="00412D2F" w:rsidRPr="00412D2F" w:rsidRDefault="00412D2F" w:rsidP="00412D2F">
            <w:pPr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Расходы на приобретение информацион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06B0D3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BA35B0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AA9320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01 4 01 867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B2BEF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314C95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36 156,79</w:t>
            </w:r>
          </w:p>
        </w:tc>
      </w:tr>
      <w:tr w:rsidR="00412D2F" w:rsidRPr="00412D2F" w14:paraId="2A36633A" w14:textId="77777777" w:rsidTr="00412D2F">
        <w:trPr>
          <w:trHeight w:val="209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7A0716" w14:textId="77777777" w:rsidR="00412D2F" w:rsidRPr="00412D2F" w:rsidRDefault="00412D2F" w:rsidP="00412D2F">
            <w:pPr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F5A7E0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3630BE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F89FDE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01 4 01 867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1A065A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728A75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36 156,79</w:t>
            </w:r>
          </w:p>
        </w:tc>
      </w:tr>
      <w:tr w:rsidR="00412D2F" w:rsidRPr="00412D2F" w14:paraId="16C44200" w14:textId="77777777" w:rsidTr="00412D2F">
        <w:trPr>
          <w:trHeight w:val="209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896ECE" w14:textId="77777777" w:rsidR="00412D2F" w:rsidRPr="00412D2F" w:rsidRDefault="00412D2F" w:rsidP="00412D2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Расходы на приобретение информационных услуг на условиях софинансирования с областным бюдже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4595D4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91B091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2FA09D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 xml:space="preserve">01 4 01 </w:t>
            </w:r>
            <w:r w:rsidRPr="00412D2F">
              <w:rPr>
                <w:rFonts w:eastAsia="Calibri"/>
                <w:sz w:val="20"/>
                <w:szCs w:val="20"/>
                <w:lang w:val="en-US" w:eastAsia="en-US"/>
              </w:rPr>
              <w:t>S</w:t>
            </w:r>
            <w:r w:rsidRPr="00412D2F">
              <w:rPr>
                <w:rFonts w:eastAsia="Calibri"/>
                <w:sz w:val="20"/>
                <w:szCs w:val="20"/>
                <w:lang w:eastAsia="en-US"/>
              </w:rPr>
              <w:t xml:space="preserve"> 67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17D48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9FE941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14 970,20</w:t>
            </w:r>
          </w:p>
        </w:tc>
      </w:tr>
      <w:tr w:rsidR="00412D2F" w:rsidRPr="00412D2F" w14:paraId="43FC1C3D" w14:textId="77777777" w:rsidTr="00412D2F">
        <w:trPr>
          <w:trHeight w:val="209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24B63F" w14:textId="77777777" w:rsidR="00412D2F" w:rsidRPr="00412D2F" w:rsidRDefault="00412D2F" w:rsidP="00412D2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DAADB6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46EBC6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CFB771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 xml:space="preserve">01 4 01 </w:t>
            </w:r>
            <w:r w:rsidRPr="00412D2F">
              <w:rPr>
                <w:rFonts w:eastAsia="Calibri"/>
                <w:sz w:val="20"/>
                <w:szCs w:val="20"/>
                <w:lang w:val="en-US" w:eastAsia="en-US"/>
              </w:rPr>
              <w:t>S</w:t>
            </w:r>
            <w:r w:rsidRPr="00412D2F">
              <w:rPr>
                <w:rFonts w:eastAsia="Calibri"/>
                <w:sz w:val="20"/>
                <w:szCs w:val="20"/>
                <w:lang w:eastAsia="en-US"/>
              </w:rPr>
              <w:t xml:space="preserve"> 67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BD197B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875CB3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14 970,20</w:t>
            </w:r>
          </w:p>
        </w:tc>
      </w:tr>
      <w:tr w:rsidR="00412D2F" w:rsidRPr="00412D2F" w14:paraId="5F340E3F" w14:textId="77777777" w:rsidTr="00412D2F">
        <w:trPr>
          <w:trHeight w:val="209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D42880" w14:textId="77777777" w:rsidR="00412D2F" w:rsidRPr="00412D2F" w:rsidRDefault="00412D2F" w:rsidP="00412D2F">
            <w:pPr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2BC98C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DFC551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A19CE1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C1F4E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19DCB0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3 223 887,80</w:t>
            </w:r>
          </w:p>
        </w:tc>
      </w:tr>
      <w:tr w:rsidR="00412D2F" w:rsidRPr="00412D2F" w14:paraId="679831FF" w14:textId="77777777" w:rsidTr="00412D2F">
        <w:trPr>
          <w:trHeight w:val="278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137D92" w14:textId="77777777" w:rsidR="00412D2F" w:rsidRPr="00412D2F" w:rsidRDefault="00412D2F" w:rsidP="00412D2F">
            <w:pPr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34ED2A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7B6B81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D80876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99 9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C94D1D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A03EDB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3 223 887,80</w:t>
            </w:r>
          </w:p>
        </w:tc>
      </w:tr>
      <w:tr w:rsidR="00412D2F" w:rsidRPr="00412D2F" w14:paraId="47CD13F5" w14:textId="77777777" w:rsidTr="00412D2F">
        <w:trPr>
          <w:trHeight w:val="209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C2E6B1" w14:textId="77777777" w:rsidR="00412D2F" w:rsidRPr="00412D2F" w:rsidRDefault="00412D2F" w:rsidP="00412D2F">
            <w:pPr>
              <w:spacing w:line="276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Cs/>
                <w:sz w:val="20"/>
                <w:szCs w:val="20"/>
                <w:lang w:eastAsia="en-US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326437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3B67ED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0EAFB0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99 9 00 001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76BC71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281C29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1 879 723,00</w:t>
            </w:r>
          </w:p>
        </w:tc>
      </w:tr>
      <w:tr w:rsidR="00412D2F" w:rsidRPr="00412D2F" w14:paraId="632C621E" w14:textId="77777777" w:rsidTr="00412D2F">
        <w:trPr>
          <w:trHeight w:val="209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836749" w14:textId="77777777" w:rsidR="00412D2F" w:rsidRPr="00412D2F" w:rsidRDefault="00412D2F" w:rsidP="00412D2F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E6B3A2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861602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07217E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99 9 00 001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9CC5A7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575A34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1 879 723,00</w:t>
            </w:r>
          </w:p>
        </w:tc>
      </w:tr>
      <w:tr w:rsidR="00412D2F" w:rsidRPr="00412D2F" w14:paraId="7946894C" w14:textId="77777777" w:rsidTr="00412D2F">
        <w:trPr>
          <w:trHeight w:val="209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BD01F3" w14:textId="77777777" w:rsidR="00412D2F" w:rsidRPr="00412D2F" w:rsidRDefault="00412D2F" w:rsidP="00412D2F">
            <w:pPr>
              <w:spacing w:line="276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Cs/>
                <w:sz w:val="20"/>
                <w:szCs w:val="20"/>
                <w:lang w:eastAsia="en-US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3DA413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CC3A75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EB4DE8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99 9 00 001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1887FD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25AC10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1 344 164,80</w:t>
            </w:r>
          </w:p>
        </w:tc>
      </w:tr>
      <w:tr w:rsidR="00412D2F" w:rsidRPr="00412D2F" w14:paraId="5A390F9D" w14:textId="77777777" w:rsidTr="00412D2F">
        <w:trPr>
          <w:trHeight w:val="209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0E1E40" w14:textId="77777777" w:rsidR="00412D2F" w:rsidRPr="00412D2F" w:rsidRDefault="00412D2F" w:rsidP="00412D2F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819558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4B2EDA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5151E4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99 9 00 001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BF5280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CCB498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1 305 224,80</w:t>
            </w:r>
          </w:p>
        </w:tc>
      </w:tr>
      <w:tr w:rsidR="00412D2F" w:rsidRPr="00412D2F" w14:paraId="375BAEC8" w14:textId="77777777" w:rsidTr="00412D2F">
        <w:trPr>
          <w:trHeight w:val="209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18D3DF" w14:textId="77777777" w:rsidR="00412D2F" w:rsidRPr="00412D2F" w:rsidRDefault="00412D2F" w:rsidP="00412D2F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F47BF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D05EFA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D86893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99 9 00 001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309B61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C5B91F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38 940,00</w:t>
            </w:r>
          </w:p>
        </w:tc>
      </w:tr>
      <w:tr w:rsidR="00412D2F" w:rsidRPr="00412D2F" w14:paraId="1FF33D22" w14:textId="77777777" w:rsidTr="00412D2F">
        <w:trPr>
          <w:trHeight w:val="563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4D044C" w14:textId="77777777" w:rsidR="00412D2F" w:rsidRPr="00412D2F" w:rsidRDefault="00412D2F" w:rsidP="00412D2F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EFD1B6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4D12B9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43AB7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DD73D2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B10400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15 470,00</w:t>
            </w:r>
          </w:p>
        </w:tc>
      </w:tr>
      <w:tr w:rsidR="00412D2F" w:rsidRPr="00412D2F" w14:paraId="2F8EF3BA" w14:textId="77777777" w:rsidTr="00412D2F">
        <w:trPr>
          <w:trHeight w:val="563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7CFF9E" w14:textId="77777777" w:rsidR="00412D2F" w:rsidRPr="00412D2F" w:rsidRDefault="00412D2F" w:rsidP="00412D2F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Cs/>
                <w:sz w:val="20"/>
                <w:szCs w:val="20"/>
                <w:lang w:eastAsia="en-US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8DB95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8CC0F1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D2A0EA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3EFCD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C34732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115 470,00</w:t>
            </w:r>
          </w:p>
        </w:tc>
      </w:tr>
      <w:tr w:rsidR="00412D2F" w:rsidRPr="00412D2F" w14:paraId="59F7359F" w14:textId="77777777" w:rsidTr="00412D2F">
        <w:trPr>
          <w:trHeight w:val="233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28E0A4" w14:textId="77777777" w:rsidR="00412D2F" w:rsidRPr="00412D2F" w:rsidRDefault="00412D2F" w:rsidP="00412D2F">
            <w:pPr>
              <w:spacing w:line="276" w:lineRule="auto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0B02AC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726FAE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332EF8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99 9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DA1E2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82103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115 470,00</w:t>
            </w:r>
          </w:p>
        </w:tc>
      </w:tr>
      <w:tr w:rsidR="00412D2F" w:rsidRPr="00412D2F" w14:paraId="49CE9BD3" w14:textId="77777777" w:rsidTr="00412D2F">
        <w:trPr>
          <w:trHeight w:val="563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D1042D" w14:textId="77777777" w:rsidR="00412D2F" w:rsidRPr="00412D2F" w:rsidRDefault="00412D2F" w:rsidP="00412D2F">
            <w:pPr>
              <w:spacing w:line="276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Межбюджетные трансферты бюджету муниципального района из бюджета сельского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24B672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782EC0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A62E7A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99 9 00 001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1D709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5082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752455B4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0DF8C95D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1C51A8B7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03C2233D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115 470,00</w:t>
            </w:r>
          </w:p>
        </w:tc>
      </w:tr>
      <w:tr w:rsidR="00412D2F" w:rsidRPr="00412D2F" w14:paraId="1164B102" w14:textId="77777777" w:rsidTr="00412D2F">
        <w:trPr>
          <w:trHeight w:val="340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3CBE21" w14:textId="77777777" w:rsidR="00412D2F" w:rsidRPr="00412D2F" w:rsidRDefault="00412D2F" w:rsidP="00412D2F">
            <w:pPr>
              <w:spacing w:line="276" w:lineRule="auto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758079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CE67B6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6DB570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99 9 00 001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D6817F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2D010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115 470,00</w:t>
            </w:r>
          </w:p>
        </w:tc>
      </w:tr>
      <w:tr w:rsidR="00412D2F" w:rsidRPr="00412D2F" w14:paraId="71EAF882" w14:textId="77777777" w:rsidTr="00412D2F">
        <w:trPr>
          <w:trHeight w:val="340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E7603C" w14:textId="77777777" w:rsidR="00412D2F" w:rsidRPr="00412D2F" w:rsidRDefault="00412D2F" w:rsidP="00412D2F">
            <w:pPr>
              <w:spacing w:line="276" w:lineRule="auto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189EEF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95F132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52D1BF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456A47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0AC9C3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92 814,80</w:t>
            </w:r>
          </w:p>
        </w:tc>
      </w:tr>
      <w:tr w:rsidR="00412D2F" w:rsidRPr="00412D2F" w14:paraId="1B918D45" w14:textId="77777777" w:rsidTr="00412D2F">
        <w:trPr>
          <w:trHeight w:val="340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4C75AE" w14:textId="77777777" w:rsidR="00412D2F" w:rsidRPr="00412D2F" w:rsidRDefault="00412D2F" w:rsidP="00412D2F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Муниципальная программа сельского поселения «Устойчивое развитие территории сельского поселения Талицкий сельсовет на 2020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B20D65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B88007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4906B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F526B9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DB567C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40 700,00</w:t>
            </w:r>
          </w:p>
        </w:tc>
      </w:tr>
      <w:tr w:rsidR="00412D2F" w:rsidRPr="00412D2F" w14:paraId="1D503881" w14:textId="77777777" w:rsidTr="00412D2F">
        <w:trPr>
          <w:trHeight w:val="340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E548B7" w14:textId="77777777" w:rsidR="00412D2F" w:rsidRPr="00412D2F" w:rsidRDefault="00412D2F" w:rsidP="00412D2F">
            <w:pPr>
              <w:spacing w:line="276" w:lineRule="auto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Cs/>
                <w:sz w:val="20"/>
                <w:szCs w:val="20"/>
                <w:lang w:eastAsia="en-US"/>
              </w:rPr>
              <w:t>Подпрограмма «Обеспечение реализации муниципальной политики на территории сельского поселения Талиц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63BE77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8EC34F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E76CA4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01 4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3F993C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E65B7B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40 700,00</w:t>
            </w:r>
          </w:p>
        </w:tc>
      </w:tr>
      <w:tr w:rsidR="00412D2F" w:rsidRPr="00412D2F" w14:paraId="68C81F44" w14:textId="77777777" w:rsidTr="00412D2F">
        <w:trPr>
          <w:trHeight w:val="340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9476E5" w14:textId="77777777" w:rsidR="00412D2F" w:rsidRPr="00412D2F" w:rsidRDefault="00412D2F" w:rsidP="00412D2F">
            <w:pPr>
              <w:spacing w:line="276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Основное мероприятие «Приобретение услуг по сопровождению сетевого программного обеспечения по электронному  ведению похозяйственного  уче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27ED46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C66254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B730CA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01 4 02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7B464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300F4E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20 571,00</w:t>
            </w:r>
          </w:p>
        </w:tc>
      </w:tr>
      <w:tr w:rsidR="00412D2F" w:rsidRPr="00412D2F" w14:paraId="01713937" w14:textId="77777777" w:rsidTr="00412D2F">
        <w:trPr>
          <w:trHeight w:val="340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645E2D" w14:textId="77777777" w:rsidR="00412D2F" w:rsidRPr="00412D2F" w:rsidRDefault="00412D2F" w:rsidP="00412D2F">
            <w:pPr>
              <w:spacing w:line="276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Расходы на приобретение услуг по сопровождению сетевого программного обеспечения по электронному  ведению </w:t>
            </w: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похозяйственного  уч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1D7EC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D52D1C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3063BC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01 4 02 867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F17F7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F70B16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14 000,00</w:t>
            </w:r>
          </w:p>
        </w:tc>
      </w:tr>
      <w:tr w:rsidR="00412D2F" w:rsidRPr="00412D2F" w14:paraId="513C61EE" w14:textId="77777777" w:rsidTr="00412D2F">
        <w:trPr>
          <w:trHeight w:val="340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ACADDF" w14:textId="77777777" w:rsidR="00412D2F" w:rsidRPr="00412D2F" w:rsidRDefault="00412D2F" w:rsidP="00412D2F">
            <w:pPr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4773EA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36ADCE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B66A7C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01 4 02 867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200F29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F251E4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14 000,00</w:t>
            </w:r>
          </w:p>
        </w:tc>
      </w:tr>
      <w:tr w:rsidR="00412D2F" w:rsidRPr="00412D2F" w14:paraId="05D0674A" w14:textId="77777777" w:rsidTr="00412D2F">
        <w:trPr>
          <w:trHeight w:val="340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85D9F4" w14:textId="77777777" w:rsidR="00412D2F" w:rsidRPr="00412D2F" w:rsidRDefault="00412D2F" w:rsidP="00412D2F">
            <w:pPr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Расходы на приобретение программного обеспечения по электронному ведению похозяйственного учета на условиях софинансирования с областным бюдже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73454A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360BFC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76B629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01 4 02 </w:t>
            </w:r>
            <w:r w:rsidRPr="00412D2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S 6</w:t>
            </w: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79</w:t>
            </w:r>
            <w:r w:rsidRPr="00412D2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372727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E5B7FF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6 571,00</w:t>
            </w:r>
          </w:p>
        </w:tc>
      </w:tr>
      <w:tr w:rsidR="00412D2F" w:rsidRPr="00412D2F" w14:paraId="73CE159F" w14:textId="77777777" w:rsidTr="00412D2F">
        <w:trPr>
          <w:trHeight w:val="340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173775" w14:textId="77777777" w:rsidR="00412D2F" w:rsidRPr="00412D2F" w:rsidRDefault="00412D2F" w:rsidP="00412D2F">
            <w:pPr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7DEC13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D67124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BF3C8F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 xml:space="preserve">01 4 02 </w:t>
            </w:r>
            <w:r w:rsidRPr="00412D2F">
              <w:rPr>
                <w:rFonts w:eastAsia="Calibri"/>
                <w:sz w:val="20"/>
                <w:szCs w:val="20"/>
                <w:lang w:val="en-US" w:eastAsia="en-US"/>
              </w:rPr>
              <w:t>S 6</w:t>
            </w:r>
            <w:r w:rsidRPr="00412D2F">
              <w:rPr>
                <w:rFonts w:eastAsia="Calibri"/>
                <w:sz w:val="20"/>
                <w:szCs w:val="20"/>
                <w:lang w:eastAsia="en-US"/>
              </w:rPr>
              <w:t>79</w:t>
            </w:r>
            <w:r w:rsidRPr="00412D2F">
              <w:rPr>
                <w:rFonts w:eastAsia="Calibri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83028E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05DBCC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6 571,00</w:t>
            </w:r>
          </w:p>
        </w:tc>
      </w:tr>
      <w:tr w:rsidR="00412D2F" w:rsidRPr="00412D2F" w14:paraId="1126AF96" w14:textId="77777777" w:rsidTr="00412D2F">
        <w:trPr>
          <w:trHeight w:val="340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205FE9" w14:textId="77777777" w:rsidR="00412D2F" w:rsidRPr="00412D2F" w:rsidRDefault="00412D2F" w:rsidP="00412D2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Основное мероприятие «Ежегодные членские взносы в Ассоциацию «Совета муниципальных образова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AF4245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8E473B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4F6711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01 4 04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31DFB4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5FBEC7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10 129,00</w:t>
            </w:r>
          </w:p>
        </w:tc>
      </w:tr>
      <w:tr w:rsidR="00412D2F" w:rsidRPr="00412D2F" w14:paraId="2D28F6AF" w14:textId="77777777" w:rsidTr="00412D2F">
        <w:trPr>
          <w:trHeight w:val="340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2AD86C" w14:textId="77777777" w:rsidR="00412D2F" w:rsidRPr="00412D2F" w:rsidRDefault="00412D2F" w:rsidP="00412D2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Расходы на оплату членских взно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FC9F5E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7ACFE9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86F3AA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01 4 04 200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E8851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0050CF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10 129,00</w:t>
            </w:r>
          </w:p>
        </w:tc>
      </w:tr>
      <w:tr w:rsidR="00412D2F" w:rsidRPr="00412D2F" w14:paraId="260832D7" w14:textId="77777777" w:rsidTr="00412D2F">
        <w:trPr>
          <w:trHeight w:val="340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8C571E" w14:textId="77777777" w:rsidR="00412D2F" w:rsidRPr="00412D2F" w:rsidRDefault="00412D2F" w:rsidP="00412D2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5FAB7B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424BA6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5D0177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01 4 04 200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0DF224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0F4CF5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10 129,00</w:t>
            </w:r>
          </w:p>
        </w:tc>
      </w:tr>
      <w:tr w:rsidR="00412D2F" w:rsidRPr="00412D2F" w14:paraId="1B250819" w14:textId="77777777" w:rsidTr="00412D2F">
        <w:trPr>
          <w:trHeight w:val="340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9321CC" w14:textId="77777777" w:rsidR="00412D2F" w:rsidRPr="00412D2F" w:rsidRDefault="00412D2F" w:rsidP="00412D2F">
            <w:pPr>
              <w:spacing w:line="276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Основное мероприятие </w:t>
            </w:r>
            <w:r w:rsidRPr="00412D2F">
              <w:rPr>
                <w:color w:val="FF0000"/>
                <w:sz w:val="20"/>
                <w:szCs w:val="20"/>
                <w:lang w:eastAsia="en-US"/>
              </w:rPr>
              <w:t>«Прочие мероприятия сельского поселения Талиц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3FEC0B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FF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4F2090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FF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A1017E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FF0000"/>
                <w:sz w:val="20"/>
                <w:szCs w:val="20"/>
                <w:lang w:eastAsia="en-US"/>
              </w:rPr>
              <w:t>01 4 05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2F5B2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588CF8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FF0000"/>
                <w:sz w:val="20"/>
                <w:szCs w:val="20"/>
                <w:lang w:eastAsia="en-US"/>
              </w:rPr>
              <w:t>10 000,00</w:t>
            </w:r>
          </w:p>
        </w:tc>
      </w:tr>
      <w:tr w:rsidR="00412D2F" w:rsidRPr="00412D2F" w14:paraId="68EC6322" w14:textId="77777777" w:rsidTr="00412D2F">
        <w:trPr>
          <w:trHeight w:val="340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B46040" w14:textId="77777777" w:rsidR="00412D2F" w:rsidRPr="00412D2F" w:rsidRDefault="00412D2F" w:rsidP="00412D2F">
            <w:pPr>
              <w:spacing w:line="276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412D2F">
              <w:rPr>
                <w:color w:val="FF0000"/>
                <w:sz w:val="20"/>
                <w:szCs w:val="20"/>
                <w:lang w:eastAsia="en-US"/>
              </w:rPr>
              <w:t>Реализация направления расходов основного мероприятия «Прочие мероприятия сельского поселения Талиц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3A9FE" w14:textId="77777777" w:rsidR="00412D2F" w:rsidRPr="00412D2F" w:rsidRDefault="00412D2F" w:rsidP="00412D2F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  <w:p w14:paraId="60FD478B" w14:textId="77777777" w:rsidR="00412D2F" w:rsidRPr="00412D2F" w:rsidRDefault="00412D2F" w:rsidP="00412D2F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  <w:p w14:paraId="6FAE95BB" w14:textId="77777777" w:rsidR="00412D2F" w:rsidRPr="00412D2F" w:rsidRDefault="00412D2F" w:rsidP="00412D2F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  <w:p w14:paraId="17B318E7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412D2F">
              <w:rPr>
                <w:color w:val="FF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1408" w14:textId="77777777" w:rsidR="00412D2F" w:rsidRPr="00412D2F" w:rsidRDefault="00412D2F" w:rsidP="00412D2F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  <w:p w14:paraId="3F406700" w14:textId="77777777" w:rsidR="00412D2F" w:rsidRPr="00412D2F" w:rsidRDefault="00412D2F" w:rsidP="00412D2F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  <w:p w14:paraId="24BC3AA7" w14:textId="77777777" w:rsidR="00412D2F" w:rsidRPr="00412D2F" w:rsidRDefault="00412D2F" w:rsidP="00412D2F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  <w:p w14:paraId="6422CF5D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412D2F">
              <w:rPr>
                <w:color w:val="FF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A138E" w14:textId="77777777" w:rsidR="00412D2F" w:rsidRPr="00412D2F" w:rsidRDefault="00412D2F" w:rsidP="00412D2F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  <w:p w14:paraId="344CF039" w14:textId="77777777" w:rsidR="00412D2F" w:rsidRPr="00412D2F" w:rsidRDefault="00412D2F" w:rsidP="00412D2F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  <w:p w14:paraId="06A8990C" w14:textId="77777777" w:rsidR="00412D2F" w:rsidRPr="00412D2F" w:rsidRDefault="00412D2F" w:rsidP="00412D2F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  <w:p w14:paraId="0D0408C6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412D2F">
              <w:rPr>
                <w:color w:val="FF0000"/>
                <w:sz w:val="20"/>
                <w:szCs w:val="20"/>
                <w:lang w:eastAsia="en-US"/>
              </w:rPr>
              <w:t>01 4 05 9999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D15C3C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CC4E7F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FF0000"/>
                <w:sz w:val="20"/>
                <w:szCs w:val="20"/>
                <w:lang w:eastAsia="en-US"/>
              </w:rPr>
              <w:t>10 000,00</w:t>
            </w:r>
          </w:p>
        </w:tc>
      </w:tr>
      <w:tr w:rsidR="00412D2F" w:rsidRPr="00412D2F" w14:paraId="1D16D6FA" w14:textId="77777777" w:rsidTr="00412D2F">
        <w:trPr>
          <w:trHeight w:val="340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A3F913" w14:textId="77777777" w:rsidR="00412D2F" w:rsidRPr="00412D2F" w:rsidRDefault="00412D2F" w:rsidP="00412D2F">
            <w:pPr>
              <w:spacing w:line="276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FF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E822B" w14:textId="77777777" w:rsidR="00412D2F" w:rsidRPr="00412D2F" w:rsidRDefault="00412D2F" w:rsidP="00412D2F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  <w:p w14:paraId="2D247C8C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412D2F">
              <w:rPr>
                <w:color w:val="FF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AC0ED" w14:textId="77777777" w:rsidR="00412D2F" w:rsidRPr="00412D2F" w:rsidRDefault="00412D2F" w:rsidP="00412D2F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  <w:p w14:paraId="5C583B88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412D2F">
              <w:rPr>
                <w:color w:val="FF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0BEED" w14:textId="77777777" w:rsidR="00412D2F" w:rsidRPr="00412D2F" w:rsidRDefault="00412D2F" w:rsidP="00412D2F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  <w:p w14:paraId="11D960DE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412D2F">
              <w:rPr>
                <w:color w:val="FF0000"/>
                <w:sz w:val="20"/>
                <w:szCs w:val="20"/>
                <w:lang w:eastAsia="en-US"/>
              </w:rPr>
              <w:t>01 4 05 9999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65E529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FF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153ECB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FF0000"/>
                <w:sz w:val="20"/>
                <w:szCs w:val="20"/>
                <w:lang w:eastAsia="en-US"/>
              </w:rPr>
              <w:t>10 000,00</w:t>
            </w:r>
          </w:p>
        </w:tc>
      </w:tr>
      <w:tr w:rsidR="00412D2F" w:rsidRPr="00412D2F" w14:paraId="288592F5" w14:textId="77777777" w:rsidTr="00412D2F">
        <w:trPr>
          <w:trHeight w:val="340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41F796" w14:textId="77777777" w:rsidR="00412D2F" w:rsidRPr="00412D2F" w:rsidRDefault="00412D2F" w:rsidP="00412D2F">
            <w:pPr>
              <w:spacing w:line="276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FF0000"/>
                <w:sz w:val="20"/>
                <w:szCs w:val="20"/>
                <w:lang w:eastAsia="en-US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46E3D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412D2F">
              <w:rPr>
                <w:color w:val="FF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60E73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412D2F">
              <w:rPr>
                <w:color w:val="FF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52806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412D2F">
              <w:rPr>
                <w:color w:val="FF0000"/>
                <w:sz w:val="20"/>
                <w:szCs w:val="20"/>
                <w:lang w:eastAsia="en-US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D2447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05972E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FF0000"/>
                <w:sz w:val="20"/>
                <w:szCs w:val="20"/>
                <w:lang w:eastAsia="en-US"/>
              </w:rPr>
              <w:t>952 114,80</w:t>
            </w:r>
          </w:p>
        </w:tc>
      </w:tr>
      <w:tr w:rsidR="00412D2F" w:rsidRPr="00412D2F" w14:paraId="38B54FE5" w14:textId="77777777" w:rsidTr="00412D2F">
        <w:trPr>
          <w:trHeight w:val="340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639347" w14:textId="77777777" w:rsidR="00412D2F" w:rsidRPr="00412D2F" w:rsidRDefault="00412D2F" w:rsidP="00412D2F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 w:rsidRPr="00412D2F">
              <w:rPr>
                <w:bCs/>
                <w:color w:val="FF0000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AD184" w14:textId="77777777" w:rsidR="00412D2F" w:rsidRPr="00412D2F" w:rsidRDefault="00412D2F" w:rsidP="00412D2F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412D2F">
              <w:rPr>
                <w:color w:val="FF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45D57" w14:textId="77777777" w:rsidR="00412D2F" w:rsidRPr="00412D2F" w:rsidRDefault="00412D2F" w:rsidP="00412D2F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412D2F">
              <w:rPr>
                <w:color w:val="FF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DA8C6" w14:textId="77777777" w:rsidR="00412D2F" w:rsidRPr="00412D2F" w:rsidRDefault="00412D2F" w:rsidP="00412D2F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412D2F">
              <w:rPr>
                <w:color w:val="FF0000"/>
                <w:sz w:val="20"/>
                <w:szCs w:val="20"/>
                <w:lang w:eastAsia="en-US"/>
              </w:rPr>
              <w:t>99 2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0896D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64D7BC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FF0000"/>
                <w:sz w:val="20"/>
                <w:szCs w:val="20"/>
                <w:lang w:eastAsia="en-US"/>
              </w:rPr>
              <w:t>949 114,80</w:t>
            </w:r>
          </w:p>
        </w:tc>
      </w:tr>
      <w:tr w:rsidR="00412D2F" w:rsidRPr="00412D2F" w14:paraId="71496240" w14:textId="77777777" w:rsidTr="00412D2F">
        <w:trPr>
          <w:trHeight w:val="340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C6C84E" w14:textId="77777777" w:rsidR="00412D2F" w:rsidRPr="00412D2F" w:rsidRDefault="00412D2F" w:rsidP="00412D2F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FF0000"/>
                <w:sz w:val="20"/>
                <w:szCs w:val="20"/>
                <w:lang w:eastAsia="en-US"/>
              </w:rPr>
              <w:t>Резервный фонд администрации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8D4DD" w14:textId="77777777" w:rsidR="00412D2F" w:rsidRPr="00412D2F" w:rsidRDefault="00412D2F" w:rsidP="00412D2F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412D2F">
              <w:rPr>
                <w:color w:val="FF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AF6F4" w14:textId="77777777" w:rsidR="00412D2F" w:rsidRPr="00412D2F" w:rsidRDefault="00412D2F" w:rsidP="00412D2F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412D2F">
              <w:rPr>
                <w:color w:val="FF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0D238" w14:textId="77777777" w:rsidR="00412D2F" w:rsidRPr="00412D2F" w:rsidRDefault="00412D2F" w:rsidP="00412D2F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412D2F">
              <w:rPr>
                <w:color w:val="FF0000"/>
                <w:sz w:val="20"/>
                <w:szCs w:val="20"/>
                <w:lang w:eastAsia="en-US"/>
              </w:rPr>
              <w:t>99 2 00 05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1D979E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4E6A1C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FF0000"/>
                <w:sz w:val="20"/>
                <w:szCs w:val="20"/>
                <w:lang w:eastAsia="en-US"/>
              </w:rPr>
              <w:t>949 114,80</w:t>
            </w:r>
          </w:p>
        </w:tc>
      </w:tr>
      <w:tr w:rsidR="00412D2F" w:rsidRPr="00412D2F" w14:paraId="5B67E2D6" w14:textId="77777777" w:rsidTr="00412D2F">
        <w:trPr>
          <w:trHeight w:val="340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4B264A" w14:textId="77777777" w:rsidR="00412D2F" w:rsidRPr="00412D2F" w:rsidRDefault="00412D2F" w:rsidP="00412D2F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FF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722FC" w14:textId="77777777" w:rsidR="00412D2F" w:rsidRPr="00412D2F" w:rsidRDefault="00412D2F" w:rsidP="00412D2F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412D2F">
              <w:rPr>
                <w:color w:val="FF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5F86E" w14:textId="77777777" w:rsidR="00412D2F" w:rsidRPr="00412D2F" w:rsidRDefault="00412D2F" w:rsidP="00412D2F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412D2F">
              <w:rPr>
                <w:color w:val="FF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8A0D3" w14:textId="77777777" w:rsidR="00412D2F" w:rsidRPr="00412D2F" w:rsidRDefault="00412D2F" w:rsidP="00412D2F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412D2F">
              <w:rPr>
                <w:color w:val="FF0000"/>
                <w:sz w:val="20"/>
                <w:szCs w:val="20"/>
                <w:lang w:eastAsia="en-US"/>
              </w:rPr>
              <w:t>99 2 00 05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EAB12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FF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55CB60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FF0000"/>
                <w:sz w:val="20"/>
                <w:szCs w:val="20"/>
                <w:lang w:eastAsia="en-US"/>
              </w:rPr>
              <w:t>949 114,80</w:t>
            </w:r>
          </w:p>
        </w:tc>
      </w:tr>
      <w:tr w:rsidR="00412D2F" w:rsidRPr="00412D2F" w14:paraId="1673E28B" w14:textId="77777777" w:rsidTr="00412D2F">
        <w:trPr>
          <w:trHeight w:val="340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761817" w14:textId="77777777" w:rsidR="00412D2F" w:rsidRPr="00412D2F" w:rsidRDefault="00412D2F" w:rsidP="00412D2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color w:val="000000"/>
                <w:sz w:val="20"/>
                <w:szCs w:val="20"/>
                <w:lang w:eastAsia="en-US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91ADC" w14:textId="77777777" w:rsidR="00412D2F" w:rsidRPr="00412D2F" w:rsidRDefault="00412D2F" w:rsidP="00412D2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14:paraId="78482197" w14:textId="77777777" w:rsidR="00412D2F" w:rsidRPr="00412D2F" w:rsidRDefault="00412D2F" w:rsidP="00412D2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14:paraId="023D9C7D" w14:textId="77777777" w:rsidR="00412D2F" w:rsidRPr="00412D2F" w:rsidRDefault="00412D2F" w:rsidP="00412D2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14:paraId="10A919FD" w14:textId="77777777" w:rsidR="00412D2F" w:rsidRPr="00412D2F" w:rsidRDefault="00412D2F" w:rsidP="00412D2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14:paraId="4256C9B1" w14:textId="77777777" w:rsidR="00412D2F" w:rsidRPr="00412D2F" w:rsidRDefault="00412D2F" w:rsidP="00412D2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14:paraId="1684606C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3CFE5" w14:textId="77777777" w:rsidR="00412D2F" w:rsidRPr="00412D2F" w:rsidRDefault="00412D2F" w:rsidP="00412D2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14:paraId="48FB7B07" w14:textId="77777777" w:rsidR="00412D2F" w:rsidRPr="00412D2F" w:rsidRDefault="00412D2F" w:rsidP="00412D2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14:paraId="72AB98AD" w14:textId="77777777" w:rsidR="00412D2F" w:rsidRPr="00412D2F" w:rsidRDefault="00412D2F" w:rsidP="00412D2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14:paraId="3C0D1C95" w14:textId="77777777" w:rsidR="00412D2F" w:rsidRPr="00412D2F" w:rsidRDefault="00412D2F" w:rsidP="00412D2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14:paraId="5E0E6428" w14:textId="77777777" w:rsidR="00412D2F" w:rsidRPr="00412D2F" w:rsidRDefault="00412D2F" w:rsidP="00412D2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14:paraId="69253F2D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589B9" w14:textId="77777777" w:rsidR="00412D2F" w:rsidRPr="00412D2F" w:rsidRDefault="00412D2F" w:rsidP="00412D2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14:paraId="6AB15905" w14:textId="77777777" w:rsidR="00412D2F" w:rsidRPr="00412D2F" w:rsidRDefault="00412D2F" w:rsidP="00412D2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14:paraId="30B0F45A" w14:textId="77777777" w:rsidR="00412D2F" w:rsidRPr="00412D2F" w:rsidRDefault="00412D2F" w:rsidP="00412D2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14:paraId="0F9AEAE1" w14:textId="77777777" w:rsidR="00412D2F" w:rsidRPr="00412D2F" w:rsidRDefault="00412D2F" w:rsidP="00412D2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14:paraId="45316678" w14:textId="77777777" w:rsidR="00412D2F" w:rsidRPr="00412D2F" w:rsidRDefault="00412D2F" w:rsidP="00412D2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14:paraId="1334F44B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color w:val="000000"/>
                <w:sz w:val="20"/>
                <w:szCs w:val="20"/>
                <w:lang w:eastAsia="en-US"/>
              </w:rPr>
              <w:t>99 9 00 07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8CADE5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F8236D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3 000,00</w:t>
            </w:r>
          </w:p>
        </w:tc>
      </w:tr>
      <w:tr w:rsidR="00412D2F" w:rsidRPr="00412D2F" w14:paraId="59D4C648" w14:textId="77777777" w:rsidTr="00412D2F">
        <w:trPr>
          <w:trHeight w:val="340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C6AF15" w14:textId="77777777" w:rsidR="00412D2F" w:rsidRPr="00412D2F" w:rsidRDefault="00412D2F" w:rsidP="00412D2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color w:val="000000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7F151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1A0D1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35D74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color w:val="000000"/>
                <w:sz w:val="20"/>
                <w:szCs w:val="20"/>
                <w:lang w:eastAsia="en-US"/>
              </w:rPr>
              <w:t>99 9 00 07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A4D15C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005BF6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3 000,00</w:t>
            </w:r>
          </w:p>
        </w:tc>
      </w:tr>
      <w:tr w:rsidR="00412D2F" w:rsidRPr="00412D2F" w14:paraId="4E287372" w14:textId="77777777" w:rsidTr="00412D2F">
        <w:trPr>
          <w:trHeight w:val="252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C790CC" w14:textId="77777777" w:rsidR="00412D2F" w:rsidRPr="00412D2F" w:rsidRDefault="00412D2F" w:rsidP="00412D2F">
            <w:pPr>
              <w:spacing w:line="276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/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9D2D7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A4A55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2A2FA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4333A8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21578C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27 600,00</w:t>
            </w:r>
          </w:p>
        </w:tc>
      </w:tr>
      <w:tr w:rsidR="00412D2F" w:rsidRPr="00412D2F" w14:paraId="7F46B379" w14:textId="77777777" w:rsidTr="00412D2F">
        <w:trPr>
          <w:trHeight w:val="252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E1C83D" w14:textId="77777777" w:rsidR="00412D2F" w:rsidRPr="00412D2F" w:rsidRDefault="00412D2F" w:rsidP="00412D2F">
            <w:pPr>
              <w:spacing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1CE8AB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16CF27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15B547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99 9 00 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841C7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605918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227 600,00</w:t>
            </w:r>
          </w:p>
        </w:tc>
      </w:tr>
      <w:tr w:rsidR="00412D2F" w:rsidRPr="00412D2F" w14:paraId="588EDBFF" w14:textId="77777777" w:rsidTr="00412D2F">
        <w:trPr>
          <w:trHeight w:val="22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602D48" w14:textId="77777777" w:rsidR="00412D2F" w:rsidRPr="00412D2F" w:rsidRDefault="00412D2F" w:rsidP="00412D2F">
            <w:pPr>
              <w:spacing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75A2CB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F32056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2C4DDF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43A8D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372B8F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227 600,00</w:t>
            </w:r>
          </w:p>
        </w:tc>
      </w:tr>
      <w:tr w:rsidR="00412D2F" w:rsidRPr="00412D2F" w14:paraId="7FA430DA" w14:textId="77777777" w:rsidTr="00412D2F">
        <w:trPr>
          <w:trHeight w:val="22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9AB7AD" w14:textId="77777777" w:rsidR="00412D2F" w:rsidRPr="00412D2F" w:rsidRDefault="00412D2F" w:rsidP="00412D2F">
            <w:pPr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D6706D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A3BA6C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339D40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2455D4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FD549F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227 600,00</w:t>
            </w:r>
          </w:p>
        </w:tc>
      </w:tr>
      <w:tr w:rsidR="00412D2F" w:rsidRPr="00412D2F" w14:paraId="17C08E84" w14:textId="77777777" w:rsidTr="00412D2F">
        <w:trPr>
          <w:trHeight w:val="22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F30AEA" w14:textId="77777777" w:rsidR="00412D2F" w:rsidRPr="00412D2F" w:rsidRDefault="00412D2F" w:rsidP="00412D2F">
            <w:pPr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893DE2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17F205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ACB1BD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99 9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2B6651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011647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227 600,00</w:t>
            </w:r>
          </w:p>
        </w:tc>
      </w:tr>
      <w:tr w:rsidR="00412D2F" w:rsidRPr="00412D2F" w14:paraId="1483812D" w14:textId="77777777" w:rsidTr="00412D2F">
        <w:trPr>
          <w:trHeight w:val="22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282702" w14:textId="77777777" w:rsidR="00412D2F" w:rsidRPr="00412D2F" w:rsidRDefault="00412D2F" w:rsidP="00412D2F">
            <w:pPr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7192C0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17BD24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C015C6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99 9 00 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1024F9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672857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227 600,00</w:t>
            </w:r>
          </w:p>
        </w:tc>
      </w:tr>
      <w:tr w:rsidR="00412D2F" w:rsidRPr="00412D2F" w14:paraId="7937D87D" w14:textId="77777777" w:rsidTr="00412D2F">
        <w:trPr>
          <w:trHeight w:val="22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FF6096" w14:textId="77777777" w:rsidR="00412D2F" w:rsidRPr="00412D2F" w:rsidRDefault="00412D2F" w:rsidP="00412D2F">
            <w:pPr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183FA2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4DDDC8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41F069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99 9 00 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B0D32D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A20F76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193 613,00</w:t>
            </w:r>
          </w:p>
        </w:tc>
      </w:tr>
      <w:tr w:rsidR="00412D2F" w:rsidRPr="00412D2F" w14:paraId="6166272E" w14:textId="77777777" w:rsidTr="00412D2F">
        <w:trPr>
          <w:trHeight w:val="22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791D35" w14:textId="77777777" w:rsidR="00412D2F" w:rsidRPr="00412D2F" w:rsidRDefault="00412D2F" w:rsidP="00412D2F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E4EE9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2618E9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967B6F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99 9 00 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0A3488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8E0BC4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33 987,00</w:t>
            </w:r>
          </w:p>
        </w:tc>
      </w:tr>
      <w:tr w:rsidR="00412D2F" w:rsidRPr="00412D2F" w14:paraId="57821F0B" w14:textId="77777777" w:rsidTr="00412D2F">
        <w:trPr>
          <w:trHeight w:val="22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A0CC5" w14:textId="77777777" w:rsidR="00412D2F" w:rsidRPr="00412D2F" w:rsidRDefault="00412D2F" w:rsidP="00412D2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b/>
                <w:bCs/>
                <w:sz w:val="20"/>
                <w:szCs w:val="2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36E31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732A9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F1D3D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18E91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73B13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b/>
                <w:sz w:val="20"/>
                <w:szCs w:val="20"/>
                <w:lang w:eastAsia="en-US"/>
              </w:rPr>
              <w:t>21 000,00</w:t>
            </w:r>
          </w:p>
        </w:tc>
      </w:tr>
      <w:tr w:rsidR="00412D2F" w:rsidRPr="00412D2F" w14:paraId="16AA0C24" w14:textId="77777777" w:rsidTr="00412D2F">
        <w:trPr>
          <w:trHeight w:val="22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DCC5A" w14:textId="77777777" w:rsidR="00412D2F" w:rsidRPr="00412D2F" w:rsidRDefault="00412D2F" w:rsidP="00412D2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sz w:val="20"/>
                <w:szCs w:val="20"/>
                <w:lang w:eastAsia="en-US"/>
              </w:rPr>
              <w:t xml:space="preserve">Защита населения и территории от чрезвычайных </w:t>
            </w:r>
            <w:r w:rsidRPr="00412D2F">
              <w:rPr>
                <w:sz w:val="20"/>
                <w:szCs w:val="20"/>
                <w:lang w:eastAsia="en-US"/>
              </w:rPr>
              <w:lastRenderedPageBreak/>
              <w:t>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30D02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sz w:val="20"/>
                <w:szCs w:val="20"/>
                <w:lang w:eastAsia="en-US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70387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F5158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08E1D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8ACCD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sz w:val="20"/>
                <w:szCs w:val="20"/>
                <w:lang w:eastAsia="en-US"/>
              </w:rPr>
              <w:t>21 000,00</w:t>
            </w:r>
          </w:p>
        </w:tc>
      </w:tr>
      <w:tr w:rsidR="00412D2F" w:rsidRPr="00412D2F" w14:paraId="18FC13F9" w14:textId="77777777" w:rsidTr="00412D2F">
        <w:trPr>
          <w:trHeight w:val="22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0887D" w14:textId="77777777" w:rsidR="00412D2F" w:rsidRPr="00412D2F" w:rsidRDefault="00412D2F" w:rsidP="00412D2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sz w:val="20"/>
                <w:szCs w:val="20"/>
                <w:lang w:eastAsia="en-US"/>
              </w:rPr>
              <w:t>Муниципальная программа сельского поселения «Устойчивое развитие территории сельского поселения Талиц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8ED48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3C863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B40A7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sz w:val="20"/>
                <w:szCs w:val="20"/>
                <w:lang w:eastAsia="en-US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C1378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3C367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sz w:val="20"/>
                <w:szCs w:val="20"/>
                <w:lang w:eastAsia="en-US"/>
              </w:rPr>
              <w:t>21 000,00</w:t>
            </w:r>
          </w:p>
        </w:tc>
      </w:tr>
      <w:tr w:rsidR="00412D2F" w:rsidRPr="00412D2F" w14:paraId="79446708" w14:textId="77777777" w:rsidTr="00412D2F">
        <w:trPr>
          <w:trHeight w:val="22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6EADC" w14:textId="77777777" w:rsidR="00412D2F" w:rsidRPr="00412D2F" w:rsidRDefault="00412D2F" w:rsidP="00412D2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sz w:val="20"/>
                <w:szCs w:val="20"/>
                <w:lang w:eastAsia="en-US"/>
              </w:rPr>
              <w:t>Подпрограмма «Обеспечение безопасности человека и природной среды на территории сельского поселения Талиц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00BA2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B3A12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F6D72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sz w:val="20"/>
                <w:szCs w:val="20"/>
                <w:lang w:eastAsia="en-US"/>
              </w:rPr>
              <w:t>01 3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B55B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86981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sz w:val="20"/>
                <w:szCs w:val="20"/>
                <w:lang w:eastAsia="en-US"/>
              </w:rPr>
              <w:t>21 000,00</w:t>
            </w:r>
          </w:p>
        </w:tc>
      </w:tr>
      <w:tr w:rsidR="00412D2F" w:rsidRPr="00412D2F" w14:paraId="4BD6E09E" w14:textId="77777777" w:rsidTr="00412D2F">
        <w:trPr>
          <w:trHeight w:val="22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190B2" w14:textId="77777777" w:rsidR="00412D2F" w:rsidRPr="00412D2F" w:rsidRDefault="00412D2F" w:rsidP="00412D2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sz w:val="20"/>
                <w:szCs w:val="20"/>
                <w:lang w:eastAsia="en-US"/>
              </w:rPr>
              <w:t>Основное мероприятие «Гражданская оборона, защита населения и территории от чрезвычайных ситуаций, природного и техногенного характера, обеспечение пожарной безопасности, безопасности людей на водных объектах и охрана окружающе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C526E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31DD9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D1081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sz w:val="20"/>
                <w:szCs w:val="20"/>
                <w:lang w:eastAsia="en-US"/>
              </w:rPr>
              <w:t>01 3 01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1CAC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BDD55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sz w:val="20"/>
                <w:szCs w:val="20"/>
                <w:lang w:eastAsia="en-US"/>
              </w:rPr>
              <w:t>21 000,00</w:t>
            </w:r>
          </w:p>
        </w:tc>
      </w:tr>
      <w:tr w:rsidR="00412D2F" w:rsidRPr="00412D2F" w14:paraId="20437CB8" w14:textId="77777777" w:rsidTr="00412D2F">
        <w:trPr>
          <w:trHeight w:val="22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3E5F8" w14:textId="77777777" w:rsidR="00412D2F" w:rsidRPr="00412D2F" w:rsidRDefault="00412D2F" w:rsidP="00412D2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sz w:val="20"/>
                <w:szCs w:val="20"/>
                <w:lang w:eastAsia="en-US"/>
              </w:rPr>
              <w:t>Подготовка и проведение мероприятий по защите населения и территории от  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31CA0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1458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F553B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sz w:val="20"/>
                <w:szCs w:val="20"/>
                <w:lang w:eastAsia="en-US"/>
              </w:rPr>
              <w:t>01 3 01 203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6311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66A94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sz w:val="20"/>
                <w:szCs w:val="20"/>
                <w:lang w:eastAsia="en-US"/>
              </w:rPr>
              <w:t>21 000,00</w:t>
            </w:r>
          </w:p>
        </w:tc>
      </w:tr>
      <w:tr w:rsidR="00412D2F" w:rsidRPr="00412D2F" w14:paraId="7217B1AE" w14:textId="77777777" w:rsidTr="00412D2F">
        <w:trPr>
          <w:trHeight w:val="225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46739" w14:textId="77777777" w:rsidR="00412D2F" w:rsidRPr="00412D2F" w:rsidRDefault="00412D2F" w:rsidP="00412D2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B20C1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44FC6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53999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sz w:val="20"/>
                <w:szCs w:val="20"/>
                <w:lang w:eastAsia="en-US"/>
              </w:rPr>
              <w:t>01 3 01 203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F4DD2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91D5A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sz w:val="20"/>
                <w:szCs w:val="20"/>
                <w:lang w:eastAsia="en-US"/>
              </w:rPr>
              <w:t>21 000,00</w:t>
            </w:r>
          </w:p>
        </w:tc>
      </w:tr>
      <w:tr w:rsidR="00412D2F" w:rsidRPr="00412D2F" w14:paraId="5719CAF8" w14:textId="77777777" w:rsidTr="00412D2F">
        <w:trPr>
          <w:trHeight w:val="206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084296" w14:textId="77777777" w:rsidR="00412D2F" w:rsidRPr="00412D2F" w:rsidRDefault="00412D2F" w:rsidP="00412D2F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6CE04D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E5B51F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26D95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12C8C4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CE6A9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 362 054,00</w:t>
            </w:r>
          </w:p>
        </w:tc>
      </w:tr>
      <w:tr w:rsidR="00412D2F" w:rsidRPr="00412D2F" w14:paraId="0E5453B4" w14:textId="77777777" w:rsidTr="00412D2F">
        <w:trPr>
          <w:trHeight w:val="206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C6363" w14:textId="77777777" w:rsidR="00412D2F" w:rsidRPr="00412D2F" w:rsidRDefault="00412D2F" w:rsidP="00412D2F">
            <w:pPr>
              <w:spacing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/>
                <w:sz w:val="20"/>
                <w:szCs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48F83E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684A60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A1546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EF472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4A756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1 362 054,00</w:t>
            </w:r>
          </w:p>
        </w:tc>
      </w:tr>
      <w:tr w:rsidR="00412D2F" w:rsidRPr="00412D2F" w14:paraId="2015C28E" w14:textId="77777777" w:rsidTr="00412D2F">
        <w:trPr>
          <w:trHeight w:val="206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1BE27A" w14:textId="77777777" w:rsidR="00412D2F" w:rsidRPr="00412D2F" w:rsidRDefault="00412D2F" w:rsidP="00412D2F">
            <w:pPr>
              <w:spacing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Муниципальная программа сельского поселения «Устойчивое развитие территории сельского поселения Талицкий сельсовет на 2020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5D74DB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58E67A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8EA5E5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7F1849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770C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  <w:p w14:paraId="008AC8A0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  <w:p w14:paraId="673F5D9E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  <w:p w14:paraId="04F758C9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1 362 054,00</w:t>
            </w:r>
          </w:p>
        </w:tc>
      </w:tr>
      <w:tr w:rsidR="00412D2F" w:rsidRPr="00412D2F" w14:paraId="68631F62" w14:textId="77777777" w:rsidTr="00412D2F">
        <w:trPr>
          <w:trHeight w:val="206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D58983" w14:textId="77777777" w:rsidR="00412D2F" w:rsidRPr="00412D2F" w:rsidRDefault="00412D2F" w:rsidP="00412D2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18"/>
                <w:szCs w:val="18"/>
                <w:lang w:eastAsia="en-US"/>
              </w:rPr>
              <w:t>Подпрограмма «Обеспечения населения качественной, развитой инфраструктурой и повышения уровня благоустройства территории сельского поселения Талиц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E132A9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0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616C23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E6689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18"/>
                <w:szCs w:val="18"/>
                <w:lang w:eastAsia="en-US"/>
              </w:rPr>
              <w:t>01 1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07E37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0C21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7E49031C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5209410E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4811A7E7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1 362 054,00</w:t>
            </w:r>
          </w:p>
        </w:tc>
      </w:tr>
      <w:tr w:rsidR="00412D2F" w:rsidRPr="00412D2F" w14:paraId="7633D4B5" w14:textId="77777777" w:rsidTr="00412D2F">
        <w:trPr>
          <w:trHeight w:val="206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B7E3F8" w14:textId="77777777" w:rsidR="00412D2F" w:rsidRPr="00412D2F" w:rsidRDefault="00412D2F" w:rsidP="00412D2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Основное мероприятие содержание инженерной инфраструктуры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C06043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39E179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8BD7F7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01 1 01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9060E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3382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  <w:p w14:paraId="79B6D5C5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412D2F">
              <w:rPr>
                <w:rFonts w:eastAsia="Calibri"/>
                <w:color w:val="000000"/>
                <w:sz w:val="18"/>
                <w:szCs w:val="18"/>
                <w:lang w:eastAsia="en-US"/>
              </w:rPr>
              <w:t>1 362 054,00</w:t>
            </w:r>
          </w:p>
        </w:tc>
      </w:tr>
      <w:tr w:rsidR="00412D2F" w:rsidRPr="00412D2F" w14:paraId="46A1E331" w14:textId="77777777" w:rsidTr="00412D2F">
        <w:trPr>
          <w:trHeight w:val="206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74248E" w14:textId="77777777" w:rsidR="00412D2F" w:rsidRPr="00412D2F" w:rsidRDefault="00412D2F" w:rsidP="00412D2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Расходы на содержание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91D83B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2142E5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1047E0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01 1 01 41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21970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B6DF51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923 054,00</w:t>
            </w:r>
          </w:p>
        </w:tc>
      </w:tr>
      <w:tr w:rsidR="00412D2F" w:rsidRPr="00412D2F" w14:paraId="4D8DB95C" w14:textId="77777777" w:rsidTr="00412D2F">
        <w:trPr>
          <w:trHeight w:val="206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95B48E" w14:textId="77777777" w:rsidR="00412D2F" w:rsidRPr="00412D2F" w:rsidRDefault="00412D2F" w:rsidP="00412D2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EECE42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6B770A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C2BC42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01 1 01 41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BD131A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92D8A2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923 054,00</w:t>
            </w:r>
          </w:p>
        </w:tc>
      </w:tr>
      <w:tr w:rsidR="00412D2F" w:rsidRPr="00412D2F" w14:paraId="2FAD8398" w14:textId="77777777" w:rsidTr="00412D2F">
        <w:trPr>
          <w:trHeight w:val="206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CD796" w14:textId="77777777" w:rsidR="00412D2F" w:rsidRPr="00412D2F" w:rsidRDefault="00412D2F" w:rsidP="00412D2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12D2F">
              <w:rPr>
                <w:sz w:val="20"/>
                <w:szCs w:val="20"/>
                <w:lang w:eastAsia="en-US"/>
              </w:rPr>
              <w:t>Расходы на осуществление мероприятий по инвентаризации (паспортизации) автомобильных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171777" w14:textId="77777777" w:rsidR="00412D2F" w:rsidRPr="00412D2F" w:rsidRDefault="00412D2F" w:rsidP="00412D2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EBFB16" w14:textId="77777777" w:rsidR="00412D2F" w:rsidRPr="00412D2F" w:rsidRDefault="00412D2F" w:rsidP="00412D2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0C4014" w14:textId="77777777" w:rsidR="00412D2F" w:rsidRPr="00412D2F" w:rsidRDefault="00412D2F" w:rsidP="00412D2F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color w:val="000000"/>
                <w:sz w:val="20"/>
                <w:szCs w:val="20"/>
                <w:lang w:eastAsia="en-US"/>
              </w:rPr>
              <w:t>01 1 01 415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304E0" w14:textId="77777777" w:rsidR="00412D2F" w:rsidRPr="00412D2F" w:rsidRDefault="00412D2F" w:rsidP="00412D2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ED565" w14:textId="77777777" w:rsidR="00412D2F" w:rsidRPr="00412D2F" w:rsidRDefault="00412D2F" w:rsidP="00412D2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color w:val="000000"/>
                <w:sz w:val="20"/>
                <w:szCs w:val="20"/>
                <w:lang w:eastAsia="en-US"/>
              </w:rPr>
              <w:t>439 000,00</w:t>
            </w:r>
          </w:p>
        </w:tc>
      </w:tr>
      <w:tr w:rsidR="00412D2F" w:rsidRPr="00412D2F" w14:paraId="50AD052D" w14:textId="77777777" w:rsidTr="00412D2F">
        <w:trPr>
          <w:trHeight w:val="206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E3A75" w14:textId="77777777" w:rsidR="00412D2F" w:rsidRPr="00412D2F" w:rsidRDefault="00412D2F" w:rsidP="00412D2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12D2F">
              <w:rPr>
                <w:sz w:val="20"/>
                <w:szCs w:val="20"/>
                <w:lang w:eastAsia="en-US"/>
              </w:rPr>
              <w:t>Закупка товаров, работ и услуг для обеспечения (государственных)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6FE027" w14:textId="77777777" w:rsidR="00412D2F" w:rsidRPr="00412D2F" w:rsidRDefault="00412D2F" w:rsidP="00412D2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F71262" w14:textId="77777777" w:rsidR="00412D2F" w:rsidRPr="00412D2F" w:rsidRDefault="00412D2F" w:rsidP="00412D2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8907C1" w14:textId="77777777" w:rsidR="00412D2F" w:rsidRPr="00412D2F" w:rsidRDefault="00412D2F" w:rsidP="00412D2F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color w:val="000000"/>
                <w:sz w:val="20"/>
                <w:szCs w:val="20"/>
                <w:lang w:eastAsia="en-US"/>
              </w:rPr>
              <w:t>01 1 01 415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FB3BE6" w14:textId="77777777" w:rsidR="00412D2F" w:rsidRPr="00412D2F" w:rsidRDefault="00412D2F" w:rsidP="00412D2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35B6A7" w14:textId="77777777" w:rsidR="00412D2F" w:rsidRPr="00412D2F" w:rsidRDefault="00412D2F" w:rsidP="00412D2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color w:val="000000"/>
                <w:sz w:val="20"/>
                <w:szCs w:val="20"/>
                <w:lang w:eastAsia="en-US"/>
              </w:rPr>
              <w:t>439 000,00</w:t>
            </w:r>
          </w:p>
        </w:tc>
      </w:tr>
      <w:tr w:rsidR="00412D2F" w:rsidRPr="00412D2F" w14:paraId="53126830" w14:textId="77777777" w:rsidTr="00412D2F">
        <w:trPr>
          <w:trHeight w:val="206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AC6764" w14:textId="77777777" w:rsidR="00412D2F" w:rsidRPr="00412D2F" w:rsidRDefault="00412D2F" w:rsidP="00412D2F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11A630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2144AC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44E08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4250B0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1E4A3B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2 241 364,00</w:t>
            </w:r>
          </w:p>
        </w:tc>
      </w:tr>
      <w:tr w:rsidR="00412D2F" w:rsidRPr="00412D2F" w14:paraId="4DAA4DB2" w14:textId="77777777" w:rsidTr="00412D2F">
        <w:trPr>
          <w:trHeight w:val="206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33E078" w14:textId="77777777" w:rsidR="00412D2F" w:rsidRPr="00412D2F" w:rsidRDefault="00412D2F" w:rsidP="00412D2F">
            <w:pPr>
              <w:spacing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E2A761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3BF7AD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96D9C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0EB145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B3755E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2 241 364,00</w:t>
            </w:r>
          </w:p>
        </w:tc>
      </w:tr>
      <w:tr w:rsidR="00412D2F" w:rsidRPr="00412D2F" w14:paraId="26D7A7B1" w14:textId="77777777" w:rsidTr="00412D2F">
        <w:trPr>
          <w:trHeight w:val="206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73887F" w14:textId="77777777" w:rsidR="00412D2F" w:rsidRPr="00412D2F" w:rsidRDefault="00412D2F" w:rsidP="00412D2F">
            <w:pPr>
              <w:spacing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Муниципальная программа сельского поселения «Устойчивое развитие территории сельского поселения Талиц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E68909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241974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F150AE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0FF60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41C962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2 241 364,00</w:t>
            </w:r>
          </w:p>
        </w:tc>
      </w:tr>
      <w:tr w:rsidR="00412D2F" w:rsidRPr="00412D2F" w14:paraId="0263F31B" w14:textId="77777777" w:rsidTr="00412D2F">
        <w:trPr>
          <w:trHeight w:val="206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490B24" w14:textId="77777777" w:rsidR="00412D2F" w:rsidRPr="00412D2F" w:rsidRDefault="00412D2F" w:rsidP="00412D2F">
            <w:pPr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Талиц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43E025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FA934D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F1E316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01 1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1B556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B65EEA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2 241 364,00</w:t>
            </w:r>
          </w:p>
        </w:tc>
      </w:tr>
      <w:tr w:rsidR="00412D2F" w:rsidRPr="00412D2F" w14:paraId="608F0699" w14:textId="77777777" w:rsidTr="00412D2F">
        <w:trPr>
          <w:trHeight w:val="206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71F9D8" w14:textId="77777777" w:rsidR="00412D2F" w:rsidRPr="00412D2F" w:rsidRDefault="00412D2F" w:rsidP="00412D2F">
            <w:pPr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CDCE59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71D9A9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B8247B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01 1 02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5C39E7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264E1A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1 552 579,00</w:t>
            </w:r>
          </w:p>
        </w:tc>
      </w:tr>
      <w:tr w:rsidR="00412D2F" w:rsidRPr="00412D2F" w14:paraId="7B8A1F29" w14:textId="77777777" w:rsidTr="00412D2F">
        <w:trPr>
          <w:trHeight w:val="862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FCFC89" w14:textId="77777777" w:rsidR="00412D2F" w:rsidRPr="00412D2F" w:rsidRDefault="00412D2F" w:rsidP="00412D2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Расходы на 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574648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3029FA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C70BFF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01 1 02 200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242DF8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4785B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1 552 579,00</w:t>
            </w:r>
          </w:p>
        </w:tc>
      </w:tr>
      <w:tr w:rsidR="00412D2F" w:rsidRPr="00412D2F" w14:paraId="0CABF684" w14:textId="77777777" w:rsidTr="00412D2F">
        <w:trPr>
          <w:trHeight w:val="206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DA5B81" w14:textId="77777777" w:rsidR="00412D2F" w:rsidRPr="00412D2F" w:rsidRDefault="00412D2F" w:rsidP="00412D2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9F1FD1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9473C9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2ABE35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01 1 02 200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CFEF70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218303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1 552 579,00</w:t>
            </w:r>
          </w:p>
        </w:tc>
      </w:tr>
      <w:tr w:rsidR="00412D2F" w:rsidRPr="00412D2F" w14:paraId="18328AF8" w14:textId="77777777" w:rsidTr="00412D2F">
        <w:trPr>
          <w:trHeight w:val="206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1CD30F" w14:textId="77777777" w:rsidR="00412D2F" w:rsidRPr="00412D2F" w:rsidRDefault="00412D2F" w:rsidP="00412D2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12D2F">
              <w:rPr>
                <w:color w:val="000000"/>
                <w:sz w:val="20"/>
                <w:szCs w:val="20"/>
                <w:lang w:eastAsia="en-US"/>
              </w:rPr>
              <w:lastRenderedPageBreak/>
              <w:t>Основное мероприятие «Организация ритуальных услуг и содержание мест захорон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B2518A" w14:textId="77777777" w:rsidR="00412D2F" w:rsidRPr="00412D2F" w:rsidRDefault="00412D2F" w:rsidP="00412D2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EEC983" w14:textId="77777777" w:rsidR="00412D2F" w:rsidRPr="00412D2F" w:rsidRDefault="00412D2F" w:rsidP="00412D2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B59123" w14:textId="77777777" w:rsidR="00412D2F" w:rsidRPr="00412D2F" w:rsidRDefault="00412D2F" w:rsidP="00412D2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color w:val="000000"/>
                <w:sz w:val="20"/>
                <w:szCs w:val="20"/>
                <w:lang w:eastAsia="en-US"/>
              </w:rPr>
              <w:t>01 1 03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DD0CB" w14:textId="77777777" w:rsidR="00412D2F" w:rsidRPr="00412D2F" w:rsidRDefault="00412D2F" w:rsidP="00412D2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FD6DC" w14:textId="77777777" w:rsidR="00412D2F" w:rsidRPr="00412D2F" w:rsidRDefault="00412D2F" w:rsidP="00412D2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color w:val="000000"/>
                <w:sz w:val="20"/>
                <w:szCs w:val="20"/>
                <w:lang w:eastAsia="en-US"/>
              </w:rPr>
              <w:t>57 827,00</w:t>
            </w:r>
          </w:p>
        </w:tc>
      </w:tr>
      <w:tr w:rsidR="00412D2F" w:rsidRPr="00412D2F" w14:paraId="4FB54300" w14:textId="77777777" w:rsidTr="00412D2F">
        <w:trPr>
          <w:trHeight w:val="206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0A05C9" w14:textId="77777777" w:rsidR="00412D2F" w:rsidRPr="00412D2F" w:rsidRDefault="00412D2F" w:rsidP="00412D2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12D2F">
              <w:rPr>
                <w:sz w:val="20"/>
                <w:szCs w:val="20"/>
                <w:lang w:eastAsia="en-US"/>
              </w:rPr>
              <w:t>Расходы на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1F556F" w14:textId="77777777" w:rsidR="00412D2F" w:rsidRPr="00412D2F" w:rsidRDefault="00412D2F" w:rsidP="00412D2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12D2F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1D4A48" w14:textId="77777777" w:rsidR="00412D2F" w:rsidRPr="00412D2F" w:rsidRDefault="00412D2F" w:rsidP="00412D2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12D2F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B78686" w14:textId="77777777" w:rsidR="00412D2F" w:rsidRPr="00412D2F" w:rsidRDefault="00412D2F" w:rsidP="00412D2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12D2F">
              <w:rPr>
                <w:sz w:val="20"/>
                <w:szCs w:val="20"/>
                <w:lang w:eastAsia="en-US"/>
              </w:rPr>
              <w:t>01 1 03 200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07867" w14:textId="77777777" w:rsidR="00412D2F" w:rsidRPr="00412D2F" w:rsidRDefault="00412D2F" w:rsidP="00412D2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07EA53" w14:textId="77777777" w:rsidR="00412D2F" w:rsidRPr="00412D2F" w:rsidRDefault="00412D2F" w:rsidP="00412D2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12D2F">
              <w:rPr>
                <w:sz w:val="20"/>
                <w:szCs w:val="20"/>
                <w:lang w:eastAsia="en-US"/>
              </w:rPr>
              <w:t>57 827,00</w:t>
            </w:r>
          </w:p>
        </w:tc>
      </w:tr>
      <w:tr w:rsidR="00412D2F" w:rsidRPr="00412D2F" w14:paraId="115C2A27" w14:textId="77777777" w:rsidTr="00412D2F">
        <w:trPr>
          <w:trHeight w:val="206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D83076" w14:textId="77777777" w:rsidR="00412D2F" w:rsidRPr="00412D2F" w:rsidRDefault="00412D2F" w:rsidP="00412D2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12D2F">
              <w:rPr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AA8F4F" w14:textId="77777777" w:rsidR="00412D2F" w:rsidRPr="00412D2F" w:rsidRDefault="00412D2F" w:rsidP="00412D2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12D2F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4876A8" w14:textId="77777777" w:rsidR="00412D2F" w:rsidRPr="00412D2F" w:rsidRDefault="00412D2F" w:rsidP="00412D2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12D2F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CE445" w14:textId="77777777" w:rsidR="00412D2F" w:rsidRPr="00412D2F" w:rsidRDefault="00412D2F" w:rsidP="00412D2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12D2F">
              <w:rPr>
                <w:sz w:val="20"/>
                <w:szCs w:val="20"/>
                <w:lang w:eastAsia="en-US"/>
              </w:rPr>
              <w:t>01 1 03 200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CE11B7" w14:textId="77777777" w:rsidR="00412D2F" w:rsidRPr="00412D2F" w:rsidRDefault="00412D2F" w:rsidP="00412D2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12D2F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8A93FD" w14:textId="77777777" w:rsidR="00412D2F" w:rsidRPr="00412D2F" w:rsidRDefault="00412D2F" w:rsidP="00412D2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12D2F">
              <w:rPr>
                <w:sz w:val="20"/>
                <w:szCs w:val="20"/>
                <w:lang w:eastAsia="en-US"/>
              </w:rPr>
              <w:t>57 827,00</w:t>
            </w:r>
          </w:p>
        </w:tc>
      </w:tr>
      <w:tr w:rsidR="00412D2F" w:rsidRPr="00412D2F" w14:paraId="76EC78CA" w14:textId="77777777" w:rsidTr="00412D2F">
        <w:trPr>
          <w:trHeight w:val="206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C9DA76" w14:textId="77777777" w:rsidR="00412D2F" w:rsidRPr="00412D2F" w:rsidRDefault="00412D2F" w:rsidP="00412D2F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Основное мероприятие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3D8FBA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BFBA7E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627181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01 1 05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933C3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3387C4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6</w:t>
            </w: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30 958,00</w:t>
            </w:r>
          </w:p>
        </w:tc>
      </w:tr>
      <w:tr w:rsidR="00412D2F" w:rsidRPr="00412D2F" w14:paraId="5633723D" w14:textId="77777777" w:rsidTr="00412D2F">
        <w:trPr>
          <w:trHeight w:val="209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E2D0B2" w14:textId="77777777" w:rsidR="00412D2F" w:rsidRPr="00412D2F" w:rsidRDefault="00412D2F" w:rsidP="00412D2F">
            <w:pPr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2A0053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5B468C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AE2CE5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01 1 05 9999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D2456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67BFBB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6</w:t>
            </w: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30 958,00</w:t>
            </w:r>
          </w:p>
        </w:tc>
      </w:tr>
      <w:tr w:rsidR="00412D2F" w:rsidRPr="00412D2F" w14:paraId="19DC26D5" w14:textId="77777777" w:rsidTr="00412D2F">
        <w:trPr>
          <w:trHeight w:val="209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B275CA" w14:textId="77777777" w:rsidR="00412D2F" w:rsidRPr="00412D2F" w:rsidRDefault="00412D2F" w:rsidP="00412D2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4C50C1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C2E8FD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70E28A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01 1 05 9999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AF9D8E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3C06C3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val="en-US" w:eastAsia="en-US"/>
              </w:rPr>
              <w:t>6</w:t>
            </w:r>
            <w:r w:rsidRPr="00412D2F">
              <w:rPr>
                <w:rFonts w:eastAsia="Calibri"/>
                <w:sz w:val="20"/>
                <w:szCs w:val="20"/>
                <w:lang w:eastAsia="en-US"/>
              </w:rPr>
              <w:t>30 958,00</w:t>
            </w:r>
          </w:p>
        </w:tc>
      </w:tr>
      <w:tr w:rsidR="00412D2F" w:rsidRPr="00412D2F" w14:paraId="479F6026" w14:textId="77777777" w:rsidTr="00412D2F">
        <w:trPr>
          <w:trHeight w:val="329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CA7181" w14:textId="77777777" w:rsidR="00412D2F" w:rsidRPr="00412D2F" w:rsidRDefault="00412D2F" w:rsidP="00412D2F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/>
                <w:sz w:val="20"/>
                <w:szCs w:val="20"/>
                <w:lang w:eastAsia="en-US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BB8843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768F4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220CD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108E0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5E6041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 924 439,00</w:t>
            </w:r>
          </w:p>
        </w:tc>
      </w:tr>
      <w:tr w:rsidR="00412D2F" w:rsidRPr="00412D2F" w14:paraId="009D5900" w14:textId="77777777" w:rsidTr="00412D2F">
        <w:trPr>
          <w:trHeight w:val="209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387708" w14:textId="77777777" w:rsidR="00412D2F" w:rsidRPr="00412D2F" w:rsidRDefault="00412D2F" w:rsidP="00412D2F">
            <w:pPr>
              <w:spacing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83C1CE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AEDCA5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3737D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82828A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6B2FD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3 924 439,00</w:t>
            </w:r>
          </w:p>
        </w:tc>
      </w:tr>
      <w:tr w:rsidR="00412D2F" w:rsidRPr="00412D2F" w14:paraId="46CEA3D9" w14:textId="77777777" w:rsidTr="00412D2F">
        <w:trPr>
          <w:trHeight w:val="209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6BF43F" w14:textId="77777777" w:rsidR="00412D2F" w:rsidRPr="00412D2F" w:rsidRDefault="00412D2F" w:rsidP="00412D2F">
            <w:pPr>
              <w:spacing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Муниципальная программа сельского поселения «Устойчивое развитие территории сельского поселения Талицкий сельсовет на 2020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ABA3B0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B35B6C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718D3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02147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9DB3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1D83AE14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5FB9E4C5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798A398C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3 924 439,00</w:t>
            </w:r>
          </w:p>
        </w:tc>
      </w:tr>
      <w:tr w:rsidR="00412D2F" w:rsidRPr="00412D2F" w14:paraId="6A4DA03E" w14:textId="77777777" w:rsidTr="00412D2F">
        <w:trPr>
          <w:trHeight w:val="209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709C92" w14:textId="77777777" w:rsidR="00412D2F" w:rsidRPr="00412D2F" w:rsidRDefault="00412D2F" w:rsidP="00412D2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Cs/>
                <w:sz w:val="20"/>
                <w:szCs w:val="20"/>
                <w:lang w:eastAsia="en-US"/>
              </w:rPr>
              <w:t>Подпрограмма «Развитие социальной сферы на территории сельского поселения Талиц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5C1ADC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7F663A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81A618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01 2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CDDD8F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6D93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03AD63D8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2DDBF4DD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3 924 439,00</w:t>
            </w:r>
          </w:p>
        </w:tc>
      </w:tr>
      <w:tr w:rsidR="00412D2F" w:rsidRPr="00412D2F" w14:paraId="317F591D" w14:textId="77777777" w:rsidTr="00412D2F">
        <w:trPr>
          <w:trHeight w:val="209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09622F" w14:textId="77777777" w:rsidR="00412D2F" w:rsidRPr="00412D2F" w:rsidRDefault="00412D2F" w:rsidP="00412D2F">
            <w:pPr>
              <w:spacing w:line="276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Cs/>
                <w:sz w:val="20"/>
                <w:szCs w:val="20"/>
                <w:lang w:eastAsia="en-US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F8360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0FEA1F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955EA3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01 2 02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5C4F9C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D696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2E42F3D6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59912D2F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3 924 439,00</w:t>
            </w:r>
          </w:p>
        </w:tc>
      </w:tr>
      <w:tr w:rsidR="00412D2F" w:rsidRPr="00412D2F" w14:paraId="0BD12776" w14:textId="77777777" w:rsidTr="00412D2F">
        <w:trPr>
          <w:trHeight w:val="209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8A7CBB" w14:textId="77777777" w:rsidR="00412D2F" w:rsidRPr="00412D2F" w:rsidRDefault="00412D2F" w:rsidP="00412D2F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1BFAC6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7063AF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ACFDAD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01 2 02 09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8CAC2B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AAB1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5361FD33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713B7081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1058030C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1B799258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21EFE92D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3 924 439,00</w:t>
            </w:r>
          </w:p>
        </w:tc>
      </w:tr>
      <w:tr w:rsidR="00412D2F" w:rsidRPr="00412D2F" w14:paraId="33B551A1" w14:textId="77777777" w:rsidTr="00412D2F">
        <w:trPr>
          <w:trHeight w:val="209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E3919C" w14:textId="77777777" w:rsidR="00412D2F" w:rsidRPr="00412D2F" w:rsidRDefault="00412D2F" w:rsidP="00412D2F">
            <w:pPr>
              <w:spacing w:line="276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Cs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2E12CF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9479C0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0F799E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01 2 02 09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B96515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7C9CC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3 924 439,00</w:t>
            </w:r>
          </w:p>
        </w:tc>
      </w:tr>
      <w:tr w:rsidR="00412D2F" w:rsidRPr="00412D2F" w14:paraId="743F9DE7" w14:textId="77777777" w:rsidTr="00412D2F">
        <w:trPr>
          <w:trHeight w:val="209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096202" w14:textId="77777777" w:rsidR="00412D2F" w:rsidRPr="00412D2F" w:rsidRDefault="00412D2F" w:rsidP="00412D2F">
            <w:pPr>
              <w:spacing w:line="276" w:lineRule="auto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A45397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7A1D8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78BB14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ADBF69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95147B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b/>
                <w:sz w:val="20"/>
                <w:szCs w:val="20"/>
                <w:lang w:eastAsia="en-US"/>
              </w:rPr>
              <w:t>105 000,00</w:t>
            </w:r>
          </w:p>
        </w:tc>
      </w:tr>
      <w:tr w:rsidR="00412D2F" w:rsidRPr="00412D2F" w14:paraId="54C4A4D7" w14:textId="77777777" w:rsidTr="00412D2F">
        <w:trPr>
          <w:trHeight w:val="209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99A459" w14:textId="77777777" w:rsidR="00412D2F" w:rsidRPr="00412D2F" w:rsidRDefault="00412D2F" w:rsidP="00412D2F">
            <w:pPr>
              <w:suppressAutoHyphens/>
              <w:autoSpaceDN w:val="0"/>
              <w:spacing w:line="276" w:lineRule="auto"/>
              <w:textAlignment w:val="baseline"/>
              <w:rPr>
                <w:rFonts w:eastAsia="Calibri"/>
                <w:b/>
                <w:bCs/>
                <w:kern w:val="3"/>
                <w:sz w:val="20"/>
                <w:szCs w:val="20"/>
                <w:lang w:eastAsia="zh-CN"/>
              </w:rPr>
            </w:pPr>
            <w:r w:rsidRPr="00412D2F">
              <w:rPr>
                <w:rFonts w:eastAsia="Calibri"/>
                <w:b/>
                <w:bCs/>
                <w:kern w:val="3"/>
                <w:sz w:val="20"/>
                <w:szCs w:val="20"/>
                <w:lang w:eastAsia="zh-CN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D41900" w14:textId="77777777" w:rsidR="00412D2F" w:rsidRPr="00412D2F" w:rsidRDefault="00412D2F" w:rsidP="00412D2F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412D2F"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CFF3A2" w14:textId="77777777" w:rsidR="00412D2F" w:rsidRPr="00412D2F" w:rsidRDefault="00412D2F" w:rsidP="00412D2F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412D2F"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C27780" w14:textId="77777777" w:rsidR="00412D2F" w:rsidRPr="00412D2F" w:rsidRDefault="00412D2F" w:rsidP="00412D2F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6F47AF" w14:textId="77777777" w:rsidR="00412D2F" w:rsidRPr="00412D2F" w:rsidRDefault="00412D2F" w:rsidP="00412D2F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1DEAC6" w14:textId="77777777" w:rsidR="00412D2F" w:rsidRPr="00412D2F" w:rsidRDefault="00412D2F" w:rsidP="00412D2F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412D2F"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  <w:t>105 000,00</w:t>
            </w:r>
          </w:p>
        </w:tc>
      </w:tr>
      <w:tr w:rsidR="00412D2F" w:rsidRPr="00412D2F" w14:paraId="324400ED" w14:textId="77777777" w:rsidTr="00412D2F">
        <w:trPr>
          <w:trHeight w:val="209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F4B010" w14:textId="77777777" w:rsidR="00412D2F" w:rsidRPr="00412D2F" w:rsidRDefault="00412D2F" w:rsidP="00412D2F">
            <w:pPr>
              <w:suppressAutoHyphens/>
              <w:autoSpaceDN w:val="0"/>
              <w:spacing w:line="276" w:lineRule="auto"/>
              <w:textAlignment w:val="baseline"/>
              <w:rPr>
                <w:rFonts w:eastAsia="Calibri"/>
                <w:b/>
                <w:bCs/>
                <w:kern w:val="3"/>
                <w:sz w:val="20"/>
                <w:szCs w:val="20"/>
                <w:lang w:eastAsia="zh-CN"/>
              </w:rPr>
            </w:pPr>
            <w:r w:rsidRPr="00412D2F">
              <w:rPr>
                <w:rFonts w:eastAsia="Calibri"/>
                <w:kern w:val="3"/>
                <w:sz w:val="20"/>
                <w:szCs w:val="20"/>
                <w:lang w:eastAsia="zh-CN"/>
              </w:rPr>
              <w:t>Муниципальная программа сельского поселения «Устойчивое развитие территории сельского поселения Талицкий сельсовет на 2020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20966A" w14:textId="77777777" w:rsidR="00412D2F" w:rsidRPr="00412D2F" w:rsidRDefault="00412D2F" w:rsidP="00412D2F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412D2F">
              <w:rPr>
                <w:rFonts w:eastAsia="Calibri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3731BB" w14:textId="77777777" w:rsidR="00412D2F" w:rsidRPr="00412D2F" w:rsidRDefault="00412D2F" w:rsidP="00412D2F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412D2F">
              <w:rPr>
                <w:rFonts w:eastAsia="Calibri"/>
                <w:kern w:val="3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7BA8E1" w14:textId="77777777" w:rsidR="00412D2F" w:rsidRPr="00412D2F" w:rsidRDefault="00412D2F" w:rsidP="00412D2F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412D2F">
              <w:rPr>
                <w:rFonts w:eastAsia="Calibri"/>
                <w:kern w:val="3"/>
                <w:sz w:val="20"/>
                <w:szCs w:val="20"/>
                <w:lang w:eastAsia="zh-CN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0A8054" w14:textId="77777777" w:rsidR="00412D2F" w:rsidRPr="00412D2F" w:rsidRDefault="00412D2F" w:rsidP="00412D2F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E9E006" w14:textId="77777777" w:rsidR="00412D2F" w:rsidRPr="00412D2F" w:rsidRDefault="00412D2F" w:rsidP="00412D2F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412D2F">
              <w:rPr>
                <w:rFonts w:eastAsia="Calibri"/>
                <w:kern w:val="3"/>
                <w:sz w:val="20"/>
                <w:szCs w:val="20"/>
                <w:lang w:eastAsia="zh-CN"/>
              </w:rPr>
              <w:t>105 000,00</w:t>
            </w:r>
          </w:p>
        </w:tc>
      </w:tr>
      <w:tr w:rsidR="00412D2F" w:rsidRPr="00412D2F" w14:paraId="44D33C2F" w14:textId="77777777" w:rsidTr="00412D2F">
        <w:trPr>
          <w:trHeight w:val="209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E44728" w14:textId="77777777" w:rsidR="00412D2F" w:rsidRPr="00412D2F" w:rsidRDefault="00412D2F" w:rsidP="00412D2F">
            <w:pPr>
              <w:suppressAutoHyphens/>
              <w:autoSpaceDN w:val="0"/>
              <w:spacing w:line="276" w:lineRule="auto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412D2F">
              <w:rPr>
                <w:rFonts w:eastAsia="Calibri"/>
                <w:kern w:val="3"/>
                <w:sz w:val="20"/>
                <w:szCs w:val="20"/>
                <w:lang w:eastAsia="zh-CN"/>
              </w:rPr>
              <w:t>Подпрограмма «Обеспечение реализации муниципальной политики на территории сельского поселения Талиц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1DA33D" w14:textId="77777777" w:rsidR="00412D2F" w:rsidRPr="00412D2F" w:rsidRDefault="00412D2F" w:rsidP="00412D2F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412D2F">
              <w:rPr>
                <w:rFonts w:eastAsia="Calibri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0C590B" w14:textId="77777777" w:rsidR="00412D2F" w:rsidRPr="00412D2F" w:rsidRDefault="00412D2F" w:rsidP="00412D2F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412D2F">
              <w:rPr>
                <w:rFonts w:eastAsia="Calibri"/>
                <w:kern w:val="3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C0B478" w14:textId="77777777" w:rsidR="00412D2F" w:rsidRPr="00412D2F" w:rsidRDefault="00412D2F" w:rsidP="00412D2F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412D2F">
              <w:rPr>
                <w:rFonts w:eastAsia="Calibri"/>
                <w:kern w:val="3"/>
                <w:sz w:val="20"/>
                <w:szCs w:val="20"/>
                <w:lang w:eastAsia="zh-CN"/>
              </w:rPr>
              <w:t>01 4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D81F48" w14:textId="77777777" w:rsidR="00412D2F" w:rsidRPr="00412D2F" w:rsidRDefault="00412D2F" w:rsidP="00412D2F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34F623" w14:textId="77777777" w:rsidR="00412D2F" w:rsidRPr="00412D2F" w:rsidRDefault="00412D2F" w:rsidP="00412D2F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412D2F">
              <w:rPr>
                <w:rFonts w:eastAsia="Calibri"/>
                <w:kern w:val="3"/>
                <w:sz w:val="20"/>
                <w:szCs w:val="20"/>
                <w:lang w:eastAsia="zh-CN"/>
              </w:rPr>
              <w:t>105 000,00</w:t>
            </w:r>
          </w:p>
        </w:tc>
      </w:tr>
      <w:tr w:rsidR="00412D2F" w:rsidRPr="00412D2F" w14:paraId="59677137" w14:textId="77777777" w:rsidTr="00412D2F">
        <w:trPr>
          <w:trHeight w:val="209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B8BC01" w14:textId="77777777" w:rsidR="00412D2F" w:rsidRPr="00412D2F" w:rsidRDefault="00412D2F" w:rsidP="00412D2F">
            <w:pPr>
              <w:suppressAutoHyphens/>
              <w:autoSpaceDN w:val="0"/>
              <w:spacing w:line="276" w:lineRule="auto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412D2F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Основное мероприятие «Пенсионное обеспечение муниципальных служащих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6FBA7C" w14:textId="77777777" w:rsidR="00412D2F" w:rsidRPr="00412D2F" w:rsidRDefault="00412D2F" w:rsidP="00412D2F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412D2F">
              <w:rPr>
                <w:rFonts w:eastAsia="Calibri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51FE7E" w14:textId="77777777" w:rsidR="00412D2F" w:rsidRPr="00412D2F" w:rsidRDefault="00412D2F" w:rsidP="00412D2F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412D2F">
              <w:rPr>
                <w:rFonts w:eastAsia="Calibri"/>
                <w:kern w:val="3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9CDA46" w14:textId="77777777" w:rsidR="00412D2F" w:rsidRPr="00412D2F" w:rsidRDefault="00412D2F" w:rsidP="00412D2F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412D2F">
              <w:rPr>
                <w:rFonts w:eastAsia="Calibri"/>
                <w:kern w:val="3"/>
                <w:sz w:val="20"/>
                <w:szCs w:val="20"/>
                <w:lang w:eastAsia="zh-CN"/>
              </w:rPr>
              <w:t>01 4 07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6E999B" w14:textId="77777777" w:rsidR="00412D2F" w:rsidRPr="00412D2F" w:rsidRDefault="00412D2F" w:rsidP="00412D2F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07918B" w14:textId="77777777" w:rsidR="00412D2F" w:rsidRPr="00412D2F" w:rsidRDefault="00412D2F" w:rsidP="00412D2F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412D2F">
              <w:rPr>
                <w:rFonts w:eastAsia="Calibri"/>
                <w:kern w:val="3"/>
                <w:sz w:val="20"/>
                <w:szCs w:val="20"/>
                <w:lang w:eastAsia="zh-CN"/>
              </w:rPr>
              <w:t>105 000,00</w:t>
            </w:r>
          </w:p>
        </w:tc>
      </w:tr>
      <w:tr w:rsidR="00412D2F" w:rsidRPr="00412D2F" w14:paraId="58CCA62F" w14:textId="77777777" w:rsidTr="00412D2F">
        <w:trPr>
          <w:trHeight w:val="209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6F1E26" w14:textId="77777777" w:rsidR="00412D2F" w:rsidRPr="00412D2F" w:rsidRDefault="00412D2F" w:rsidP="00412D2F">
            <w:pPr>
              <w:suppressAutoHyphens/>
              <w:autoSpaceDN w:val="0"/>
              <w:spacing w:line="276" w:lineRule="auto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412D2F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Расходы на пенсионное обеспечение муниципальных служащих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804610" w14:textId="77777777" w:rsidR="00412D2F" w:rsidRPr="00412D2F" w:rsidRDefault="00412D2F" w:rsidP="00412D2F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412D2F">
              <w:rPr>
                <w:rFonts w:eastAsia="Calibri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0CBAD7" w14:textId="77777777" w:rsidR="00412D2F" w:rsidRPr="00412D2F" w:rsidRDefault="00412D2F" w:rsidP="00412D2F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412D2F">
              <w:rPr>
                <w:rFonts w:eastAsia="Calibri"/>
                <w:kern w:val="3"/>
                <w:sz w:val="20"/>
                <w:szCs w:val="20"/>
                <w:lang w:eastAsia="zh-CN"/>
              </w:rPr>
              <w:t xml:space="preserve">01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689AA8" w14:textId="77777777" w:rsidR="00412D2F" w:rsidRPr="00412D2F" w:rsidRDefault="00412D2F" w:rsidP="00412D2F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412D2F">
              <w:rPr>
                <w:rFonts w:eastAsia="Calibri"/>
                <w:kern w:val="3"/>
                <w:sz w:val="20"/>
                <w:szCs w:val="20"/>
                <w:lang w:eastAsia="zh-CN"/>
              </w:rPr>
              <w:t>01 4 07 2037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01DCA0" w14:textId="77777777" w:rsidR="00412D2F" w:rsidRPr="00412D2F" w:rsidRDefault="00412D2F" w:rsidP="00412D2F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79A570" w14:textId="77777777" w:rsidR="00412D2F" w:rsidRPr="00412D2F" w:rsidRDefault="00412D2F" w:rsidP="00412D2F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412D2F">
              <w:rPr>
                <w:rFonts w:eastAsia="Calibri"/>
                <w:kern w:val="3"/>
                <w:sz w:val="20"/>
                <w:szCs w:val="20"/>
                <w:lang w:eastAsia="zh-CN"/>
              </w:rPr>
              <w:t>105 000,00</w:t>
            </w:r>
          </w:p>
        </w:tc>
      </w:tr>
      <w:tr w:rsidR="00412D2F" w:rsidRPr="00412D2F" w14:paraId="6F736323" w14:textId="77777777" w:rsidTr="00412D2F">
        <w:trPr>
          <w:trHeight w:val="209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03383" w14:textId="77777777" w:rsidR="00412D2F" w:rsidRPr="00412D2F" w:rsidRDefault="00412D2F" w:rsidP="00412D2F">
            <w:pPr>
              <w:suppressAutoHyphens/>
              <w:autoSpaceDN w:val="0"/>
              <w:spacing w:line="276" w:lineRule="auto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0E950BA6" w14:textId="77777777" w:rsidR="00412D2F" w:rsidRPr="00412D2F" w:rsidRDefault="00412D2F" w:rsidP="00412D2F">
            <w:pPr>
              <w:suppressAutoHyphens/>
              <w:autoSpaceDN w:val="0"/>
              <w:spacing w:line="276" w:lineRule="auto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412D2F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FD06E3" w14:textId="77777777" w:rsidR="00412D2F" w:rsidRPr="00412D2F" w:rsidRDefault="00412D2F" w:rsidP="00412D2F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412D2F">
              <w:rPr>
                <w:rFonts w:eastAsia="Calibri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FE2256" w14:textId="77777777" w:rsidR="00412D2F" w:rsidRPr="00412D2F" w:rsidRDefault="00412D2F" w:rsidP="00412D2F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412D2F">
              <w:rPr>
                <w:rFonts w:eastAsia="Calibri"/>
                <w:kern w:val="3"/>
                <w:sz w:val="20"/>
                <w:szCs w:val="20"/>
                <w:lang w:eastAsia="zh-CN"/>
              </w:rPr>
              <w:t xml:space="preserve">01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77F810" w14:textId="77777777" w:rsidR="00412D2F" w:rsidRPr="00412D2F" w:rsidRDefault="00412D2F" w:rsidP="00412D2F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412D2F">
              <w:rPr>
                <w:rFonts w:eastAsia="Calibri"/>
                <w:kern w:val="3"/>
                <w:sz w:val="20"/>
                <w:szCs w:val="20"/>
                <w:lang w:eastAsia="zh-CN"/>
              </w:rPr>
              <w:t>01 4 07 2037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7447D7" w14:textId="77777777" w:rsidR="00412D2F" w:rsidRPr="00412D2F" w:rsidRDefault="00412D2F" w:rsidP="00412D2F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412D2F">
              <w:rPr>
                <w:rFonts w:eastAsia="Calibri"/>
                <w:kern w:val="3"/>
                <w:sz w:val="20"/>
                <w:szCs w:val="20"/>
                <w:lang w:eastAsia="zh-CN"/>
              </w:rPr>
              <w:t>3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F4EEA1" w14:textId="77777777" w:rsidR="00412D2F" w:rsidRPr="00412D2F" w:rsidRDefault="00412D2F" w:rsidP="00412D2F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412D2F">
              <w:rPr>
                <w:rFonts w:eastAsia="Calibri"/>
                <w:kern w:val="3"/>
                <w:sz w:val="20"/>
                <w:szCs w:val="20"/>
                <w:lang w:eastAsia="zh-CN"/>
              </w:rPr>
              <w:t>105 000,00</w:t>
            </w:r>
          </w:p>
        </w:tc>
      </w:tr>
      <w:tr w:rsidR="00412D2F" w:rsidRPr="00412D2F" w14:paraId="4D7D873D" w14:textId="77777777" w:rsidTr="00412D2F">
        <w:trPr>
          <w:trHeight w:val="209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AF2EF3" w14:textId="77777777" w:rsidR="00412D2F" w:rsidRPr="00412D2F" w:rsidRDefault="00412D2F" w:rsidP="00412D2F">
            <w:pPr>
              <w:suppressAutoHyphens/>
              <w:autoSpaceDN w:val="0"/>
              <w:spacing w:line="276" w:lineRule="auto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412D2F">
              <w:rPr>
                <w:rFonts w:eastAsia="Calibri"/>
                <w:b/>
                <w:color w:val="000000"/>
                <w:kern w:val="3"/>
                <w:sz w:val="20"/>
                <w:szCs w:val="20"/>
                <w:lang w:eastAsia="zh-CN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FAA94B" w14:textId="77777777" w:rsidR="00412D2F" w:rsidRPr="00412D2F" w:rsidRDefault="00412D2F" w:rsidP="00412D2F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412D2F">
              <w:rPr>
                <w:rFonts w:eastAsia="Calibri"/>
                <w:b/>
                <w:color w:val="000000"/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3D921C" w14:textId="77777777" w:rsidR="00412D2F" w:rsidRPr="00412D2F" w:rsidRDefault="00412D2F" w:rsidP="00412D2F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412D2F">
              <w:rPr>
                <w:rFonts w:eastAsia="Calibri"/>
                <w:b/>
                <w:color w:val="000000"/>
                <w:kern w:val="3"/>
                <w:sz w:val="20"/>
                <w:szCs w:val="20"/>
                <w:lang w:eastAsia="zh-CN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1B43B8" w14:textId="77777777" w:rsidR="00412D2F" w:rsidRPr="00412D2F" w:rsidRDefault="00412D2F" w:rsidP="00412D2F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1B3F3" w14:textId="77777777" w:rsidR="00412D2F" w:rsidRPr="00412D2F" w:rsidRDefault="00412D2F" w:rsidP="00412D2F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13D68" w14:textId="77777777" w:rsidR="00412D2F" w:rsidRPr="00412D2F" w:rsidRDefault="00412D2F" w:rsidP="00412D2F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412D2F"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  <w:t>25 000,00</w:t>
            </w:r>
          </w:p>
        </w:tc>
      </w:tr>
      <w:tr w:rsidR="00412D2F" w:rsidRPr="00412D2F" w14:paraId="7095C63D" w14:textId="77777777" w:rsidTr="00412D2F">
        <w:trPr>
          <w:trHeight w:val="209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B9FB6F" w14:textId="77777777" w:rsidR="00412D2F" w:rsidRPr="00412D2F" w:rsidRDefault="00412D2F" w:rsidP="00412D2F">
            <w:pPr>
              <w:spacing w:line="276" w:lineRule="auto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Муниципальная программа сельского поселения «Устойчивое развитие территории сельского поселения Талицкий сельсовет на 2020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E4FBF0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A20D4A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E4A753" w14:textId="77777777" w:rsidR="00412D2F" w:rsidRPr="00412D2F" w:rsidRDefault="00412D2F" w:rsidP="00412D2F">
            <w:pPr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3F405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27A1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  <w:p w14:paraId="7B2E0DB9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  <w:p w14:paraId="30D161ED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  <w:p w14:paraId="6BA69457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25 000,00</w:t>
            </w:r>
          </w:p>
        </w:tc>
      </w:tr>
      <w:tr w:rsidR="00412D2F" w:rsidRPr="00412D2F" w14:paraId="655D2D36" w14:textId="77777777" w:rsidTr="00412D2F">
        <w:trPr>
          <w:trHeight w:val="209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E2FD15" w14:textId="77777777" w:rsidR="00412D2F" w:rsidRPr="00412D2F" w:rsidRDefault="00412D2F" w:rsidP="00412D2F">
            <w:pPr>
              <w:spacing w:line="276" w:lineRule="auto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Подпрограмма "Развитие социальной сферы на территории сельского поселения Талицкий сельсовет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1CDADA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0492B2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7C84A9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01 2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A4AF8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E46F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0FBA5616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7A8542B6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25 000,00</w:t>
            </w:r>
          </w:p>
        </w:tc>
      </w:tr>
      <w:tr w:rsidR="00412D2F" w:rsidRPr="00412D2F" w14:paraId="7AA8448C" w14:textId="77777777" w:rsidTr="00412D2F">
        <w:trPr>
          <w:trHeight w:val="209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C5C70" w14:textId="77777777" w:rsidR="00412D2F" w:rsidRPr="00412D2F" w:rsidRDefault="00412D2F" w:rsidP="00412D2F">
            <w:pPr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Основное мероприятие «Создание условий и проведение мероприятий, направленных на развитие физической культуры и массового </w:t>
            </w: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спорта на территории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D282BD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EE819F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EF9F6F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01 2 01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423AB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0F65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71F058F9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2C924D02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03A105A5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53623C18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25 000,00</w:t>
            </w:r>
          </w:p>
        </w:tc>
      </w:tr>
      <w:tr w:rsidR="00412D2F" w:rsidRPr="00412D2F" w14:paraId="508C2149" w14:textId="77777777" w:rsidTr="00412D2F">
        <w:trPr>
          <w:trHeight w:val="209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ABB47" w14:textId="77777777" w:rsidR="00412D2F" w:rsidRPr="00412D2F" w:rsidRDefault="00412D2F" w:rsidP="00412D2F">
            <w:pPr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lastRenderedPageBreak/>
              <w:t>Расходы на проведение и организацию спортивных и физкультурно-оздоровительных мероприятий и приобретение спортинвентар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0B0BBE" w14:textId="77777777" w:rsidR="00412D2F" w:rsidRPr="00412D2F" w:rsidRDefault="00412D2F" w:rsidP="00412D2F">
            <w:pPr>
              <w:spacing w:line="276" w:lineRule="auto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CE6C62" w14:textId="77777777" w:rsidR="00412D2F" w:rsidRPr="00412D2F" w:rsidRDefault="00412D2F" w:rsidP="00412D2F">
            <w:pPr>
              <w:spacing w:line="276" w:lineRule="auto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20EF2D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color w:val="000000"/>
                <w:sz w:val="20"/>
                <w:szCs w:val="20"/>
                <w:lang w:eastAsia="en-US"/>
              </w:rPr>
              <w:t>01 2 01 200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8469AF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64B3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3B3EDFE6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76204F38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25 000,00</w:t>
            </w:r>
          </w:p>
        </w:tc>
      </w:tr>
      <w:tr w:rsidR="00412D2F" w:rsidRPr="00412D2F" w14:paraId="02BF6FBF" w14:textId="77777777" w:rsidTr="00412D2F">
        <w:trPr>
          <w:trHeight w:val="71"/>
        </w:trPr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E5D6CC" w14:textId="77777777" w:rsidR="00412D2F" w:rsidRPr="00412D2F" w:rsidRDefault="00412D2F" w:rsidP="00412D2F">
            <w:pPr>
              <w:suppressAutoHyphens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0F62F9" w14:textId="77777777" w:rsidR="00412D2F" w:rsidRPr="00412D2F" w:rsidRDefault="00412D2F" w:rsidP="00412D2F">
            <w:pPr>
              <w:spacing w:line="276" w:lineRule="auto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ascii="Calibri" w:eastAsia="Calibri" w:hAnsi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54ABB8" w14:textId="77777777" w:rsidR="00412D2F" w:rsidRPr="00412D2F" w:rsidRDefault="00412D2F" w:rsidP="00412D2F">
            <w:pPr>
              <w:spacing w:line="276" w:lineRule="auto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ascii="Calibri" w:eastAsia="Calibri" w:hAnsi="Calibri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4C93B3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01 2 01 200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CB1C90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6E51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6F7C077E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04386676" w14:textId="77777777" w:rsidR="00412D2F" w:rsidRPr="00412D2F" w:rsidRDefault="00412D2F" w:rsidP="00412D2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12D2F">
              <w:rPr>
                <w:rFonts w:eastAsia="Calibri"/>
                <w:sz w:val="20"/>
                <w:szCs w:val="20"/>
                <w:lang w:eastAsia="en-US"/>
              </w:rPr>
              <w:t>25 000,00</w:t>
            </w:r>
          </w:p>
        </w:tc>
      </w:tr>
    </w:tbl>
    <w:p w14:paraId="08A53A8D" w14:textId="77777777" w:rsidR="00A21E23" w:rsidRDefault="00A21E23" w:rsidP="00681D36"/>
    <w:p w14:paraId="45C3D970" w14:textId="3BACA9E4" w:rsidR="00A21E23" w:rsidRDefault="00A21E23" w:rsidP="00681D36"/>
    <w:p w14:paraId="69FE6E63" w14:textId="60DDAEA5" w:rsidR="00B46A7E" w:rsidRDefault="00B46A7E" w:rsidP="00681D36"/>
    <w:p w14:paraId="3381D240" w14:textId="166BA0B8" w:rsidR="00B46A7E" w:rsidRDefault="00B46A7E" w:rsidP="00681D36"/>
    <w:p w14:paraId="3A01608D" w14:textId="61E1D36B" w:rsidR="00B46A7E" w:rsidRDefault="00B46A7E" w:rsidP="00681D36"/>
    <w:p w14:paraId="2F7893AD" w14:textId="3FC62B97" w:rsidR="00B46A7E" w:rsidRDefault="00B46A7E" w:rsidP="00681D36"/>
    <w:p w14:paraId="30830E3B" w14:textId="2EC5C720" w:rsidR="00B46A7E" w:rsidRDefault="00B46A7E" w:rsidP="00681D36"/>
    <w:p w14:paraId="7474DA5B" w14:textId="13A80822" w:rsidR="00B46A7E" w:rsidRDefault="00B46A7E" w:rsidP="00681D36"/>
    <w:p w14:paraId="304CAFB5" w14:textId="08FD84CE" w:rsidR="00DC3590" w:rsidRDefault="00DC3590" w:rsidP="00681D36"/>
    <w:p w14:paraId="00DC8258" w14:textId="26812397" w:rsidR="00DC3590" w:rsidRDefault="00DC3590" w:rsidP="00681D36"/>
    <w:p w14:paraId="433F257C" w14:textId="688DCBEA" w:rsidR="00DC3590" w:rsidRDefault="00DC3590" w:rsidP="00681D36"/>
    <w:p w14:paraId="22D4CBA4" w14:textId="5895212D" w:rsidR="00DC3590" w:rsidRDefault="00DC3590" w:rsidP="00681D36"/>
    <w:p w14:paraId="6C26A9F0" w14:textId="2252604A" w:rsidR="00DC3590" w:rsidRDefault="00DC3590" w:rsidP="00681D36"/>
    <w:p w14:paraId="4D44B359" w14:textId="5FA14D93" w:rsidR="00DC3590" w:rsidRDefault="00DC3590" w:rsidP="00681D36"/>
    <w:p w14:paraId="4A29DDFD" w14:textId="433607BB" w:rsidR="00DC3590" w:rsidRDefault="00DC3590" w:rsidP="00681D36"/>
    <w:p w14:paraId="0AD35C17" w14:textId="698098F2" w:rsidR="00DC3590" w:rsidRDefault="00DC3590" w:rsidP="00681D36"/>
    <w:p w14:paraId="05787DC5" w14:textId="7A7D99B9" w:rsidR="00DC3590" w:rsidRDefault="00DC3590" w:rsidP="00681D36"/>
    <w:sectPr w:rsidR="00DC3590" w:rsidSect="00C8513B">
      <w:pgSz w:w="11906" w:h="16838" w:code="9"/>
      <w:pgMar w:top="568" w:right="851" w:bottom="35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F96B9"/>
    <w:multiLevelType w:val="hybridMultilevel"/>
    <w:tmpl w:val="A3300F35"/>
    <w:lvl w:ilvl="0" w:tplc="FFFFFFFF">
      <w:start w:val="1"/>
      <w:numFmt w:val="ideographDigital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pStyle w:val="3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" w15:restartNumberingAfterBreak="0">
    <w:nsid w:val="1B333B38"/>
    <w:multiLevelType w:val="hybridMultilevel"/>
    <w:tmpl w:val="42762698"/>
    <w:lvl w:ilvl="0" w:tplc="D65C29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D6D1CB6"/>
    <w:multiLevelType w:val="hybridMultilevel"/>
    <w:tmpl w:val="C930CB3C"/>
    <w:lvl w:ilvl="0" w:tplc="D2023438">
      <w:start w:val="499"/>
      <w:numFmt w:val="decimal"/>
      <w:lvlText w:val="%1."/>
      <w:lvlJc w:val="left"/>
      <w:pPr>
        <w:ind w:left="1335" w:hanging="795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911EE"/>
    <w:multiLevelType w:val="hybridMultilevel"/>
    <w:tmpl w:val="26BC6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A4624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C12089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50B78"/>
    <w:multiLevelType w:val="hybridMultilevel"/>
    <w:tmpl w:val="ADE25150"/>
    <w:lvl w:ilvl="0" w:tplc="FD36C1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A186D00"/>
    <w:multiLevelType w:val="hybridMultilevel"/>
    <w:tmpl w:val="820CAF4E"/>
    <w:lvl w:ilvl="0" w:tplc="026642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BA24BA0"/>
    <w:multiLevelType w:val="hybridMultilevel"/>
    <w:tmpl w:val="1882B796"/>
    <w:lvl w:ilvl="0" w:tplc="316C674A">
      <w:start w:val="499"/>
      <w:numFmt w:val="decimal"/>
      <w:lvlText w:val="%1."/>
      <w:lvlJc w:val="left"/>
      <w:pPr>
        <w:ind w:left="1335" w:hanging="795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F8434F2"/>
    <w:multiLevelType w:val="hybridMultilevel"/>
    <w:tmpl w:val="CEC8453E"/>
    <w:lvl w:ilvl="0" w:tplc="75189C12">
      <w:start w:val="499"/>
      <w:numFmt w:val="decimal"/>
      <w:lvlText w:val="%1."/>
      <w:lvlJc w:val="left"/>
      <w:pPr>
        <w:ind w:left="1335" w:hanging="795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5902784A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E55F44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F530FF"/>
    <w:multiLevelType w:val="multilevel"/>
    <w:tmpl w:val="D71A85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2160"/>
      </w:pPr>
      <w:rPr>
        <w:rFonts w:hint="default"/>
      </w:rPr>
    </w:lvl>
  </w:abstractNum>
  <w:abstractNum w:abstractNumId="15" w15:restartNumberingAfterBreak="0">
    <w:nsid w:val="67102DF0"/>
    <w:multiLevelType w:val="multilevel"/>
    <w:tmpl w:val="FDD43D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7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0" w:hanging="2160"/>
      </w:pPr>
      <w:rPr>
        <w:rFonts w:hint="default"/>
      </w:rPr>
    </w:lvl>
  </w:abstractNum>
  <w:abstractNum w:abstractNumId="16" w15:restartNumberingAfterBreak="0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6EF15E21"/>
    <w:multiLevelType w:val="hybridMultilevel"/>
    <w:tmpl w:val="4D3A2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263799"/>
    <w:multiLevelType w:val="hybridMultilevel"/>
    <w:tmpl w:val="30E05978"/>
    <w:lvl w:ilvl="0" w:tplc="E126302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9383452"/>
    <w:multiLevelType w:val="hybridMultilevel"/>
    <w:tmpl w:val="9D901B94"/>
    <w:lvl w:ilvl="0" w:tplc="5418923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94E04B8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0"/>
  </w:num>
  <w:num w:numId="10">
    <w:abstractNumId w:val="6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"/>
  </w:num>
  <w:num w:numId="16">
    <w:abstractNumId w:val="18"/>
  </w:num>
  <w:num w:numId="17">
    <w:abstractNumId w:val="3"/>
  </w:num>
  <w:num w:numId="18">
    <w:abstractNumId w:val="10"/>
  </w:num>
  <w:num w:numId="19">
    <w:abstractNumId w:val="11"/>
  </w:num>
  <w:num w:numId="20">
    <w:abstractNumId w:val="9"/>
  </w:num>
  <w:num w:numId="21">
    <w:abstractNumId w:val="8"/>
  </w:num>
  <w:num w:numId="22">
    <w:abstractNumId w:val="15"/>
  </w:num>
  <w:num w:numId="23">
    <w:abstractNumId w:val="14"/>
  </w:num>
  <w:num w:numId="24">
    <w:abstractNumId w:val="17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619D"/>
    <w:rsid w:val="00000623"/>
    <w:rsid w:val="0000252F"/>
    <w:rsid w:val="000162D5"/>
    <w:rsid w:val="00020DE0"/>
    <w:rsid w:val="00021E6C"/>
    <w:rsid w:val="0002265F"/>
    <w:rsid w:val="00031E35"/>
    <w:rsid w:val="00032421"/>
    <w:rsid w:val="000359B7"/>
    <w:rsid w:val="00045CBF"/>
    <w:rsid w:val="00045F5E"/>
    <w:rsid w:val="00051DBE"/>
    <w:rsid w:val="000556BF"/>
    <w:rsid w:val="00060FDC"/>
    <w:rsid w:val="00074D14"/>
    <w:rsid w:val="00077A58"/>
    <w:rsid w:val="00082878"/>
    <w:rsid w:val="000915A3"/>
    <w:rsid w:val="00093FFC"/>
    <w:rsid w:val="000A02FB"/>
    <w:rsid w:val="000B1759"/>
    <w:rsid w:val="000B2B59"/>
    <w:rsid w:val="000B46B3"/>
    <w:rsid w:val="000B6802"/>
    <w:rsid w:val="000C5E22"/>
    <w:rsid w:val="000C79DD"/>
    <w:rsid w:val="000D3E72"/>
    <w:rsid w:val="000D4E97"/>
    <w:rsid w:val="000E78FE"/>
    <w:rsid w:val="000F35C1"/>
    <w:rsid w:val="000F564B"/>
    <w:rsid w:val="000F7754"/>
    <w:rsid w:val="00111418"/>
    <w:rsid w:val="00115366"/>
    <w:rsid w:val="001156EC"/>
    <w:rsid w:val="001169C5"/>
    <w:rsid w:val="00124D67"/>
    <w:rsid w:val="001267A2"/>
    <w:rsid w:val="00127E4A"/>
    <w:rsid w:val="00135DF5"/>
    <w:rsid w:val="00150307"/>
    <w:rsid w:val="001534AB"/>
    <w:rsid w:val="001566E6"/>
    <w:rsid w:val="00174539"/>
    <w:rsid w:val="00180028"/>
    <w:rsid w:val="0018371E"/>
    <w:rsid w:val="00186AD3"/>
    <w:rsid w:val="0019258B"/>
    <w:rsid w:val="00196635"/>
    <w:rsid w:val="001A40E1"/>
    <w:rsid w:val="001B1C73"/>
    <w:rsid w:val="001C3308"/>
    <w:rsid w:val="001C402B"/>
    <w:rsid w:val="001C5151"/>
    <w:rsid w:val="001D2DE8"/>
    <w:rsid w:val="001D45EB"/>
    <w:rsid w:val="001D5F2A"/>
    <w:rsid w:val="001E0076"/>
    <w:rsid w:val="001E0E80"/>
    <w:rsid w:val="001E6B0B"/>
    <w:rsid w:val="001F06B8"/>
    <w:rsid w:val="001F132A"/>
    <w:rsid w:val="002001E9"/>
    <w:rsid w:val="00204651"/>
    <w:rsid w:val="002164B9"/>
    <w:rsid w:val="0021781A"/>
    <w:rsid w:val="00227720"/>
    <w:rsid w:val="00227E5E"/>
    <w:rsid w:val="00232CB1"/>
    <w:rsid w:val="002359F7"/>
    <w:rsid w:val="0023633E"/>
    <w:rsid w:val="00241BF8"/>
    <w:rsid w:val="002423CD"/>
    <w:rsid w:val="00254C56"/>
    <w:rsid w:val="002565BB"/>
    <w:rsid w:val="00266FA2"/>
    <w:rsid w:val="00267565"/>
    <w:rsid w:val="00267EAF"/>
    <w:rsid w:val="00270C8A"/>
    <w:rsid w:val="002712A3"/>
    <w:rsid w:val="002754CA"/>
    <w:rsid w:val="00277B2B"/>
    <w:rsid w:val="002913CC"/>
    <w:rsid w:val="00291411"/>
    <w:rsid w:val="00292E4A"/>
    <w:rsid w:val="0029619D"/>
    <w:rsid w:val="002967D6"/>
    <w:rsid w:val="002B3BDE"/>
    <w:rsid w:val="002C6FAC"/>
    <w:rsid w:val="002D526D"/>
    <w:rsid w:val="002D6F50"/>
    <w:rsid w:val="002E3763"/>
    <w:rsid w:val="002F119A"/>
    <w:rsid w:val="002F2E09"/>
    <w:rsid w:val="002F57D5"/>
    <w:rsid w:val="002F781A"/>
    <w:rsid w:val="00303022"/>
    <w:rsid w:val="0030422D"/>
    <w:rsid w:val="0030561D"/>
    <w:rsid w:val="0031725B"/>
    <w:rsid w:val="00321371"/>
    <w:rsid w:val="0032247A"/>
    <w:rsid w:val="00327087"/>
    <w:rsid w:val="003378E0"/>
    <w:rsid w:val="00340CC2"/>
    <w:rsid w:val="00342A57"/>
    <w:rsid w:val="003505D6"/>
    <w:rsid w:val="00355C12"/>
    <w:rsid w:val="00370FB0"/>
    <w:rsid w:val="0037521B"/>
    <w:rsid w:val="0038102C"/>
    <w:rsid w:val="00383291"/>
    <w:rsid w:val="003877E4"/>
    <w:rsid w:val="00394A3A"/>
    <w:rsid w:val="00396895"/>
    <w:rsid w:val="003A43D7"/>
    <w:rsid w:val="003A46D3"/>
    <w:rsid w:val="003A4DB4"/>
    <w:rsid w:val="003A6293"/>
    <w:rsid w:val="003B2EE9"/>
    <w:rsid w:val="003B3355"/>
    <w:rsid w:val="003B5614"/>
    <w:rsid w:val="003C21C2"/>
    <w:rsid w:val="003C4B0F"/>
    <w:rsid w:val="003C6610"/>
    <w:rsid w:val="003D7201"/>
    <w:rsid w:val="003E4038"/>
    <w:rsid w:val="003E4117"/>
    <w:rsid w:val="003E6D93"/>
    <w:rsid w:val="003E7840"/>
    <w:rsid w:val="003F3884"/>
    <w:rsid w:val="003F41B2"/>
    <w:rsid w:val="003F5091"/>
    <w:rsid w:val="00404E61"/>
    <w:rsid w:val="004055C4"/>
    <w:rsid w:val="0041158B"/>
    <w:rsid w:val="00412D2F"/>
    <w:rsid w:val="00427400"/>
    <w:rsid w:val="00437759"/>
    <w:rsid w:val="00440127"/>
    <w:rsid w:val="00442C5B"/>
    <w:rsid w:val="00443113"/>
    <w:rsid w:val="00446E5E"/>
    <w:rsid w:val="00454C55"/>
    <w:rsid w:val="00460CA6"/>
    <w:rsid w:val="0046259E"/>
    <w:rsid w:val="0046408A"/>
    <w:rsid w:val="00465345"/>
    <w:rsid w:val="00467797"/>
    <w:rsid w:val="00471847"/>
    <w:rsid w:val="00472C41"/>
    <w:rsid w:val="004A4249"/>
    <w:rsid w:val="004A5901"/>
    <w:rsid w:val="004B02DA"/>
    <w:rsid w:val="004B58E0"/>
    <w:rsid w:val="004C3D8C"/>
    <w:rsid w:val="004D4C41"/>
    <w:rsid w:val="004D4F69"/>
    <w:rsid w:val="004D6CB7"/>
    <w:rsid w:val="004F77F3"/>
    <w:rsid w:val="005019F4"/>
    <w:rsid w:val="00506B6B"/>
    <w:rsid w:val="0051696B"/>
    <w:rsid w:val="00527A22"/>
    <w:rsid w:val="005318F9"/>
    <w:rsid w:val="00541E17"/>
    <w:rsid w:val="00554E8E"/>
    <w:rsid w:val="00554ECE"/>
    <w:rsid w:val="005616B3"/>
    <w:rsid w:val="00566FF0"/>
    <w:rsid w:val="005679D4"/>
    <w:rsid w:val="005751A7"/>
    <w:rsid w:val="00576B90"/>
    <w:rsid w:val="00582994"/>
    <w:rsid w:val="00584164"/>
    <w:rsid w:val="00585035"/>
    <w:rsid w:val="005945C5"/>
    <w:rsid w:val="005A05A2"/>
    <w:rsid w:val="005A4784"/>
    <w:rsid w:val="005A5B8E"/>
    <w:rsid w:val="005B16DF"/>
    <w:rsid w:val="005B532F"/>
    <w:rsid w:val="005C0954"/>
    <w:rsid w:val="005C5964"/>
    <w:rsid w:val="005C77BC"/>
    <w:rsid w:val="005D47AC"/>
    <w:rsid w:val="005D7C90"/>
    <w:rsid w:val="005E089A"/>
    <w:rsid w:val="005E160A"/>
    <w:rsid w:val="00604F06"/>
    <w:rsid w:val="00606EF7"/>
    <w:rsid w:val="0061366C"/>
    <w:rsid w:val="00620738"/>
    <w:rsid w:val="00625AF3"/>
    <w:rsid w:val="0063165A"/>
    <w:rsid w:val="0063586E"/>
    <w:rsid w:val="00663CCE"/>
    <w:rsid w:val="006659EA"/>
    <w:rsid w:val="00665A5A"/>
    <w:rsid w:val="006702A9"/>
    <w:rsid w:val="006714D0"/>
    <w:rsid w:val="0068071F"/>
    <w:rsid w:val="006807C7"/>
    <w:rsid w:val="00681B66"/>
    <w:rsid w:val="00681D36"/>
    <w:rsid w:val="006837E5"/>
    <w:rsid w:val="00687E89"/>
    <w:rsid w:val="00690DDC"/>
    <w:rsid w:val="00691ECC"/>
    <w:rsid w:val="00692FCA"/>
    <w:rsid w:val="00695ECE"/>
    <w:rsid w:val="006A1919"/>
    <w:rsid w:val="006A4761"/>
    <w:rsid w:val="006A65E7"/>
    <w:rsid w:val="006B2690"/>
    <w:rsid w:val="006B40FF"/>
    <w:rsid w:val="006B5D6D"/>
    <w:rsid w:val="006C1E3F"/>
    <w:rsid w:val="006D13B9"/>
    <w:rsid w:val="006D1F6F"/>
    <w:rsid w:val="006D2CDD"/>
    <w:rsid w:val="006D45DE"/>
    <w:rsid w:val="006E53BE"/>
    <w:rsid w:val="006E6FE4"/>
    <w:rsid w:val="006F08BF"/>
    <w:rsid w:val="006F0FD9"/>
    <w:rsid w:val="006F1603"/>
    <w:rsid w:val="006F1EBF"/>
    <w:rsid w:val="006F7610"/>
    <w:rsid w:val="00700B98"/>
    <w:rsid w:val="00710066"/>
    <w:rsid w:val="0071522B"/>
    <w:rsid w:val="0071792E"/>
    <w:rsid w:val="00717CE5"/>
    <w:rsid w:val="007206A4"/>
    <w:rsid w:val="00720ABE"/>
    <w:rsid w:val="0072234C"/>
    <w:rsid w:val="0072646E"/>
    <w:rsid w:val="00735124"/>
    <w:rsid w:val="007544FF"/>
    <w:rsid w:val="00754EE1"/>
    <w:rsid w:val="0075612D"/>
    <w:rsid w:val="00761A4C"/>
    <w:rsid w:val="007851EF"/>
    <w:rsid w:val="00787917"/>
    <w:rsid w:val="007A0375"/>
    <w:rsid w:val="007A56E1"/>
    <w:rsid w:val="007A7650"/>
    <w:rsid w:val="007B3188"/>
    <w:rsid w:val="007B3CF7"/>
    <w:rsid w:val="007D1E08"/>
    <w:rsid w:val="007D2DD4"/>
    <w:rsid w:val="007E5D19"/>
    <w:rsid w:val="007E6E6D"/>
    <w:rsid w:val="007F53B6"/>
    <w:rsid w:val="007F6DBD"/>
    <w:rsid w:val="007F7316"/>
    <w:rsid w:val="00805DE0"/>
    <w:rsid w:val="0081469F"/>
    <w:rsid w:val="00817789"/>
    <w:rsid w:val="008207A2"/>
    <w:rsid w:val="00826A4F"/>
    <w:rsid w:val="008307E3"/>
    <w:rsid w:val="00831739"/>
    <w:rsid w:val="00831D8C"/>
    <w:rsid w:val="00833E1A"/>
    <w:rsid w:val="008348B9"/>
    <w:rsid w:val="008462D7"/>
    <w:rsid w:val="0085400F"/>
    <w:rsid w:val="00861BE0"/>
    <w:rsid w:val="008730BA"/>
    <w:rsid w:val="0088163B"/>
    <w:rsid w:val="00885190"/>
    <w:rsid w:val="00891BDF"/>
    <w:rsid w:val="008933A9"/>
    <w:rsid w:val="008A293E"/>
    <w:rsid w:val="008A3377"/>
    <w:rsid w:val="008B329B"/>
    <w:rsid w:val="008B5302"/>
    <w:rsid w:val="008B5AF2"/>
    <w:rsid w:val="008C0479"/>
    <w:rsid w:val="008D1FAA"/>
    <w:rsid w:val="008D39B4"/>
    <w:rsid w:val="008D4EFA"/>
    <w:rsid w:val="008D785C"/>
    <w:rsid w:val="008E0F84"/>
    <w:rsid w:val="008E2EB0"/>
    <w:rsid w:val="008E5739"/>
    <w:rsid w:val="008E62CF"/>
    <w:rsid w:val="008E6A47"/>
    <w:rsid w:val="008F4254"/>
    <w:rsid w:val="009009DE"/>
    <w:rsid w:val="00903052"/>
    <w:rsid w:val="009163D8"/>
    <w:rsid w:val="009203FC"/>
    <w:rsid w:val="00931D98"/>
    <w:rsid w:val="009337FB"/>
    <w:rsid w:val="009416D6"/>
    <w:rsid w:val="00942A2F"/>
    <w:rsid w:val="009457DF"/>
    <w:rsid w:val="009467DF"/>
    <w:rsid w:val="009470BC"/>
    <w:rsid w:val="00947BA9"/>
    <w:rsid w:val="00950F83"/>
    <w:rsid w:val="00954B4D"/>
    <w:rsid w:val="009641CE"/>
    <w:rsid w:val="00975057"/>
    <w:rsid w:val="00976E7D"/>
    <w:rsid w:val="00977036"/>
    <w:rsid w:val="009805D2"/>
    <w:rsid w:val="00985730"/>
    <w:rsid w:val="00985944"/>
    <w:rsid w:val="00991640"/>
    <w:rsid w:val="0099200E"/>
    <w:rsid w:val="00995649"/>
    <w:rsid w:val="009B16B4"/>
    <w:rsid w:val="009B3A45"/>
    <w:rsid w:val="009B55EC"/>
    <w:rsid w:val="009B56EF"/>
    <w:rsid w:val="009C019F"/>
    <w:rsid w:val="009D0670"/>
    <w:rsid w:val="009E3CB4"/>
    <w:rsid w:val="009F368C"/>
    <w:rsid w:val="00A05E53"/>
    <w:rsid w:val="00A10B6A"/>
    <w:rsid w:val="00A121CA"/>
    <w:rsid w:val="00A16335"/>
    <w:rsid w:val="00A21E23"/>
    <w:rsid w:val="00A23BC0"/>
    <w:rsid w:val="00A275E6"/>
    <w:rsid w:val="00A27C87"/>
    <w:rsid w:val="00A301F2"/>
    <w:rsid w:val="00A32B65"/>
    <w:rsid w:val="00A34FF2"/>
    <w:rsid w:val="00A3523A"/>
    <w:rsid w:val="00A51009"/>
    <w:rsid w:val="00A53F44"/>
    <w:rsid w:val="00A54ADB"/>
    <w:rsid w:val="00A64D83"/>
    <w:rsid w:val="00A651C9"/>
    <w:rsid w:val="00A7025E"/>
    <w:rsid w:val="00A71C4A"/>
    <w:rsid w:val="00A75A49"/>
    <w:rsid w:val="00A8633D"/>
    <w:rsid w:val="00A9060E"/>
    <w:rsid w:val="00A92854"/>
    <w:rsid w:val="00A9582C"/>
    <w:rsid w:val="00AA2D4C"/>
    <w:rsid w:val="00AB49AA"/>
    <w:rsid w:val="00AB5BDA"/>
    <w:rsid w:val="00AB793F"/>
    <w:rsid w:val="00AC02ED"/>
    <w:rsid w:val="00AC39F4"/>
    <w:rsid w:val="00AD10CC"/>
    <w:rsid w:val="00AD1231"/>
    <w:rsid w:val="00AD5505"/>
    <w:rsid w:val="00AD5B8B"/>
    <w:rsid w:val="00AD6366"/>
    <w:rsid w:val="00AD7BCE"/>
    <w:rsid w:val="00AE41B8"/>
    <w:rsid w:val="00AE5049"/>
    <w:rsid w:val="00AE5218"/>
    <w:rsid w:val="00AF65C5"/>
    <w:rsid w:val="00AF74B6"/>
    <w:rsid w:val="00B04BCC"/>
    <w:rsid w:val="00B07412"/>
    <w:rsid w:val="00B115C7"/>
    <w:rsid w:val="00B130A2"/>
    <w:rsid w:val="00B276B3"/>
    <w:rsid w:val="00B37837"/>
    <w:rsid w:val="00B40ECD"/>
    <w:rsid w:val="00B422DC"/>
    <w:rsid w:val="00B4474D"/>
    <w:rsid w:val="00B46A7E"/>
    <w:rsid w:val="00B802D1"/>
    <w:rsid w:val="00B84DD6"/>
    <w:rsid w:val="00B85A1C"/>
    <w:rsid w:val="00B93473"/>
    <w:rsid w:val="00BA68A8"/>
    <w:rsid w:val="00BB036B"/>
    <w:rsid w:val="00BB0574"/>
    <w:rsid w:val="00BB288E"/>
    <w:rsid w:val="00BE43C6"/>
    <w:rsid w:val="00BE62BD"/>
    <w:rsid w:val="00BF058A"/>
    <w:rsid w:val="00C02436"/>
    <w:rsid w:val="00C14442"/>
    <w:rsid w:val="00C31FD5"/>
    <w:rsid w:val="00C3443B"/>
    <w:rsid w:val="00C411BD"/>
    <w:rsid w:val="00C46988"/>
    <w:rsid w:val="00C5186C"/>
    <w:rsid w:val="00C52F0E"/>
    <w:rsid w:val="00C57ED1"/>
    <w:rsid w:val="00C70C1C"/>
    <w:rsid w:val="00C72262"/>
    <w:rsid w:val="00C73645"/>
    <w:rsid w:val="00C825B3"/>
    <w:rsid w:val="00C8513B"/>
    <w:rsid w:val="00C95099"/>
    <w:rsid w:val="00C96F0B"/>
    <w:rsid w:val="00CA0742"/>
    <w:rsid w:val="00CA0879"/>
    <w:rsid w:val="00CA5B6F"/>
    <w:rsid w:val="00CB0993"/>
    <w:rsid w:val="00CB41C9"/>
    <w:rsid w:val="00CB7E24"/>
    <w:rsid w:val="00CD37F6"/>
    <w:rsid w:val="00CD6385"/>
    <w:rsid w:val="00CD791F"/>
    <w:rsid w:val="00CE0834"/>
    <w:rsid w:val="00CE3695"/>
    <w:rsid w:val="00D1315E"/>
    <w:rsid w:val="00D17677"/>
    <w:rsid w:val="00D2260C"/>
    <w:rsid w:val="00D25429"/>
    <w:rsid w:val="00D32729"/>
    <w:rsid w:val="00D444CF"/>
    <w:rsid w:val="00D46CC1"/>
    <w:rsid w:val="00D50828"/>
    <w:rsid w:val="00D54F41"/>
    <w:rsid w:val="00D56C54"/>
    <w:rsid w:val="00D63102"/>
    <w:rsid w:val="00D639A7"/>
    <w:rsid w:val="00D75009"/>
    <w:rsid w:val="00D76B69"/>
    <w:rsid w:val="00D807D0"/>
    <w:rsid w:val="00D95BB1"/>
    <w:rsid w:val="00DB319A"/>
    <w:rsid w:val="00DC3590"/>
    <w:rsid w:val="00DC3ECD"/>
    <w:rsid w:val="00DC78D3"/>
    <w:rsid w:val="00DD2158"/>
    <w:rsid w:val="00DD4246"/>
    <w:rsid w:val="00DD49A2"/>
    <w:rsid w:val="00DD671F"/>
    <w:rsid w:val="00DE6F27"/>
    <w:rsid w:val="00DF326C"/>
    <w:rsid w:val="00DF7A6C"/>
    <w:rsid w:val="00E0006A"/>
    <w:rsid w:val="00E07A5E"/>
    <w:rsid w:val="00E2023A"/>
    <w:rsid w:val="00E21BF0"/>
    <w:rsid w:val="00E23AF9"/>
    <w:rsid w:val="00E30C2B"/>
    <w:rsid w:val="00E35D76"/>
    <w:rsid w:val="00E36565"/>
    <w:rsid w:val="00E41D75"/>
    <w:rsid w:val="00E42645"/>
    <w:rsid w:val="00E43172"/>
    <w:rsid w:val="00E434D8"/>
    <w:rsid w:val="00E50CB3"/>
    <w:rsid w:val="00E537F2"/>
    <w:rsid w:val="00E5381D"/>
    <w:rsid w:val="00E57ED7"/>
    <w:rsid w:val="00E60A69"/>
    <w:rsid w:val="00E670C6"/>
    <w:rsid w:val="00E72FB5"/>
    <w:rsid w:val="00E81238"/>
    <w:rsid w:val="00E83332"/>
    <w:rsid w:val="00E861EA"/>
    <w:rsid w:val="00E864C0"/>
    <w:rsid w:val="00EA703D"/>
    <w:rsid w:val="00EC0188"/>
    <w:rsid w:val="00EC60D9"/>
    <w:rsid w:val="00EC7D21"/>
    <w:rsid w:val="00EC7EB0"/>
    <w:rsid w:val="00ED3246"/>
    <w:rsid w:val="00ED3640"/>
    <w:rsid w:val="00ED3EB3"/>
    <w:rsid w:val="00EE1342"/>
    <w:rsid w:val="00EE2138"/>
    <w:rsid w:val="00EE34C9"/>
    <w:rsid w:val="00EE7F8A"/>
    <w:rsid w:val="00EF34ED"/>
    <w:rsid w:val="00EF5979"/>
    <w:rsid w:val="00EF75DF"/>
    <w:rsid w:val="00F03AB1"/>
    <w:rsid w:val="00F11E9D"/>
    <w:rsid w:val="00F22699"/>
    <w:rsid w:val="00F33BB3"/>
    <w:rsid w:val="00F35D9E"/>
    <w:rsid w:val="00F4246D"/>
    <w:rsid w:val="00F46467"/>
    <w:rsid w:val="00F50DE8"/>
    <w:rsid w:val="00F50F2A"/>
    <w:rsid w:val="00F51594"/>
    <w:rsid w:val="00F51E92"/>
    <w:rsid w:val="00F55532"/>
    <w:rsid w:val="00F55B58"/>
    <w:rsid w:val="00F71B00"/>
    <w:rsid w:val="00F7272B"/>
    <w:rsid w:val="00FA2DAC"/>
    <w:rsid w:val="00FB3B13"/>
    <w:rsid w:val="00FC2AF4"/>
    <w:rsid w:val="00FC5F3E"/>
    <w:rsid w:val="00FC6B38"/>
    <w:rsid w:val="00FD0622"/>
    <w:rsid w:val="00FE379F"/>
    <w:rsid w:val="00FF1617"/>
    <w:rsid w:val="00FF3254"/>
    <w:rsid w:val="00FF3F70"/>
    <w:rsid w:val="00FF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96224CD"/>
  <w15:docId w15:val="{10326A44-154B-490C-BEB2-D04BA0B69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8C047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8C0479"/>
    <w:pPr>
      <w:keepNext/>
      <w:outlineLvl w:val="1"/>
    </w:pPr>
    <w:rPr>
      <w:b/>
      <w:bCs/>
      <w:sz w:val="28"/>
    </w:rPr>
  </w:style>
  <w:style w:type="paragraph" w:styleId="3">
    <w:name w:val="heading 3"/>
    <w:aliases w:val="!Главы документа"/>
    <w:basedOn w:val="a"/>
    <w:next w:val="a"/>
    <w:link w:val="30"/>
    <w:unhideWhenUsed/>
    <w:qFormat/>
    <w:rsid w:val="008C0479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8C0479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nhideWhenUsed/>
    <w:qFormat/>
    <w:rsid w:val="008C0479"/>
    <w:pPr>
      <w:keepNext/>
      <w:ind w:firstLine="708"/>
      <w:jc w:val="center"/>
      <w:outlineLvl w:val="4"/>
    </w:pPr>
    <w:rPr>
      <w:sz w:val="28"/>
      <w:u w:val="single"/>
    </w:rPr>
  </w:style>
  <w:style w:type="paragraph" w:styleId="6">
    <w:name w:val="heading 6"/>
    <w:basedOn w:val="a"/>
    <w:next w:val="a"/>
    <w:link w:val="60"/>
    <w:unhideWhenUsed/>
    <w:qFormat/>
    <w:rsid w:val="008C0479"/>
    <w:pPr>
      <w:keepNext/>
      <w:ind w:firstLine="708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unhideWhenUsed/>
    <w:qFormat/>
    <w:rsid w:val="008C0479"/>
    <w:pPr>
      <w:keepNext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9"/>
    <w:unhideWhenUsed/>
    <w:qFormat/>
    <w:rsid w:val="008C0479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unhideWhenUsed/>
    <w:qFormat/>
    <w:rsid w:val="008C047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A4D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A4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9641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C0479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8C047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8C0479"/>
    <w:rPr>
      <w:rFonts w:ascii="Cambria" w:eastAsia="Times New Roman" w:hAnsi="Cambria" w:cs="Times New Roman"/>
      <w:lang w:eastAsia="ru-RU"/>
    </w:rPr>
  </w:style>
  <w:style w:type="character" w:styleId="a3">
    <w:name w:val="Hyperlink"/>
    <w:unhideWhenUsed/>
    <w:rsid w:val="008C0479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8C0479"/>
    <w:rPr>
      <w:color w:val="800080"/>
      <w:u w:val="single"/>
    </w:rPr>
  </w:style>
  <w:style w:type="character" w:customStyle="1" w:styleId="11">
    <w:name w:val="Заголовок 1 Знак1"/>
    <w:aliases w:val="!Части документа Знак1"/>
    <w:rsid w:val="008C0479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1"/>
    <w:semiHidden/>
    <w:rsid w:val="008C0479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2">
    <w:name w:val="Заголовок 3 Знак2"/>
    <w:aliases w:val="!Главы документа Знак2"/>
    <w:basedOn w:val="a0"/>
    <w:uiPriority w:val="9"/>
    <w:semiHidden/>
    <w:rsid w:val="008C04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8C0479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C0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0479"/>
    <w:rPr>
      <w:rFonts w:ascii="Courier New" w:eastAsia="Times New Roman" w:hAnsi="Courier New" w:cs="Times New Roman"/>
      <w:sz w:val="20"/>
      <w:szCs w:val="20"/>
    </w:rPr>
  </w:style>
  <w:style w:type="character" w:styleId="HTML1">
    <w:name w:val="HTML Variable"/>
    <w:aliases w:val="!Ссылки в документе"/>
    <w:semiHidden/>
    <w:unhideWhenUsed/>
    <w:rsid w:val="008C0479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a5">
    <w:name w:val="Normal (Web)"/>
    <w:basedOn w:val="a"/>
    <w:uiPriority w:val="99"/>
    <w:semiHidden/>
    <w:unhideWhenUsed/>
    <w:rsid w:val="008C0479"/>
    <w:pPr>
      <w:spacing w:before="100" w:beforeAutospacing="1" w:after="100" w:afterAutospacing="1"/>
    </w:pPr>
  </w:style>
  <w:style w:type="paragraph" w:styleId="12">
    <w:name w:val="toc 1"/>
    <w:basedOn w:val="a"/>
    <w:next w:val="a"/>
    <w:autoRedefine/>
    <w:uiPriority w:val="99"/>
    <w:unhideWhenUsed/>
    <w:rsid w:val="008C0479"/>
    <w:pPr>
      <w:widowControl w:val="0"/>
      <w:autoSpaceDE w:val="0"/>
      <w:autoSpaceDN w:val="0"/>
      <w:adjustRightInd w:val="0"/>
      <w:snapToGrid w:val="0"/>
    </w:pPr>
    <w:rPr>
      <w:sz w:val="28"/>
      <w:szCs w:val="20"/>
    </w:rPr>
  </w:style>
  <w:style w:type="paragraph" w:styleId="a6">
    <w:name w:val="footnote text"/>
    <w:basedOn w:val="a"/>
    <w:link w:val="a7"/>
    <w:uiPriority w:val="99"/>
    <w:unhideWhenUsed/>
    <w:rsid w:val="008C0479"/>
    <w:rPr>
      <w:sz w:val="20"/>
    </w:rPr>
  </w:style>
  <w:style w:type="character" w:customStyle="1" w:styleId="a7">
    <w:name w:val="Текст сноски Знак"/>
    <w:basedOn w:val="a0"/>
    <w:link w:val="a6"/>
    <w:uiPriority w:val="99"/>
    <w:rsid w:val="008C0479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8">
    <w:name w:val="Текст примечания Знак"/>
    <w:aliases w:val="!Равноширинный текст документа Знак"/>
    <w:link w:val="a9"/>
    <w:semiHidden/>
    <w:locked/>
    <w:rsid w:val="008C0479"/>
    <w:rPr>
      <w:rFonts w:ascii="Courier" w:hAnsi="Courier"/>
    </w:rPr>
  </w:style>
  <w:style w:type="paragraph" w:styleId="a9">
    <w:name w:val="annotation text"/>
    <w:aliases w:val="!Равноширинный текст документа"/>
    <w:basedOn w:val="a"/>
    <w:link w:val="a8"/>
    <w:semiHidden/>
    <w:unhideWhenUsed/>
    <w:rsid w:val="008C0479"/>
    <w:pPr>
      <w:ind w:firstLine="567"/>
      <w:jc w:val="both"/>
    </w:pPr>
    <w:rPr>
      <w:rFonts w:ascii="Courier" w:eastAsiaTheme="minorHAnsi" w:hAnsi="Courier" w:cstheme="minorBidi"/>
      <w:sz w:val="22"/>
      <w:szCs w:val="22"/>
    </w:rPr>
  </w:style>
  <w:style w:type="character" w:customStyle="1" w:styleId="13">
    <w:name w:val="Текст примечания Знак1"/>
    <w:aliases w:val="!Равноширинный текст документа Знак1"/>
    <w:basedOn w:val="a0"/>
    <w:semiHidden/>
    <w:rsid w:val="008C04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8C0479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8C04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8C047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C0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uiPriority w:val="99"/>
    <w:semiHidden/>
    <w:unhideWhenUsed/>
    <w:qFormat/>
    <w:rsid w:val="008C0479"/>
    <w:pPr>
      <w:jc w:val="center"/>
    </w:pPr>
    <w:rPr>
      <w:sz w:val="32"/>
      <w:szCs w:val="20"/>
    </w:rPr>
  </w:style>
  <w:style w:type="paragraph" w:styleId="af">
    <w:name w:val="Body Text"/>
    <w:basedOn w:val="a"/>
    <w:link w:val="af0"/>
    <w:uiPriority w:val="99"/>
    <w:unhideWhenUsed/>
    <w:rsid w:val="008C0479"/>
    <w:pPr>
      <w:jc w:val="both"/>
    </w:pPr>
    <w:rPr>
      <w:sz w:val="28"/>
    </w:rPr>
  </w:style>
  <w:style w:type="character" w:customStyle="1" w:styleId="af0">
    <w:name w:val="Основной текст Знак"/>
    <w:basedOn w:val="a0"/>
    <w:link w:val="af"/>
    <w:uiPriority w:val="99"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List"/>
    <w:basedOn w:val="af"/>
    <w:uiPriority w:val="99"/>
    <w:semiHidden/>
    <w:unhideWhenUsed/>
    <w:rsid w:val="008C0479"/>
    <w:pPr>
      <w:widowControl w:val="0"/>
      <w:suppressAutoHyphens/>
      <w:spacing w:after="120"/>
      <w:jc w:val="left"/>
    </w:pPr>
    <w:rPr>
      <w:rFonts w:eastAsia="SimSun" w:cs="Mangal"/>
      <w:kern w:val="2"/>
      <w:sz w:val="24"/>
      <w:lang w:eastAsia="hi-IN" w:bidi="hi-IN"/>
    </w:rPr>
  </w:style>
  <w:style w:type="paragraph" w:styleId="af2">
    <w:name w:val="Title"/>
    <w:basedOn w:val="a"/>
    <w:link w:val="af3"/>
    <w:uiPriority w:val="99"/>
    <w:qFormat/>
    <w:rsid w:val="008C0479"/>
    <w:pPr>
      <w:jc w:val="center"/>
    </w:pPr>
    <w:rPr>
      <w:b/>
      <w:bCs/>
      <w:sz w:val="28"/>
    </w:rPr>
  </w:style>
  <w:style w:type="character" w:customStyle="1" w:styleId="af3">
    <w:name w:val="Заголовок Знак"/>
    <w:basedOn w:val="a0"/>
    <w:link w:val="af2"/>
    <w:uiPriority w:val="99"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8C0479"/>
    <w:pPr>
      <w:ind w:firstLine="708"/>
      <w:jc w:val="both"/>
    </w:pPr>
    <w:rPr>
      <w:sz w:val="28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Subtitle"/>
    <w:basedOn w:val="a"/>
    <w:next w:val="a"/>
    <w:link w:val="af7"/>
    <w:uiPriority w:val="99"/>
    <w:qFormat/>
    <w:rsid w:val="008C0479"/>
    <w:pPr>
      <w:widowControl w:val="0"/>
      <w:suppressAutoHyphens/>
    </w:pPr>
    <w:rPr>
      <w:rFonts w:ascii="Cambria" w:hAnsi="Cambria" w:cs="Mangal"/>
      <w:i/>
      <w:iCs/>
      <w:color w:val="4F81BD"/>
      <w:spacing w:val="15"/>
      <w:kern w:val="2"/>
      <w:szCs w:val="21"/>
      <w:lang w:eastAsia="hi-IN" w:bidi="hi-IN"/>
    </w:rPr>
  </w:style>
  <w:style w:type="character" w:customStyle="1" w:styleId="af7">
    <w:name w:val="Подзаголовок Знак"/>
    <w:basedOn w:val="a0"/>
    <w:link w:val="af6"/>
    <w:uiPriority w:val="99"/>
    <w:rsid w:val="008C0479"/>
    <w:rPr>
      <w:rFonts w:ascii="Cambria" w:eastAsia="Times New Roman" w:hAnsi="Cambria" w:cs="Mangal"/>
      <w:i/>
      <w:iCs/>
      <w:color w:val="4F81BD"/>
      <w:spacing w:val="15"/>
      <w:kern w:val="2"/>
      <w:sz w:val="24"/>
      <w:szCs w:val="21"/>
      <w:lang w:eastAsia="hi-IN" w:bidi="hi-IN"/>
    </w:rPr>
  </w:style>
  <w:style w:type="paragraph" w:styleId="22">
    <w:name w:val="Body Text 2"/>
    <w:basedOn w:val="a"/>
    <w:link w:val="23"/>
    <w:uiPriority w:val="99"/>
    <w:semiHidden/>
    <w:unhideWhenUsed/>
    <w:rsid w:val="008C0479"/>
    <w:pPr>
      <w:jc w:val="both"/>
    </w:pPr>
    <w:rPr>
      <w:b/>
      <w:bCs/>
      <w:sz w:val="28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3"/>
    <w:basedOn w:val="a"/>
    <w:link w:val="33"/>
    <w:uiPriority w:val="99"/>
    <w:unhideWhenUsed/>
    <w:rsid w:val="008C047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1"/>
    <w:uiPriority w:val="99"/>
    <w:rsid w:val="008C04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8C0479"/>
    <w:pPr>
      <w:ind w:right="-5" w:firstLine="708"/>
      <w:jc w:val="both"/>
    </w:pPr>
    <w:rPr>
      <w:sz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8C0479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8C04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Block Text"/>
    <w:basedOn w:val="a"/>
    <w:uiPriority w:val="99"/>
    <w:semiHidden/>
    <w:unhideWhenUsed/>
    <w:rsid w:val="008C0479"/>
    <w:pPr>
      <w:widowControl w:val="0"/>
      <w:shd w:val="clear" w:color="auto" w:fill="FFFFFF"/>
      <w:tabs>
        <w:tab w:val="left" w:pos="9900"/>
      </w:tabs>
      <w:autoSpaceDE w:val="0"/>
      <w:autoSpaceDN w:val="0"/>
      <w:adjustRightInd w:val="0"/>
      <w:ind w:left="34" w:right="784" w:firstLine="866"/>
      <w:jc w:val="both"/>
    </w:pPr>
    <w:rPr>
      <w:color w:val="000000"/>
      <w:spacing w:val="-2"/>
      <w:szCs w:val="28"/>
    </w:rPr>
  </w:style>
  <w:style w:type="paragraph" w:styleId="af9">
    <w:name w:val="Balloon Text"/>
    <w:basedOn w:val="a"/>
    <w:link w:val="afa"/>
    <w:uiPriority w:val="99"/>
    <w:semiHidden/>
    <w:unhideWhenUsed/>
    <w:rsid w:val="008C0479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8C0479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No Spacing"/>
    <w:uiPriority w:val="1"/>
    <w:qFormat/>
    <w:rsid w:val="008C0479"/>
    <w:pPr>
      <w:spacing w:after="0" w:line="240" w:lineRule="auto"/>
    </w:pPr>
    <w:rPr>
      <w:rFonts w:ascii="Calibri" w:eastAsia="Calibri" w:hAnsi="Calibri" w:cs="Times New Roman"/>
    </w:rPr>
  </w:style>
  <w:style w:type="paragraph" w:styleId="afc">
    <w:name w:val="List Paragraph"/>
    <w:basedOn w:val="a"/>
    <w:uiPriority w:val="34"/>
    <w:qFormat/>
    <w:rsid w:val="008C0479"/>
    <w:pPr>
      <w:spacing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uiPriority w:val="99"/>
    <w:semiHidden/>
    <w:rsid w:val="008C0479"/>
    <w:rPr>
      <w:sz w:val="32"/>
      <w:szCs w:val="20"/>
    </w:rPr>
  </w:style>
  <w:style w:type="paragraph" w:customStyle="1" w:styleId="ConsNormal">
    <w:name w:val="ConsNormal"/>
    <w:uiPriority w:val="99"/>
    <w:semiHidden/>
    <w:rsid w:val="008C04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">
    <w:name w:val="content"/>
    <w:basedOn w:val="a"/>
    <w:uiPriority w:val="99"/>
    <w:semiHidden/>
    <w:rsid w:val="008C0479"/>
    <w:pPr>
      <w:spacing w:before="225" w:after="225"/>
      <w:ind w:left="150"/>
    </w:pPr>
    <w:rPr>
      <w:rFonts w:eastAsia="Calibri"/>
      <w:color w:val="000000"/>
      <w:sz w:val="17"/>
      <w:szCs w:val="17"/>
    </w:rPr>
  </w:style>
  <w:style w:type="paragraph" w:customStyle="1" w:styleId="text">
    <w:name w:val="text"/>
    <w:basedOn w:val="a"/>
    <w:uiPriority w:val="99"/>
    <w:semiHidden/>
    <w:rsid w:val="008C0479"/>
    <w:pPr>
      <w:ind w:firstLine="567"/>
      <w:jc w:val="both"/>
    </w:pPr>
    <w:rPr>
      <w:rFonts w:ascii="Arial" w:hAnsi="Arial" w:cs="Arial"/>
    </w:rPr>
  </w:style>
  <w:style w:type="paragraph" w:customStyle="1" w:styleId="afd">
    <w:name w:val="Комментарий"/>
    <w:basedOn w:val="a"/>
    <w:next w:val="a"/>
    <w:uiPriority w:val="99"/>
    <w:semiHidden/>
    <w:rsid w:val="008C047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Title">
    <w:name w:val="Title!Название НПА"/>
    <w:basedOn w:val="a"/>
    <w:uiPriority w:val="99"/>
    <w:semiHidden/>
    <w:rsid w:val="008C0479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14">
    <w:name w:val="Основной текст с отступом1"/>
    <w:basedOn w:val="a"/>
    <w:uiPriority w:val="99"/>
    <w:semiHidden/>
    <w:rsid w:val="008C0479"/>
    <w:pPr>
      <w:spacing w:after="120"/>
      <w:ind w:left="283"/>
    </w:pPr>
  </w:style>
  <w:style w:type="paragraph" w:customStyle="1" w:styleId="15">
    <w:name w:val="Стиль1"/>
    <w:basedOn w:val="a"/>
    <w:uiPriority w:val="99"/>
    <w:semiHidden/>
    <w:rsid w:val="008C0479"/>
    <w:rPr>
      <w:rFonts w:ascii="Arial" w:hAnsi="Arial"/>
    </w:rPr>
  </w:style>
  <w:style w:type="paragraph" w:customStyle="1" w:styleId="16">
    <w:name w:val="Абзац списка1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17">
    <w:name w:val="Заголовок1"/>
    <w:basedOn w:val="a"/>
    <w:next w:val="af"/>
    <w:uiPriority w:val="99"/>
    <w:semiHidden/>
    <w:rsid w:val="008C047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2"/>
      <w:sz w:val="28"/>
      <w:szCs w:val="28"/>
      <w:lang w:eastAsia="hi-IN" w:bidi="hi-IN"/>
    </w:rPr>
  </w:style>
  <w:style w:type="paragraph" w:customStyle="1" w:styleId="18">
    <w:name w:val="Название1"/>
    <w:basedOn w:val="a"/>
    <w:uiPriority w:val="99"/>
    <w:semiHidden/>
    <w:rsid w:val="008C0479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2"/>
      <w:lang w:eastAsia="hi-IN" w:bidi="hi-IN"/>
    </w:rPr>
  </w:style>
  <w:style w:type="paragraph" w:customStyle="1" w:styleId="19">
    <w:name w:val="Указатель1"/>
    <w:basedOn w:val="a"/>
    <w:uiPriority w:val="99"/>
    <w:semiHidden/>
    <w:rsid w:val="008C0479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customStyle="1" w:styleId="110">
    <w:name w:val="Абзац списка11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26">
    <w:name w:val="Абзац списка2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ConsPlusCell">
    <w:name w:val="ConsPlusCell"/>
    <w:uiPriority w:val="99"/>
    <w:rsid w:val="008C04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Знак"/>
    <w:basedOn w:val="a"/>
    <w:next w:val="a"/>
    <w:uiPriority w:val="99"/>
    <w:semiHidden/>
    <w:rsid w:val="008C047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Default">
    <w:name w:val="Default"/>
    <w:uiPriority w:val="99"/>
    <w:semiHidden/>
    <w:rsid w:val="008C0479"/>
    <w:pPr>
      <w:autoSpaceDE w:val="0"/>
      <w:autoSpaceDN w:val="0"/>
      <w:adjustRightInd w:val="0"/>
      <w:spacing w:after="0" w:line="240" w:lineRule="auto"/>
    </w:pPr>
    <w:rPr>
      <w:rFonts w:ascii="ISOCPEUR" w:eastAsia="Times New Roman" w:hAnsi="ISOCPEUR" w:cs="ISOCPEUR"/>
      <w:color w:val="000000"/>
      <w:sz w:val="24"/>
      <w:szCs w:val="24"/>
      <w:lang w:eastAsia="ru-RU"/>
    </w:rPr>
  </w:style>
  <w:style w:type="character" w:styleId="aff">
    <w:name w:val="footnote reference"/>
    <w:semiHidden/>
    <w:unhideWhenUsed/>
    <w:rsid w:val="008C0479"/>
    <w:rPr>
      <w:vertAlign w:val="superscript"/>
    </w:rPr>
  </w:style>
  <w:style w:type="character" w:customStyle="1" w:styleId="1a">
    <w:name w:val="Текст сноски Знак1"/>
    <w:basedOn w:val="a0"/>
    <w:uiPriority w:val="99"/>
    <w:semiHidden/>
    <w:rsid w:val="008C0479"/>
  </w:style>
  <w:style w:type="character" w:customStyle="1" w:styleId="1b">
    <w:name w:val="Текст выноски Знак1"/>
    <w:basedOn w:val="a0"/>
    <w:uiPriority w:val="99"/>
    <w:semiHidden/>
    <w:rsid w:val="008C0479"/>
    <w:rPr>
      <w:rFonts w:ascii="Tahoma" w:hAnsi="Tahoma" w:cs="Tahoma" w:hint="default"/>
      <w:sz w:val="16"/>
      <w:szCs w:val="16"/>
    </w:rPr>
  </w:style>
  <w:style w:type="character" w:customStyle="1" w:styleId="aff0">
    <w:name w:val="Гипертекстовая ссылка"/>
    <w:uiPriority w:val="99"/>
    <w:rsid w:val="008C0479"/>
    <w:rPr>
      <w:rFonts w:ascii="Times New Roman" w:hAnsi="Times New Roman" w:cs="Times New Roman" w:hint="default"/>
      <w:color w:val="008000"/>
    </w:rPr>
  </w:style>
  <w:style w:type="character" w:customStyle="1" w:styleId="aff1">
    <w:name w:val="Цветовое выделение"/>
    <w:rsid w:val="008C0479"/>
    <w:rPr>
      <w:b/>
      <w:bCs/>
      <w:color w:val="000080"/>
    </w:rPr>
  </w:style>
  <w:style w:type="character" w:customStyle="1" w:styleId="111">
    <w:name w:val="Знак Знак11"/>
    <w:rsid w:val="008C0479"/>
    <w:rPr>
      <w:b/>
      <w:bCs/>
      <w:sz w:val="24"/>
      <w:szCs w:val="24"/>
    </w:rPr>
  </w:style>
  <w:style w:type="character" w:customStyle="1" w:styleId="1110">
    <w:name w:val="Знак Знак111"/>
    <w:rsid w:val="008C0479"/>
    <w:rPr>
      <w:b/>
      <w:bCs/>
      <w:sz w:val="24"/>
      <w:szCs w:val="24"/>
    </w:rPr>
  </w:style>
  <w:style w:type="table" w:styleId="aff2">
    <w:name w:val="Table Grid"/>
    <w:basedOn w:val="a1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c">
    <w:name w:val="Сетка таблицы1"/>
    <w:basedOn w:val="a1"/>
    <w:uiPriority w:val="59"/>
    <w:rsid w:val="008C047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uiPriority w:val="59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"/>
    <w:basedOn w:val="a1"/>
    <w:uiPriority w:val="59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1">
    <w:name w:val="blk1"/>
    <w:basedOn w:val="a0"/>
    <w:rsid w:val="007B3188"/>
    <w:rPr>
      <w:vanish w:val="0"/>
      <w:webHidden w:val="0"/>
      <w:specVanish w:val="0"/>
    </w:rPr>
  </w:style>
  <w:style w:type="numbering" w:customStyle="1" w:styleId="1d">
    <w:name w:val="Нет списка1"/>
    <w:next w:val="a2"/>
    <w:semiHidden/>
    <w:rsid w:val="00340CC2"/>
  </w:style>
  <w:style w:type="paragraph" w:customStyle="1" w:styleId="37">
    <w:name w:val="Абзац списка3"/>
    <w:basedOn w:val="a"/>
    <w:uiPriority w:val="99"/>
    <w:rsid w:val="00340CC2"/>
    <w:pPr>
      <w:ind w:left="720"/>
    </w:pPr>
    <w:rPr>
      <w:rFonts w:eastAsia="Calibri"/>
    </w:rPr>
  </w:style>
  <w:style w:type="character" w:styleId="aff3">
    <w:name w:val="Emphasis"/>
    <w:qFormat/>
    <w:rsid w:val="00340CC2"/>
    <w:rPr>
      <w:i/>
      <w:iCs/>
    </w:rPr>
  </w:style>
  <w:style w:type="paragraph" w:customStyle="1" w:styleId="aff4">
    <w:name w:val="Знак Знак Знак Знак"/>
    <w:basedOn w:val="a"/>
    <w:uiPriority w:val="99"/>
    <w:rsid w:val="00340CC2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340C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35">
    <w:name w:val="xl35"/>
    <w:basedOn w:val="a"/>
    <w:uiPriority w:val="99"/>
    <w:rsid w:val="00340CC2"/>
    <w:pPr>
      <w:spacing w:before="100" w:beforeAutospacing="1" w:after="100" w:afterAutospacing="1"/>
      <w:jc w:val="right"/>
    </w:pPr>
  </w:style>
  <w:style w:type="paragraph" w:customStyle="1" w:styleId="aff5">
    <w:name w:val="Знак"/>
    <w:basedOn w:val="a"/>
    <w:next w:val="a"/>
    <w:semiHidden/>
    <w:rsid w:val="00340CC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Standard">
    <w:name w:val="Standard"/>
    <w:uiPriority w:val="99"/>
    <w:rsid w:val="00340CC2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numbering" w:customStyle="1" w:styleId="28">
    <w:name w:val="Нет списка2"/>
    <w:next w:val="a2"/>
    <w:semiHidden/>
    <w:rsid w:val="00F51E92"/>
  </w:style>
  <w:style w:type="paragraph" w:customStyle="1" w:styleId="42">
    <w:name w:val="Абзац списка4"/>
    <w:basedOn w:val="a"/>
    <w:uiPriority w:val="99"/>
    <w:rsid w:val="00F51E92"/>
    <w:pPr>
      <w:ind w:left="720"/>
    </w:pPr>
    <w:rPr>
      <w:rFonts w:eastAsia="Calibri"/>
    </w:rPr>
  </w:style>
  <w:style w:type="table" w:customStyle="1" w:styleId="43">
    <w:name w:val="Сетка таблицы4"/>
    <w:basedOn w:val="a1"/>
    <w:next w:val="aff2"/>
    <w:rsid w:val="00F51E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6">
    <w:name w:val="Знак"/>
    <w:basedOn w:val="a"/>
    <w:next w:val="a"/>
    <w:uiPriority w:val="99"/>
    <w:semiHidden/>
    <w:rsid w:val="00F51E9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310">
    <w:name w:val="Заголовок 3 Знак1"/>
    <w:aliases w:val="!Главы документа Знак1"/>
    <w:basedOn w:val="a0"/>
    <w:semiHidden/>
    <w:rsid w:val="00412D2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msonormal0">
    <w:name w:val="msonormal"/>
    <w:basedOn w:val="a"/>
    <w:uiPriority w:val="99"/>
    <w:semiHidden/>
    <w:rsid w:val="00412D2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FC33A-C81D-4530-8E98-A70E30E40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8</Pages>
  <Words>5786</Words>
  <Characters>32985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alss@ufdbrka.lipetsk.ru</cp:lastModifiedBy>
  <cp:revision>88</cp:revision>
  <cp:lastPrinted>2021-06-23T06:56:00Z</cp:lastPrinted>
  <dcterms:created xsi:type="dcterms:W3CDTF">2020-11-18T11:25:00Z</dcterms:created>
  <dcterms:modified xsi:type="dcterms:W3CDTF">2021-06-28T06:21:00Z</dcterms:modified>
</cp:coreProperties>
</file>